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81B" w:rsidRPr="00D9010A" w:rsidRDefault="0084481B" w:rsidP="0084481B">
      <w:pPr>
        <w:pStyle w:val="BodyText"/>
        <w:rPr>
          <w:rFonts w:cs="SutonnyMJ"/>
          <w:sz w:val="22"/>
          <w:szCs w:val="28"/>
          <w:lang w:val="nb-NO"/>
        </w:rPr>
      </w:pPr>
      <w:r w:rsidRPr="00D9010A">
        <w:rPr>
          <w:rFonts w:cs="SutonnyMJ"/>
          <w:sz w:val="22"/>
          <w:szCs w:val="28"/>
          <w:lang w:val="nb-NO"/>
        </w:rPr>
        <w:t>Z_¨weeiYx                                                                                                                b¤^i : 1122</w:t>
      </w:r>
    </w:p>
    <w:p w:rsidR="0084481B" w:rsidRPr="00D9010A" w:rsidRDefault="0084481B" w:rsidP="0084481B">
      <w:pPr>
        <w:pStyle w:val="BodyText"/>
        <w:rPr>
          <w:rFonts w:cs="SutonnyMJ"/>
          <w:sz w:val="2"/>
          <w:szCs w:val="28"/>
          <w:lang w:val="nb-NO"/>
        </w:rPr>
      </w:pPr>
    </w:p>
    <w:p w:rsidR="0084481B" w:rsidRPr="00D9010A" w:rsidRDefault="0084481B" w:rsidP="0084481B">
      <w:pPr>
        <w:pStyle w:val="NoSpacing"/>
        <w:jc w:val="center"/>
        <w:rPr>
          <w:rFonts w:ascii="SutonnyMJ" w:hAnsi="SutonnyMJ" w:cs="SutonnyMJ"/>
          <w:b/>
          <w:color w:val="000000"/>
          <w:szCs w:val="28"/>
        </w:rPr>
      </w:pPr>
      <w:proofErr w:type="gramStart"/>
      <w:r w:rsidRPr="00D9010A">
        <w:rPr>
          <w:rFonts w:ascii="SutonnyMJ" w:hAnsi="SutonnyMJ" w:cs="SutonnyMJ"/>
          <w:b/>
          <w:color w:val="000000"/>
          <w:szCs w:val="28"/>
        </w:rPr>
        <w:t>nvIi</w:t>
      </w:r>
      <w:proofErr w:type="gramEnd"/>
      <w:r w:rsidRPr="00D9010A">
        <w:rPr>
          <w:rFonts w:ascii="SutonnyMJ" w:hAnsi="SutonnyMJ" w:cs="SutonnyMJ"/>
          <w:b/>
          <w:color w:val="000000"/>
          <w:szCs w:val="28"/>
        </w:rPr>
        <w:t xml:space="preserve"> GjvKvq Lv`¨ wbivcËv wbwðZ Kiv n‡e</w:t>
      </w:r>
    </w:p>
    <w:p w:rsidR="0084481B" w:rsidRPr="00D9010A" w:rsidRDefault="0084481B" w:rsidP="0084481B">
      <w:pPr>
        <w:pStyle w:val="NoSpacing"/>
        <w:jc w:val="center"/>
        <w:rPr>
          <w:rFonts w:ascii="SutonnyMJ" w:hAnsi="SutonnyMJ" w:cs="SutonnyMJ"/>
          <w:b/>
          <w:color w:val="000000"/>
          <w:szCs w:val="28"/>
        </w:rPr>
      </w:pPr>
      <w:r w:rsidRPr="00D9010A">
        <w:rPr>
          <w:rFonts w:ascii="SutonnyMJ" w:hAnsi="SutonnyMJ" w:cs="SutonnyMJ"/>
          <w:b/>
          <w:color w:val="000000"/>
          <w:szCs w:val="28"/>
        </w:rPr>
        <w:t xml:space="preserve">                                  ---- ÎvY gš¿x</w:t>
      </w:r>
    </w:p>
    <w:p w:rsidR="0084481B" w:rsidRPr="00D9010A" w:rsidRDefault="0084481B" w:rsidP="0084481B">
      <w:pPr>
        <w:rPr>
          <w:rFonts w:eastAsia="Times New Roman" w:cs="SutonnyMJ"/>
          <w:sz w:val="30"/>
          <w:szCs w:val="28"/>
          <w:lang w:bidi="bn-BD"/>
        </w:rPr>
      </w:pPr>
      <w:r w:rsidRPr="00D9010A">
        <w:rPr>
          <w:rFonts w:cs="SutonnyMJ"/>
          <w:sz w:val="30"/>
          <w:szCs w:val="28"/>
        </w:rPr>
        <w:t>XvKv</w:t>
      </w:r>
      <w:r w:rsidRPr="00D9010A">
        <w:rPr>
          <w:sz w:val="30"/>
          <w:szCs w:val="28"/>
        </w:rPr>
        <w:t>,</w:t>
      </w:r>
      <w:r w:rsidRPr="00D9010A">
        <w:rPr>
          <w:rFonts w:eastAsia="Times New Roman" w:cs="SutonnyMJ"/>
          <w:sz w:val="30"/>
          <w:szCs w:val="28"/>
          <w:lang w:val="it-IT"/>
        </w:rPr>
        <w:t xml:space="preserve"> 10 ˆekvL </w:t>
      </w:r>
      <w:r w:rsidRPr="00D9010A">
        <w:rPr>
          <w:rFonts w:eastAsia="Times New Roman" w:cs="SutonnyMJ"/>
          <w:sz w:val="30"/>
          <w:szCs w:val="28"/>
          <w:lang w:bidi="bn-BD"/>
        </w:rPr>
        <w:t>(23 GwcÖj</w:t>
      </w:r>
      <w:proofErr w:type="gramStart"/>
      <w:r w:rsidRPr="00D9010A">
        <w:rPr>
          <w:rFonts w:eastAsia="Times New Roman" w:cs="SutonnyMJ"/>
          <w:sz w:val="30"/>
          <w:szCs w:val="28"/>
          <w:lang w:bidi="bn-BD"/>
        </w:rPr>
        <w:t>) :</w:t>
      </w:r>
      <w:proofErr w:type="gramEnd"/>
    </w:p>
    <w:p w:rsidR="0084481B" w:rsidRPr="00D9010A" w:rsidRDefault="0084481B" w:rsidP="0084481B">
      <w:pPr>
        <w:rPr>
          <w:rFonts w:eastAsia="Times New Roman" w:cs="SutonnyMJ"/>
          <w:sz w:val="8"/>
          <w:szCs w:val="28"/>
          <w:lang w:bidi="bn-BD"/>
        </w:rPr>
      </w:pPr>
    </w:p>
    <w:p w:rsidR="0084481B" w:rsidRPr="00D9010A" w:rsidRDefault="0084481B" w:rsidP="0084481B">
      <w:pPr>
        <w:pStyle w:val="NoSpacing"/>
        <w:spacing w:after="120"/>
        <w:jc w:val="both"/>
        <w:rPr>
          <w:rFonts w:ascii="SutonnyMJ" w:hAnsi="SutonnyMJ" w:cs="SutonnyMJ"/>
          <w:color w:val="000000"/>
          <w:szCs w:val="28"/>
        </w:rPr>
      </w:pPr>
      <w:r w:rsidRPr="00D9010A">
        <w:rPr>
          <w:rFonts w:ascii="SutonnyMJ" w:hAnsi="SutonnyMJ" w:cs="SutonnyMJ"/>
          <w:color w:val="000000"/>
          <w:szCs w:val="28"/>
        </w:rPr>
        <w:tab/>
        <w:t>miKvi nvIi GjvKvi mKj gvby‡li Lv`¨ wbivcËv wbwðZ Ki‡e| B‡Zvg‡a¨ Riæwi ÎvY mnvqZv wn‡m‡e weZi‡Yi Rb¨ `y‡h©vM e¨e¯’vcbv I ÎvY gš¿Yvjq 3324 †gwUªK Ub Pvj I 1 †KvwU 93 jvL 97 nvRvi UvKv eivÏ K‡i‡Q| Gi g‡a¨ wm‡j‡Ui Rb¨ 428 †g.Ub Pvj I 24.37 jvL UvKv, mybvgM‡Äi Rb¨ 1250 †g.Ub Pvj I 75 jvL UvKv, nweM‡Äi Rb¨ 303 †g.Ub Pvj I 14 jvL UvKv, †gŠjfxevRv‡ii Rb¨ 343 †g.Ub Pvj I 14.50 jvL UvKv, wK‡kviM‡Äi Rb¨ 552 †g.Ub Pvj I 33.70 jvL UvKv I †bÎ‡Kvbvi Rb¨ 448 †g.Ub Pvj I 32.40 jvL UvKv eivÏ K‡i‡Q| 3324 †gwUªK Ub Pvj 30 †KwR K‡i 1 jvL 10 nvRvi cwiev‡ii Rb¨ ÎvY mnvqZv wn‡m‡e eivÏ Kiv n‡q‡Q|</w:t>
      </w:r>
    </w:p>
    <w:p w:rsidR="0084481B" w:rsidRPr="00D9010A" w:rsidRDefault="0084481B" w:rsidP="0084481B">
      <w:pPr>
        <w:pStyle w:val="NoSpacing"/>
        <w:spacing w:after="120"/>
        <w:jc w:val="both"/>
        <w:rPr>
          <w:rFonts w:ascii="SutonnyMJ" w:hAnsi="SutonnyMJ" w:cs="SutonnyMJ"/>
          <w:color w:val="000000"/>
          <w:szCs w:val="28"/>
        </w:rPr>
      </w:pPr>
      <w:r w:rsidRPr="00D9010A">
        <w:rPr>
          <w:rFonts w:ascii="SutonnyMJ" w:hAnsi="SutonnyMJ" w:cs="SutonnyMJ"/>
          <w:color w:val="000000"/>
          <w:szCs w:val="28"/>
        </w:rPr>
        <w:tab/>
        <w:t>Gi evB‡i DcK~jxq IB †Rjv¸‡jvi Rb¨ we‡kl mnvqZv wn‡m‡e miKvi 3 jvL 30 nvRvi AwZ `wi`ª cwievi‡K AvMvgx RyjvB gvm ch©šÍ wfwRGd Kv‡W©i gva¨‡g cwievi cÖwZ 30 †KwR K‡i webvg~‡j¨ Pvj weZiY Ki‡e| mvaviY `wi`ª cwiev‡ii Rb¨ 15 UvKv †KwR `‡i IGgGm Kg©m~wPi gva¨‡g 1 jvL 71 nvRvi cwievi‡K Lv`¨ mnvqZv †`qv n‡e| Gi d‡j mvaviY eiv‡Ïi evB‡i 5 jvL 1 nvRvi cwievi‡K Lv`¨ mnvqZv †`qv n‡e| Gi g‡a¨ me‡P‡q ÿwZMÖ¯Í †Rjv mybvgM‡ÄB 1 jvL 50 nvRvi cwievi‡K wfwRGd I 91 nvRvi cwievi‡K IGgGm Gi gva¨‡g Lv`¨ mnvqZv †`qv n‡e| `y‡h©vM e¨e¯’vcbv I ÎvYgš¿x †gvdv¾j †nv‡mb †PŠayix gvqv, exiweµg, Ggwc mybvgMÄ mdiKv‡j ¯’vbxq RbMY 2 jvL †jv‡Ki Lv`¨ mnvqZv †P‡qwQ‡jb| miKvi Zvi †P‡q 41 nvRvi †ewk †jvK‡K Lv`¨ mnvqZvi Rb¨ eivÏ w`‡jb|</w:t>
      </w:r>
    </w:p>
    <w:p w:rsidR="0084481B" w:rsidRPr="00D9010A" w:rsidRDefault="0084481B" w:rsidP="0084481B">
      <w:pPr>
        <w:pStyle w:val="NoSpacing"/>
        <w:spacing w:after="120"/>
        <w:jc w:val="both"/>
        <w:rPr>
          <w:rFonts w:ascii="SutonnyMJ" w:hAnsi="SutonnyMJ" w:cs="SutonnyMJ"/>
          <w:color w:val="000000"/>
          <w:szCs w:val="28"/>
        </w:rPr>
      </w:pPr>
      <w:r w:rsidRPr="00D9010A">
        <w:rPr>
          <w:rFonts w:ascii="SutonnyMJ" w:hAnsi="SutonnyMJ" w:cs="SutonnyMJ"/>
          <w:color w:val="000000"/>
          <w:szCs w:val="28"/>
        </w:rPr>
        <w:tab/>
        <w:t xml:space="preserve">AvR mwPevj‡qi mfvK‡ÿ nvIi AÂ‡ji Pjgvb eb¨v cwiw¯’wZi Dci AvšÍtgš¿Yvjq ch©v‡jvPbv mfvq G Z_¨ Rvbv‡bv nq| `y‡h©vM e¨e¯’vcbv I ÎvY gš¿x †gvdv¾j †nv‡mb †PŠayix gvqv, exiweµg Ggwc mfvq mfvcwZZ¡ K‡ib| mfvq `y‡h©vM e¨e¯’vcbv I ÎvY mwPe †gvt kvn&amp; Kvgvj, K…wl mwPe †gvt gwnDÏxb Avãyjøvn, cvwb m¤ú` mwPe W. Rvdi Avn‡g` Lvb, grm¨ I cÖvwYm¤ú` mwPe †gvt gvKmy`yj nvmvb Lvbmn mswkøó mKj gš¿Yvjq I wefv‡Mi Kg©KZ©vMY Dcw¯’Z wQ‡jb| </w:t>
      </w:r>
    </w:p>
    <w:p w:rsidR="0084481B" w:rsidRPr="00D9010A" w:rsidRDefault="0084481B" w:rsidP="0084481B">
      <w:pPr>
        <w:spacing w:after="120"/>
        <w:jc w:val="both"/>
        <w:rPr>
          <w:rFonts w:cs="SutonnyMJ"/>
          <w:color w:val="000000"/>
          <w:sz w:val="30"/>
          <w:szCs w:val="28"/>
        </w:rPr>
      </w:pPr>
      <w:r w:rsidRPr="00D9010A">
        <w:rPr>
          <w:sz w:val="30"/>
          <w:szCs w:val="28"/>
        </w:rPr>
        <w:tab/>
        <w:t xml:space="preserve">mfvq nvIi AÂ‡ji AKvj eb¨v mgm¨vi KviY wPwýZKiY I fwel¨‡Z KiYxq wba©vi‡Y mycvwik cÖYq‡bi Rb¨ </w:t>
      </w:r>
      <w:r w:rsidRPr="00D9010A">
        <w:rPr>
          <w:rFonts w:cs="SutonnyMJ"/>
          <w:color w:val="000000"/>
          <w:sz w:val="30"/>
          <w:szCs w:val="28"/>
        </w:rPr>
        <w:t xml:space="preserve">`y‡h©vM e¨e¯’vcbv I ÎvY gš¿Yvj‡qi AwZwi³ mwP‡ei †bZ…‡Z¡ 18 m`‡m¨i GKwU AvšÍtgš¿Yvjq KwgwU Kiv n‡q‡Q| AvMvgx 15 w`‡bi g‡a¨ cÖwZ‡e`b †ck Kivi Rb¨ Zv‡`i wb‡`©k †`qv nq| </w:t>
      </w:r>
    </w:p>
    <w:p w:rsidR="0084481B" w:rsidRPr="00D9010A" w:rsidRDefault="0084481B" w:rsidP="0084481B">
      <w:pPr>
        <w:spacing w:after="120"/>
        <w:jc w:val="both"/>
        <w:rPr>
          <w:rFonts w:cs="SutonnyMJ"/>
          <w:color w:val="000000"/>
          <w:sz w:val="30"/>
          <w:szCs w:val="28"/>
        </w:rPr>
      </w:pPr>
      <w:r w:rsidRPr="00D9010A">
        <w:rPr>
          <w:rFonts w:cs="SutonnyMJ"/>
          <w:color w:val="000000"/>
          <w:sz w:val="30"/>
          <w:szCs w:val="28"/>
        </w:rPr>
        <w:tab/>
        <w:t xml:space="preserve">mfvq cvwbm¤ú` gš¿Yvjq †_‡K Rvbv‡bv nq †h, G eQi A‡cÿvK…Z 3-4 ¸Y †ewk e„wó n‡q‡Q| Gi d‡j G eQi AKvj eb¨v n‡q‡Q| IB GjvKv‡K eb¨vi Kej †_‡K ¯’vqxfv‡e iÿvi D‡`¨vM †bqv n‡e I giv b`x¸‡jvi †WªwRs Kiv n‡e e‡j mfvq Rvbv‡bv nq| evua †givgZ I myiÿvi eivÏ Dc‡Rjv cÖkvmb eivei Qvo Kiv n‡e e‡j mfvq Rvbv‡bv nq| </w:t>
      </w:r>
    </w:p>
    <w:p w:rsidR="0084481B" w:rsidRPr="00D9010A" w:rsidRDefault="0084481B" w:rsidP="0084481B">
      <w:pPr>
        <w:spacing w:after="120"/>
        <w:jc w:val="both"/>
        <w:rPr>
          <w:sz w:val="30"/>
          <w:szCs w:val="28"/>
        </w:rPr>
      </w:pPr>
      <w:r w:rsidRPr="00D9010A">
        <w:rPr>
          <w:rFonts w:cs="SutonnyMJ"/>
          <w:color w:val="000000"/>
          <w:sz w:val="30"/>
          <w:szCs w:val="28"/>
        </w:rPr>
        <w:tab/>
        <w:t>nvIi GjvKvi gvby‡li cv‡k `vuov‡bvi Rb¨ cÖ‡Z¨K gš¿Yvjq †_‡K wUg cvVv‡bvi wm×všÍ nq mfvq| Rb¯^v¯’¨ gš¿Yvjq cvwb weï×KiY ch©vß U¨ve‡jU mieivn Ki‡e e‡j wm×všÍ nq| K…wl gš¿Yvjq †_‡K eb¨v cieZ©x cybe©vm‡bi Rb¨ 36000 K…lK‡K K…wl cÖ‡Yv`bv †`‡e e‡j K…wl mwPe mfvq Rvbvb| `y‡h©vM e¨e¯’vcbv I ÎvY gš¿Yvjq †_‡K AwZwi³ 10 Rb Kg©KZ©v‡K 3 gv‡mi Rb¨ nvIi GjvKvq c`vqb Kiv n‡q‡Q|</w:t>
      </w:r>
    </w:p>
    <w:p w:rsidR="0084481B" w:rsidRPr="00D9010A" w:rsidRDefault="0084481B" w:rsidP="0084481B">
      <w:pPr>
        <w:pStyle w:val="NoSpacing"/>
        <w:jc w:val="both"/>
        <w:rPr>
          <w:rFonts w:ascii="SutonnyMJ" w:hAnsi="SutonnyMJ" w:cs="SutonnyMJ"/>
          <w:color w:val="000000"/>
          <w:szCs w:val="28"/>
        </w:rPr>
      </w:pPr>
      <w:r w:rsidRPr="00D9010A">
        <w:rPr>
          <w:rFonts w:ascii="SutonnyMJ" w:hAnsi="SutonnyMJ" w:cs="SutonnyMJ"/>
          <w:color w:val="000000"/>
          <w:szCs w:val="28"/>
        </w:rPr>
        <w:tab/>
      </w:r>
    </w:p>
    <w:p w:rsidR="0084481B" w:rsidRPr="00D9010A" w:rsidRDefault="0084481B" w:rsidP="0084481B">
      <w:pPr>
        <w:jc w:val="center"/>
        <w:rPr>
          <w:rFonts w:cs="SutonnyMJ"/>
          <w:sz w:val="30"/>
        </w:rPr>
      </w:pPr>
      <w:r w:rsidRPr="00D9010A">
        <w:rPr>
          <w:rFonts w:cs="SutonnyMJ"/>
          <w:sz w:val="30"/>
        </w:rPr>
        <w:t>#</w:t>
      </w:r>
    </w:p>
    <w:p w:rsidR="0084481B" w:rsidRPr="00D9010A" w:rsidRDefault="0084481B" w:rsidP="0084481B">
      <w:pPr>
        <w:pStyle w:val="NoSpacing"/>
        <w:jc w:val="both"/>
        <w:rPr>
          <w:rFonts w:ascii="SutonnyMJ" w:hAnsi="SutonnyMJ" w:cs="SutonnyMJ"/>
          <w:color w:val="000000"/>
          <w:szCs w:val="24"/>
        </w:rPr>
      </w:pPr>
      <w:proofErr w:type="gramStart"/>
      <w:r w:rsidRPr="00D9010A">
        <w:rPr>
          <w:rFonts w:ascii="SutonnyMJ" w:hAnsi="SutonnyMJ" w:cs="SutonnyMJ"/>
          <w:szCs w:val="24"/>
        </w:rPr>
        <w:t>dviæK</w:t>
      </w:r>
      <w:proofErr w:type="gramEnd"/>
      <w:r w:rsidRPr="00D9010A">
        <w:rPr>
          <w:rFonts w:ascii="SutonnyMJ" w:hAnsi="SutonnyMJ" w:cs="SutonnyMJ"/>
          <w:szCs w:val="24"/>
        </w:rPr>
        <w:t xml:space="preserve">/‡mwjg/Kwei/dvinvbv/‡gvkvid/Ave&amp;evm/2017/1956 NÈv  </w:t>
      </w:r>
    </w:p>
    <w:p w:rsidR="0084481B" w:rsidRDefault="0084481B">
      <w:pPr>
        <w:widowControl/>
        <w:autoSpaceDE/>
        <w:autoSpaceDN/>
        <w:adjustRightInd/>
        <w:rPr>
          <w:rFonts w:eastAsia="Times New Roman" w:cs="SutonnyMJ"/>
          <w:sz w:val="28"/>
          <w:szCs w:val="28"/>
          <w:lang w:val="nb-NO"/>
        </w:rPr>
      </w:pPr>
      <w:r>
        <w:rPr>
          <w:rFonts w:cs="SutonnyMJ"/>
          <w:sz w:val="28"/>
          <w:szCs w:val="28"/>
          <w:lang w:val="nb-NO"/>
        </w:rPr>
        <w:br w:type="page"/>
      </w:r>
    </w:p>
    <w:p w:rsidR="00CF59B5" w:rsidRPr="00021E3F" w:rsidRDefault="00CF59B5" w:rsidP="00CF59B5">
      <w:pPr>
        <w:pStyle w:val="BodyText"/>
        <w:rPr>
          <w:rFonts w:cs="SutonnyMJ"/>
          <w:sz w:val="28"/>
          <w:szCs w:val="28"/>
          <w:lang w:val="nb-NO"/>
        </w:rPr>
      </w:pPr>
      <w:r w:rsidRPr="00021E3F">
        <w:rPr>
          <w:rFonts w:cs="SutonnyMJ"/>
          <w:sz w:val="28"/>
          <w:szCs w:val="28"/>
          <w:lang w:val="nb-NO"/>
        </w:rPr>
        <w:t>Z_¨weeiYx                                                                                          b¤^i : 11</w:t>
      </w:r>
      <w:r>
        <w:rPr>
          <w:rFonts w:cs="SutonnyMJ"/>
          <w:sz w:val="28"/>
          <w:szCs w:val="28"/>
          <w:lang w:val="nb-NO"/>
        </w:rPr>
        <w:t>21</w:t>
      </w:r>
    </w:p>
    <w:p w:rsidR="00CF59B5" w:rsidRPr="00021E3F" w:rsidRDefault="00CF59B5" w:rsidP="00CF59B5">
      <w:pPr>
        <w:pStyle w:val="BodyText"/>
        <w:rPr>
          <w:rFonts w:cs="SutonnyMJ"/>
          <w:sz w:val="16"/>
          <w:szCs w:val="28"/>
          <w:lang w:val="nb-NO"/>
        </w:rPr>
      </w:pPr>
    </w:p>
    <w:p w:rsidR="00CF59B5" w:rsidRPr="00923DF5" w:rsidRDefault="00CF59B5" w:rsidP="00CF59B5">
      <w:pPr>
        <w:contextualSpacing/>
        <w:jc w:val="center"/>
        <w:rPr>
          <w:rFonts w:cs="SutonnyMJ"/>
          <w:sz w:val="26"/>
          <w:szCs w:val="28"/>
          <w:u w:val="single"/>
        </w:rPr>
      </w:pPr>
      <w:r>
        <w:rPr>
          <w:rFonts w:cs="SutonnyMJ"/>
          <w:sz w:val="26"/>
          <w:szCs w:val="28"/>
          <w:u w:val="single"/>
        </w:rPr>
        <w:t xml:space="preserve">BD‡b‡¯‹v †NvwlZ wek¦ </w:t>
      </w:r>
      <w:r w:rsidRPr="00923DF5">
        <w:rPr>
          <w:rFonts w:cs="SutonnyMJ"/>
          <w:sz w:val="26"/>
          <w:szCs w:val="28"/>
          <w:u w:val="single"/>
        </w:rPr>
        <w:t>eB w`em D`hvcb</w:t>
      </w:r>
    </w:p>
    <w:p w:rsidR="00CF59B5" w:rsidRPr="00021E3F" w:rsidRDefault="00CF59B5" w:rsidP="00CF59B5">
      <w:pPr>
        <w:contextualSpacing/>
        <w:jc w:val="center"/>
        <w:rPr>
          <w:rFonts w:cs="SutonnyMJ"/>
          <w:b/>
          <w:sz w:val="28"/>
          <w:szCs w:val="28"/>
        </w:rPr>
      </w:pPr>
      <w:proofErr w:type="gramStart"/>
      <w:r w:rsidRPr="00021E3F">
        <w:rPr>
          <w:rFonts w:cs="SutonnyMJ"/>
          <w:b/>
          <w:sz w:val="28"/>
          <w:szCs w:val="28"/>
        </w:rPr>
        <w:t>eB</w:t>
      </w:r>
      <w:proofErr w:type="gramEnd"/>
      <w:r w:rsidRPr="00021E3F">
        <w:rPr>
          <w:rFonts w:cs="SutonnyMJ"/>
          <w:b/>
          <w:sz w:val="28"/>
          <w:szCs w:val="28"/>
        </w:rPr>
        <w:t xml:space="preserve"> cov Kg©m~wPi AvIZvq 10 jÿvwaK eB cyi¯‹vi wn‡m‡e weZiY</w:t>
      </w:r>
    </w:p>
    <w:p w:rsidR="00CF59B5" w:rsidRPr="009B2311" w:rsidRDefault="00CF59B5" w:rsidP="00CF59B5">
      <w:pPr>
        <w:pStyle w:val="BodyText"/>
        <w:jc w:val="center"/>
        <w:rPr>
          <w:rFonts w:cs="SutonnyMJ"/>
          <w:b/>
          <w:sz w:val="18"/>
          <w:szCs w:val="28"/>
          <w:lang w:val="nb-NO"/>
        </w:rPr>
      </w:pPr>
    </w:p>
    <w:p w:rsidR="00CF59B5" w:rsidRPr="00021E3F" w:rsidRDefault="00CF59B5" w:rsidP="00CF59B5">
      <w:pPr>
        <w:rPr>
          <w:rFonts w:eastAsia="Times New Roman" w:cs="SutonnyMJ"/>
          <w:sz w:val="28"/>
          <w:szCs w:val="28"/>
          <w:lang w:bidi="bn-BD"/>
        </w:rPr>
      </w:pPr>
      <w:r w:rsidRPr="00021E3F">
        <w:rPr>
          <w:rFonts w:cs="SutonnyMJ"/>
          <w:sz w:val="28"/>
          <w:szCs w:val="28"/>
        </w:rPr>
        <w:t>XvKv</w:t>
      </w:r>
      <w:r w:rsidRPr="00021E3F">
        <w:rPr>
          <w:sz w:val="28"/>
          <w:szCs w:val="28"/>
        </w:rPr>
        <w:t>,</w:t>
      </w:r>
      <w:r w:rsidRPr="00021E3F">
        <w:rPr>
          <w:rFonts w:eastAsia="Times New Roman" w:cs="SutonnyMJ"/>
          <w:sz w:val="28"/>
          <w:szCs w:val="28"/>
          <w:lang w:val="it-IT"/>
        </w:rPr>
        <w:t xml:space="preserve"> 10 ˆekvL </w:t>
      </w:r>
      <w:r w:rsidRPr="00021E3F">
        <w:rPr>
          <w:rFonts w:eastAsia="Times New Roman" w:cs="SutonnyMJ"/>
          <w:sz w:val="28"/>
          <w:szCs w:val="28"/>
          <w:lang w:bidi="bn-BD"/>
        </w:rPr>
        <w:t>(23 GwcÖj</w:t>
      </w:r>
      <w:proofErr w:type="gramStart"/>
      <w:r w:rsidRPr="00021E3F">
        <w:rPr>
          <w:rFonts w:eastAsia="Times New Roman" w:cs="SutonnyMJ"/>
          <w:sz w:val="28"/>
          <w:szCs w:val="28"/>
          <w:lang w:bidi="bn-BD"/>
        </w:rPr>
        <w:t>) :</w:t>
      </w:r>
      <w:proofErr w:type="gramEnd"/>
    </w:p>
    <w:p w:rsidR="00CF59B5" w:rsidRPr="007157AF" w:rsidRDefault="00CF59B5" w:rsidP="00CF59B5">
      <w:pPr>
        <w:jc w:val="both"/>
        <w:rPr>
          <w:rFonts w:cs="SutonnyMJ"/>
          <w:sz w:val="20"/>
          <w:szCs w:val="28"/>
        </w:rPr>
      </w:pPr>
    </w:p>
    <w:p w:rsidR="00CF59B5" w:rsidRDefault="00CF59B5" w:rsidP="00CF59B5">
      <w:pPr>
        <w:jc w:val="both"/>
        <w:rPr>
          <w:rFonts w:cs="SutonnyMJ"/>
          <w:sz w:val="28"/>
          <w:szCs w:val="28"/>
        </w:rPr>
      </w:pPr>
      <w:r>
        <w:rPr>
          <w:rFonts w:cs="SutonnyMJ"/>
          <w:sz w:val="28"/>
          <w:szCs w:val="28"/>
        </w:rPr>
        <w:tab/>
      </w:r>
      <w:r w:rsidRPr="00021E3F">
        <w:rPr>
          <w:rFonts w:cs="SutonnyMJ"/>
          <w:sz w:val="28"/>
          <w:szCs w:val="28"/>
        </w:rPr>
        <w:t>wek¦ eB I KwcivBU w`em Dcj‡ÿ AvR eB cov Kg©m~wPi  AvIZvq ‡`ke¨vcx 10 jÿvwaK eB cyi¯‹vi wn‡m‡e weZiY Kiv n‡q‡Q</w:t>
      </w:r>
      <w:r>
        <w:rPr>
          <w:rFonts w:cs="SutonnyMJ"/>
          <w:sz w:val="28"/>
          <w:szCs w:val="28"/>
        </w:rPr>
        <w:t xml:space="preserve">| </w:t>
      </w:r>
      <w:r w:rsidRPr="00021E3F">
        <w:rPr>
          <w:rFonts w:cs="SutonnyMJ"/>
          <w:sz w:val="28"/>
          <w:szCs w:val="28"/>
        </w:rPr>
        <w:t>†K›`ªxqfv‡e XvKvq wek¦mvwnZ¨ †K›`ª wgjbvqZ‡b Kvh©µ‡gi D‡Øvab K‡ib wkÿvgš¿x byiæj Bmjvg bvwn`| gva¨wgK I D”P wkÿv Awa`ß‡ii †m‡KÛvwi GWz‡Kkb †Kvq</w:t>
      </w:r>
      <w:r>
        <w:rPr>
          <w:rFonts w:cs="SutonnyMJ"/>
          <w:sz w:val="28"/>
          <w:szCs w:val="28"/>
        </w:rPr>
        <w:t xml:space="preserve">vwjwU GÛ GK‡mm GbnvÝ‡g›U cÖ‡R± </w:t>
      </w:r>
      <w:r w:rsidRPr="00021E3F">
        <w:rPr>
          <w:rFonts w:cs="SutonnyMJ"/>
          <w:sz w:val="28"/>
          <w:szCs w:val="28"/>
        </w:rPr>
        <w:t xml:space="preserve">(†mKv‡qc), evsjv‡`k b¨vkb¨vj Kwgkb di BD‡b‡¯‹v </w:t>
      </w:r>
      <w:r>
        <w:rPr>
          <w:rFonts w:cs="SutonnyMJ"/>
          <w:sz w:val="28"/>
          <w:szCs w:val="28"/>
        </w:rPr>
        <w:br/>
        <w:t>(</w:t>
      </w:r>
      <w:r w:rsidRPr="00021E3F">
        <w:rPr>
          <w:rFonts w:cs="SutonnyMJ"/>
          <w:sz w:val="28"/>
          <w:szCs w:val="28"/>
        </w:rPr>
        <w:t>weGbwmBD) Ges wek¦mvwnZ¨ †K›`ª G Abyôv‡bi Av‡qvRb K‡i|</w:t>
      </w:r>
    </w:p>
    <w:p w:rsidR="00CF59B5" w:rsidRPr="00016B19" w:rsidRDefault="00CF59B5" w:rsidP="00CF59B5">
      <w:pPr>
        <w:jc w:val="both"/>
        <w:rPr>
          <w:rFonts w:cs="SutonnyMJ"/>
          <w:sz w:val="18"/>
          <w:szCs w:val="28"/>
        </w:rPr>
      </w:pPr>
    </w:p>
    <w:p w:rsidR="00CF59B5" w:rsidRDefault="00CF59B5" w:rsidP="00CF59B5">
      <w:pPr>
        <w:jc w:val="both"/>
        <w:rPr>
          <w:rFonts w:cs="SutonnyMJ"/>
          <w:sz w:val="28"/>
          <w:szCs w:val="28"/>
        </w:rPr>
      </w:pPr>
      <w:r>
        <w:rPr>
          <w:rFonts w:cs="SutonnyMJ"/>
          <w:sz w:val="28"/>
          <w:szCs w:val="28"/>
        </w:rPr>
        <w:tab/>
      </w:r>
      <w:r w:rsidRPr="00021E3F">
        <w:rPr>
          <w:rFonts w:cs="SutonnyMJ"/>
          <w:sz w:val="28"/>
          <w:szCs w:val="28"/>
        </w:rPr>
        <w:t>Abyôv‡b wkÿvgš¿x byiæj Bmjvg b</w:t>
      </w:r>
      <w:r>
        <w:rPr>
          <w:rFonts w:cs="SutonnyMJ"/>
          <w:sz w:val="28"/>
          <w:szCs w:val="28"/>
        </w:rPr>
        <w:t>vwn` e‡jb, cvVvf¨vm Dbœqb Kg©m~</w:t>
      </w:r>
      <w:r w:rsidRPr="00021E3F">
        <w:rPr>
          <w:rFonts w:cs="SutonnyMJ"/>
          <w:sz w:val="28"/>
          <w:szCs w:val="28"/>
        </w:rPr>
        <w:t xml:space="preserve">wPi AvIZvq ‡`‡ki 250wU Dc‡Rjvq †mKv‡qc cÖKífz³ 12 nvRvi wkÿv cÖwZôv‡bi 6 jvL 52 nvRvi cvVK wewfbœ K¨vUvMwi‡Z cyi¯‹v‡ii Rb¨ wbev©wPZ </w:t>
      </w:r>
      <w:r>
        <w:rPr>
          <w:rFonts w:cs="SutonnyMJ"/>
          <w:sz w:val="28"/>
          <w:szCs w:val="28"/>
        </w:rPr>
        <w:t>n‡q‡Q| cyi¯‹vi wn‡m‡e cÖwZôvbmg~</w:t>
      </w:r>
      <w:r w:rsidRPr="00021E3F">
        <w:rPr>
          <w:rFonts w:cs="SutonnyMJ"/>
          <w:sz w:val="28"/>
          <w:szCs w:val="28"/>
        </w:rPr>
        <w:t>‡n 10 jÿvwaK eB weZiY Kiv n‡e| cÖwZôvb¸‡jvi 20 jvL 70 nvR</w:t>
      </w:r>
      <w:r>
        <w:rPr>
          <w:rFonts w:cs="SutonnyMJ"/>
          <w:sz w:val="28"/>
          <w:szCs w:val="28"/>
        </w:rPr>
        <w:t>vi cvVK eB cov Kg©m~wP‡Z AskMÖnY</w:t>
      </w:r>
      <w:r w:rsidRPr="00021E3F">
        <w:rPr>
          <w:rFonts w:cs="SutonnyMJ"/>
          <w:sz w:val="28"/>
          <w:szCs w:val="28"/>
        </w:rPr>
        <w:t xml:space="preserve"> K‡i|</w:t>
      </w:r>
      <w:r>
        <w:rPr>
          <w:rFonts w:cs="SutonnyMJ"/>
          <w:sz w:val="28"/>
          <w:szCs w:val="28"/>
        </w:rPr>
        <w:t xml:space="preserve"> AvR lô †_‡K `kg </w:t>
      </w:r>
      <w:r w:rsidRPr="00021E3F">
        <w:rPr>
          <w:rFonts w:cs="SutonnyMJ"/>
          <w:sz w:val="28"/>
          <w:szCs w:val="28"/>
        </w:rPr>
        <w:t xml:space="preserve"> †kªwYi 6 jvL 52 nvRvi QvÎQvÎxi nv‡Z cyi¯‹v‡ii G eB Zz‡j †`qv n‡”Q|</w:t>
      </w:r>
    </w:p>
    <w:p w:rsidR="00CF59B5" w:rsidRPr="00021E3F" w:rsidRDefault="00CF59B5" w:rsidP="00CF59B5">
      <w:pPr>
        <w:jc w:val="both"/>
        <w:rPr>
          <w:rFonts w:cs="SutonnyMJ"/>
          <w:sz w:val="28"/>
          <w:szCs w:val="28"/>
        </w:rPr>
      </w:pPr>
    </w:p>
    <w:p w:rsidR="00CF59B5" w:rsidRDefault="00CF59B5" w:rsidP="00CF59B5">
      <w:pPr>
        <w:jc w:val="both"/>
        <w:rPr>
          <w:rFonts w:cs="SutonnyMJ"/>
          <w:sz w:val="28"/>
          <w:szCs w:val="28"/>
        </w:rPr>
      </w:pPr>
      <w:r>
        <w:rPr>
          <w:rFonts w:cs="SutonnyMJ"/>
          <w:sz w:val="28"/>
          <w:szCs w:val="28"/>
        </w:rPr>
        <w:tab/>
      </w:r>
      <w:r w:rsidRPr="00021E3F">
        <w:rPr>
          <w:rFonts w:cs="SutonnyMJ"/>
          <w:sz w:val="28"/>
          <w:szCs w:val="28"/>
        </w:rPr>
        <w:t>wZwb e‡jb, †mKv‡qc cÖK‡íi gva¨‡g 250wU Dc‡Rjvi 12 nvRvi 117wU wkÿv cÖwZôv‡b cvVvf¨vm Dbœqb Kg©m~wP Pvjy i‡q‡Q| G cÖK‡íi gva¨‡g wW‡m¤^i 2016 ch©šÍ 61 jvL 60 nvRvi QvÎQvÎx eB covi my‡hvM †c‡q‡Q| 2017 mv‡j Av‡iv 21 jvL †Q‡j‡g‡q eB covi my‡hvM cv‡”Q| wkÿvgš¿x e‡jb, G cÖK‡íi d‡j QvÎQvÎxiv eB covi my‡hvM cv‡e Ges Zv‡`i g‡a¨ eB covi Af¨vm M‡o DV‡e| bZzb cÖR‡b¥i g‡a¨ eB covi Af¨vm M‡o †Zvjv G cÖK‡íi Ab¨Zg D‡Ïk¨| eB covi Rb¨ AvR mviv‡`‡k mv‡o 6 jvL QvÎQvÎx‡K cyi¯‹vi †`qv n‡”Q|</w:t>
      </w:r>
    </w:p>
    <w:p w:rsidR="00CF59B5" w:rsidRPr="00021E3F" w:rsidRDefault="00CF59B5" w:rsidP="00CF59B5">
      <w:pPr>
        <w:jc w:val="both"/>
        <w:rPr>
          <w:rFonts w:cs="SutonnyMJ"/>
          <w:sz w:val="28"/>
          <w:szCs w:val="28"/>
        </w:rPr>
      </w:pPr>
    </w:p>
    <w:p w:rsidR="00CF59B5" w:rsidRDefault="00CF59B5" w:rsidP="00CF59B5">
      <w:pPr>
        <w:jc w:val="both"/>
        <w:rPr>
          <w:rFonts w:cs="SutonnyMJ"/>
          <w:sz w:val="28"/>
          <w:szCs w:val="28"/>
        </w:rPr>
      </w:pPr>
      <w:r>
        <w:rPr>
          <w:rFonts w:cs="SutonnyMJ"/>
          <w:sz w:val="28"/>
          <w:szCs w:val="28"/>
        </w:rPr>
        <w:tab/>
        <w:t>†mKv‡</w:t>
      </w:r>
      <w:proofErr w:type="gramStart"/>
      <w:r>
        <w:rPr>
          <w:rFonts w:cs="SutonnyMJ"/>
          <w:sz w:val="28"/>
          <w:szCs w:val="28"/>
        </w:rPr>
        <w:t>qc</w:t>
      </w:r>
      <w:proofErr w:type="gramEnd"/>
      <w:r>
        <w:rPr>
          <w:rFonts w:cs="SutonnyMJ"/>
          <w:sz w:val="28"/>
          <w:szCs w:val="28"/>
        </w:rPr>
        <w:t xml:space="preserve"> cÖKí cwiPvjK W. †gvt</w:t>
      </w:r>
      <w:r w:rsidRPr="00021E3F">
        <w:rPr>
          <w:rFonts w:cs="SutonnyMJ"/>
          <w:sz w:val="28"/>
          <w:szCs w:val="28"/>
        </w:rPr>
        <w:t xml:space="preserve"> gvnvgy`-Dj-n‡Ki mfvcwZ‡Z¡ Abyôv‡b wkÿv gš¿Yvj‡qi gva¨</w:t>
      </w:r>
      <w:r>
        <w:rPr>
          <w:rFonts w:cs="SutonnyMJ"/>
          <w:sz w:val="28"/>
          <w:szCs w:val="28"/>
        </w:rPr>
        <w:t>wgK I D”P wkÿv wefv‡Mi mwPe †gvt</w:t>
      </w:r>
      <w:r w:rsidRPr="00021E3F">
        <w:rPr>
          <w:rFonts w:cs="SutonnyMJ"/>
          <w:sz w:val="28"/>
          <w:szCs w:val="28"/>
        </w:rPr>
        <w:t xml:space="preserve"> †mvnive ‡nvmvBb, KvwiMwi I gv`ivmv wefv‡Mi fvicÖvß mwPe †gv. AvjgMxi, evsjv GKv‡Wwgi gnvcwiPvjK W. kvgmy¾vgvb Lvb, gva¨wgK I D”P wkÿv Awa`ß‡ii gnvcwiPvjK cÖ‡dmi W. Gm Gg Iqvwn`y¾vgvb Ges BD‡b‡¯‹v XvKv Awd‡mi †</w:t>
      </w:r>
      <w:proofErr w:type="gramStart"/>
      <w:r w:rsidRPr="00021E3F">
        <w:rPr>
          <w:rFonts w:cs="SutonnyMJ"/>
          <w:sz w:val="28"/>
          <w:szCs w:val="28"/>
        </w:rPr>
        <w:t>nW</w:t>
      </w:r>
      <w:proofErr w:type="gramEnd"/>
      <w:r w:rsidRPr="00021E3F">
        <w:rPr>
          <w:rFonts w:cs="SutonnyMJ"/>
          <w:sz w:val="28"/>
          <w:szCs w:val="28"/>
        </w:rPr>
        <w:t xml:space="preserve"> GÛ wi‡cÖ‡R‡›U</w:t>
      </w:r>
      <w:r>
        <w:rPr>
          <w:rFonts w:cs="SutonnyMJ"/>
          <w:sz w:val="28"/>
          <w:szCs w:val="28"/>
        </w:rPr>
        <w:t>wUf wgR weqvwUªm KvjWyb Ges cvV</w:t>
      </w:r>
      <w:r w:rsidRPr="00021E3F">
        <w:rPr>
          <w:rFonts w:cs="SutonnyMJ"/>
          <w:sz w:val="28"/>
          <w:szCs w:val="28"/>
        </w:rPr>
        <w:t xml:space="preserve">vf¨vm Dbœqb Kg©m~wPi †Kv-wUg wjWvi </w:t>
      </w:r>
      <w:r>
        <w:rPr>
          <w:rFonts w:cs="SutonnyMJ"/>
          <w:sz w:val="28"/>
          <w:szCs w:val="28"/>
        </w:rPr>
        <w:t>kixd †gvt</w:t>
      </w:r>
      <w:r w:rsidRPr="00021E3F">
        <w:rPr>
          <w:rFonts w:cs="SutonnyMJ"/>
          <w:sz w:val="28"/>
          <w:szCs w:val="28"/>
        </w:rPr>
        <w:t xml:space="preserve"> gvmy` Abyôv‡b e³…Zv K‡ib|</w:t>
      </w:r>
    </w:p>
    <w:p w:rsidR="00CF59B5" w:rsidRPr="00021E3F" w:rsidRDefault="00CF59B5" w:rsidP="00CF59B5">
      <w:pPr>
        <w:jc w:val="both"/>
        <w:rPr>
          <w:rFonts w:cs="SutonnyMJ"/>
          <w:sz w:val="28"/>
          <w:szCs w:val="28"/>
        </w:rPr>
      </w:pPr>
    </w:p>
    <w:p w:rsidR="00CF59B5" w:rsidRDefault="00CF59B5" w:rsidP="00CF59B5">
      <w:pPr>
        <w:jc w:val="both"/>
        <w:rPr>
          <w:rFonts w:cs="SutonnyMJ"/>
          <w:sz w:val="28"/>
          <w:szCs w:val="28"/>
        </w:rPr>
      </w:pPr>
      <w:r>
        <w:rPr>
          <w:rFonts w:cs="SutonnyMJ"/>
          <w:sz w:val="28"/>
          <w:szCs w:val="28"/>
        </w:rPr>
        <w:tab/>
      </w:r>
      <w:proofErr w:type="gramStart"/>
      <w:r w:rsidRPr="00021E3F">
        <w:rPr>
          <w:rFonts w:cs="SutonnyMJ"/>
          <w:sz w:val="28"/>
          <w:szCs w:val="28"/>
        </w:rPr>
        <w:t>c‡</w:t>
      </w:r>
      <w:proofErr w:type="gramEnd"/>
      <w:r w:rsidRPr="00021E3F">
        <w:rPr>
          <w:rFonts w:cs="SutonnyMJ"/>
          <w:sz w:val="28"/>
          <w:szCs w:val="28"/>
        </w:rPr>
        <w:t>i wkÿvgš¿x †K›`ªxq chv©‡q XvKvi cvk¦©eZx© 7wU Dc‡Rjvi 10wU wkÿvcÖwZôv‡bi eB cov cÖwZ‡hvwMZvq weRqx QvÎQvÎx‡`i gv‡S cyi¯‹v‡ii eB weZiY K‡ib|</w:t>
      </w:r>
    </w:p>
    <w:p w:rsidR="00CF59B5" w:rsidRDefault="00CF59B5" w:rsidP="00CF59B5">
      <w:pPr>
        <w:jc w:val="both"/>
        <w:rPr>
          <w:rFonts w:cs="SutonnyMJ"/>
          <w:sz w:val="28"/>
          <w:szCs w:val="28"/>
        </w:rPr>
      </w:pPr>
    </w:p>
    <w:p w:rsidR="00CF59B5" w:rsidRPr="006E57F3" w:rsidRDefault="00CF59B5" w:rsidP="00CF59B5">
      <w:pPr>
        <w:jc w:val="center"/>
        <w:rPr>
          <w:rFonts w:cs="SutonnyMJ"/>
          <w:sz w:val="28"/>
          <w:szCs w:val="28"/>
        </w:rPr>
      </w:pPr>
      <w:r w:rsidRPr="006E57F3">
        <w:rPr>
          <w:rFonts w:cs="SutonnyMJ"/>
          <w:sz w:val="28"/>
          <w:szCs w:val="28"/>
        </w:rPr>
        <w:t>#</w:t>
      </w:r>
    </w:p>
    <w:p w:rsidR="00CF59B5" w:rsidRPr="006E57F3" w:rsidRDefault="00CF59B5" w:rsidP="00CF59B5">
      <w:pPr>
        <w:rPr>
          <w:rFonts w:cs="SutonnyMJ"/>
          <w:sz w:val="28"/>
          <w:szCs w:val="28"/>
        </w:rPr>
      </w:pPr>
      <w:r>
        <w:rPr>
          <w:rFonts w:cs="SutonnyMJ"/>
          <w:sz w:val="28"/>
          <w:szCs w:val="28"/>
        </w:rPr>
        <w:t>AvdivRyi</w:t>
      </w:r>
      <w:r w:rsidRPr="006E57F3">
        <w:rPr>
          <w:rFonts w:cs="SutonnyMJ"/>
          <w:sz w:val="28"/>
          <w:szCs w:val="28"/>
        </w:rPr>
        <w:t>/‡mwjg/</w:t>
      </w:r>
      <w:r>
        <w:rPr>
          <w:rFonts w:cs="SutonnyMJ"/>
          <w:sz w:val="28"/>
          <w:szCs w:val="28"/>
        </w:rPr>
        <w:t>Kwei/</w:t>
      </w:r>
      <w:r w:rsidRPr="006E57F3">
        <w:rPr>
          <w:rFonts w:cs="SutonnyMJ"/>
          <w:sz w:val="28"/>
          <w:szCs w:val="28"/>
        </w:rPr>
        <w:t>dvinvbv/‡gvkvid/Ave&amp;evm/2017/</w:t>
      </w:r>
      <w:r>
        <w:rPr>
          <w:rFonts w:cs="SutonnyMJ"/>
          <w:sz w:val="28"/>
          <w:szCs w:val="28"/>
        </w:rPr>
        <w:t xml:space="preserve">1937 </w:t>
      </w:r>
      <w:r w:rsidRPr="006E57F3">
        <w:rPr>
          <w:rFonts w:cs="SutonnyMJ"/>
          <w:sz w:val="28"/>
          <w:szCs w:val="28"/>
        </w:rPr>
        <w:t xml:space="preserve">NÈv  </w:t>
      </w:r>
    </w:p>
    <w:p w:rsidR="00CF59B5" w:rsidRDefault="00CF59B5">
      <w:pPr>
        <w:widowControl/>
        <w:autoSpaceDE/>
        <w:autoSpaceDN/>
        <w:adjustRightInd/>
        <w:rPr>
          <w:rFonts w:eastAsia="Times New Roman" w:cs="SutonnyMJ"/>
          <w:sz w:val="28"/>
          <w:szCs w:val="28"/>
          <w:lang w:val="nb-NO"/>
        </w:rPr>
      </w:pPr>
      <w:r>
        <w:rPr>
          <w:rFonts w:cs="SutonnyMJ"/>
          <w:sz w:val="28"/>
          <w:szCs w:val="28"/>
          <w:lang w:val="nb-NO"/>
        </w:rPr>
        <w:br w:type="page"/>
      </w:r>
    </w:p>
    <w:p w:rsidR="00745AB3" w:rsidRPr="00093851" w:rsidRDefault="00745AB3" w:rsidP="00745AB3">
      <w:pPr>
        <w:pStyle w:val="BodyText"/>
        <w:rPr>
          <w:rFonts w:cs="SutonnyMJ"/>
          <w:sz w:val="28"/>
          <w:szCs w:val="28"/>
          <w:lang w:val="nb-NO"/>
        </w:rPr>
      </w:pPr>
      <w:r w:rsidRPr="00093851">
        <w:rPr>
          <w:rFonts w:cs="SutonnyMJ"/>
          <w:sz w:val="28"/>
          <w:szCs w:val="28"/>
          <w:lang w:val="nb-NO"/>
        </w:rPr>
        <w:lastRenderedPageBreak/>
        <w:t xml:space="preserve">Z_¨weeiYx                                                         </w:t>
      </w:r>
      <w:r>
        <w:rPr>
          <w:rFonts w:cs="SutonnyMJ"/>
          <w:sz w:val="28"/>
          <w:szCs w:val="28"/>
          <w:lang w:val="nb-NO"/>
        </w:rPr>
        <w:t xml:space="preserve">                                 </w:t>
      </w:r>
      <w:r w:rsidRPr="00093851">
        <w:rPr>
          <w:rFonts w:cs="SutonnyMJ"/>
          <w:sz w:val="28"/>
          <w:szCs w:val="28"/>
          <w:lang w:val="nb-NO"/>
        </w:rPr>
        <w:t xml:space="preserve"> b¤^i : 1120</w:t>
      </w:r>
    </w:p>
    <w:p w:rsidR="00745AB3" w:rsidRPr="0009221C" w:rsidRDefault="00745AB3" w:rsidP="00745AB3">
      <w:pPr>
        <w:pStyle w:val="BodyText"/>
        <w:rPr>
          <w:rFonts w:cs="SutonnyMJ"/>
          <w:sz w:val="20"/>
          <w:szCs w:val="28"/>
          <w:lang w:val="nb-NO"/>
        </w:rPr>
      </w:pPr>
    </w:p>
    <w:p w:rsidR="00745AB3" w:rsidRPr="00093851" w:rsidRDefault="00745AB3" w:rsidP="00745AB3">
      <w:pPr>
        <w:jc w:val="center"/>
        <w:rPr>
          <w:b/>
          <w:bCs/>
          <w:sz w:val="28"/>
          <w:szCs w:val="28"/>
          <w:lang w:val="it-IT"/>
        </w:rPr>
      </w:pPr>
      <w:r w:rsidRPr="00093851">
        <w:rPr>
          <w:b/>
          <w:bCs/>
          <w:sz w:val="28"/>
          <w:szCs w:val="28"/>
          <w:lang w:val="it-IT"/>
        </w:rPr>
        <w:t>kxNÖB evsjv‡`k I ivwkqvi g‡a¨ mg‡SvZv ¯§viK ¯^v¶wiZ n‡e</w:t>
      </w:r>
    </w:p>
    <w:p w:rsidR="00745AB3" w:rsidRPr="00093851" w:rsidRDefault="00745AB3" w:rsidP="00745AB3">
      <w:pPr>
        <w:pStyle w:val="BodyText"/>
        <w:jc w:val="center"/>
        <w:rPr>
          <w:rFonts w:cs="SutonnyMJ"/>
          <w:sz w:val="28"/>
          <w:szCs w:val="28"/>
          <w:lang w:val="nb-NO"/>
        </w:rPr>
      </w:pPr>
    </w:p>
    <w:p w:rsidR="00745AB3" w:rsidRPr="00093851" w:rsidRDefault="00745AB3" w:rsidP="00745AB3">
      <w:pPr>
        <w:spacing w:after="240"/>
        <w:jc w:val="both"/>
        <w:rPr>
          <w:rFonts w:eastAsia="Times New Roman" w:cs="SutonnyMJ"/>
          <w:sz w:val="28"/>
          <w:szCs w:val="28"/>
          <w:lang w:bidi="bn-BD"/>
        </w:rPr>
      </w:pPr>
      <w:r w:rsidRPr="00093851">
        <w:rPr>
          <w:rFonts w:cs="SutonnyMJ"/>
          <w:sz w:val="28"/>
          <w:szCs w:val="28"/>
        </w:rPr>
        <w:t>XvKv,</w:t>
      </w:r>
      <w:r w:rsidRPr="00093851">
        <w:rPr>
          <w:rFonts w:eastAsia="Times New Roman" w:cs="SutonnyMJ"/>
          <w:sz w:val="28"/>
          <w:szCs w:val="28"/>
          <w:lang w:val="it-IT"/>
        </w:rPr>
        <w:t xml:space="preserve"> 10 ˆekvL </w:t>
      </w:r>
      <w:r w:rsidRPr="00093851">
        <w:rPr>
          <w:rFonts w:eastAsia="Times New Roman" w:cs="SutonnyMJ"/>
          <w:sz w:val="28"/>
          <w:szCs w:val="28"/>
          <w:lang w:bidi="bn-BD"/>
        </w:rPr>
        <w:t>(23 GwcÖj</w:t>
      </w:r>
      <w:proofErr w:type="gramStart"/>
      <w:r w:rsidRPr="00093851">
        <w:rPr>
          <w:rFonts w:eastAsia="Times New Roman" w:cs="SutonnyMJ"/>
          <w:sz w:val="28"/>
          <w:szCs w:val="28"/>
          <w:lang w:bidi="bn-BD"/>
        </w:rPr>
        <w:t>) :</w:t>
      </w:r>
      <w:proofErr w:type="gramEnd"/>
    </w:p>
    <w:p w:rsidR="00745AB3" w:rsidRPr="00093851" w:rsidRDefault="00745AB3" w:rsidP="00745AB3">
      <w:pPr>
        <w:spacing w:after="240"/>
        <w:ind w:firstLine="720"/>
        <w:jc w:val="both"/>
        <w:rPr>
          <w:sz w:val="28"/>
          <w:szCs w:val="28"/>
          <w:lang w:val="it-IT"/>
        </w:rPr>
      </w:pPr>
      <w:r w:rsidRPr="00093851">
        <w:rPr>
          <w:sz w:val="28"/>
          <w:szCs w:val="28"/>
          <w:lang w:val="it-IT"/>
        </w:rPr>
        <w:t>evsjv‡`‡ki RvZxq ¸YMZgvb, AeKvVv‡gvi Dbœqb Ges gvbm¤úwK©Z AvBb KvVv‡gv cÖYq‡b mnvqZvi cÖ</w:t>
      </w:r>
      <w:r w:rsidRPr="00093851">
        <w:rPr>
          <w:rFonts w:cs="SutonnyMJ"/>
          <w:sz w:val="28"/>
          <w:szCs w:val="28"/>
        </w:rPr>
        <w:t>¯Í</w:t>
      </w:r>
      <w:r w:rsidRPr="00093851">
        <w:rPr>
          <w:sz w:val="28"/>
          <w:szCs w:val="28"/>
          <w:lang w:val="it-IT"/>
        </w:rPr>
        <w:t xml:space="preserve">ve w`‡q‡Q ivwkqv| G j‡¶¨ kxNÖB evsjv‡`k I ivwkqvi g‡a¨ GKwU mg‡SvZv ¯§viK (MoU) ¯^v¶wiZ n‡e| </w:t>
      </w:r>
    </w:p>
    <w:p w:rsidR="00745AB3" w:rsidRPr="00093851" w:rsidRDefault="00745AB3" w:rsidP="00745AB3">
      <w:pPr>
        <w:spacing w:after="240"/>
        <w:ind w:firstLine="720"/>
        <w:jc w:val="both"/>
        <w:rPr>
          <w:sz w:val="28"/>
          <w:szCs w:val="28"/>
          <w:lang w:val="it-IT"/>
        </w:rPr>
      </w:pPr>
      <w:r w:rsidRPr="00093851">
        <w:rPr>
          <w:sz w:val="28"/>
          <w:szCs w:val="28"/>
          <w:lang w:val="it-IT"/>
        </w:rPr>
        <w:t>ivwkqvi Ô†dWv‡ij G‡RwÝ Ab †UKwbK¨vj ‡i¸‡jkb A¨vÛ †g‡UªvjwRÕ Gi fvicÖvß cÖavb ewim c‡UgwKb (Boris Potemkin) MZKvj wkígš¿x Avwgi †nv‡mb Avgy Gi mv‡_ ˆeVKKv‡j G cÖ</w:t>
      </w:r>
      <w:r w:rsidRPr="00093851">
        <w:rPr>
          <w:rFonts w:cs="SutonnyMJ"/>
          <w:sz w:val="28"/>
          <w:szCs w:val="28"/>
        </w:rPr>
        <w:t>¯Í</w:t>
      </w:r>
      <w:r w:rsidRPr="00093851">
        <w:rPr>
          <w:sz w:val="28"/>
          <w:szCs w:val="28"/>
          <w:lang w:val="it-IT"/>
        </w:rPr>
        <w:t xml:space="preserve">ve †`b| wkígš¿x MZKvj g‡¯‹v‡Z Aew¯’Z cÖwZôvbwU cwi`k©b K‡ib| </w:t>
      </w:r>
    </w:p>
    <w:p w:rsidR="00745AB3" w:rsidRPr="00093851" w:rsidRDefault="00745AB3" w:rsidP="00745AB3">
      <w:pPr>
        <w:spacing w:after="240"/>
        <w:ind w:firstLine="720"/>
        <w:jc w:val="both"/>
        <w:rPr>
          <w:sz w:val="28"/>
          <w:szCs w:val="28"/>
          <w:lang w:val="it-IT"/>
        </w:rPr>
      </w:pPr>
      <w:r w:rsidRPr="00093851">
        <w:rPr>
          <w:sz w:val="28"/>
          <w:szCs w:val="28"/>
          <w:lang w:val="it-IT"/>
        </w:rPr>
        <w:t xml:space="preserve">‰eV‡K Ô†dWv‡ij G‡RwÝ Ab †UKwbK¨vj ‡i¸‡jkb A¨vÛ †g‡UªvjwRÕ Gi DccÖavb †Mv‡Mv‡jf w`wgwÎ (Gogolev Dmitry), AvšÍR©vwZK wefv‡Mi cÖavb GwW©wbB‡qfv (Erdyneyeva), AvBGgBwWÕi fvicÖvß mwPe †gvt gwdRyj Bmjvg, wkí gš¿Yvj‡qi AwZwi³ mwPe †eMg civM, evsjv‡`k b¨vkbvj †KvqvwjwU A¨vÛ †UKwbK¨vj †i¸‡jUwi KvDwÝj (Bangladesh National Quality and Technical Regulatory Council/BNQTRC) cÖK‡íi Dc-cwiPvjK gyt Av‡bvqviæj Avjg, wkí gš¿Yvj‡qi DcmwPe †gvt Kvgiæj nvmvb, gš¿xi mnKvix GKvšÍ mwPe Gd Gg gvngy` (wKib)mn `yÕ‡`‡ki EaŸ©Zb Kg©KZ©viv Dcw¯’Z wQ‡jb|  </w:t>
      </w:r>
    </w:p>
    <w:p w:rsidR="00745AB3" w:rsidRPr="00093851" w:rsidRDefault="00745AB3" w:rsidP="00745AB3">
      <w:pPr>
        <w:spacing w:after="240"/>
        <w:ind w:firstLine="720"/>
        <w:jc w:val="both"/>
        <w:rPr>
          <w:bCs/>
          <w:sz w:val="28"/>
          <w:szCs w:val="28"/>
          <w:lang w:val="it-IT"/>
        </w:rPr>
      </w:pPr>
      <w:r w:rsidRPr="00093851">
        <w:rPr>
          <w:sz w:val="28"/>
          <w:szCs w:val="28"/>
          <w:lang w:val="it-IT"/>
        </w:rPr>
        <w:t>ˆeV‡K evsjv‡`k I ivwkqvi ¸YMZgvb AeKvVv‡gvi Dbœq‡b cvi¯úwiK mn‡hvwMZvi wfwË‡Z KvR Kivi wel‡q HKgZ¨ nq| G mgq wkígš¿x BDwb‡Wvi mnvqZvq</w:t>
      </w:r>
      <w:r w:rsidRPr="00093851">
        <w:rPr>
          <w:bCs/>
          <w:sz w:val="28"/>
          <w:szCs w:val="28"/>
          <w:lang w:val="it-IT"/>
        </w:rPr>
        <w:t xml:space="preserve"> </w:t>
      </w:r>
      <w:r w:rsidRPr="00093851">
        <w:rPr>
          <w:sz w:val="28"/>
          <w:szCs w:val="28"/>
          <w:lang w:val="it-IT"/>
        </w:rPr>
        <w:t xml:space="preserve">evsjv‡`k cÖYxZ </w:t>
      </w:r>
      <w:r w:rsidRPr="00093851">
        <w:rPr>
          <w:bCs/>
          <w:sz w:val="28"/>
          <w:szCs w:val="28"/>
          <w:lang w:val="it-IT"/>
        </w:rPr>
        <w:t xml:space="preserve">ÔRvZxq ¸YMZgvb (cY¨ I †mev) bxwZ-2015Õ m¤ú‡K© Zz‡j a‡ib| </w:t>
      </w:r>
    </w:p>
    <w:p w:rsidR="00745AB3" w:rsidRPr="00093851" w:rsidRDefault="00745AB3" w:rsidP="00745AB3">
      <w:pPr>
        <w:spacing w:after="240"/>
        <w:ind w:firstLine="720"/>
        <w:jc w:val="both"/>
        <w:rPr>
          <w:sz w:val="28"/>
          <w:szCs w:val="28"/>
          <w:lang w:val="it-IT"/>
        </w:rPr>
      </w:pPr>
      <w:r w:rsidRPr="00093851">
        <w:rPr>
          <w:sz w:val="28"/>
          <w:szCs w:val="28"/>
          <w:lang w:val="it-IT"/>
        </w:rPr>
        <w:t>wkígš¿x e‡jb, G bxwZi myôz ev</w:t>
      </w:r>
      <w:r w:rsidRPr="00093851">
        <w:rPr>
          <w:rFonts w:cs="SutonnyMJ"/>
          <w:sz w:val="28"/>
          <w:szCs w:val="28"/>
        </w:rPr>
        <w:t>¯Í</w:t>
      </w:r>
      <w:r w:rsidRPr="00093851">
        <w:rPr>
          <w:sz w:val="28"/>
          <w:szCs w:val="28"/>
          <w:lang w:val="it-IT"/>
        </w:rPr>
        <w:t>evq‡bi Rb¨ Ôevsjv‡`k RvZxq ¸YMZgvb I KvwiMwi wbqš¿Y KvDwÝjÕ cÖwZôv Kiv n‡e| G KvDwÝj MV‡bi j‡¶¨ evsjv‡`‡ki RvZxq ¸YMZgvb bxwZ, gvb AeKvVv‡gv, ¸YMZgvb wbqš¿‡Yi j‡¶¨ we`¨gvb KvwiMwi AvBb, A¨v‡µwW‡Ukb I mvwU©wd‡Kkb ewWi m¶gZv evov‡Z ivwkqv mnvq</w:t>
      </w:r>
      <w:r>
        <w:rPr>
          <w:sz w:val="28"/>
          <w:szCs w:val="28"/>
          <w:lang w:val="it-IT"/>
        </w:rPr>
        <w:t xml:space="preserve">Zvi </w:t>
      </w:r>
      <w:r w:rsidRPr="00093851">
        <w:rPr>
          <w:sz w:val="28"/>
          <w:szCs w:val="28"/>
          <w:lang w:val="it-IT"/>
        </w:rPr>
        <w:t>cÖ</w:t>
      </w:r>
      <w:r w:rsidRPr="00093851">
        <w:rPr>
          <w:rFonts w:cs="SutonnyMJ"/>
          <w:sz w:val="28"/>
          <w:szCs w:val="28"/>
        </w:rPr>
        <w:t>¯Í</w:t>
      </w:r>
      <w:r w:rsidRPr="00093851">
        <w:rPr>
          <w:sz w:val="28"/>
          <w:szCs w:val="28"/>
          <w:lang w:val="it-IT"/>
        </w:rPr>
        <w:t xml:space="preserve">ve BwZevPK e‡j wZwb gšÍe¨ K‡ib| cÖ‡qvRbxq hvPvB-evQvB mv‡c‡¶ Dfq †`‡ki m¤§wZ‡Z `ªæZ G welqK mg‡SvZv ¯^viK m¦v¶i Kiv n‡e e‡j wZwb Rvbvb| </w:t>
      </w:r>
    </w:p>
    <w:p w:rsidR="00745AB3" w:rsidRPr="00093851" w:rsidRDefault="00745AB3" w:rsidP="00745AB3">
      <w:pPr>
        <w:spacing w:after="240"/>
        <w:jc w:val="center"/>
        <w:rPr>
          <w:sz w:val="28"/>
          <w:szCs w:val="28"/>
        </w:rPr>
      </w:pPr>
      <w:r w:rsidRPr="00093851">
        <w:rPr>
          <w:sz w:val="28"/>
          <w:szCs w:val="28"/>
        </w:rPr>
        <w:t>#</w:t>
      </w:r>
    </w:p>
    <w:p w:rsidR="00745AB3" w:rsidRDefault="00745AB3" w:rsidP="00745AB3">
      <w:pPr>
        <w:spacing w:after="120"/>
        <w:rPr>
          <w:rFonts w:eastAsia="Times New Roman" w:cs="SutonnyMJ"/>
          <w:sz w:val="28"/>
          <w:szCs w:val="28"/>
          <w:lang w:val="nb-NO"/>
        </w:rPr>
      </w:pPr>
      <w:proofErr w:type="gramStart"/>
      <w:r w:rsidRPr="00093851">
        <w:rPr>
          <w:sz w:val="28"/>
          <w:szCs w:val="28"/>
        </w:rPr>
        <w:t>kv</w:t>
      </w:r>
      <w:r>
        <w:rPr>
          <w:sz w:val="28"/>
          <w:szCs w:val="28"/>
        </w:rPr>
        <w:t>gmyj</w:t>
      </w:r>
      <w:proofErr w:type="gramEnd"/>
      <w:r>
        <w:rPr>
          <w:sz w:val="28"/>
          <w:szCs w:val="28"/>
        </w:rPr>
        <w:t>/‡mwjg/‡gvkvid/Rqbyj/2017/1930</w:t>
      </w:r>
      <w:r w:rsidRPr="00093851">
        <w:rPr>
          <w:sz w:val="28"/>
          <w:szCs w:val="28"/>
        </w:rPr>
        <w:t xml:space="preserve">NÈv </w:t>
      </w:r>
      <w:r>
        <w:rPr>
          <w:rFonts w:cs="SutonnyMJ"/>
          <w:sz w:val="28"/>
          <w:szCs w:val="28"/>
          <w:lang w:val="nb-NO"/>
        </w:rPr>
        <w:br w:type="page"/>
      </w:r>
    </w:p>
    <w:p w:rsidR="00745AB3" w:rsidRDefault="00745AB3" w:rsidP="00745AB3">
      <w:pPr>
        <w:pStyle w:val="BodyText"/>
        <w:rPr>
          <w:rFonts w:cs="SutonnyMJ"/>
          <w:sz w:val="28"/>
          <w:szCs w:val="28"/>
          <w:lang w:val="nb-NO"/>
        </w:rPr>
      </w:pPr>
      <w:r w:rsidRPr="004163C2">
        <w:rPr>
          <w:rFonts w:cs="SutonnyMJ"/>
          <w:sz w:val="28"/>
          <w:szCs w:val="28"/>
          <w:lang w:val="nb-NO"/>
        </w:rPr>
        <w:lastRenderedPageBreak/>
        <w:t xml:space="preserve">Z_¨weeiYx                                                                                           b¤^i : </w:t>
      </w:r>
      <w:r>
        <w:rPr>
          <w:rFonts w:cs="SutonnyMJ"/>
          <w:sz w:val="28"/>
          <w:szCs w:val="28"/>
          <w:lang w:val="nb-NO"/>
        </w:rPr>
        <w:t>1119</w:t>
      </w:r>
    </w:p>
    <w:p w:rsidR="00745AB3" w:rsidRPr="001319FC" w:rsidRDefault="00745AB3" w:rsidP="00745AB3">
      <w:pPr>
        <w:pStyle w:val="BodyText"/>
        <w:rPr>
          <w:rFonts w:cs="SutonnyMJ"/>
          <w:sz w:val="20"/>
          <w:szCs w:val="28"/>
          <w:lang w:val="nb-NO"/>
        </w:rPr>
      </w:pPr>
    </w:p>
    <w:p w:rsidR="00745AB3" w:rsidRPr="004163C2" w:rsidRDefault="00745AB3" w:rsidP="00745AB3">
      <w:pPr>
        <w:jc w:val="center"/>
        <w:rPr>
          <w:sz w:val="28"/>
          <w:szCs w:val="28"/>
        </w:rPr>
      </w:pPr>
      <w:proofErr w:type="gramStart"/>
      <w:r w:rsidRPr="004163C2">
        <w:rPr>
          <w:b/>
          <w:sz w:val="28"/>
          <w:szCs w:val="28"/>
        </w:rPr>
        <w:t>cweÎ</w:t>
      </w:r>
      <w:proofErr w:type="gramEnd"/>
      <w:r w:rsidRPr="004163C2">
        <w:rPr>
          <w:b/>
          <w:sz w:val="28"/>
          <w:szCs w:val="28"/>
        </w:rPr>
        <w:t xml:space="preserve"> jvBjvZzj wgÔivR Dcj‡ÿ AvMvgxKvj</w:t>
      </w:r>
    </w:p>
    <w:p w:rsidR="00745AB3" w:rsidRPr="004163C2" w:rsidRDefault="00745AB3" w:rsidP="00745AB3">
      <w:pPr>
        <w:jc w:val="center"/>
        <w:rPr>
          <w:b/>
          <w:sz w:val="28"/>
          <w:szCs w:val="28"/>
        </w:rPr>
      </w:pPr>
      <w:proofErr w:type="gramStart"/>
      <w:r w:rsidRPr="004163C2">
        <w:rPr>
          <w:b/>
          <w:sz w:val="28"/>
          <w:szCs w:val="28"/>
        </w:rPr>
        <w:t>evqZzj</w:t>
      </w:r>
      <w:proofErr w:type="gramEnd"/>
      <w:r w:rsidRPr="004163C2">
        <w:rPr>
          <w:b/>
          <w:sz w:val="28"/>
          <w:szCs w:val="28"/>
        </w:rPr>
        <w:t xml:space="preserve"> gyKviig RvZxq gmwR‡` IqvR I wgjv` gvnwdj</w:t>
      </w:r>
    </w:p>
    <w:p w:rsidR="00745AB3" w:rsidRPr="004163C2" w:rsidRDefault="00745AB3" w:rsidP="00745AB3">
      <w:pPr>
        <w:pStyle w:val="BodyText"/>
        <w:jc w:val="center"/>
        <w:rPr>
          <w:rFonts w:cs="SutonnyMJ"/>
          <w:sz w:val="28"/>
          <w:szCs w:val="28"/>
          <w:lang w:val="nb-NO"/>
        </w:rPr>
      </w:pPr>
    </w:p>
    <w:p w:rsidR="00745AB3" w:rsidRPr="004163C2" w:rsidRDefault="00745AB3" w:rsidP="00745AB3">
      <w:pPr>
        <w:spacing w:after="240"/>
        <w:jc w:val="both"/>
        <w:rPr>
          <w:b/>
          <w:sz w:val="28"/>
          <w:szCs w:val="28"/>
        </w:rPr>
      </w:pPr>
      <w:r w:rsidRPr="004163C2">
        <w:rPr>
          <w:rFonts w:cs="SutonnyMJ"/>
          <w:sz w:val="28"/>
          <w:szCs w:val="28"/>
        </w:rPr>
        <w:t>XvKv,</w:t>
      </w:r>
      <w:r w:rsidRPr="004163C2">
        <w:rPr>
          <w:rFonts w:eastAsia="Times New Roman" w:cs="SutonnyMJ"/>
          <w:sz w:val="28"/>
          <w:szCs w:val="28"/>
          <w:lang w:val="it-IT"/>
        </w:rPr>
        <w:t xml:space="preserve"> 10 ˆekvL </w:t>
      </w:r>
      <w:r w:rsidRPr="004163C2">
        <w:rPr>
          <w:rFonts w:eastAsia="Times New Roman" w:cs="SutonnyMJ"/>
          <w:sz w:val="28"/>
          <w:szCs w:val="28"/>
          <w:lang w:bidi="bn-BD"/>
        </w:rPr>
        <w:t>(23 GwcÖj</w:t>
      </w:r>
      <w:proofErr w:type="gramStart"/>
      <w:r w:rsidRPr="004163C2">
        <w:rPr>
          <w:rFonts w:eastAsia="Times New Roman" w:cs="SutonnyMJ"/>
          <w:sz w:val="28"/>
          <w:szCs w:val="28"/>
          <w:lang w:bidi="bn-BD"/>
        </w:rPr>
        <w:t>) :</w:t>
      </w:r>
      <w:proofErr w:type="gramEnd"/>
    </w:p>
    <w:p w:rsidR="00745AB3" w:rsidRPr="004163C2" w:rsidRDefault="00745AB3" w:rsidP="00745AB3">
      <w:pPr>
        <w:spacing w:after="240"/>
        <w:jc w:val="both"/>
        <w:rPr>
          <w:sz w:val="28"/>
          <w:szCs w:val="28"/>
        </w:rPr>
      </w:pPr>
      <w:r w:rsidRPr="004163C2">
        <w:rPr>
          <w:sz w:val="28"/>
          <w:szCs w:val="28"/>
        </w:rPr>
        <w:tab/>
        <w:t>h_v‡hvM¨ ag©xq gh©v`v I fveMv¤¢xh© cwi‡e‡k AvMvgxKvj 24 GwcÖj †mvgevi w`evMZ iv‡Z (26 iRe w`evMZ iv‡Z) mviv‡`‡k cweÎ jvBjvZzj wgÔivR D`hvwcZ n‡e| G Dcj‡ÿ B</w:t>
      </w:r>
      <w:r>
        <w:rPr>
          <w:sz w:val="28"/>
          <w:szCs w:val="28"/>
        </w:rPr>
        <w:t>mjvwgK dvD‡Ûkb AvMvgxKvj mÜ¨v 6</w:t>
      </w:r>
      <w:r w:rsidRPr="004163C2">
        <w:rPr>
          <w:sz w:val="28"/>
          <w:szCs w:val="28"/>
        </w:rPr>
        <w:t>Uv</w:t>
      </w:r>
      <w:r>
        <w:rPr>
          <w:sz w:val="28"/>
          <w:szCs w:val="28"/>
        </w:rPr>
        <w:t xml:space="preserve"> </w:t>
      </w:r>
      <w:r w:rsidRPr="004163C2">
        <w:rPr>
          <w:sz w:val="28"/>
          <w:szCs w:val="28"/>
        </w:rPr>
        <w:t xml:space="preserve">45 </w:t>
      </w:r>
      <w:r>
        <w:rPr>
          <w:sz w:val="28"/>
          <w:szCs w:val="28"/>
        </w:rPr>
        <w:t>wgwb‡U</w:t>
      </w:r>
      <w:r w:rsidRPr="004163C2">
        <w:rPr>
          <w:sz w:val="28"/>
          <w:szCs w:val="28"/>
        </w:rPr>
        <w:t xml:space="preserve"> (ev` gvMwie) evqZzj gyKviig RvZxq gmwR‡` IqvR I wgjv` gvnwd‡ji Av‡qvRb K‡i‡Q| </w:t>
      </w:r>
    </w:p>
    <w:p w:rsidR="00745AB3" w:rsidRPr="004163C2" w:rsidRDefault="00745AB3" w:rsidP="00745AB3">
      <w:pPr>
        <w:spacing w:after="240"/>
        <w:ind w:firstLine="720"/>
        <w:jc w:val="both"/>
        <w:rPr>
          <w:sz w:val="28"/>
          <w:szCs w:val="28"/>
        </w:rPr>
      </w:pPr>
      <w:r w:rsidRPr="004163C2">
        <w:rPr>
          <w:sz w:val="28"/>
          <w:szCs w:val="28"/>
        </w:rPr>
        <w:t xml:space="preserve">IqvR Ki‡eb XvKvi bvwi›`v¯’ `viæj Djyg AvnQvwbqv Kvwgj gv`ªvmvi wcÖwÝcvj nhiZ gvIjvbv Avey Rvdi gynv¤§` †njvj DwÏb Ges evqZzj gyKviig RvZxq gmwR‡`i wmwbqi †ck Bgvg </w:t>
      </w:r>
      <w:proofErr w:type="gramStart"/>
      <w:r w:rsidRPr="004163C2">
        <w:rPr>
          <w:sz w:val="28"/>
          <w:szCs w:val="28"/>
        </w:rPr>
        <w:t>nv‡</w:t>
      </w:r>
      <w:proofErr w:type="gramEnd"/>
      <w:r w:rsidRPr="004163C2">
        <w:rPr>
          <w:sz w:val="28"/>
          <w:szCs w:val="28"/>
        </w:rPr>
        <w:t xml:space="preserve">dR gvIjvbv gynv¤§` wgRvbyi ingvb| mfvcwZZ¡ Ki‡eb BmjvwgK dvD‡Ûk‡bi gnvcwiPvjK mvgxg †gvnv¤§` AvdRvj| </w:t>
      </w:r>
    </w:p>
    <w:p w:rsidR="00745AB3" w:rsidRPr="004163C2" w:rsidRDefault="00745AB3" w:rsidP="00745AB3">
      <w:pPr>
        <w:spacing w:after="240"/>
        <w:jc w:val="center"/>
        <w:rPr>
          <w:sz w:val="28"/>
          <w:szCs w:val="28"/>
        </w:rPr>
      </w:pPr>
      <w:r w:rsidRPr="004163C2">
        <w:rPr>
          <w:sz w:val="28"/>
          <w:szCs w:val="28"/>
        </w:rPr>
        <w:t>#</w:t>
      </w:r>
    </w:p>
    <w:p w:rsidR="00745AB3" w:rsidRDefault="00745AB3" w:rsidP="00745AB3">
      <w:pPr>
        <w:widowControl/>
        <w:autoSpaceDE/>
        <w:autoSpaceDN/>
        <w:adjustRightInd/>
        <w:rPr>
          <w:rFonts w:eastAsia="Times New Roman" w:cs="SutonnyMJ"/>
          <w:sz w:val="28"/>
          <w:szCs w:val="28"/>
          <w:lang w:val="nb-NO"/>
        </w:rPr>
      </w:pPr>
      <w:proofErr w:type="gramStart"/>
      <w:r w:rsidRPr="004163C2">
        <w:rPr>
          <w:sz w:val="28"/>
          <w:szCs w:val="28"/>
        </w:rPr>
        <w:t>wb</w:t>
      </w:r>
      <w:r>
        <w:rPr>
          <w:sz w:val="28"/>
          <w:szCs w:val="28"/>
        </w:rPr>
        <w:t>Rvg</w:t>
      </w:r>
      <w:proofErr w:type="gramEnd"/>
      <w:r>
        <w:rPr>
          <w:sz w:val="28"/>
          <w:szCs w:val="28"/>
        </w:rPr>
        <w:t>/‡mwjg/‡gvkvid/Rqbyj/2017/1920</w:t>
      </w:r>
      <w:r w:rsidRPr="004163C2">
        <w:rPr>
          <w:sz w:val="28"/>
          <w:szCs w:val="28"/>
        </w:rPr>
        <w:t xml:space="preserve">NÈv </w:t>
      </w:r>
      <w:r>
        <w:rPr>
          <w:rFonts w:cs="SutonnyMJ"/>
          <w:sz w:val="28"/>
          <w:szCs w:val="28"/>
          <w:lang w:val="nb-NO"/>
        </w:rPr>
        <w:br w:type="page"/>
      </w:r>
    </w:p>
    <w:p w:rsidR="00CC76B3" w:rsidRPr="006E57F3" w:rsidRDefault="00CC76B3" w:rsidP="00CC76B3">
      <w:pPr>
        <w:pStyle w:val="BodyText"/>
        <w:rPr>
          <w:rFonts w:cs="SutonnyMJ"/>
          <w:sz w:val="28"/>
          <w:szCs w:val="28"/>
          <w:lang w:val="nb-NO"/>
        </w:rPr>
      </w:pPr>
      <w:r w:rsidRPr="006E57F3">
        <w:rPr>
          <w:rFonts w:cs="SutonnyMJ"/>
          <w:sz w:val="28"/>
          <w:szCs w:val="28"/>
          <w:lang w:val="nb-NO"/>
        </w:rPr>
        <w:t>Z_¨weeiYx                                                                                          b¤^i : 11</w:t>
      </w:r>
      <w:r>
        <w:rPr>
          <w:rFonts w:cs="SutonnyMJ"/>
          <w:sz w:val="28"/>
          <w:szCs w:val="28"/>
          <w:lang w:val="nb-NO"/>
        </w:rPr>
        <w:t>18</w:t>
      </w:r>
    </w:p>
    <w:p w:rsidR="00CC76B3" w:rsidRPr="006E57F3" w:rsidRDefault="00CC76B3" w:rsidP="00CC76B3">
      <w:pPr>
        <w:pStyle w:val="BodyText"/>
        <w:rPr>
          <w:rFonts w:cs="SutonnyMJ"/>
          <w:sz w:val="22"/>
          <w:szCs w:val="28"/>
          <w:lang w:val="nb-NO"/>
        </w:rPr>
      </w:pPr>
    </w:p>
    <w:p w:rsidR="00CC76B3" w:rsidRPr="006E57F3" w:rsidRDefault="00CC76B3" w:rsidP="00CC76B3">
      <w:pPr>
        <w:pStyle w:val="BodyText"/>
        <w:jc w:val="center"/>
        <w:rPr>
          <w:rFonts w:cs="SutonnyMJ"/>
          <w:b/>
          <w:sz w:val="28"/>
          <w:szCs w:val="28"/>
        </w:rPr>
      </w:pPr>
      <w:r w:rsidRPr="006E57F3">
        <w:rPr>
          <w:rFonts w:cs="SutonnyMJ"/>
          <w:b/>
          <w:sz w:val="28"/>
          <w:szCs w:val="28"/>
        </w:rPr>
        <w:t>ms¯‹…wZ welqK gš¿Yvjq m¤úwK©Z ¯’vqx KwgwUi ˆeVK</w:t>
      </w:r>
    </w:p>
    <w:p w:rsidR="00CC76B3" w:rsidRPr="00545006" w:rsidRDefault="00CC76B3" w:rsidP="00CC76B3">
      <w:pPr>
        <w:pStyle w:val="BodyText"/>
        <w:jc w:val="center"/>
        <w:rPr>
          <w:rFonts w:cs="SutonnyMJ"/>
          <w:b/>
          <w:sz w:val="20"/>
          <w:szCs w:val="28"/>
          <w:lang w:val="nb-NO"/>
        </w:rPr>
      </w:pPr>
    </w:p>
    <w:p w:rsidR="00CC76B3" w:rsidRPr="006E57F3" w:rsidRDefault="00CC76B3" w:rsidP="00CC76B3">
      <w:pPr>
        <w:rPr>
          <w:rFonts w:eastAsia="Times New Roman" w:cs="SutonnyMJ"/>
          <w:sz w:val="28"/>
          <w:szCs w:val="28"/>
          <w:lang w:bidi="bn-BD"/>
        </w:rPr>
      </w:pPr>
      <w:r w:rsidRPr="006E57F3">
        <w:rPr>
          <w:rFonts w:cs="SutonnyMJ"/>
          <w:sz w:val="28"/>
          <w:szCs w:val="28"/>
        </w:rPr>
        <w:t>XvKv</w:t>
      </w:r>
      <w:r w:rsidRPr="006E57F3">
        <w:rPr>
          <w:sz w:val="28"/>
          <w:szCs w:val="28"/>
        </w:rPr>
        <w:t>,</w:t>
      </w:r>
      <w:r w:rsidRPr="006E57F3">
        <w:rPr>
          <w:rFonts w:eastAsia="Times New Roman" w:cs="SutonnyMJ"/>
          <w:sz w:val="28"/>
          <w:szCs w:val="28"/>
          <w:lang w:val="it-IT"/>
        </w:rPr>
        <w:t xml:space="preserve"> 10 ˆekvL </w:t>
      </w:r>
      <w:r w:rsidRPr="006E57F3">
        <w:rPr>
          <w:rFonts w:eastAsia="Times New Roman" w:cs="SutonnyMJ"/>
          <w:sz w:val="28"/>
          <w:szCs w:val="28"/>
          <w:lang w:bidi="bn-BD"/>
        </w:rPr>
        <w:t>(23 GwcÖj</w:t>
      </w:r>
      <w:proofErr w:type="gramStart"/>
      <w:r w:rsidRPr="006E57F3">
        <w:rPr>
          <w:rFonts w:eastAsia="Times New Roman" w:cs="SutonnyMJ"/>
          <w:sz w:val="28"/>
          <w:szCs w:val="28"/>
          <w:lang w:bidi="bn-BD"/>
        </w:rPr>
        <w:t>) :</w:t>
      </w:r>
      <w:proofErr w:type="gramEnd"/>
    </w:p>
    <w:p w:rsidR="00CC76B3" w:rsidRPr="006E57F3" w:rsidRDefault="00CC76B3" w:rsidP="00CC76B3">
      <w:pPr>
        <w:rPr>
          <w:rFonts w:eastAsia="Times New Roman" w:cs="SutonnyMJ"/>
          <w:sz w:val="28"/>
          <w:szCs w:val="28"/>
          <w:lang w:bidi="bn-BD"/>
        </w:rPr>
      </w:pPr>
    </w:p>
    <w:p w:rsidR="00CC76B3" w:rsidRPr="006E57F3" w:rsidRDefault="00CC76B3" w:rsidP="00CC76B3">
      <w:pPr>
        <w:spacing w:after="120"/>
        <w:ind w:firstLine="720"/>
        <w:jc w:val="both"/>
        <w:rPr>
          <w:rFonts w:cs="SutonnyMJ"/>
          <w:sz w:val="28"/>
          <w:szCs w:val="28"/>
        </w:rPr>
      </w:pPr>
      <w:r w:rsidRPr="006E57F3">
        <w:rPr>
          <w:rFonts w:cs="SutonnyMJ"/>
          <w:sz w:val="28"/>
          <w:szCs w:val="28"/>
        </w:rPr>
        <w:t>`</w:t>
      </w:r>
      <w:proofErr w:type="gramStart"/>
      <w:r w:rsidRPr="006E57F3">
        <w:rPr>
          <w:rFonts w:cs="SutonnyMJ"/>
          <w:sz w:val="28"/>
          <w:szCs w:val="28"/>
        </w:rPr>
        <w:t>kg</w:t>
      </w:r>
      <w:proofErr w:type="gramEnd"/>
      <w:r w:rsidRPr="006E57F3">
        <w:rPr>
          <w:rFonts w:cs="SutonnyMJ"/>
          <w:sz w:val="28"/>
          <w:szCs w:val="28"/>
        </w:rPr>
        <w:t xml:space="preserve"> RvZxq msm‡`i ms¯‹…wZ welqK gš¿Yvjq m¤úwK©Z ¯’vqx KwgwUi 19Zg ˆeVK AvR KwgwUi mfvcwZ wmwgb †nv‡mb (wiwg) Gi mfvcwZ‡Z¡  msm` fe‡b AbywôZ nq|</w:t>
      </w:r>
    </w:p>
    <w:p w:rsidR="00CC76B3" w:rsidRPr="006E57F3" w:rsidRDefault="00CC76B3" w:rsidP="00CC76B3">
      <w:pPr>
        <w:spacing w:after="120"/>
        <w:ind w:firstLine="720"/>
        <w:jc w:val="both"/>
        <w:rPr>
          <w:rFonts w:cs="SutonnyMJ"/>
          <w:sz w:val="28"/>
          <w:szCs w:val="28"/>
        </w:rPr>
      </w:pPr>
      <w:r>
        <w:rPr>
          <w:rFonts w:cs="SutonnyMJ"/>
          <w:sz w:val="28"/>
          <w:szCs w:val="28"/>
        </w:rPr>
        <w:t>‰eV‡K evOvwj</w:t>
      </w:r>
      <w:r w:rsidRPr="006E57F3">
        <w:rPr>
          <w:rFonts w:cs="SutonnyMJ"/>
          <w:sz w:val="28"/>
          <w:szCs w:val="28"/>
        </w:rPr>
        <w:t xml:space="preserve"> RvwZi Avengvb Kv‡ji mvs¯‹…wZK †PZbv RvMÖZ ivLv Ges wkí I ms¯‹…wZi cÖwZ †`‡ki gvby‡li we‡kl K‡i hye mgv‡Ri AvMÖn I k³ gvbwmK wfZ&amp; ‰Zwii Dci ¸iæZ¡v‡ivc K‡i gš¿Yvj‡qi mÿgZv e„w×i Rb¨ Gi AvIZvaxb wewfbœ Awa`ßi, `ßi I ms¯’vmg~‡ni Pjgvb Kvh©µg AviI MwZkxj, jÿ¨gvÎv wfwËK I A_©en Kivi e¨vcv‡i we¯ÍvwiZ Av‡jvPbv Kiv nq|</w:t>
      </w:r>
    </w:p>
    <w:p w:rsidR="00CC76B3" w:rsidRPr="006E57F3" w:rsidRDefault="00CC76B3" w:rsidP="00CC76B3">
      <w:pPr>
        <w:spacing w:after="120"/>
        <w:ind w:firstLine="720"/>
        <w:jc w:val="both"/>
        <w:rPr>
          <w:rFonts w:cs="SutonnyMJ"/>
          <w:sz w:val="28"/>
          <w:szCs w:val="28"/>
        </w:rPr>
      </w:pPr>
      <w:r w:rsidRPr="006E57F3">
        <w:rPr>
          <w:rFonts w:cs="SutonnyMJ"/>
          <w:sz w:val="28"/>
          <w:szCs w:val="28"/>
        </w:rPr>
        <w:t>‡Rjv I Dc‡Rjv ch©v‡q mvs¯‹…wZK Kg©KZ©v c‡` wb‡qvMcÖvß‡`i `vwqZ¡ cvj‡b cÖ‡qvRbxq AeKvVv‡gvMZ; cÖPvi, cÖwkÿY DcKiY I Abykxjb msµvšÍ my‡hvM myweav cÖ`vb; †`‡ki mvs¯‹…wZK HwZn¨mg~‡ni (†nwi‡UR) Dbœqb; wkíKjv GKv‡Wwg I cÖZœZË¡ Awa`ß‡ii Kvh©µg m¤úªmviY BZ¨vw` welq Av‡jvPbvq ¯’vb cvq|</w:t>
      </w:r>
    </w:p>
    <w:p w:rsidR="00CC76B3" w:rsidRPr="006E57F3" w:rsidRDefault="00CC76B3" w:rsidP="00CC76B3">
      <w:pPr>
        <w:spacing w:after="120"/>
        <w:ind w:firstLine="720"/>
        <w:jc w:val="both"/>
        <w:rPr>
          <w:rFonts w:cs="SutonnyMJ"/>
          <w:sz w:val="28"/>
          <w:szCs w:val="28"/>
        </w:rPr>
      </w:pPr>
      <w:r w:rsidRPr="006E57F3">
        <w:rPr>
          <w:rFonts w:cs="SutonnyMJ"/>
          <w:sz w:val="28"/>
          <w:szCs w:val="28"/>
        </w:rPr>
        <w:t>‰eV‡K wWwRUvj evsjv‡`‡ki jÿ¨ AR©‡b eZ©gvb miKv‡ii wbijm cÖ‡Póvi Ask wn‡m‡e 2020 mv‡ji g‡a¨ RvZxq AvK©vBfm&amp; I RvZxq MÖš’Mvi Awa`ß‡ii wWwRUvB‡Rk‡bi wel‡q Av‡jvPbv Kiv nq| m¤ú~Y© wWwRUvB‡Rkb m¤úbœ Kivi e¨vcv‡i ÔÔ</w:t>
      </w:r>
      <w:r w:rsidRPr="006E57F3">
        <w:rPr>
          <w:rFonts w:ascii="Times New Roman" w:hAnsi="Times New Roman"/>
          <w:sz w:val="28"/>
          <w:szCs w:val="28"/>
        </w:rPr>
        <w:t xml:space="preserve">Modernization and Upgradation of National Archives &amp; National Library’’ </w:t>
      </w:r>
      <w:r w:rsidRPr="006E57F3">
        <w:rPr>
          <w:rFonts w:cs="SutonnyMJ"/>
          <w:sz w:val="28"/>
          <w:szCs w:val="28"/>
        </w:rPr>
        <w:t>kxl©K cÖK‡íi `ªæZ Aby‡gv`‡bi cÖ‡qvRbxq e¨e¯’v MÖn‡Yi Rb¨ KwgwUi mycvwik cÖ`vb Kiv nq|</w:t>
      </w:r>
      <w:r w:rsidRPr="006E57F3">
        <w:rPr>
          <w:rFonts w:ascii="Times New Roman" w:hAnsi="Times New Roman"/>
          <w:sz w:val="28"/>
          <w:szCs w:val="28"/>
        </w:rPr>
        <w:t xml:space="preserve"> </w:t>
      </w:r>
      <w:r w:rsidRPr="006E57F3">
        <w:rPr>
          <w:rFonts w:cs="SutonnyMJ"/>
          <w:sz w:val="28"/>
          <w:szCs w:val="28"/>
        </w:rPr>
        <w:t xml:space="preserve">  </w:t>
      </w:r>
    </w:p>
    <w:p w:rsidR="00CC76B3" w:rsidRPr="006E57F3" w:rsidRDefault="00CC76B3" w:rsidP="00CC76B3">
      <w:pPr>
        <w:spacing w:after="120"/>
        <w:ind w:firstLine="720"/>
        <w:jc w:val="both"/>
        <w:rPr>
          <w:rFonts w:cs="SutonnyMJ"/>
          <w:sz w:val="28"/>
          <w:szCs w:val="28"/>
        </w:rPr>
      </w:pPr>
      <w:r w:rsidRPr="006E57F3">
        <w:rPr>
          <w:rFonts w:cs="SutonnyMJ"/>
          <w:sz w:val="28"/>
          <w:szCs w:val="28"/>
        </w:rPr>
        <w:t>‰eV‡K AewnZ Kiv nq †h, eZ©gv‡b wWwRUvB‡Rk‡bi Pjgvb Kv‡R RvZxq AvKv©B‡f 1.25 wgwjqb c„ôv wWwRUvBRW&amp; Kiv n‡q‡Q Ges cÖKíwU Aby‡gvw`Z n‡j 25 wgwjqb c„ôv wWwRUvB‡Rk‡bi AvIZvq Avbv m¤¢e n‡e hv AbjvB‡bi gva¨‡g mvaviY gvby‡li bvMv‡j Avm‡e</w:t>
      </w:r>
      <w:r>
        <w:rPr>
          <w:rFonts w:cs="SutonnyMJ"/>
          <w:sz w:val="28"/>
          <w:szCs w:val="28"/>
        </w:rPr>
        <w:t>| 18</w:t>
      </w:r>
      <w:r w:rsidRPr="006E57F3">
        <w:rPr>
          <w:rFonts w:cs="SutonnyMJ"/>
          <w:sz w:val="28"/>
          <w:szCs w:val="28"/>
        </w:rPr>
        <w:t xml:space="preserve"> wWwMÖ †mjwmqvm ZvcgvÎvq we‡kl e¨e¯’vq AvMvgx 500 eQ‡ii Rb¨ G¸‡jv msiwÿZ _vK‡e|</w:t>
      </w:r>
    </w:p>
    <w:p w:rsidR="00CC76B3" w:rsidRPr="006E57F3" w:rsidRDefault="00CC76B3" w:rsidP="00CC76B3">
      <w:pPr>
        <w:spacing w:after="120"/>
        <w:ind w:firstLine="720"/>
        <w:jc w:val="both"/>
        <w:rPr>
          <w:rFonts w:cs="SutonnyMJ"/>
          <w:sz w:val="28"/>
          <w:szCs w:val="28"/>
        </w:rPr>
      </w:pPr>
      <w:r w:rsidRPr="006E57F3">
        <w:rPr>
          <w:rFonts w:cs="SutonnyMJ"/>
          <w:sz w:val="28"/>
          <w:szCs w:val="28"/>
        </w:rPr>
        <w:t>ms¯‹…wZ</w:t>
      </w:r>
      <w:r>
        <w:rPr>
          <w:rFonts w:cs="SutonnyMJ"/>
          <w:sz w:val="28"/>
          <w:szCs w:val="28"/>
        </w:rPr>
        <w:t xml:space="preserve"> welqK</w:t>
      </w:r>
      <w:r w:rsidRPr="006E57F3">
        <w:rPr>
          <w:rFonts w:cs="SutonnyMJ"/>
          <w:sz w:val="28"/>
          <w:szCs w:val="28"/>
        </w:rPr>
        <w:t xml:space="preserve"> gš¿x Avmv`y¾vgvb b~i, KvRx †KivgZ Avjx, ggZvR †</w:t>
      </w:r>
      <w:proofErr w:type="gramStart"/>
      <w:r w:rsidRPr="006E57F3">
        <w:rPr>
          <w:rFonts w:cs="SutonnyMJ"/>
          <w:sz w:val="28"/>
          <w:szCs w:val="28"/>
        </w:rPr>
        <w:t>eMg</w:t>
      </w:r>
      <w:proofErr w:type="gramEnd"/>
      <w:r w:rsidRPr="006E57F3">
        <w:rPr>
          <w:rFonts w:cs="SutonnyMJ"/>
          <w:sz w:val="28"/>
          <w:szCs w:val="28"/>
        </w:rPr>
        <w:t>, csKR bv_ Ges †Rey‡bœQv Avd‡ivR ˆeV‡K As</w:t>
      </w:r>
      <w:r>
        <w:rPr>
          <w:rFonts w:cs="SutonnyMJ"/>
          <w:sz w:val="28"/>
          <w:szCs w:val="28"/>
        </w:rPr>
        <w:t>kMÖnY</w:t>
      </w:r>
      <w:r w:rsidRPr="006E57F3">
        <w:rPr>
          <w:rFonts w:cs="SutonnyMJ"/>
          <w:sz w:val="28"/>
          <w:szCs w:val="28"/>
        </w:rPr>
        <w:t xml:space="preserve"> K‡ib|</w:t>
      </w:r>
    </w:p>
    <w:p w:rsidR="00CC76B3" w:rsidRPr="006E57F3" w:rsidRDefault="00CC76B3" w:rsidP="00CC76B3">
      <w:pPr>
        <w:spacing w:after="120"/>
        <w:ind w:firstLine="720"/>
        <w:jc w:val="both"/>
        <w:rPr>
          <w:rFonts w:cs="SutonnyMJ"/>
          <w:sz w:val="28"/>
          <w:szCs w:val="28"/>
        </w:rPr>
      </w:pPr>
      <w:r w:rsidRPr="006E57F3">
        <w:rPr>
          <w:rFonts w:cs="SutonnyMJ"/>
          <w:sz w:val="28"/>
          <w:szCs w:val="28"/>
        </w:rPr>
        <w:t>ms¯‹…wZ gš¿Yvj‡qi mwPe Ges gš¿Yvjq I Awa`ßimg~‡</w:t>
      </w:r>
      <w:proofErr w:type="gramStart"/>
      <w:r w:rsidRPr="006E57F3">
        <w:rPr>
          <w:rFonts w:cs="SutonnyMJ"/>
          <w:sz w:val="28"/>
          <w:szCs w:val="28"/>
        </w:rPr>
        <w:t>ni</w:t>
      </w:r>
      <w:proofErr w:type="gramEnd"/>
      <w:r w:rsidRPr="006E57F3">
        <w:rPr>
          <w:rFonts w:cs="SutonnyMJ"/>
          <w:sz w:val="28"/>
          <w:szCs w:val="28"/>
        </w:rPr>
        <w:t xml:space="preserve"> EaŸ©Zb Kg©KZ©vMY</w:t>
      </w:r>
      <w:r>
        <w:rPr>
          <w:rFonts w:cs="SutonnyMJ"/>
          <w:sz w:val="28"/>
          <w:szCs w:val="28"/>
        </w:rPr>
        <w:t xml:space="preserve"> ˆeV‡K</w:t>
      </w:r>
      <w:r w:rsidRPr="006E57F3">
        <w:rPr>
          <w:rFonts w:cs="SutonnyMJ"/>
          <w:sz w:val="28"/>
          <w:szCs w:val="28"/>
        </w:rPr>
        <w:t xml:space="preserve"> Dcw¯’Z wQ‡jb|</w:t>
      </w:r>
    </w:p>
    <w:p w:rsidR="00CC76B3" w:rsidRPr="006E57F3" w:rsidRDefault="00CC76B3" w:rsidP="00CC76B3">
      <w:pPr>
        <w:jc w:val="center"/>
        <w:rPr>
          <w:rFonts w:cs="SutonnyMJ"/>
          <w:sz w:val="28"/>
          <w:szCs w:val="28"/>
        </w:rPr>
      </w:pPr>
      <w:r w:rsidRPr="006E57F3">
        <w:rPr>
          <w:rFonts w:cs="SutonnyMJ"/>
          <w:sz w:val="28"/>
          <w:szCs w:val="28"/>
        </w:rPr>
        <w:t>#</w:t>
      </w:r>
    </w:p>
    <w:p w:rsidR="00CC76B3" w:rsidRPr="006E57F3" w:rsidRDefault="00CC76B3" w:rsidP="00CC76B3">
      <w:pPr>
        <w:rPr>
          <w:rFonts w:cs="SutonnyMJ"/>
          <w:sz w:val="28"/>
          <w:szCs w:val="28"/>
        </w:rPr>
      </w:pPr>
      <w:r>
        <w:rPr>
          <w:rFonts w:cs="SutonnyMJ"/>
          <w:sz w:val="28"/>
          <w:szCs w:val="28"/>
        </w:rPr>
        <w:t>jveY¨</w:t>
      </w:r>
      <w:r w:rsidRPr="006E57F3">
        <w:rPr>
          <w:rFonts w:cs="SutonnyMJ"/>
          <w:sz w:val="28"/>
          <w:szCs w:val="28"/>
        </w:rPr>
        <w:t>/‡mwjg/</w:t>
      </w:r>
      <w:r>
        <w:rPr>
          <w:rFonts w:cs="SutonnyMJ"/>
          <w:sz w:val="28"/>
          <w:szCs w:val="28"/>
        </w:rPr>
        <w:t>Kwei/</w:t>
      </w:r>
      <w:r w:rsidRPr="006E57F3">
        <w:rPr>
          <w:rFonts w:cs="SutonnyMJ"/>
          <w:sz w:val="28"/>
          <w:szCs w:val="28"/>
        </w:rPr>
        <w:t>dvinvbv/‡gvkvid/Ave&amp;evm/2017/</w:t>
      </w:r>
      <w:r>
        <w:rPr>
          <w:rFonts w:cs="SutonnyMJ"/>
          <w:sz w:val="28"/>
          <w:szCs w:val="28"/>
        </w:rPr>
        <w:t xml:space="preserve">1855 </w:t>
      </w:r>
      <w:r w:rsidRPr="006E57F3">
        <w:rPr>
          <w:rFonts w:cs="SutonnyMJ"/>
          <w:sz w:val="28"/>
          <w:szCs w:val="28"/>
        </w:rPr>
        <w:t xml:space="preserve">NÈv  </w:t>
      </w:r>
    </w:p>
    <w:p w:rsidR="00CC76B3" w:rsidRDefault="00CC76B3">
      <w:pPr>
        <w:widowControl/>
        <w:autoSpaceDE/>
        <w:autoSpaceDN/>
        <w:adjustRightInd/>
        <w:rPr>
          <w:rFonts w:eastAsia="Times New Roman" w:cs="SutonnyMJ"/>
          <w:sz w:val="28"/>
          <w:szCs w:val="28"/>
          <w:lang w:val="nb-NO"/>
        </w:rPr>
      </w:pPr>
      <w:r>
        <w:rPr>
          <w:rFonts w:cs="SutonnyMJ"/>
          <w:sz w:val="28"/>
          <w:szCs w:val="28"/>
          <w:lang w:val="nb-NO"/>
        </w:rPr>
        <w:br w:type="page"/>
      </w:r>
    </w:p>
    <w:p w:rsidR="003F340D" w:rsidRPr="005E3DE6" w:rsidRDefault="003F340D" w:rsidP="003F340D">
      <w:pPr>
        <w:pStyle w:val="BodyText"/>
        <w:rPr>
          <w:rFonts w:cs="SutonnyMJ"/>
          <w:sz w:val="28"/>
          <w:szCs w:val="28"/>
          <w:lang w:val="nb-NO"/>
        </w:rPr>
      </w:pPr>
      <w:r w:rsidRPr="005E3DE6">
        <w:rPr>
          <w:rFonts w:cs="SutonnyMJ"/>
          <w:sz w:val="28"/>
          <w:szCs w:val="28"/>
          <w:lang w:val="nb-NO"/>
        </w:rPr>
        <w:t xml:space="preserve">Z_¨weeiYx                                                                                          </w:t>
      </w:r>
      <w:r>
        <w:rPr>
          <w:rFonts w:cs="SutonnyMJ"/>
          <w:sz w:val="28"/>
          <w:szCs w:val="28"/>
          <w:lang w:val="nb-NO"/>
        </w:rPr>
        <w:t xml:space="preserve">  </w:t>
      </w:r>
      <w:r w:rsidRPr="005E3DE6">
        <w:rPr>
          <w:rFonts w:cs="SutonnyMJ"/>
          <w:sz w:val="28"/>
          <w:szCs w:val="28"/>
          <w:lang w:val="nb-NO"/>
        </w:rPr>
        <w:t xml:space="preserve">b¤^i : </w:t>
      </w:r>
      <w:r>
        <w:rPr>
          <w:rFonts w:cs="SutonnyMJ"/>
          <w:sz w:val="28"/>
          <w:szCs w:val="28"/>
          <w:lang w:val="nb-NO"/>
        </w:rPr>
        <w:t>1117</w:t>
      </w:r>
    </w:p>
    <w:p w:rsidR="003F340D" w:rsidRPr="00AF32BA" w:rsidRDefault="003F340D" w:rsidP="003F340D">
      <w:pPr>
        <w:pStyle w:val="BodyText"/>
        <w:rPr>
          <w:rFonts w:cs="SutonnyMJ"/>
          <w:sz w:val="24"/>
          <w:szCs w:val="28"/>
          <w:lang w:val="nb-NO"/>
        </w:rPr>
      </w:pPr>
    </w:p>
    <w:p w:rsidR="003F340D" w:rsidRPr="00367A3E" w:rsidRDefault="003F340D" w:rsidP="003F340D">
      <w:pPr>
        <w:jc w:val="center"/>
        <w:rPr>
          <w:rFonts w:cs="SutonnyMJ"/>
          <w:b/>
          <w:sz w:val="28"/>
          <w:szCs w:val="28"/>
        </w:rPr>
      </w:pPr>
      <w:r w:rsidRPr="00367A3E">
        <w:rPr>
          <w:rFonts w:cs="SutonnyMJ"/>
          <w:b/>
          <w:sz w:val="28"/>
          <w:szCs w:val="28"/>
        </w:rPr>
        <w:t>¸jkvb †j‡Ki cvo †_‡K A‰ea ¯’vcbv D‡”Q`</w:t>
      </w:r>
    </w:p>
    <w:p w:rsidR="003F340D" w:rsidRPr="00126BF6" w:rsidRDefault="003F340D" w:rsidP="003F340D">
      <w:pPr>
        <w:jc w:val="center"/>
        <w:rPr>
          <w:rFonts w:cs="SutonnyMJ"/>
          <w:sz w:val="18"/>
          <w:szCs w:val="28"/>
        </w:rPr>
      </w:pPr>
    </w:p>
    <w:p w:rsidR="003F340D" w:rsidRDefault="003F340D" w:rsidP="003F340D">
      <w:pPr>
        <w:rPr>
          <w:rFonts w:eastAsia="Times New Roman" w:cs="SutonnyMJ"/>
          <w:sz w:val="28"/>
          <w:szCs w:val="28"/>
          <w:lang w:bidi="bn-BD"/>
        </w:rPr>
      </w:pPr>
      <w:r w:rsidRPr="005E3DE6">
        <w:rPr>
          <w:rFonts w:cs="SutonnyMJ"/>
          <w:sz w:val="28"/>
          <w:szCs w:val="28"/>
        </w:rPr>
        <w:t>XvKv</w:t>
      </w:r>
      <w:r w:rsidRPr="005E3DE6">
        <w:rPr>
          <w:sz w:val="28"/>
          <w:szCs w:val="28"/>
        </w:rPr>
        <w:t>,</w:t>
      </w:r>
      <w:r>
        <w:rPr>
          <w:rFonts w:eastAsia="Times New Roman" w:cs="SutonnyMJ"/>
          <w:sz w:val="28"/>
          <w:szCs w:val="28"/>
          <w:lang w:val="it-IT"/>
        </w:rPr>
        <w:t xml:space="preserve"> 10 ˆekvL</w:t>
      </w:r>
      <w:r w:rsidRPr="005E3DE6">
        <w:rPr>
          <w:rFonts w:eastAsia="Times New Roman" w:cs="SutonnyMJ"/>
          <w:sz w:val="28"/>
          <w:szCs w:val="28"/>
          <w:lang w:val="it-IT"/>
        </w:rPr>
        <w:t xml:space="preserve"> </w:t>
      </w:r>
      <w:r w:rsidRPr="005E3DE6">
        <w:rPr>
          <w:rFonts w:eastAsia="Times New Roman" w:cs="SutonnyMJ"/>
          <w:sz w:val="28"/>
          <w:szCs w:val="28"/>
          <w:lang w:bidi="bn-BD"/>
        </w:rPr>
        <w:t>(</w:t>
      </w:r>
      <w:r>
        <w:rPr>
          <w:rFonts w:eastAsia="Times New Roman" w:cs="SutonnyMJ"/>
          <w:sz w:val="28"/>
          <w:szCs w:val="28"/>
          <w:lang w:bidi="bn-BD"/>
        </w:rPr>
        <w:t>23</w:t>
      </w:r>
      <w:r w:rsidRPr="005E3DE6">
        <w:rPr>
          <w:rFonts w:eastAsia="Times New Roman" w:cs="SutonnyMJ"/>
          <w:sz w:val="28"/>
          <w:szCs w:val="28"/>
          <w:lang w:bidi="bn-BD"/>
        </w:rPr>
        <w:t xml:space="preserve"> GwcÖj</w:t>
      </w:r>
      <w:proofErr w:type="gramStart"/>
      <w:r w:rsidRPr="005E3DE6">
        <w:rPr>
          <w:rFonts w:eastAsia="Times New Roman" w:cs="SutonnyMJ"/>
          <w:sz w:val="28"/>
          <w:szCs w:val="28"/>
          <w:lang w:bidi="bn-BD"/>
        </w:rPr>
        <w:t>) :</w:t>
      </w:r>
      <w:proofErr w:type="gramEnd"/>
    </w:p>
    <w:p w:rsidR="003F340D" w:rsidRDefault="003F340D" w:rsidP="003F340D">
      <w:pPr>
        <w:jc w:val="center"/>
        <w:rPr>
          <w:rFonts w:cs="SutonnyMJ"/>
          <w:sz w:val="20"/>
          <w:szCs w:val="28"/>
        </w:rPr>
      </w:pPr>
    </w:p>
    <w:p w:rsidR="003F340D" w:rsidRDefault="003F340D" w:rsidP="003F340D">
      <w:pPr>
        <w:spacing w:after="120"/>
        <w:jc w:val="both"/>
        <w:rPr>
          <w:rFonts w:cs="SutonnyMJ"/>
          <w:sz w:val="28"/>
          <w:szCs w:val="28"/>
        </w:rPr>
      </w:pPr>
      <w:r>
        <w:rPr>
          <w:rFonts w:cs="SutonnyMJ"/>
          <w:sz w:val="28"/>
          <w:szCs w:val="28"/>
        </w:rPr>
        <w:tab/>
        <w:t xml:space="preserve">AvR ¸jkvb †j‡Ki kvnRv`cyi †_‡K gwiqg UvIqvi ch©šÍ A‰ea `Lj`vi D‡”Q` Kiv nq| G Awfhv‡bi gva¨‡g 700 dzU `xN© Ges 50 dzU cÖk¯Í Rwg D×vi Kiv nq| GLv‡b †j‡Ki cvo †Nu‡l cv‡q nuvUvi c_ ˆZwi Kiv n‡e| AvMvgx wZb gv‡mi g‡a¨ Gi wbg©vY KvR †kl n‡e e‡j Rvbv‡bv nq| </w:t>
      </w:r>
    </w:p>
    <w:p w:rsidR="003F340D" w:rsidRDefault="003F340D" w:rsidP="003F340D">
      <w:pPr>
        <w:spacing w:after="120"/>
        <w:jc w:val="both"/>
        <w:rPr>
          <w:rFonts w:cs="SutonnyMJ"/>
          <w:sz w:val="28"/>
          <w:szCs w:val="28"/>
        </w:rPr>
      </w:pPr>
      <w:r>
        <w:rPr>
          <w:rFonts w:cs="SutonnyMJ"/>
          <w:sz w:val="28"/>
          <w:szCs w:val="28"/>
        </w:rPr>
        <w:tab/>
      </w:r>
      <w:proofErr w:type="gramStart"/>
      <w:r>
        <w:rPr>
          <w:rFonts w:cs="SutonnyMJ"/>
          <w:sz w:val="28"/>
          <w:szCs w:val="28"/>
        </w:rPr>
        <w:t>ivRD‡</w:t>
      </w:r>
      <w:proofErr w:type="gramEnd"/>
      <w:r>
        <w:rPr>
          <w:rFonts w:cs="SutonnyMJ"/>
          <w:sz w:val="28"/>
          <w:szCs w:val="28"/>
        </w:rPr>
        <w:t>Ki †bZ…‡Z¡ cwiPvwjZ G D‡”Q` AwfhvbKv‡j M„nvqb I MYc~Z© gš¿x BwÄwbqvi †gvkviid †nv‡mb, XvKv DËi wmwU Ki‡cv‡ik‡bi †gqi Avwbmyj nK, msm` m`m¨ G †K Gg ingZ Djøvn, ivRD‡Ki †Pqvig¨vb Gg eRjyj Kwig †PŠayixmn EaŸ©Zb Kg©KZ©vMY Dcw¯’Z wQ‡jb|</w:t>
      </w:r>
    </w:p>
    <w:p w:rsidR="003F340D" w:rsidRDefault="003F340D" w:rsidP="003F340D">
      <w:pPr>
        <w:spacing w:after="120"/>
        <w:jc w:val="both"/>
        <w:rPr>
          <w:rFonts w:cs="SutonnyMJ"/>
          <w:sz w:val="28"/>
          <w:szCs w:val="28"/>
        </w:rPr>
      </w:pPr>
      <w:r>
        <w:rPr>
          <w:rFonts w:cs="SutonnyMJ"/>
          <w:sz w:val="28"/>
          <w:szCs w:val="28"/>
        </w:rPr>
        <w:tab/>
        <w:t xml:space="preserve">MYc~Z© gš¿x e‡jb, ¸jkv‡b cwiKwíZ AvevwmK GjvKv wn‡m‡e M‡o †Zvjvi mg‡q A‡bK Rjvkq wQj| G GjvKvi Rjvavi I cwi‡ek myiÿvq †m mg‡q cwiKíbv cÖYqbKv‡j †jK wbg©vY Kiv nq| wewfbœ mg‡qi miKvi ¸jkvb †jK fivU K‡i wbR `‡ji †jvK I AvZ¥xq-¯^Rb‡`i g‡a¨ cøU eivÏ †`q| 1996 mv‡j AvIqvgx jxM miKvi MVb K‡i G †jK cybiæ×v‡ii D‡`¨vM MÖnY K‡i| </w:t>
      </w:r>
    </w:p>
    <w:p w:rsidR="003F340D" w:rsidRDefault="003F340D" w:rsidP="003F340D">
      <w:pPr>
        <w:spacing w:after="120"/>
        <w:jc w:val="both"/>
        <w:rPr>
          <w:rFonts w:cs="SutonnyMJ"/>
          <w:sz w:val="28"/>
          <w:szCs w:val="28"/>
        </w:rPr>
      </w:pPr>
      <w:r>
        <w:rPr>
          <w:rFonts w:cs="SutonnyMJ"/>
          <w:sz w:val="28"/>
          <w:szCs w:val="28"/>
        </w:rPr>
        <w:tab/>
        <w:t>wZwb e‡jb, gwiqg UvIqvi ¸jkvb †jK fivU K‡i wbg©vY Kiv n‡q‡Q| GwU ¸jkvb †j‡Ki Rb¨ GKwU wel‡duvov| weGbwc miKv‡ii 1991-1996 †gqv‡` G cøUwU eivÏ †`qv nq| cøU eivÏ †`Iqv nq cÖwµqv AbymiY K‡i| ZviciI LwZ‡q †`Lv n‡”Q †h, UvIqviwU wbg©vYKv‡j AwZwi³ †Kvb Rwg Zviv `Lj K‡i‡Q wK bv| hw` AwZwi³ Rwg `Lj K‡i _v‡K †mUzKz †f‡O †`qv n‡e|</w:t>
      </w:r>
    </w:p>
    <w:p w:rsidR="003F340D" w:rsidRDefault="003F340D" w:rsidP="003F340D">
      <w:pPr>
        <w:spacing w:after="120"/>
        <w:jc w:val="both"/>
        <w:rPr>
          <w:rFonts w:cs="SutonnyMJ"/>
          <w:sz w:val="28"/>
          <w:szCs w:val="28"/>
        </w:rPr>
      </w:pPr>
      <w:r>
        <w:rPr>
          <w:rFonts w:cs="SutonnyMJ"/>
          <w:sz w:val="28"/>
          <w:szCs w:val="28"/>
        </w:rPr>
        <w:tab/>
        <w:t>†gqi Avwbmyj nK e‡jb, AvR‡K †h Rwg D×vi Kiv n‡jv, †mLvbKvi evwm›`viv hv‡Z ÿwZMÖ¯Í bv nq Zvi e¨e¯’v MÖnY Kiv n‡q‡Q| G wel‡q GLv‡b emevmKvix‡`i mv‡_ GKwU mg‡SvZvI n‡q‡Q| mg‡SvZvi wfwË‡ZB Zviv G ¯’vb †Q‡o w`‡”Qb Ges Av`vjZ †_‡K gvgjv cÖZ¨vnvi K‡i‡Qb| G Kv‡R mnvqZv Kivq †gqi ¸jkvb †mvmvBwU‡K ab¨ev` Rvbvb|</w:t>
      </w:r>
    </w:p>
    <w:p w:rsidR="003F340D" w:rsidRDefault="003F340D" w:rsidP="003F340D">
      <w:pPr>
        <w:jc w:val="center"/>
        <w:rPr>
          <w:rFonts w:cs="SutonnyMJ"/>
          <w:sz w:val="28"/>
          <w:szCs w:val="28"/>
        </w:rPr>
      </w:pPr>
      <w:r w:rsidRPr="00BE6552">
        <w:rPr>
          <w:rFonts w:cs="SutonnyMJ"/>
          <w:sz w:val="28"/>
          <w:szCs w:val="28"/>
        </w:rPr>
        <w:t>#</w:t>
      </w:r>
    </w:p>
    <w:p w:rsidR="003F340D" w:rsidRPr="00BE6552" w:rsidRDefault="003F340D" w:rsidP="003F340D">
      <w:pPr>
        <w:jc w:val="center"/>
        <w:rPr>
          <w:rFonts w:cs="SutonnyMJ"/>
          <w:sz w:val="28"/>
          <w:szCs w:val="28"/>
        </w:rPr>
      </w:pPr>
    </w:p>
    <w:p w:rsidR="00081721" w:rsidRDefault="003F340D" w:rsidP="003F340D">
      <w:pPr>
        <w:rPr>
          <w:rFonts w:cs="SutonnyMJ"/>
          <w:sz w:val="28"/>
          <w:szCs w:val="28"/>
        </w:rPr>
      </w:pPr>
      <w:proofErr w:type="gramStart"/>
      <w:r>
        <w:rPr>
          <w:rFonts w:cs="SutonnyMJ"/>
          <w:sz w:val="28"/>
          <w:szCs w:val="28"/>
        </w:rPr>
        <w:t>wKewiqv</w:t>
      </w:r>
      <w:proofErr w:type="gramEnd"/>
      <w:r>
        <w:rPr>
          <w:rFonts w:cs="SutonnyMJ"/>
          <w:sz w:val="28"/>
          <w:szCs w:val="28"/>
        </w:rPr>
        <w:t>/‡mwjg/dvinvbv</w:t>
      </w:r>
      <w:r w:rsidRPr="00BE6552">
        <w:rPr>
          <w:rFonts w:cs="SutonnyMJ"/>
          <w:sz w:val="28"/>
          <w:szCs w:val="28"/>
        </w:rPr>
        <w:t>/</w:t>
      </w:r>
      <w:r>
        <w:rPr>
          <w:rFonts w:cs="SutonnyMJ"/>
          <w:sz w:val="28"/>
          <w:szCs w:val="28"/>
        </w:rPr>
        <w:t>‡gvkvid/Ave&amp;evm/</w:t>
      </w:r>
      <w:r w:rsidRPr="00BE6552">
        <w:rPr>
          <w:rFonts w:cs="SutonnyMJ"/>
          <w:sz w:val="28"/>
          <w:szCs w:val="28"/>
        </w:rPr>
        <w:t>2017/</w:t>
      </w:r>
      <w:r>
        <w:rPr>
          <w:rFonts w:cs="SutonnyMJ"/>
          <w:sz w:val="28"/>
          <w:szCs w:val="28"/>
        </w:rPr>
        <w:t xml:space="preserve">1803 </w:t>
      </w:r>
      <w:r w:rsidRPr="00BE6552">
        <w:rPr>
          <w:rFonts w:cs="SutonnyMJ"/>
          <w:sz w:val="28"/>
          <w:szCs w:val="28"/>
        </w:rPr>
        <w:t xml:space="preserve">NÈv  </w:t>
      </w:r>
    </w:p>
    <w:p w:rsidR="00081721" w:rsidRDefault="00081721">
      <w:pPr>
        <w:widowControl/>
        <w:autoSpaceDE/>
        <w:autoSpaceDN/>
        <w:adjustRightInd/>
        <w:rPr>
          <w:rFonts w:cs="SutonnyMJ"/>
          <w:sz w:val="28"/>
          <w:szCs w:val="28"/>
        </w:rPr>
      </w:pPr>
      <w:r>
        <w:rPr>
          <w:rFonts w:cs="SutonnyMJ"/>
          <w:sz w:val="28"/>
          <w:szCs w:val="28"/>
        </w:rPr>
        <w:br w:type="page"/>
      </w:r>
    </w:p>
    <w:p w:rsidR="00081721" w:rsidRDefault="00081721" w:rsidP="00081721">
      <w:pPr>
        <w:pStyle w:val="BodyText"/>
        <w:rPr>
          <w:rFonts w:cs="SutonnyMJ"/>
          <w:sz w:val="28"/>
          <w:szCs w:val="28"/>
          <w:lang w:val="nb-NO"/>
        </w:rPr>
      </w:pPr>
      <w:r w:rsidRPr="005E3DE6">
        <w:rPr>
          <w:rFonts w:cs="SutonnyMJ"/>
          <w:sz w:val="28"/>
          <w:szCs w:val="28"/>
          <w:lang w:val="nb-NO"/>
        </w:rPr>
        <w:t xml:space="preserve">Z_¨weeiYx                                                                                          b¤^i : </w:t>
      </w:r>
      <w:r>
        <w:rPr>
          <w:rFonts w:cs="SutonnyMJ"/>
          <w:sz w:val="28"/>
          <w:szCs w:val="28"/>
          <w:lang w:val="nb-NO"/>
        </w:rPr>
        <w:t>1116</w:t>
      </w:r>
    </w:p>
    <w:p w:rsidR="00081721" w:rsidRPr="005E3DE6" w:rsidRDefault="00081721" w:rsidP="00081721">
      <w:pPr>
        <w:pStyle w:val="BodyText"/>
        <w:rPr>
          <w:rFonts w:cs="SutonnyMJ"/>
          <w:sz w:val="28"/>
          <w:szCs w:val="28"/>
          <w:lang w:val="nb-NO"/>
        </w:rPr>
      </w:pPr>
    </w:p>
    <w:p w:rsidR="00081721" w:rsidRPr="00940F90" w:rsidRDefault="00081721" w:rsidP="00081721">
      <w:pPr>
        <w:pStyle w:val="BodyText"/>
        <w:jc w:val="center"/>
        <w:rPr>
          <w:rFonts w:cs="SutonnyMJ"/>
          <w:b/>
          <w:sz w:val="28"/>
          <w:szCs w:val="28"/>
        </w:rPr>
      </w:pPr>
      <w:r w:rsidRPr="00940F90">
        <w:rPr>
          <w:rFonts w:cs="SutonnyMJ"/>
          <w:b/>
          <w:sz w:val="28"/>
          <w:szCs w:val="28"/>
        </w:rPr>
        <w:t>evwY</w:t>
      </w:r>
      <w:r>
        <w:rPr>
          <w:rFonts w:cs="SutonnyMJ"/>
          <w:b/>
          <w:sz w:val="28"/>
          <w:szCs w:val="28"/>
        </w:rPr>
        <w:t>R¨ gš¿Yvjq m¤úwK©Z ¯’vqx KwgwUi</w:t>
      </w:r>
      <w:r w:rsidRPr="00940F90">
        <w:rPr>
          <w:rFonts w:cs="SutonnyMJ"/>
          <w:b/>
          <w:sz w:val="28"/>
          <w:szCs w:val="28"/>
        </w:rPr>
        <w:t xml:space="preserve"> ˆeVK</w:t>
      </w:r>
    </w:p>
    <w:p w:rsidR="00081721" w:rsidRPr="009234EA" w:rsidRDefault="00081721" w:rsidP="00081721">
      <w:pPr>
        <w:pStyle w:val="BodyText"/>
        <w:jc w:val="center"/>
        <w:rPr>
          <w:rFonts w:cs="SutonnyMJ"/>
          <w:sz w:val="18"/>
          <w:szCs w:val="28"/>
          <w:lang w:val="nb-NO"/>
        </w:rPr>
      </w:pPr>
    </w:p>
    <w:p w:rsidR="00081721" w:rsidRDefault="00081721" w:rsidP="00081721">
      <w:pPr>
        <w:rPr>
          <w:rFonts w:eastAsia="Times New Roman" w:cs="SutonnyMJ"/>
          <w:sz w:val="28"/>
          <w:szCs w:val="28"/>
          <w:lang w:bidi="bn-BD"/>
        </w:rPr>
      </w:pPr>
      <w:r w:rsidRPr="005E3DE6">
        <w:rPr>
          <w:rFonts w:cs="SutonnyMJ"/>
          <w:sz w:val="28"/>
          <w:szCs w:val="28"/>
        </w:rPr>
        <w:t>XvKv</w:t>
      </w:r>
      <w:r w:rsidRPr="005E3DE6">
        <w:rPr>
          <w:sz w:val="28"/>
          <w:szCs w:val="28"/>
        </w:rPr>
        <w:t>,</w:t>
      </w:r>
      <w:r>
        <w:rPr>
          <w:rFonts w:eastAsia="Times New Roman" w:cs="SutonnyMJ"/>
          <w:sz w:val="28"/>
          <w:szCs w:val="28"/>
          <w:lang w:val="it-IT"/>
        </w:rPr>
        <w:t xml:space="preserve"> 10 ˆekvL</w:t>
      </w:r>
      <w:r w:rsidRPr="005E3DE6">
        <w:rPr>
          <w:rFonts w:eastAsia="Times New Roman" w:cs="SutonnyMJ"/>
          <w:sz w:val="28"/>
          <w:szCs w:val="28"/>
          <w:lang w:val="it-IT"/>
        </w:rPr>
        <w:t xml:space="preserve"> </w:t>
      </w:r>
      <w:r w:rsidRPr="005E3DE6">
        <w:rPr>
          <w:rFonts w:eastAsia="Times New Roman" w:cs="SutonnyMJ"/>
          <w:sz w:val="28"/>
          <w:szCs w:val="28"/>
          <w:lang w:bidi="bn-BD"/>
        </w:rPr>
        <w:t>(</w:t>
      </w:r>
      <w:r>
        <w:rPr>
          <w:rFonts w:eastAsia="Times New Roman" w:cs="SutonnyMJ"/>
          <w:sz w:val="28"/>
          <w:szCs w:val="28"/>
          <w:lang w:bidi="bn-BD"/>
        </w:rPr>
        <w:t>23</w:t>
      </w:r>
      <w:r w:rsidRPr="005E3DE6">
        <w:rPr>
          <w:rFonts w:eastAsia="Times New Roman" w:cs="SutonnyMJ"/>
          <w:sz w:val="28"/>
          <w:szCs w:val="28"/>
          <w:lang w:bidi="bn-BD"/>
        </w:rPr>
        <w:t xml:space="preserve"> GwcÖj</w:t>
      </w:r>
      <w:proofErr w:type="gramStart"/>
      <w:r w:rsidRPr="005E3DE6">
        <w:rPr>
          <w:rFonts w:eastAsia="Times New Roman" w:cs="SutonnyMJ"/>
          <w:sz w:val="28"/>
          <w:szCs w:val="28"/>
          <w:lang w:bidi="bn-BD"/>
        </w:rPr>
        <w:t>) :</w:t>
      </w:r>
      <w:proofErr w:type="gramEnd"/>
    </w:p>
    <w:p w:rsidR="00081721" w:rsidRDefault="00081721" w:rsidP="00081721">
      <w:pPr>
        <w:rPr>
          <w:rFonts w:eastAsia="Times New Roman" w:cs="SutonnyMJ"/>
          <w:sz w:val="28"/>
          <w:szCs w:val="28"/>
          <w:lang w:bidi="bn-BD"/>
        </w:rPr>
      </w:pPr>
    </w:p>
    <w:p w:rsidR="00081721" w:rsidRDefault="00081721" w:rsidP="00081721">
      <w:pPr>
        <w:ind w:firstLine="720"/>
        <w:jc w:val="both"/>
        <w:rPr>
          <w:rFonts w:cs="SutonnyMJ"/>
          <w:sz w:val="28"/>
          <w:szCs w:val="28"/>
        </w:rPr>
      </w:pPr>
      <w:r w:rsidRPr="005A226A">
        <w:rPr>
          <w:rFonts w:cs="SutonnyMJ"/>
          <w:sz w:val="28"/>
          <w:szCs w:val="28"/>
        </w:rPr>
        <w:t>`</w:t>
      </w:r>
      <w:proofErr w:type="gramStart"/>
      <w:r w:rsidRPr="005A226A">
        <w:rPr>
          <w:rFonts w:cs="SutonnyMJ"/>
          <w:sz w:val="28"/>
          <w:szCs w:val="28"/>
        </w:rPr>
        <w:t>kg</w:t>
      </w:r>
      <w:proofErr w:type="gramEnd"/>
      <w:r w:rsidRPr="005A226A">
        <w:rPr>
          <w:rFonts w:cs="SutonnyMJ"/>
          <w:sz w:val="28"/>
          <w:szCs w:val="28"/>
        </w:rPr>
        <w:t xml:space="preserve"> RvZxq msm‡`i evwYR¨ gš¿Yvjq m¤úwK©Z ¯’vqx KwgwUi 20Zg ˆeVK AvR KwgwUi mfvcwZ</w:t>
      </w:r>
      <w:r>
        <w:rPr>
          <w:rFonts w:cs="SutonnyMJ"/>
          <w:sz w:val="28"/>
          <w:szCs w:val="28"/>
        </w:rPr>
        <w:t xml:space="preserve"> †gvt ZvRyj Bmjvg †PŠayix</w:t>
      </w:r>
      <w:r w:rsidRPr="005A226A">
        <w:rPr>
          <w:rFonts w:cs="SutonnyMJ"/>
          <w:sz w:val="28"/>
          <w:szCs w:val="28"/>
        </w:rPr>
        <w:t>i mfvcwZ‡Z¡  msm`  fe‡b AbywôZ nq|</w:t>
      </w:r>
    </w:p>
    <w:p w:rsidR="00081721" w:rsidRDefault="00081721" w:rsidP="00081721">
      <w:pPr>
        <w:ind w:firstLine="720"/>
        <w:jc w:val="both"/>
        <w:rPr>
          <w:rFonts w:cs="SutonnyMJ"/>
          <w:sz w:val="28"/>
          <w:szCs w:val="28"/>
        </w:rPr>
      </w:pPr>
    </w:p>
    <w:p w:rsidR="00081721" w:rsidRDefault="00081721" w:rsidP="00081721">
      <w:pPr>
        <w:ind w:firstLine="720"/>
        <w:jc w:val="both"/>
        <w:rPr>
          <w:rFonts w:cs="SutonnyMJ"/>
          <w:sz w:val="28"/>
          <w:szCs w:val="28"/>
        </w:rPr>
      </w:pPr>
      <w:r>
        <w:rPr>
          <w:rFonts w:cs="SutonnyMJ"/>
          <w:sz w:val="28"/>
          <w:szCs w:val="28"/>
        </w:rPr>
        <w:t>‰eV‡K KwgwUi m`m¨ evwYR¨ gš¿x †Zvdv‡qj Avn‡g`, Gbvgyj nK, Iqv‡imvZ †</w:t>
      </w:r>
      <w:proofErr w:type="gramStart"/>
      <w:r>
        <w:rPr>
          <w:rFonts w:cs="SutonnyMJ"/>
          <w:sz w:val="28"/>
          <w:szCs w:val="28"/>
        </w:rPr>
        <w:t>nv‡</w:t>
      </w:r>
      <w:proofErr w:type="gramEnd"/>
      <w:r>
        <w:rPr>
          <w:rFonts w:cs="SutonnyMJ"/>
          <w:sz w:val="28"/>
          <w:szCs w:val="28"/>
        </w:rPr>
        <w:t>mb †ejvj Ges jvqjv AviRygvb evby AskMÖnY K‡ib|</w:t>
      </w:r>
    </w:p>
    <w:p w:rsidR="00081721" w:rsidRDefault="00081721" w:rsidP="00081721">
      <w:pPr>
        <w:ind w:firstLine="720"/>
        <w:jc w:val="both"/>
        <w:rPr>
          <w:rFonts w:cs="SutonnyMJ"/>
          <w:sz w:val="28"/>
          <w:szCs w:val="28"/>
        </w:rPr>
      </w:pPr>
    </w:p>
    <w:p w:rsidR="00081721" w:rsidRDefault="00081721" w:rsidP="00081721">
      <w:pPr>
        <w:jc w:val="both"/>
        <w:rPr>
          <w:rFonts w:cs="SutonnyMJ"/>
          <w:sz w:val="28"/>
          <w:szCs w:val="28"/>
        </w:rPr>
      </w:pPr>
      <w:r>
        <w:rPr>
          <w:rFonts w:cs="SutonnyMJ"/>
          <w:sz w:val="28"/>
          <w:szCs w:val="28"/>
        </w:rPr>
        <w:tab/>
        <w:t>‰eV‡K ißvwb Dbœqb ey¨‡ivi Kvh©µg Ges evwYR¨ †gjvi K¨v‡jÛvi P~ovšÍKiY m¤ú‡K© Av‡jvPbv Kiv nq|</w:t>
      </w:r>
    </w:p>
    <w:p w:rsidR="00081721" w:rsidRDefault="00081721" w:rsidP="00081721">
      <w:pPr>
        <w:jc w:val="both"/>
        <w:rPr>
          <w:rFonts w:cs="SutonnyMJ"/>
          <w:sz w:val="28"/>
          <w:szCs w:val="28"/>
        </w:rPr>
      </w:pPr>
    </w:p>
    <w:p w:rsidR="00081721" w:rsidRDefault="00081721" w:rsidP="00081721">
      <w:pPr>
        <w:jc w:val="both"/>
        <w:rPr>
          <w:rFonts w:cs="SutonnyMJ"/>
          <w:sz w:val="28"/>
          <w:szCs w:val="28"/>
        </w:rPr>
      </w:pPr>
      <w:r>
        <w:rPr>
          <w:rFonts w:cs="SutonnyMJ"/>
          <w:sz w:val="28"/>
          <w:szCs w:val="28"/>
        </w:rPr>
        <w:tab/>
        <w:t>KwgwU evwYR¨ gš¿Yvj‡qi Aax‡b Rwg eiv‡Ïi wel‡q M„nvqb I MYc~Z© gš¿Yvjq Ges †ijc_ gš¿Yvj‡qi mv‡_ AvšÍtgš¿Yvjq ˆeV‡Ki wel‡q wm×všÍ MÖnY K‡i|</w:t>
      </w:r>
    </w:p>
    <w:p w:rsidR="00081721" w:rsidRDefault="00081721" w:rsidP="00081721">
      <w:pPr>
        <w:jc w:val="both"/>
        <w:rPr>
          <w:rFonts w:cs="SutonnyMJ"/>
          <w:sz w:val="28"/>
          <w:szCs w:val="28"/>
        </w:rPr>
      </w:pPr>
    </w:p>
    <w:p w:rsidR="00081721" w:rsidRDefault="00081721" w:rsidP="00081721">
      <w:pPr>
        <w:jc w:val="both"/>
        <w:rPr>
          <w:rFonts w:cs="SutonnyMJ"/>
          <w:sz w:val="28"/>
          <w:szCs w:val="28"/>
        </w:rPr>
      </w:pPr>
      <w:r>
        <w:rPr>
          <w:rFonts w:cs="SutonnyMJ"/>
          <w:sz w:val="28"/>
          <w:szCs w:val="28"/>
        </w:rPr>
        <w:tab/>
        <w:t>‰eV‡K we‡`‡k ißvwb Dbœqb ey¨‡i¨ KZ…©K Av‡qvwRZ †gjvq mswkøó †`‡ki ivóª`~Z I kÖg KvDwÝj‡ii gva¨‡g we‡`wk †µZv‡`i evsjv‡`wk cY¨ µ‡q AvK…ó Kivi wel‡q gš¿Yvjq‡K cÖ‡qvRbxq c`‡ÿc wb‡Z mycvwik Kiv nq|</w:t>
      </w:r>
    </w:p>
    <w:p w:rsidR="00081721" w:rsidRPr="001F610C" w:rsidRDefault="00081721" w:rsidP="00081721">
      <w:pPr>
        <w:jc w:val="both"/>
        <w:rPr>
          <w:rFonts w:cs="SutonnyMJ"/>
          <w:sz w:val="24"/>
          <w:szCs w:val="24"/>
        </w:rPr>
      </w:pPr>
    </w:p>
    <w:p w:rsidR="00081721" w:rsidRDefault="00081721" w:rsidP="00081721">
      <w:pPr>
        <w:jc w:val="both"/>
        <w:rPr>
          <w:rFonts w:cs="SutonnyMJ"/>
          <w:sz w:val="28"/>
          <w:szCs w:val="28"/>
        </w:rPr>
      </w:pPr>
      <w:r>
        <w:rPr>
          <w:rFonts w:cs="SutonnyMJ"/>
          <w:sz w:val="28"/>
          <w:szCs w:val="28"/>
        </w:rPr>
        <w:tab/>
        <w:t>evwYR¨ gš¿Yvj‡qi fvicÖvß mwPemn gš¿Yvjq I RvZxq msm` mwPevj‡qi mswkøó EaŸ©Zb Kg©KZ©ve„›` ‰eV‡K Dcw¯’Z wQ‡jb|</w:t>
      </w:r>
    </w:p>
    <w:p w:rsidR="00081721" w:rsidRDefault="00081721" w:rsidP="00081721">
      <w:pPr>
        <w:jc w:val="both"/>
        <w:rPr>
          <w:rFonts w:cs="SutonnyMJ"/>
          <w:sz w:val="28"/>
          <w:szCs w:val="28"/>
        </w:rPr>
      </w:pPr>
    </w:p>
    <w:p w:rsidR="00081721" w:rsidRDefault="00081721" w:rsidP="00081721">
      <w:pPr>
        <w:jc w:val="center"/>
        <w:rPr>
          <w:rFonts w:cs="SutonnyMJ"/>
          <w:sz w:val="28"/>
          <w:szCs w:val="28"/>
        </w:rPr>
      </w:pPr>
      <w:r w:rsidRPr="00BE6552">
        <w:rPr>
          <w:rFonts w:cs="SutonnyMJ"/>
          <w:sz w:val="28"/>
          <w:szCs w:val="28"/>
        </w:rPr>
        <w:t>#</w:t>
      </w:r>
    </w:p>
    <w:p w:rsidR="003F340D" w:rsidRPr="00BE6552" w:rsidRDefault="00081721" w:rsidP="00081721">
      <w:pPr>
        <w:rPr>
          <w:rFonts w:cs="SutonnyMJ"/>
          <w:sz w:val="28"/>
          <w:szCs w:val="28"/>
        </w:rPr>
      </w:pPr>
      <w:proofErr w:type="gramStart"/>
      <w:r>
        <w:rPr>
          <w:rFonts w:cs="SutonnyMJ"/>
          <w:sz w:val="28"/>
          <w:szCs w:val="28"/>
        </w:rPr>
        <w:t>mvweŸi</w:t>
      </w:r>
      <w:proofErr w:type="gramEnd"/>
      <w:r>
        <w:rPr>
          <w:rFonts w:cs="SutonnyMJ"/>
          <w:sz w:val="28"/>
          <w:szCs w:val="28"/>
        </w:rPr>
        <w:t>/‡mwjg/dvinvbv</w:t>
      </w:r>
      <w:r w:rsidRPr="00BE6552">
        <w:rPr>
          <w:rFonts w:cs="SutonnyMJ"/>
          <w:sz w:val="28"/>
          <w:szCs w:val="28"/>
        </w:rPr>
        <w:t>/</w:t>
      </w:r>
      <w:r>
        <w:rPr>
          <w:rFonts w:cs="SutonnyMJ"/>
          <w:sz w:val="28"/>
          <w:szCs w:val="28"/>
        </w:rPr>
        <w:t>‡gvkvid/Ave&amp;evm/</w:t>
      </w:r>
      <w:r w:rsidRPr="00BE6552">
        <w:rPr>
          <w:rFonts w:cs="SutonnyMJ"/>
          <w:sz w:val="28"/>
          <w:szCs w:val="28"/>
        </w:rPr>
        <w:t>2017/</w:t>
      </w:r>
      <w:r>
        <w:rPr>
          <w:rFonts w:cs="SutonnyMJ"/>
          <w:sz w:val="28"/>
          <w:szCs w:val="28"/>
        </w:rPr>
        <w:t xml:space="preserve">1801 </w:t>
      </w:r>
      <w:r w:rsidRPr="00BE6552">
        <w:rPr>
          <w:rFonts w:cs="SutonnyMJ"/>
          <w:sz w:val="28"/>
          <w:szCs w:val="28"/>
        </w:rPr>
        <w:t>NÈv</w:t>
      </w:r>
    </w:p>
    <w:p w:rsidR="005E1368" w:rsidRDefault="005E1368">
      <w:pPr>
        <w:widowControl/>
        <w:autoSpaceDE/>
        <w:autoSpaceDN/>
        <w:adjustRightInd/>
        <w:rPr>
          <w:rFonts w:cs="SutonnyMJ"/>
          <w:sz w:val="28"/>
          <w:szCs w:val="26"/>
          <w:lang w:val="nb-NO"/>
        </w:rPr>
      </w:pPr>
      <w:r>
        <w:rPr>
          <w:rFonts w:cs="SutonnyMJ"/>
          <w:sz w:val="28"/>
          <w:szCs w:val="26"/>
          <w:lang w:val="nb-NO"/>
        </w:rPr>
        <w:br w:type="page"/>
      </w:r>
    </w:p>
    <w:p w:rsidR="0058253A" w:rsidRPr="00164532" w:rsidRDefault="0058253A" w:rsidP="0058253A">
      <w:pPr>
        <w:spacing w:after="120"/>
        <w:rPr>
          <w:rFonts w:cs="SutonnyMJ"/>
          <w:sz w:val="28"/>
          <w:szCs w:val="26"/>
          <w:lang w:val="nb-NO"/>
        </w:rPr>
      </w:pPr>
      <w:r w:rsidRPr="00C82935">
        <w:rPr>
          <w:rFonts w:cs="SutonnyMJ"/>
          <w:sz w:val="28"/>
          <w:szCs w:val="26"/>
          <w:lang w:val="nb-NO"/>
        </w:rPr>
        <w:t>Z_¨weei</w:t>
      </w:r>
      <w:r>
        <w:rPr>
          <w:rFonts w:cs="SutonnyMJ"/>
          <w:sz w:val="28"/>
          <w:szCs w:val="26"/>
          <w:lang w:val="nb-NO"/>
        </w:rPr>
        <w:t xml:space="preserve">Yx                          </w:t>
      </w:r>
      <w:r w:rsidRPr="00C82935">
        <w:rPr>
          <w:rFonts w:cs="SutonnyMJ"/>
          <w:sz w:val="28"/>
          <w:szCs w:val="26"/>
          <w:lang w:val="nb-NO"/>
        </w:rPr>
        <w:t xml:space="preserve">                                                   </w:t>
      </w:r>
      <w:r>
        <w:rPr>
          <w:rFonts w:cs="SutonnyMJ"/>
          <w:sz w:val="28"/>
          <w:szCs w:val="26"/>
          <w:lang w:val="nb-NO"/>
        </w:rPr>
        <w:t xml:space="preserve"> </w:t>
      </w:r>
      <w:r w:rsidRPr="00C82935">
        <w:rPr>
          <w:rFonts w:cs="SutonnyMJ"/>
          <w:sz w:val="28"/>
          <w:szCs w:val="26"/>
          <w:lang w:val="nb-NO"/>
        </w:rPr>
        <w:t xml:space="preserve">    </w:t>
      </w:r>
      <w:r>
        <w:rPr>
          <w:rFonts w:cs="SutonnyMJ"/>
          <w:sz w:val="28"/>
          <w:szCs w:val="26"/>
          <w:lang w:val="nb-NO"/>
        </w:rPr>
        <w:t xml:space="preserve">         b¤^i : 1115</w:t>
      </w:r>
    </w:p>
    <w:p w:rsidR="0058253A" w:rsidRPr="0058253A" w:rsidRDefault="0058253A" w:rsidP="0058253A">
      <w:pPr>
        <w:pStyle w:val="Heading2"/>
        <w:spacing w:before="0" w:after="0"/>
        <w:jc w:val="center"/>
        <w:rPr>
          <w:rFonts w:ascii="SutonnyMJ" w:hAnsi="SutonnyMJ" w:cs="SutonnyMJ"/>
          <w:i w:val="0"/>
        </w:rPr>
      </w:pPr>
      <w:r w:rsidRPr="0058253A">
        <w:rPr>
          <w:rFonts w:ascii="SutonnyMJ" w:hAnsi="SutonnyMJ" w:cs="SutonnyMJ"/>
          <w:i w:val="0"/>
        </w:rPr>
        <w:t>Z_¨ Kg©KZ©viv n‡eb cwieZ©‡bi †hvM¨Kg©x</w:t>
      </w:r>
    </w:p>
    <w:p w:rsidR="0058253A" w:rsidRPr="0058253A" w:rsidRDefault="0058253A" w:rsidP="0058253A">
      <w:pPr>
        <w:pStyle w:val="Heading2"/>
        <w:spacing w:before="0" w:after="0"/>
        <w:jc w:val="center"/>
        <w:rPr>
          <w:rFonts w:ascii="SutonnyMJ" w:hAnsi="SutonnyMJ" w:cs="SutonnyMJ"/>
          <w:i w:val="0"/>
          <w:sz w:val="22"/>
          <w:szCs w:val="24"/>
        </w:rPr>
      </w:pPr>
      <w:r>
        <w:rPr>
          <w:rFonts w:ascii="SutonnyMJ" w:hAnsi="SutonnyMJ" w:cs="SutonnyMJ"/>
          <w:i w:val="0"/>
          <w:sz w:val="26"/>
        </w:rPr>
        <w:t xml:space="preserve">                                         </w:t>
      </w:r>
      <w:r w:rsidRPr="0058253A">
        <w:rPr>
          <w:rFonts w:ascii="SutonnyMJ" w:hAnsi="SutonnyMJ" w:cs="SutonnyMJ"/>
          <w:i w:val="0"/>
          <w:sz w:val="26"/>
        </w:rPr>
        <w:t>-Z_¨gš¿x</w:t>
      </w:r>
    </w:p>
    <w:p w:rsidR="0058253A" w:rsidRPr="00B30F50" w:rsidRDefault="0058253A" w:rsidP="0058253A">
      <w:pPr>
        <w:jc w:val="both"/>
        <w:rPr>
          <w:sz w:val="28"/>
          <w:szCs w:val="26"/>
          <w:lang w:val="pt-BR"/>
        </w:rPr>
      </w:pPr>
      <w:r w:rsidRPr="00C82935">
        <w:rPr>
          <w:sz w:val="28"/>
          <w:szCs w:val="26"/>
          <w:lang w:val="it-IT"/>
        </w:rPr>
        <w:t>XvKv, 10 ˆekvL (23 GwcÖj) :</w:t>
      </w:r>
    </w:p>
    <w:p w:rsidR="0058253A" w:rsidRPr="00B30F50" w:rsidRDefault="0058253A" w:rsidP="00F877DB">
      <w:pPr>
        <w:pStyle w:val="BodyText2"/>
        <w:spacing w:after="0" w:line="240" w:lineRule="auto"/>
        <w:jc w:val="both"/>
        <w:rPr>
          <w:rFonts w:cs="SutonnyMJ"/>
        </w:rPr>
      </w:pPr>
      <w:r>
        <w:rPr>
          <w:rFonts w:cs="SutonnyMJ"/>
        </w:rPr>
        <w:tab/>
      </w:r>
      <w:r w:rsidRPr="00B30F50">
        <w:rPr>
          <w:rFonts w:cs="SutonnyMJ"/>
        </w:rPr>
        <w:t>MYgva¨g Ges Z_¨ I †hvMv‡hvMcÖhyw</w:t>
      </w:r>
      <w:r>
        <w:rPr>
          <w:rFonts w:cs="SutonnyMJ"/>
        </w:rPr>
        <w:t>³i e‡j ejxqvb n‡q Z_¨ Kg©KZ©vMY †`‡ki fvM¨ cwieZ©‡b †hvM¨Kgx© wn‡m‡e f~wgKv ivL‡eb e‡j</w:t>
      </w:r>
      <w:r w:rsidRPr="00B30F50">
        <w:rPr>
          <w:rFonts w:cs="SutonnyMJ"/>
        </w:rPr>
        <w:t xml:space="preserve"> Z_¨gš¿x nvmvbyj nK Bb</w:t>
      </w:r>
      <w:r>
        <w:rPr>
          <w:rFonts w:cs="SutonnyMJ"/>
        </w:rPr>
        <w:t>y Avkv cÖKvk K‡i‡Qb|</w:t>
      </w:r>
    </w:p>
    <w:p w:rsidR="0058253A" w:rsidRPr="00B30F50" w:rsidRDefault="0058253A" w:rsidP="00F877DB">
      <w:pPr>
        <w:pStyle w:val="BodyText2"/>
        <w:spacing w:after="0" w:line="240" w:lineRule="auto"/>
        <w:jc w:val="both"/>
        <w:rPr>
          <w:rFonts w:cs="SutonnyMJ"/>
        </w:rPr>
      </w:pPr>
      <w:r>
        <w:rPr>
          <w:rFonts w:cs="SutonnyMJ"/>
        </w:rPr>
        <w:tab/>
      </w:r>
      <w:r w:rsidRPr="00B30F50">
        <w:rPr>
          <w:rFonts w:cs="SutonnyMJ"/>
        </w:rPr>
        <w:t>‡iveevi XvKvq wmiWvc wgjbvqZ‡b ÔZ_¨ Kg©KZ©v‡`i Rb¨ wnDg¨vb wWfvjvc‡g›U wgwWqvÕ kxl©K `yÕw`be¨vcx Kg©kvjvi D‡Øvab Abyôv‡b cÖavb AwZw_i e³…Zvq wZwb GK_v e‡jb| GK‡mm Uz Bbdi‡gkb (GUzAvB) Kg©m~wPi AvIZvq Z_¨ gš¿Yvj‡qi MY‡hvMv‡hvM Awa`ßi G Kg©kvjvi Av‡qvRb K‡i| Awa`ß‡ii gnvcw</w:t>
      </w:r>
      <w:r>
        <w:rPr>
          <w:rFonts w:cs="SutonnyMJ"/>
        </w:rPr>
        <w:t>iPvjK Ges cÖavb Z_¨ Awdmvi Kvgiæ</w:t>
      </w:r>
      <w:r w:rsidRPr="00B30F50">
        <w:rPr>
          <w:rFonts w:cs="SutonnyMJ"/>
        </w:rPr>
        <w:t>b bvnv‡ii mfvcwZ‡Z¡ Z_¨ mwPe giZzRv Avng` Abyôv‡b we‡kl AwZw_ wn‡m‡e e³e¨ iv‡Lb|</w:t>
      </w:r>
    </w:p>
    <w:p w:rsidR="0058253A" w:rsidRPr="00B30F50" w:rsidRDefault="0058253A" w:rsidP="00F877DB">
      <w:pPr>
        <w:pStyle w:val="BodyText2"/>
        <w:spacing w:after="0" w:line="240" w:lineRule="auto"/>
        <w:jc w:val="both"/>
        <w:rPr>
          <w:rFonts w:cs="SutonnyMJ"/>
        </w:rPr>
      </w:pPr>
      <w:r>
        <w:rPr>
          <w:rFonts w:cs="SutonnyMJ"/>
        </w:rPr>
        <w:tab/>
      </w:r>
      <w:r w:rsidRPr="00B30F50">
        <w:rPr>
          <w:rFonts w:cs="SutonnyMJ"/>
        </w:rPr>
        <w:t>Z_¨gš¿x e‡jb, cÖavbgš¿x †kL n</w:t>
      </w:r>
      <w:r>
        <w:rPr>
          <w:rFonts w:cs="SutonnyMJ"/>
        </w:rPr>
        <w:t>vwmbv †`‡k Rw½ `g‡bi gva¨‡g kvwšÍ</w:t>
      </w:r>
      <w:r w:rsidRPr="00B30F50">
        <w:rPr>
          <w:rFonts w:cs="SutonnyMJ"/>
        </w:rPr>
        <w:t>, Dbœqb †eMevb K‡i mg„w× Ges Z_¨ I †hvMv‡hvMcÖhyw³‡K mve©Rbxb K‡i RbM‡Yi m¶gZv Avbqb Ki‡Qb| gvby‡li fvM¨ cwieZ©‡b GKwU evwo GKwU Lvgvi, wWwRUvj evsjv‡`k, bvixi ¶gZvqb, KwgDwbwU wK¬wbK I wkï weKvk, mevi Rb¨ we`¨yr, AvkªvqY</w:t>
      </w:r>
      <w:r>
        <w:rPr>
          <w:rFonts w:cs="SutonnyMJ"/>
        </w:rPr>
        <w:t xml:space="preserve"> cÖKí, mvgvwRK wbivcËv</w:t>
      </w:r>
      <w:r w:rsidRPr="00B30F50">
        <w:rPr>
          <w:rFonts w:cs="SutonnyMJ"/>
        </w:rPr>
        <w:t xml:space="preserve"> Kg©m~wP, wk¶v mnvqZv Kvh©µg, wewb‡qvM weKvk I cwi‡ek myi¶vq cÖavbgš¿xi 10wU we‡kl D‡`¨vM evsjv‡`k‡K Av‡iK avc GwM‡q wb‡q P‡j‡Q| </w:t>
      </w:r>
    </w:p>
    <w:p w:rsidR="0058253A" w:rsidRPr="00B30F50" w:rsidRDefault="0058253A" w:rsidP="00F877DB">
      <w:pPr>
        <w:pStyle w:val="BodyText2"/>
        <w:spacing w:after="0" w:line="240" w:lineRule="auto"/>
        <w:jc w:val="both"/>
        <w:rPr>
          <w:rFonts w:cs="SutonnyMJ"/>
        </w:rPr>
      </w:pPr>
      <w:r>
        <w:rPr>
          <w:rFonts w:cs="SutonnyMJ"/>
        </w:rPr>
        <w:tab/>
      </w:r>
      <w:r w:rsidRPr="00B30F50">
        <w:rPr>
          <w:rFonts w:cs="SutonnyMJ"/>
        </w:rPr>
        <w:t>ÔwVK G</w:t>
      </w:r>
      <w:r>
        <w:rPr>
          <w:rFonts w:cs="SutonnyMJ"/>
        </w:rPr>
        <w:t xml:space="preserve"> </w:t>
      </w:r>
      <w:r w:rsidRPr="00B30F50">
        <w:rPr>
          <w:rFonts w:cs="SutonnyMJ"/>
        </w:rPr>
        <w:t>mg‡qB †`‡ki Dbœq‡b Z…Yg~j gvbyl‡K m¤ú„³ Ki‡Z mKj MYgva¨g e¨env‡ii gÂ wn‡m‡e ÔwnDg¨vb wWfvjvc‡g›U wgwWqvÕi mKj cÖ‡hv‡Mi weKí †bB| Avi †`ke¨vcx 64wU †Rjv I 4wU cve©Z¨ Dc‡Rjvi Z_¨ Awd‡mi Kg©KZ©v‡`iB G `</w:t>
      </w:r>
      <w:r>
        <w:rPr>
          <w:rFonts w:cs="SutonnyMJ"/>
        </w:rPr>
        <w:t>vwqZ¡ cvj‡b AMÖYx n‡Z n‡eÕ, e‡j nvmvbyj nK Bby D‡jøL K‡ib|</w:t>
      </w:r>
      <w:r w:rsidRPr="00B30F50">
        <w:rPr>
          <w:rFonts w:cs="SutonnyMJ"/>
        </w:rPr>
        <w:t xml:space="preserve"> </w:t>
      </w:r>
    </w:p>
    <w:p w:rsidR="0058253A" w:rsidRPr="00B30F50" w:rsidRDefault="0058253A" w:rsidP="00F877DB">
      <w:pPr>
        <w:pStyle w:val="BodyText2"/>
        <w:spacing w:after="0" w:line="240" w:lineRule="auto"/>
        <w:jc w:val="both"/>
        <w:rPr>
          <w:rFonts w:cs="SutonnyMJ"/>
        </w:rPr>
      </w:pPr>
      <w:r>
        <w:rPr>
          <w:rFonts w:cs="SutonnyMJ"/>
        </w:rPr>
        <w:tab/>
      </w:r>
      <w:r w:rsidRPr="00B30F50">
        <w:rPr>
          <w:rFonts w:cs="SutonnyMJ"/>
        </w:rPr>
        <w:t>Z_¨mwPe giZzRv Avng` gvbem¤ú` Dbœq‡b Z_¨Kg©KZ©v‡`i Pjgvb Kv‡Ri cÖksmv K‡i e‡jb, cÖwZwU †Rjvq wbg©vYvaxb Z_¨ Kg‡</w:t>
      </w:r>
      <w:r>
        <w:rPr>
          <w:rFonts w:cs="SutonnyMJ"/>
        </w:rPr>
        <w:t>cø</w:t>
      </w:r>
      <w:r w:rsidRPr="00B30F50">
        <w:rPr>
          <w:rFonts w:cs="SutonnyMJ"/>
        </w:rPr>
        <w:t xml:space="preserve">· I Dchy³ hvbevnb mieivn Zv‡`i KvR‡K Av‡iv MwZkxj Ki‡e| miKv‡ii iƒcKí-2021 I 2041 Ges †UKmB Dbœqb AR©b‡K Z¡ivwš^Z Ki‡Z Z_¨ Kg©KZ©v‡`i m¶gZv e„w× AZ¨vek¨K| </w:t>
      </w:r>
    </w:p>
    <w:p w:rsidR="0058253A" w:rsidRPr="00B30F50" w:rsidRDefault="0058253A" w:rsidP="00F877DB">
      <w:pPr>
        <w:pStyle w:val="BodyText2"/>
        <w:spacing w:after="0" w:line="240" w:lineRule="auto"/>
        <w:jc w:val="both"/>
        <w:rPr>
          <w:rFonts w:cs="SutonnyMJ"/>
        </w:rPr>
      </w:pPr>
      <w:r>
        <w:rPr>
          <w:rFonts w:cs="SutonnyMJ"/>
        </w:rPr>
        <w:tab/>
      </w:r>
      <w:proofErr w:type="gramStart"/>
      <w:r w:rsidRPr="00B30F50">
        <w:rPr>
          <w:rFonts w:cs="SutonnyMJ"/>
        </w:rPr>
        <w:t>giZzRv</w:t>
      </w:r>
      <w:proofErr w:type="gramEnd"/>
      <w:r w:rsidRPr="00B30F50">
        <w:rPr>
          <w:rFonts w:cs="SutonnyMJ"/>
        </w:rPr>
        <w:t xml:space="preserve"> Avng` G</w:t>
      </w:r>
      <w:r>
        <w:rPr>
          <w:rFonts w:cs="SutonnyMJ"/>
        </w:rPr>
        <w:t xml:space="preserve"> </w:t>
      </w:r>
      <w:r w:rsidRPr="00B30F50">
        <w:rPr>
          <w:rFonts w:cs="SutonnyMJ"/>
        </w:rPr>
        <w:t>mgq ÔwnDg¨vb wWfvjvc‡g›U wgwWqvÕq cÖPvwiZe¨ welqe¯‘ wbg©v‡Yi Rb¨I</w:t>
      </w:r>
      <w:r>
        <w:rPr>
          <w:rFonts w:cs="SutonnyMJ"/>
        </w:rPr>
        <w:t xml:space="preserve"> Z_¨ Kg©KZ©v‡`i cÖwk¶‡Yi Ici ¸iæ</w:t>
      </w:r>
      <w:r w:rsidRPr="00B30F50">
        <w:rPr>
          <w:rFonts w:cs="SutonnyMJ"/>
        </w:rPr>
        <w:t>Z¡v‡ivc K‡ib|</w:t>
      </w:r>
    </w:p>
    <w:p w:rsidR="0058253A" w:rsidRPr="00B30F50" w:rsidRDefault="0058253A" w:rsidP="00F877DB">
      <w:pPr>
        <w:pStyle w:val="BodyText2"/>
        <w:spacing w:after="0" w:line="240" w:lineRule="auto"/>
        <w:jc w:val="both"/>
        <w:rPr>
          <w:rFonts w:cs="SutonnyMJ"/>
        </w:rPr>
      </w:pPr>
      <w:r>
        <w:rPr>
          <w:rFonts w:cs="SutonnyMJ"/>
        </w:rPr>
        <w:tab/>
      </w:r>
      <w:r w:rsidRPr="00B30F50">
        <w:rPr>
          <w:rFonts w:cs="SutonnyMJ"/>
        </w:rPr>
        <w:t>mfvcwZi e³…Zvq MY‡hv</w:t>
      </w:r>
      <w:r>
        <w:rPr>
          <w:rFonts w:cs="SutonnyMJ"/>
        </w:rPr>
        <w:t>Mv‡hvM Awa`ß‡ii gnvcwiPvjK Kvgiæ</w:t>
      </w:r>
      <w:r w:rsidRPr="00B30F50">
        <w:rPr>
          <w:rFonts w:cs="SutonnyMJ"/>
        </w:rPr>
        <w:t>b bvnvi Z_¨ Kg©KZ©v‡`i‡K RbMY I miKv‡ii †mZzeÜ wn‡m‡e AwfwnZ K‡i e‡jb</w:t>
      </w:r>
      <w:r>
        <w:rPr>
          <w:rFonts w:cs="SutonnyMJ"/>
        </w:rPr>
        <w:t>, b</w:t>
      </w:r>
      <w:r w:rsidRPr="00B30F50">
        <w:rPr>
          <w:rFonts w:cs="SutonnyMJ"/>
        </w:rPr>
        <w:t>Z</w:t>
      </w:r>
      <w:r>
        <w:rPr>
          <w:rFonts w:cs="SutonnyMJ"/>
        </w:rPr>
        <w:t>y</w:t>
      </w:r>
      <w:r w:rsidRPr="00B30F50">
        <w:rPr>
          <w:rFonts w:cs="SutonnyMJ"/>
        </w:rPr>
        <w:t>b aviYv I c</w:t>
      </w:r>
      <w:r>
        <w:rPr>
          <w:rFonts w:cs="SutonnyMJ"/>
        </w:rPr>
        <w:t>Öhyw³i cÖwk¶Y I cÖ‡hv‡Mi gva¨‡g</w:t>
      </w:r>
      <w:r w:rsidRPr="00B30F50">
        <w:rPr>
          <w:rFonts w:cs="SutonnyMJ"/>
        </w:rPr>
        <w:t xml:space="preserve"> Z_¨ Kg©KZ©viv miKv‡ii Dbœqb Kg©KvÛ I fvebv †hgb mnR I AvKl©Yxqfv‡e RbM‡Yi Kv‡Q  †c</w:t>
      </w:r>
      <w:r>
        <w:rPr>
          <w:rFonts w:cs="SutonnyMJ"/>
        </w:rPr>
        <w:t>uŠQz‡eb, †Zgwb RbM‡Yi gZvgZI `ªæ</w:t>
      </w:r>
      <w:r w:rsidRPr="00B30F50">
        <w:rPr>
          <w:rFonts w:cs="SutonnyMJ"/>
        </w:rPr>
        <w:t xml:space="preserve">ZZi mg‡q miKvi‡K Rvbv‡Z cvi‡eb| </w:t>
      </w:r>
    </w:p>
    <w:p w:rsidR="0058253A" w:rsidRPr="00B30F50" w:rsidRDefault="0058253A" w:rsidP="00F877DB">
      <w:pPr>
        <w:pStyle w:val="BodyText2"/>
        <w:spacing w:after="0" w:line="240" w:lineRule="auto"/>
        <w:jc w:val="both"/>
        <w:rPr>
          <w:rFonts w:cs="SutonnyMJ"/>
        </w:rPr>
      </w:pPr>
      <w:r>
        <w:rPr>
          <w:rFonts w:cs="SutonnyMJ"/>
        </w:rPr>
        <w:tab/>
      </w:r>
      <w:r w:rsidRPr="00B30F50">
        <w:rPr>
          <w:rFonts w:cs="SutonnyMJ"/>
        </w:rPr>
        <w:t xml:space="preserve">Abyôv‡b Av‡iv e³e¨ iv‡Lb GUzAvB Kg©m~wPi Rb‡cÖw¶Z we‡klÁ bvBgy¾vgvb gy³v </w:t>
      </w:r>
      <w:proofErr w:type="gramStart"/>
      <w:r w:rsidRPr="00B30F50">
        <w:rPr>
          <w:rFonts w:cs="SutonnyMJ"/>
        </w:rPr>
        <w:t>I  MY</w:t>
      </w:r>
      <w:proofErr w:type="gramEnd"/>
      <w:r w:rsidRPr="00B30F50">
        <w:rPr>
          <w:rFonts w:cs="SutonnyMJ"/>
        </w:rPr>
        <w:t xml:space="preserve">‡hvMv‡hvM Awa`ß‡ii cwiPvjK kvi‡K Pvgvb Lvb| GUzAvB Kg©m~wP I MY‡hvMv‡hvM Awa`ß‡ii Kg©KZ©ve„›` `yÕw`be¨vcx G Kg©kvjvq 10wU †mk‡b wnDg¨vb wWfvjvc‡g›U wgwWqv wel‡q cÖwk¶Y cwiPvjbv Ki‡Qb| </w:t>
      </w:r>
    </w:p>
    <w:p w:rsidR="0058253A" w:rsidRPr="00F877DB" w:rsidRDefault="0058253A" w:rsidP="0058253A">
      <w:pPr>
        <w:jc w:val="center"/>
        <w:rPr>
          <w:rFonts w:cs="SutonnyMJ"/>
          <w:sz w:val="10"/>
          <w:szCs w:val="28"/>
          <w:lang w:val="da-DK"/>
        </w:rPr>
      </w:pPr>
    </w:p>
    <w:p w:rsidR="0058253A" w:rsidRPr="00B21145" w:rsidRDefault="0058253A" w:rsidP="0058253A">
      <w:pPr>
        <w:jc w:val="center"/>
        <w:rPr>
          <w:rFonts w:cs="SutonnyMJ"/>
          <w:sz w:val="28"/>
          <w:szCs w:val="28"/>
          <w:lang w:val="da-DK"/>
        </w:rPr>
      </w:pPr>
      <w:r w:rsidRPr="00B21145">
        <w:rPr>
          <w:rFonts w:cs="SutonnyMJ"/>
          <w:sz w:val="28"/>
          <w:szCs w:val="28"/>
          <w:lang w:val="da-DK"/>
        </w:rPr>
        <w:t>#</w:t>
      </w:r>
    </w:p>
    <w:p w:rsidR="0058253A" w:rsidRPr="00F877DB" w:rsidRDefault="0058253A" w:rsidP="0058253A">
      <w:pPr>
        <w:jc w:val="center"/>
        <w:rPr>
          <w:rFonts w:cs="SutonnyMJ"/>
          <w:sz w:val="8"/>
          <w:szCs w:val="28"/>
          <w:lang w:val="da-DK"/>
        </w:rPr>
      </w:pPr>
    </w:p>
    <w:p w:rsidR="0058253A" w:rsidRPr="00B21145" w:rsidRDefault="0058253A" w:rsidP="0058253A">
      <w:pPr>
        <w:spacing w:line="360" w:lineRule="auto"/>
        <w:jc w:val="both"/>
        <w:rPr>
          <w:sz w:val="28"/>
          <w:szCs w:val="28"/>
        </w:rPr>
      </w:pPr>
      <w:r>
        <w:rPr>
          <w:sz w:val="28"/>
          <w:szCs w:val="28"/>
        </w:rPr>
        <w:t>AvKivg</w:t>
      </w:r>
      <w:r w:rsidRPr="00B21145">
        <w:rPr>
          <w:sz w:val="28"/>
          <w:szCs w:val="28"/>
        </w:rPr>
        <w:t>/Abm~qv/</w:t>
      </w:r>
      <w:r>
        <w:rPr>
          <w:sz w:val="28"/>
          <w:szCs w:val="28"/>
        </w:rPr>
        <w:t>‡i¾vKzj</w:t>
      </w:r>
      <w:r w:rsidRPr="00B21145">
        <w:rPr>
          <w:sz w:val="28"/>
          <w:szCs w:val="28"/>
        </w:rPr>
        <w:t>/kvgxg/2017/</w:t>
      </w:r>
      <w:r>
        <w:rPr>
          <w:sz w:val="28"/>
          <w:szCs w:val="28"/>
        </w:rPr>
        <w:t xml:space="preserve">1632 </w:t>
      </w:r>
      <w:r w:rsidRPr="00B21145">
        <w:rPr>
          <w:rFonts w:cs="SutonnyMJ"/>
          <w:sz w:val="28"/>
          <w:szCs w:val="28"/>
          <w:lang w:val="nb-NO"/>
        </w:rPr>
        <w:t>NÈv</w:t>
      </w:r>
    </w:p>
    <w:p w:rsidR="00D40731" w:rsidRPr="00037126" w:rsidRDefault="00D40731" w:rsidP="00D40731">
      <w:pPr>
        <w:spacing w:after="200" w:line="276" w:lineRule="auto"/>
        <w:rPr>
          <w:rFonts w:cs="SutonnyMJ"/>
          <w:sz w:val="28"/>
          <w:szCs w:val="28"/>
          <w:lang w:val="nb-NO"/>
        </w:rPr>
      </w:pPr>
      <w:r w:rsidRPr="00C82935">
        <w:rPr>
          <w:rFonts w:cs="SutonnyMJ"/>
          <w:sz w:val="28"/>
          <w:szCs w:val="26"/>
          <w:lang w:val="nb-NO"/>
        </w:rPr>
        <w:t xml:space="preserve">Z_¨weeiYx                                                                                 </w:t>
      </w:r>
      <w:r>
        <w:rPr>
          <w:rFonts w:cs="SutonnyMJ"/>
          <w:sz w:val="28"/>
          <w:szCs w:val="26"/>
          <w:lang w:val="nb-NO"/>
        </w:rPr>
        <w:t xml:space="preserve">        b¤^i : 1114</w:t>
      </w:r>
    </w:p>
    <w:p w:rsidR="00D40731" w:rsidRPr="00037126" w:rsidRDefault="00D40731" w:rsidP="00D40731">
      <w:pPr>
        <w:jc w:val="both"/>
        <w:rPr>
          <w:rFonts w:cs="SutonnyMJ"/>
          <w:sz w:val="10"/>
          <w:szCs w:val="28"/>
        </w:rPr>
      </w:pPr>
    </w:p>
    <w:p w:rsidR="00D40731" w:rsidRPr="00443ADC" w:rsidRDefault="00D40731" w:rsidP="00D40731">
      <w:pPr>
        <w:jc w:val="center"/>
        <w:rPr>
          <w:rFonts w:cs="SutonnyMJ"/>
          <w:b/>
          <w:sz w:val="28"/>
          <w:szCs w:val="28"/>
        </w:rPr>
      </w:pPr>
      <w:proofErr w:type="gramStart"/>
      <w:r w:rsidRPr="00443ADC">
        <w:rPr>
          <w:rFonts w:cs="SutonnyMJ"/>
          <w:b/>
          <w:sz w:val="28"/>
          <w:szCs w:val="28"/>
        </w:rPr>
        <w:t>mgevq</w:t>
      </w:r>
      <w:proofErr w:type="gramEnd"/>
      <w:r w:rsidRPr="00443ADC">
        <w:rPr>
          <w:rFonts w:cs="SutonnyMJ"/>
          <w:b/>
          <w:sz w:val="28"/>
          <w:szCs w:val="28"/>
        </w:rPr>
        <w:t xml:space="preserve"> e¨vs‡Ki K…wlF‡Yi fiZzwK cÖ`vb </w:t>
      </w:r>
    </w:p>
    <w:p w:rsidR="00D40731" w:rsidRPr="009272E7" w:rsidRDefault="00D40731" w:rsidP="00D40731">
      <w:pPr>
        <w:jc w:val="both"/>
        <w:rPr>
          <w:sz w:val="28"/>
          <w:szCs w:val="26"/>
          <w:lang w:val="pt-BR"/>
        </w:rPr>
      </w:pPr>
      <w:r w:rsidRPr="00C82935">
        <w:rPr>
          <w:sz w:val="28"/>
          <w:szCs w:val="26"/>
          <w:lang w:val="it-IT"/>
        </w:rPr>
        <w:t>XvKv, 10 ˆekvL (23 GwcÖj) :</w:t>
      </w:r>
    </w:p>
    <w:p w:rsidR="00D40731" w:rsidRDefault="00D40731" w:rsidP="00D40731">
      <w:pPr>
        <w:spacing w:line="288" w:lineRule="auto"/>
        <w:ind w:firstLine="720"/>
        <w:jc w:val="both"/>
        <w:rPr>
          <w:rFonts w:cs="SutonnyMJ"/>
          <w:sz w:val="28"/>
        </w:rPr>
      </w:pPr>
      <w:r>
        <w:rPr>
          <w:rFonts w:cs="SutonnyMJ"/>
          <w:sz w:val="28"/>
        </w:rPr>
        <w:t xml:space="preserve">  </w:t>
      </w:r>
      <w:proofErr w:type="gramStart"/>
      <w:r>
        <w:rPr>
          <w:rFonts w:cs="SutonnyMJ"/>
          <w:sz w:val="28"/>
        </w:rPr>
        <w:t>miKvi</w:t>
      </w:r>
      <w:proofErr w:type="gramEnd"/>
      <w:r w:rsidRPr="00A43690">
        <w:rPr>
          <w:rFonts w:cs="SutonnyMJ"/>
          <w:sz w:val="28"/>
        </w:rPr>
        <w:t xml:space="preserve"> </w:t>
      </w:r>
      <w:r>
        <w:rPr>
          <w:rFonts w:cs="SutonnyMJ"/>
          <w:sz w:val="28"/>
        </w:rPr>
        <w:t>K…wl F‡Yi gybvdv I `Ð</w:t>
      </w:r>
      <w:r w:rsidRPr="00A43690">
        <w:rPr>
          <w:rFonts w:cs="SutonnyMJ"/>
          <w:sz w:val="28"/>
        </w:rPr>
        <w:t xml:space="preserve"> gybvdv eve` evsjv‡`k mgevq e¨vs‡Ki gva¨‡g 100 †KvwU UvKvi ‡ewk A_© cÖ`vb K‡i‡Q| </w:t>
      </w:r>
    </w:p>
    <w:p w:rsidR="00D40731" w:rsidRPr="00A43690" w:rsidRDefault="00D40731" w:rsidP="00D40731">
      <w:pPr>
        <w:spacing w:line="288" w:lineRule="auto"/>
        <w:ind w:firstLine="720"/>
        <w:jc w:val="both"/>
        <w:rPr>
          <w:rFonts w:cs="SutonnyMJ"/>
          <w:sz w:val="28"/>
        </w:rPr>
      </w:pPr>
      <w:r>
        <w:rPr>
          <w:rFonts w:cs="SutonnyMJ"/>
          <w:sz w:val="28"/>
        </w:rPr>
        <w:t xml:space="preserve">GjwRAviwW I mgevq cÖwZgš¿x ‡gv.gwmDi ingvb iv½uv </w:t>
      </w:r>
      <w:r w:rsidRPr="00A43690">
        <w:rPr>
          <w:rFonts w:cs="SutonnyMJ"/>
          <w:sz w:val="28"/>
        </w:rPr>
        <w:t>AvR cj</w:t>
      </w:r>
      <w:r>
        <w:rPr>
          <w:rFonts w:cs="SutonnyMJ"/>
          <w:sz w:val="28"/>
        </w:rPr>
        <w:t>øx Dbœqb I mgevq wefv‡Mi m‡¤§jb</w:t>
      </w:r>
      <w:r w:rsidRPr="00A43690">
        <w:rPr>
          <w:rFonts w:cs="SutonnyMJ"/>
          <w:sz w:val="28"/>
        </w:rPr>
        <w:t>K‡ÿ</w:t>
      </w:r>
      <w:r>
        <w:rPr>
          <w:rFonts w:cs="SutonnyMJ"/>
          <w:sz w:val="28"/>
        </w:rPr>
        <w:t xml:space="preserve">  </w:t>
      </w:r>
      <w:r w:rsidRPr="00A43690">
        <w:rPr>
          <w:rFonts w:cs="SutonnyMJ"/>
          <w:sz w:val="28"/>
        </w:rPr>
        <w:t xml:space="preserve"> </w:t>
      </w:r>
      <w:r>
        <w:rPr>
          <w:rFonts w:cs="SutonnyMJ"/>
          <w:sz w:val="28"/>
        </w:rPr>
        <w:t>mgevq e¨vs‡Ki wewfbœ Kvh©µ‡gi Ici Av‡qvwRZ GK ch©v‡jvPbv mfvq</w:t>
      </w:r>
      <w:r w:rsidRPr="00A43690">
        <w:rPr>
          <w:rFonts w:cs="SutonnyMJ"/>
          <w:sz w:val="28"/>
        </w:rPr>
        <w:t xml:space="preserve"> Gme K_v e‡jb| </w:t>
      </w:r>
    </w:p>
    <w:p w:rsidR="00D40731" w:rsidRPr="00A43690" w:rsidRDefault="00D40731" w:rsidP="00D40731">
      <w:pPr>
        <w:spacing w:line="288" w:lineRule="auto"/>
        <w:ind w:firstLine="720"/>
        <w:jc w:val="both"/>
        <w:rPr>
          <w:rFonts w:cs="SutonnyMJ"/>
          <w:sz w:val="28"/>
        </w:rPr>
      </w:pPr>
      <w:r w:rsidRPr="00A43690">
        <w:rPr>
          <w:rFonts w:cs="SutonnyMJ"/>
          <w:sz w:val="28"/>
        </w:rPr>
        <w:t>mfvq Rvbv‡bv nq, bvivqYM‡Ä cjøx Dbœqb I mgevq wefv‡Mi Aaxb evsjv‡`k mgevq e¨vs</w:t>
      </w:r>
      <w:r>
        <w:rPr>
          <w:rFonts w:cs="SutonnyMJ"/>
          <w:sz w:val="28"/>
        </w:rPr>
        <w:t>‡</w:t>
      </w:r>
      <w:r w:rsidRPr="00A43690">
        <w:rPr>
          <w:rFonts w:cs="SutonnyMJ"/>
          <w:sz w:val="28"/>
        </w:rPr>
        <w:t>K</w:t>
      </w:r>
      <w:r>
        <w:rPr>
          <w:rFonts w:cs="SutonnyMJ"/>
          <w:sz w:val="28"/>
        </w:rPr>
        <w:t>i</w:t>
      </w:r>
      <w:r w:rsidRPr="00A43690">
        <w:rPr>
          <w:rFonts w:cs="SutonnyMJ"/>
          <w:sz w:val="28"/>
        </w:rPr>
        <w:t xml:space="preserve"> 9Zjv </w:t>
      </w:r>
      <w:r>
        <w:rPr>
          <w:rFonts w:cs="SutonnyMJ"/>
          <w:sz w:val="28"/>
        </w:rPr>
        <w:t>wewkó</w:t>
      </w:r>
      <w:r w:rsidRPr="00A43690">
        <w:rPr>
          <w:rFonts w:cs="SutonnyMJ"/>
          <w:sz w:val="28"/>
        </w:rPr>
        <w:t xml:space="preserve"> Kg‡cø· wbg©v‡Yi KvR m‡šÍvlRbKfv‡e GwM‡q Pj‡Q| cÖvq 30 †KvwU UvKv e¨‡q KvwiMwi cÖwZôvb GAvi‡K-‡KwU-GdG-‡Rwf KZ…©K wbg</w:t>
      </w:r>
      <w:r>
        <w:rPr>
          <w:rFonts w:cs="SutonnyMJ"/>
          <w:sz w:val="28"/>
        </w:rPr>
        <w:t>©vq</w:t>
      </w:r>
      <w:r w:rsidRPr="00A43690">
        <w:rPr>
          <w:rFonts w:cs="SutonnyMJ"/>
          <w:sz w:val="28"/>
        </w:rPr>
        <w:t>gvb febwUi 60</w:t>
      </w:r>
      <w:r>
        <w:rPr>
          <w:rFonts w:cs="SutonnyMJ"/>
          <w:sz w:val="28"/>
        </w:rPr>
        <w:t xml:space="preserve"> kZvskÕi †ewk </w:t>
      </w:r>
      <w:r w:rsidRPr="00A43690">
        <w:rPr>
          <w:rFonts w:cs="SutonnyMJ"/>
          <w:sz w:val="28"/>
        </w:rPr>
        <w:t xml:space="preserve">KvR m¤úbœ </w:t>
      </w:r>
      <w:r>
        <w:rPr>
          <w:rFonts w:cs="SutonnyMJ"/>
          <w:sz w:val="28"/>
        </w:rPr>
        <w:t>n‡q‡Q|</w:t>
      </w:r>
      <w:r w:rsidRPr="00A43690">
        <w:rPr>
          <w:rFonts w:cs="SutonnyMJ"/>
          <w:sz w:val="28"/>
        </w:rPr>
        <w:t xml:space="preserve"> febwU wbwg©Z n‡</w:t>
      </w:r>
      <w:r>
        <w:rPr>
          <w:rFonts w:cs="SutonnyMJ"/>
          <w:sz w:val="28"/>
        </w:rPr>
        <w:t>j bvivqYMÄ †Rjvi mgevqx‡`i Av_©</w:t>
      </w:r>
      <w:r w:rsidRPr="00A43690">
        <w:rPr>
          <w:rFonts w:cs="SutonnyMJ"/>
          <w:sz w:val="28"/>
        </w:rPr>
        <w:t xml:space="preserve">mvgvwRK Ae¯’vi BwZevPK cwieZ©b NU‡e| </w:t>
      </w:r>
    </w:p>
    <w:p w:rsidR="00D40731" w:rsidRDefault="00D40731" w:rsidP="00D40731">
      <w:pPr>
        <w:spacing w:line="288" w:lineRule="auto"/>
        <w:ind w:firstLine="720"/>
        <w:jc w:val="both"/>
        <w:rPr>
          <w:rFonts w:cs="SutonnyMJ"/>
          <w:sz w:val="28"/>
        </w:rPr>
      </w:pPr>
      <w:proofErr w:type="gramStart"/>
      <w:r w:rsidRPr="00A43690">
        <w:rPr>
          <w:rFonts w:cs="SutonnyMJ"/>
          <w:sz w:val="28"/>
        </w:rPr>
        <w:t>cÖwZgš¿x</w:t>
      </w:r>
      <w:proofErr w:type="gramEnd"/>
      <w:r w:rsidRPr="00A43690">
        <w:rPr>
          <w:rFonts w:cs="SutonnyMJ"/>
          <w:sz w:val="28"/>
        </w:rPr>
        <w:t xml:space="preserve"> e‡jb, RvwZi </w:t>
      </w:r>
      <w:r>
        <w:rPr>
          <w:rFonts w:cs="SutonnyMJ"/>
          <w:sz w:val="28"/>
        </w:rPr>
        <w:t>wcZv</w:t>
      </w:r>
      <w:r w:rsidRPr="00A43690">
        <w:rPr>
          <w:rFonts w:cs="SutonnyMJ"/>
          <w:sz w:val="28"/>
        </w:rPr>
        <w:t xml:space="preserve"> e½eÜz †kL gywReyi ingvb hy‡×vËi evsjv‡`k cybM©V‡b mgevq LvZ‡K Kv‡R jvMvb|  cÖavbgš¿x †kL nvwmbv m~wPZ Pjgvb mgevq Av‡›`vjb‡K †eMevb Ki‡Z mgevq e¨vs‡Ki Kg©KZ©v-Kg©Pvix I mgevqx‡`i mZZv, wbôv I AvšÍwiKZvi mv‡_ ¯^ ¯^ `vwqZ¡ cvjb Ki‡Z n‡e|</w:t>
      </w:r>
    </w:p>
    <w:p w:rsidR="00D40731" w:rsidRDefault="00D40731" w:rsidP="00D40731">
      <w:pPr>
        <w:spacing w:line="288" w:lineRule="auto"/>
        <w:ind w:firstLine="720"/>
        <w:jc w:val="both"/>
        <w:rPr>
          <w:rFonts w:cs="SutonnyMJ"/>
          <w:sz w:val="28"/>
        </w:rPr>
      </w:pPr>
      <w:proofErr w:type="gramStart"/>
      <w:r w:rsidRPr="00A43690">
        <w:rPr>
          <w:rFonts w:cs="SutonnyMJ"/>
          <w:sz w:val="28"/>
        </w:rPr>
        <w:t>mfvq</w:t>
      </w:r>
      <w:proofErr w:type="gramEnd"/>
      <w:r w:rsidRPr="00A43690">
        <w:rPr>
          <w:rFonts w:cs="SutonnyMJ"/>
          <w:sz w:val="28"/>
        </w:rPr>
        <w:t xml:space="preserve"> Ab¨v‡b¨i g‡a¨ </w:t>
      </w:r>
      <w:r>
        <w:rPr>
          <w:rFonts w:cs="SutonnyMJ"/>
          <w:sz w:val="28"/>
        </w:rPr>
        <w:t>cjøx Dbœqb I mgevq wefv‡Mi mwPe Avb›` P›`ª wek¦vm</w:t>
      </w:r>
      <w:r w:rsidRPr="00A43690">
        <w:rPr>
          <w:rFonts w:cs="SutonnyMJ"/>
          <w:sz w:val="28"/>
        </w:rPr>
        <w:t>, e¨vs‡Ki †Pqvig¨vb gwnDwÏb Avn‡g`, gnve¨e¯’vcK wbZvB c` `vm</w:t>
      </w:r>
      <w:r>
        <w:rPr>
          <w:rFonts w:cs="SutonnyMJ"/>
          <w:sz w:val="28"/>
        </w:rPr>
        <w:t xml:space="preserve"> Ges </w:t>
      </w:r>
      <w:r w:rsidRPr="00A43690">
        <w:rPr>
          <w:rFonts w:cs="SutonnyMJ"/>
          <w:sz w:val="28"/>
        </w:rPr>
        <w:t>†gv</w:t>
      </w:r>
      <w:r>
        <w:rPr>
          <w:rFonts w:cs="SutonnyMJ"/>
          <w:sz w:val="28"/>
        </w:rPr>
        <w:t xml:space="preserve">. </w:t>
      </w:r>
      <w:proofErr w:type="gramStart"/>
      <w:r>
        <w:rPr>
          <w:rFonts w:cs="SutonnyMJ"/>
          <w:sz w:val="28"/>
        </w:rPr>
        <w:t>kvRvnvb</w:t>
      </w:r>
      <w:proofErr w:type="gramEnd"/>
      <w:r>
        <w:rPr>
          <w:rFonts w:cs="SutonnyMJ"/>
          <w:sz w:val="28"/>
        </w:rPr>
        <w:t xml:space="preserve"> </w:t>
      </w:r>
      <w:r w:rsidRPr="00A43690">
        <w:rPr>
          <w:rFonts w:cs="SutonnyMJ"/>
          <w:sz w:val="28"/>
        </w:rPr>
        <w:t>Av‡jvPbvq Ask †bb</w:t>
      </w:r>
      <w:r>
        <w:rPr>
          <w:rFonts w:cs="SutonnyMJ"/>
          <w:sz w:val="28"/>
        </w:rPr>
        <w:t>|</w:t>
      </w:r>
      <w:r w:rsidRPr="00A43690">
        <w:rPr>
          <w:rFonts w:cs="SutonnyMJ"/>
          <w:sz w:val="28"/>
        </w:rPr>
        <w:t xml:space="preserve"> </w:t>
      </w:r>
    </w:p>
    <w:p w:rsidR="00D40731" w:rsidRPr="009A0D33" w:rsidRDefault="00D40731" w:rsidP="00D40731">
      <w:pPr>
        <w:jc w:val="center"/>
        <w:rPr>
          <w:rFonts w:cs="SutonnyMJ"/>
          <w:sz w:val="18"/>
          <w:szCs w:val="28"/>
          <w:lang w:val="da-DK"/>
        </w:rPr>
      </w:pPr>
    </w:p>
    <w:p w:rsidR="00D40731" w:rsidRPr="00B21145" w:rsidRDefault="00D40731" w:rsidP="00D40731">
      <w:pPr>
        <w:jc w:val="center"/>
        <w:rPr>
          <w:rFonts w:cs="SutonnyMJ"/>
          <w:sz w:val="28"/>
          <w:szCs w:val="28"/>
          <w:lang w:val="da-DK"/>
        </w:rPr>
      </w:pPr>
      <w:r w:rsidRPr="00B21145">
        <w:rPr>
          <w:rFonts w:cs="SutonnyMJ"/>
          <w:sz w:val="28"/>
          <w:szCs w:val="28"/>
          <w:lang w:val="da-DK"/>
        </w:rPr>
        <w:t>#</w:t>
      </w:r>
    </w:p>
    <w:p w:rsidR="00D40731" w:rsidRPr="00B21145" w:rsidRDefault="00D40731" w:rsidP="00D40731">
      <w:pPr>
        <w:jc w:val="center"/>
        <w:rPr>
          <w:rFonts w:cs="SutonnyMJ"/>
          <w:sz w:val="28"/>
          <w:szCs w:val="28"/>
          <w:lang w:val="da-DK"/>
        </w:rPr>
      </w:pPr>
    </w:p>
    <w:p w:rsidR="00D40731" w:rsidRPr="00B21145" w:rsidRDefault="00D40731" w:rsidP="00D40731">
      <w:pPr>
        <w:spacing w:line="360" w:lineRule="auto"/>
        <w:jc w:val="both"/>
        <w:rPr>
          <w:sz w:val="28"/>
          <w:szCs w:val="28"/>
        </w:rPr>
      </w:pPr>
      <w:r w:rsidRPr="00B21145">
        <w:rPr>
          <w:sz w:val="28"/>
          <w:szCs w:val="28"/>
        </w:rPr>
        <w:t>Avnmvb/Abm~qv/wMqvm/iwdKzj/kvgxg/2017/1600</w:t>
      </w:r>
      <w:r w:rsidRPr="00B21145">
        <w:rPr>
          <w:rFonts w:cs="SutonnyMJ"/>
          <w:sz w:val="28"/>
          <w:szCs w:val="28"/>
          <w:lang w:val="nb-NO"/>
        </w:rPr>
        <w:t xml:space="preserve"> NÈv</w:t>
      </w:r>
    </w:p>
    <w:p w:rsidR="00D40731" w:rsidRDefault="00D40731" w:rsidP="00D40731">
      <w:pPr>
        <w:rPr>
          <w:rFonts w:cs="SutonnyMJ"/>
          <w:sz w:val="28"/>
          <w:szCs w:val="28"/>
          <w:lang w:val="nb-NO"/>
        </w:rPr>
      </w:pPr>
      <w:r>
        <w:rPr>
          <w:rFonts w:cs="SutonnyMJ"/>
          <w:sz w:val="28"/>
          <w:szCs w:val="28"/>
          <w:lang w:val="nb-NO"/>
        </w:rPr>
        <w:br w:type="page"/>
      </w:r>
    </w:p>
    <w:p w:rsidR="00D76445" w:rsidRPr="005A7321" w:rsidRDefault="00D76445" w:rsidP="00D76445">
      <w:pPr>
        <w:spacing w:after="120"/>
        <w:rPr>
          <w:rFonts w:cs="SutonnyMJ"/>
          <w:sz w:val="28"/>
          <w:szCs w:val="28"/>
          <w:lang w:val="nb-NO"/>
        </w:rPr>
      </w:pPr>
      <w:r w:rsidRPr="000559A5">
        <w:rPr>
          <w:rFonts w:cs="SutonnyMJ"/>
          <w:sz w:val="28"/>
          <w:szCs w:val="28"/>
          <w:lang w:val="nb-NO"/>
        </w:rPr>
        <w:t xml:space="preserve">Z_¨weeiYx                                                 </w:t>
      </w:r>
      <w:r>
        <w:rPr>
          <w:rFonts w:cs="SutonnyMJ"/>
          <w:sz w:val="28"/>
          <w:szCs w:val="28"/>
          <w:lang w:val="nb-NO"/>
        </w:rPr>
        <w:t xml:space="preserve">                               </w:t>
      </w:r>
      <w:r w:rsidRPr="000559A5">
        <w:rPr>
          <w:rFonts w:cs="SutonnyMJ"/>
          <w:sz w:val="28"/>
          <w:szCs w:val="28"/>
          <w:lang w:val="nb-NO"/>
        </w:rPr>
        <w:t xml:space="preserve">          b¤^i :  1113</w:t>
      </w:r>
    </w:p>
    <w:p w:rsidR="00D76445" w:rsidRPr="000559A5" w:rsidRDefault="00D76445" w:rsidP="00D76445">
      <w:pPr>
        <w:jc w:val="center"/>
        <w:rPr>
          <w:b/>
          <w:sz w:val="28"/>
          <w:szCs w:val="28"/>
        </w:rPr>
      </w:pPr>
      <w:r w:rsidRPr="000559A5">
        <w:rPr>
          <w:b/>
          <w:sz w:val="28"/>
          <w:szCs w:val="28"/>
        </w:rPr>
        <w:t xml:space="preserve">AvBweG </w:t>
      </w:r>
      <w:r>
        <w:rPr>
          <w:b/>
          <w:sz w:val="28"/>
          <w:szCs w:val="28"/>
        </w:rPr>
        <w:t>wek¦ A_©‰bwZK cÖwZ‡hvwMZvq ¸iæZ¡c~Y</w:t>
      </w:r>
      <w:r w:rsidRPr="000559A5">
        <w:rPr>
          <w:b/>
          <w:sz w:val="28"/>
          <w:szCs w:val="28"/>
        </w:rPr>
        <w:t>© f~wgKv ivL‡e</w:t>
      </w:r>
    </w:p>
    <w:p w:rsidR="00D76445" w:rsidRPr="000559A5" w:rsidRDefault="00D76445" w:rsidP="00D76445">
      <w:pPr>
        <w:jc w:val="center"/>
        <w:rPr>
          <w:rFonts w:cs="BhagirathiMJ"/>
          <w:b/>
          <w:sz w:val="24"/>
          <w:szCs w:val="28"/>
        </w:rPr>
      </w:pPr>
      <w:r w:rsidRPr="000559A5">
        <w:rPr>
          <w:b/>
          <w:sz w:val="28"/>
          <w:szCs w:val="28"/>
        </w:rPr>
        <w:tab/>
      </w:r>
      <w:r w:rsidRPr="000559A5">
        <w:rPr>
          <w:b/>
          <w:sz w:val="28"/>
          <w:szCs w:val="28"/>
        </w:rPr>
        <w:tab/>
      </w:r>
      <w:r w:rsidRPr="000559A5">
        <w:rPr>
          <w:b/>
          <w:sz w:val="28"/>
          <w:szCs w:val="28"/>
        </w:rPr>
        <w:tab/>
      </w:r>
      <w:r w:rsidRPr="000559A5">
        <w:rPr>
          <w:b/>
          <w:sz w:val="28"/>
          <w:szCs w:val="28"/>
        </w:rPr>
        <w:tab/>
      </w:r>
      <w:r w:rsidRPr="000559A5">
        <w:rPr>
          <w:b/>
          <w:sz w:val="28"/>
          <w:szCs w:val="28"/>
        </w:rPr>
        <w:tab/>
      </w:r>
      <w:r w:rsidRPr="000559A5">
        <w:rPr>
          <w:b/>
          <w:sz w:val="28"/>
          <w:szCs w:val="28"/>
        </w:rPr>
        <w:tab/>
      </w:r>
      <w:r>
        <w:rPr>
          <w:b/>
          <w:sz w:val="28"/>
          <w:szCs w:val="28"/>
        </w:rPr>
        <w:t xml:space="preserve">     </w:t>
      </w:r>
      <w:r w:rsidRPr="000559A5">
        <w:rPr>
          <w:b/>
          <w:sz w:val="24"/>
          <w:szCs w:val="28"/>
        </w:rPr>
        <w:t>-w</w:t>
      </w:r>
      <w:r w:rsidRPr="000559A5">
        <w:rPr>
          <w:rFonts w:cs="BhagirathiMJ"/>
          <w:b/>
          <w:sz w:val="24"/>
          <w:szCs w:val="28"/>
        </w:rPr>
        <w:t>¯úKvi</w:t>
      </w:r>
    </w:p>
    <w:p w:rsidR="00D76445" w:rsidRPr="000559A5" w:rsidRDefault="00D76445" w:rsidP="00D76445">
      <w:pPr>
        <w:spacing w:after="120"/>
        <w:jc w:val="both"/>
        <w:rPr>
          <w:rFonts w:cstheme="minorBidi"/>
          <w:sz w:val="28"/>
          <w:szCs w:val="28"/>
          <w:lang w:val="pt-BR"/>
        </w:rPr>
      </w:pPr>
      <w:r w:rsidRPr="000559A5">
        <w:rPr>
          <w:sz w:val="28"/>
          <w:szCs w:val="28"/>
          <w:lang w:val="it-IT"/>
        </w:rPr>
        <w:t>XvKv, 10 ˆekvL (23 GwcÖj) :</w:t>
      </w:r>
    </w:p>
    <w:p w:rsidR="00D76445" w:rsidRPr="000559A5" w:rsidRDefault="00D76445" w:rsidP="00D76445">
      <w:pPr>
        <w:tabs>
          <w:tab w:val="left" w:pos="701"/>
          <w:tab w:val="center" w:pos="4824"/>
        </w:tabs>
        <w:spacing w:after="120"/>
        <w:jc w:val="both"/>
        <w:rPr>
          <w:rFonts w:cstheme="minorBidi"/>
          <w:sz w:val="28"/>
          <w:szCs w:val="28"/>
        </w:rPr>
      </w:pPr>
      <w:r w:rsidRPr="000559A5">
        <w:rPr>
          <w:rFonts w:cs="BhagirathiMJ"/>
          <w:b/>
          <w:sz w:val="28"/>
          <w:szCs w:val="28"/>
        </w:rPr>
        <w:tab/>
      </w:r>
      <w:r w:rsidRPr="000559A5">
        <w:rPr>
          <w:sz w:val="28"/>
          <w:szCs w:val="28"/>
        </w:rPr>
        <w:t xml:space="preserve"> cÖwZ‡hvwMZvg~jK wek¦ A_©bxwZ I wek¦vq‡bi G hy‡M Bbw÷wUDU Af&amp;</w:t>
      </w:r>
      <w:r>
        <w:rPr>
          <w:sz w:val="28"/>
          <w:szCs w:val="28"/>
        </w:rPr>
        <w:t xml:space="preserve"> weR‡bm A</w:t>
      </w:r>
      <w:r w:rsidRPr="000559A5">
        <w:rPr>
          <w:sz w:val="28"/>
          <w:szCs w:val="28"/>
        </w:rPr>
        <w:t>¨vWwgwb‡÷ªkb (AvBweG) †K  `ÿ Rbej m„wói gva¨‡g ïay evsjv‡`‡ki A_©‰bwZK, mvgvwRK, ivR‰bwZK I evwYwR¨K ‡ÿ‡Î bqÑwek¦ A_©‰bwZK cÖwZ‡hvwMZvq  ¸iæZ¡c~Y</w:t>
      </w:r>
      <w:r>
        <w:rPr>
          <w:sz w:val="28"/>
          <w:szCs w:val="28"/>
        </w:rPr>
        <w:t>© f~wgKv cvj‡bi AvnŸ</w:t>
      </w:r>
      <w:r w:rsidRPr="000559A5">
        <w:rPr>
          <w:sz w:val="28"/>
          <w:szCs w:val="28"/>
        </w:rPr>
        <w:t xml:space="preserve">vb Rvwb‡q‡Qb w¯úKvi I wmwcG wbe©vnx KwgwUi †Pqvicvm©b W. wkixb kviwgb †PŠayix | </w:t>
      </w:r>
    </w:p>
    <w:p w:rsidR="00D76445" w:rsidRPr="000559A5" w:rsidRDefault="00D76445" w:rsidP="00D76445">
      <w:pPr>
        <w:spacing w:after="120"/>
        <w:ind w:firstLine="720"/>
        <w:jc w:val="both"/>
        <w:rPr>
          <w:rFonts w:cs="SutonnyMJ"/>
          <w:sz w:val="28"/>
          <w:szCs w:val="28"/>
        </w:rPr>
      </w:pPr>
      <w:r w:rsidRPr="000559A5">
        <w:rPr>
          <w:sz w:val="28"/>
          <w:szCs w:val="28"/>
        </w:rPr>
        <w:t>MZKvj XvKv †mbvwbev‡mi †mbvgvj‡</w:t>
      </w:r>
      <w:r>
        <w:rPr>
          <w:sz w:val="28"/>
          <w:szCs w:val="28"/>
        </w:rPr>
        <w:t>Â XvKv wek¦we`¨vj‡qi BÝwU</w:t>
      </w:r>
      <w:r w:rsidRPr="000559A5">
        <w:rPr>
          <w:sz w:val="28"/>
          <w:szCs w:val="28"/>
        </w:rPr>
        <w:t>wUDU Af&amp;</w:t>
      </w:r>
      <w:r>
        <w:rPr>
          <w:sz w:val="28"/>
          <w:szCs w:val="28"/>
        </w:rPr>
        <w:t xml:space="preserve"> weR‡bm A</w:t>
      </w:r>
      <w:r w:rsidRPr="000559A5">
        <w:rPr>
          <w:sz w:val="28"/>
          <w:szCs w:val="28"/>
        </w:rPr>
        <w:t xml:space="preserve">¨vWwgwb‡÷ªkb (AvBweG) </w:t>
      </w:r>
      <w:proofErr w:type="gramStart"/>
      <w:r w:rsidRPr="000559A5">
        <w:rPr>
          <w:sz w:val="28"/>
          <w:szCs w:val="28"/>
        </w:rPr>
        <w:t>Gi  AvBweG</w:t>
      </w:r>
      <w:proofErr w:type="gramEnd"/>
      <w:r w:rsidRPr="000559A5">
        <w:rPr>
          <w:sz w:val="28"/>
          <w:szCs w:val="28"/>
        </w:rPr>
        <w:t xml:space="preserve"> MÖvRy‡qkb 2016 (mgveZ©Y) Abyôv‡b </w:t>
      </w:r>
      <w:r w:rsidRPr="000559A5">
        <w:rPr>
          <w:rFonts w:cs="SutonnyMJ"/>
          <w:sz w:val="28"/>
          <w:szCs w:val="28"/>
        </w:rPr>
        <w:t xml:space="preserve">cÖavb AwZw_i e³…ZvKv‡j </w:t>
      </w:r>
      <w:r w:rsidRPr="000559A5">
        <w:rPr>
          <w:sz w:val="28"/>
          <w:szCs w:val="28"/>
        </w:rPr>
        <w:t xml:space="preserve">wZwb </w:t>
      </w:r>
      <w:r>
        <w:rPr>
          <w:rFonts w:cs="SutonnyMJ"/>
          <w:sz w:val="28"/>
          <w:szCs w:val="28"/>
        </w:rPr>
        <w:t>G AvnŸ</w:t>
      </w:r>
      <w:r w:rsidRPr="000559A5">
        <w:rPr>
          <w:rFonts w:cs="SutonnyMJ"/>
          <w:sz w:val="28"/>
          <w:szCs w:val="28"/>
        </w:rPr>
        <w:t xml:space="preserve">vb Rvbvb| </w:t>
      </w:r>
    </w:p>
    <w:p w:rsidR="00D76445" w:rsidRPr="000559A5" w:rsidRDefault="00D76445" w:rsidP="00D76445">
      <w:pPr>
        <w:spacing w:after="120"/>
        <w:ind w:firstLine="720"/>
        <w:jc w:val="both"/>
        <w:rPr>
          <w:bCs/>
          <w:sz w:val="28"/>
          <w:szCs w:val="28"/>
        </w:rPr>
      </w:pPr>
      <w:r w:rsidRPr="000559A5">
        <w:rPr>
          <w:bCs/>
          <w:sz w:val="28"/>
          <w:szCs w:val="28"/>
        </w:rPr>
        <w:t>w¯úKvi e‡jb, AvBweG GKwU cøvUdig Ges AvBweG †_‡K wWwMÖavixiv mgvR cwieZ©‡bi †PÄ G‡R›U| RbM‡Yi PvIqv cvIqvi mv‡_ mgš^‡</w:t>
      </w:r>
      <w:r>
        <w:rPr>
          <w:bCs/>
          <w:sz w:val="28"/>
          <w:szCs w:val="28"/>
        </w:rPr>
        <w:t>qi  gva¨‡g Zv‡`i‡K</w:t>
      </w:r>
      <w:r w:rsidRPr="000559A5">
        <w:rPr>
          <w:bCs/>
          <w:sz w:val="28"/>
          <w:szCs w:val="28"/>
        </w:rPr>
        <w:t xml:space="preserve"> mvaviY RbM‡Yi Avkv AvKv•L</w:t>
      </w:r>
      <w:r>
        <w:rPr>
          <w:bCs/>
          <w:sz w:val="28"/>
          <w:szCs w:val="28"/>
        </w:rPr>
        <w:t>vi cÖwZdjb NwU‡q BwZevPK</w:t>
      </w:r>
      <w:r w:rsidRPr="000559A5">
        <w:rPr>
          <w:bCs/>
          <w:sz w:val="28"/>
          <w:szCs w:val="28"/>
        </w:rPr>
        <w:t xml:space="preserve"> cwieZ©b Avb‡Z mnvqZv Ki‡Z n‡e| wZwb e‡jb, evsjv‡`k GwM‡q hv‡”Q GwM‡q hv‡e| GKv‡R</w:t>
      </w:r>
      <w:r>
        <w:rPr>
          <w:bCs/>
          <w:sz w:val="28"/>
          <w:szCs w:val="28"/>
        </w:rPr>
        <w:t xml:space="preserve"> wZwb mKj‡K GKmv‡_ KvR Kivi AvnŸ</w:t>
      </w:r>
      <w:r w:rsidRPr="000559A5">
        <w:rPr>
          <w:bCs/>
          <w:sz w:val="28"/>
          <w:szCs w:val="28"/>
        </w:rPr>
        <w:t xml:space="preserve">vb Rvbvb| </w:t>
      </w:r>
    </w:p>
    <w:p w:rsidR="00D76445" w:rsidRPr="000559A5" w:rsidRDefault="00D76445" w:rsidP="00D76445">
      <w:pPr>
        <w:spacing w:after="120"/>
        <w:ind w:firstLine="720"/>
        <w:jc w:val="both"/>
        <w:rPr>
          <w:bCs/>
          <w:sz w:val="28"/>
          <w:szCs w:val="28"/>
        </w:rPr>
      </w:pPr>
      <w:r w:rsidRPr="000559A5">
        <w:rPr>
          <w:bCs/>
          <w:sz w:val="28"/>
          <w:szCs w:val="28"/>
        </w:rPr>
        <w:t>wZwb Av‡iv e‡jb, NbemwZc~Y© evsjv‡`‡ki RbmsL¨vi †ekxifvM ZiæY m¤úª`vq| ZiæY mgv‡Ri G my‡hvM‡K Kv‡R jvwM‡q GKwU Mwe©Z RvwZ wn‡m‡e †eu‡P _vKvi Rb¨ mKj‡K GKmv‡_ KvR Ki‡Z n‡e|  wZwb e‡jb, hviv ¯^cœ †`L‡Z Rv‡b ¯^cœc~iY Zv‡`i c‡ÿB m¤¢e| AZ¨vaywbK cÖhyw³ e¨env‡ii gva¨‡g gvbm¤§Z wkÿv wbwðZ Ki‡Z n‡e| `vwi`ª I A_©‰bwZK ˆelg¨ `~i Ki‡Z Ges mvaviY RbM‡Yi ¯^cœ c~i‡Y mKj‡K GKmv‡_ KvR Kivi AvnŸvb Rvbvb</w:t>
      </w:r>
      <w:r w:rsidRPr="005A7321">
        <w:rPr>
          <w:bCs/>
          <w:sz w:val="28"/>
          <w:szCs w:val="28"/>
        </w:rPr>
        <w:t xml:space="preserve"> </w:t>
      </w:r>
      <w:r w:rsidRPr="000559A5">
        <w:rPr>
          <w:bCs/>
          <w:sz w:val="28"/>
          <w:szCs w:val="28"/>
        </w:rPr>
        <w:t>wZwb |</w:t>
      </w:r>
    </w:p>
    <w:p w:rsidR="00D76445" w:rsidRPr="000559A5" w:rsidRDefault="00D76445" w:rsidP="00D76445">
      <w:pPr>
        <w:spacing w:after="120"/>
        <w:ind w:firstLine="720"/>
        <w:jc w:val="both"/>
        <w:rPr>
          <w:sz w:val="28"/>
          <w:szCs w:val="28"/>
        </w:rPr>
      </w:pPr>
      <w:r w:rsidRPr="000559A5">
        <w:rPr>
          <w:bCs/>
          <w:sz w:val="28"/>
          <w:szCs w:val="28"/>
        </w:rPr>
        <w:t>GgweG †cÖvMÖv‡gi †Pqvicvm©b †gv¯ÍvK Avn‡g‡`i m</w:t>
      </w:r>
      <w:r w:rsidRPr="000559A5">
        <w:rPr>
          <w:sz w:val="28"/>
          <w:szCs w:val="28"/>
        </w:rPr>
        <w:t xml:space="preserve">fvcwZ‡Z¡ Abyôv‡b AvBweG mgveZ©‡bi †cÖwm‡W›U I XvKv wek¦we`¨vjq‡qi fvBm P¨v‡Ýji Aa¨vcK W. Av Av </w:t>
      </w:r>
      <w:r>
        <w:rPr>
          <w:sz w:val="28"/>
          <w:szCs w:val="28"/>
        </w:rPr>
        <w:t>g</w:t>
      </w:r>
      <w:r w:rsidRPr="000559A5">
        <w:rPr>
          <w:sz w:val="28"/>
          <w:szCs w:val="28"/>
        </w:rPr>
        <w:t xml:space="preserve"> m Av‡iwdb wmwÏK e³…Zv K‡ib| wZwb e‡jb, </w:t>
      </w:r>
      <w:r>
        <w:rPr>
          <w:sz w:val="28"/>
          <w:szCs w:val="28"/>
        </w:rPr>
        <w:t>wkÿ‡Ki KvR Áv‡bi `iRv Db¥y³ Kiv</w:t>
      </w:r>
      <w:r w:rsidRPr="000559A5">
        <w:rPr>
          <w:sz w:val="28"/>
          <w:szCs w:val="28"/>
        </w:rPr>
        <w:t xml:space="preserve"> Avi QvÎ‡`i KvR †m Áv‡bi `iRv w`‡q cÖ‡ek Kiv| wZwb QvÎQvÎx‡`i‡K m‡Z¨i c‡_ †_‡K AmZ¨‡K cwiZ¨v‡Mi gva¨‡g †`k‡cÖ‡gi g~j¨‡ev‡a DØy× n‡q †`‡ki R</w:t>
      </w:r>
      <w:r>
        <w:rPr>
          <w:sz w:val="28"/>
          <w:szCs w:val="28"/>
        </w:rPr>
        <w:t>b¨ KvR Kivi AvnŸ</w:t>
      </w:r>
      <w:r w:rsidRPr="000559A5">
        <w:rPr>
          <w:sz w:val="28"/>
          <w:szCs w:val="28"/>
        </w:rPr>
        <w:t xml:space="preserve">vb Rvbvb| </w:t>
      </w:r>
    </w:p>
    <w:p w:rsidR="00D76445" w:rsidRPr="000559A5" w:rsidRDefault="00D76445" w:rsidP="00D76445">
      <w:pPr>
        <w:jc w:val="center"/>
        <w:rPr>
          <w:rFonts w:cs="SutonnyMJ"/>
          <w:sz w:val="28"/>
          <w:szCs w:val="28"/>
          <w:lang w:val="da-DK"/>
        </w:rPr>
      </w:pPr>
    </w:p>
    <w:p w:rsidR="00D76445" w:rsidRPr="000559A5" w:rsidRDefault="00D76445" w:rsidP="00D76445">
      <w:pPr>
        <w:spacing w:after="120"/>
        <w:jc w:val="center"/>
        <w:rPr>
          <w:rFonts w:cs="SutonnyMJ"/>
          <w:sz w:val="28"/>
          <w:szCs w:val="28"/>
          <w:lang w:val="da-DK"/>
        </w:rPr>
      </w:pPr>
      <w:r w:rsidRPr="000559A5">
        <w:rPr>
          <w:rFonts w:cs="SutonnyMJ"/>
          <w:sz w:val="28"/>
          <w:szCs w:val="28"/>
          <w:lang w:val="da-DK"/>
        </w:rPr>
        <w:t>#</w:t>
      </w:r>
    </w:p>
    <w:p w:rsidR="00D76445" w:rsidRPr="000559A5" w:rsidRDefault="00D76445" w:rsidP="00D76445">
      <w:pPr>
        <w:spacing w:line="360" w:lineRule="auto"/>
        <w:jc w:val="both"/>
        <w:rPr>
          <w:sz w:val="28"/>
          <w:szCs w:val="28"/>
        </w:rPr>
      </w:pPr>
      <w:proofErr w:type="gramStart"/>
      <w:r w:rsidRPr="000559A5">
        <w:rPr>
          <w:sz w:val="28"/>
          <w:szCs w:val="28"/>
        </w:rPr>
        <w:t>byiæj/Abm~</w:t>
      </w:r>
      <w:proofErr w:type="gramEnd"/>
      <w:r w:rsidRPr="000559A5">
        <w:rPr>
          <w:sz w:val="28"/>
          <w:szCs w:val="28"/>
        </w:rPr>
        <w:t>qv/wMqvm/‡i¾vKzj/kvgxg/2017/1529 NÈv</w:t>
      </w:r>
    </w:p>
    <w:p w:rsidR="00D76445" w:rsidRPr="00D76445" w:rsidRDefault="00D76445" w:rsidP="00D76445">
      <w:pPr>
        <w:spacing w:after="120"/>
        <w:rPr>
          <w:rFonts w:cs="SutonnyMJ"/>
          <w:sz w:val="26"/>
          <w:szCs w:val="28"/>
          <w:lang w:val="nb-NO"/>
        </w:rPr>
      </w:pPr>
      <w:r>
        <w:rPr>
          <w:rFonts w:cs="SutonnyMJ"/>
          <w:sz w:val="28"/>
          <w:szCs w:val="28"/>
          <w:lang w:val="nb-NO"/>
        </w:rPr>
        <w:br w:type="page"/>
      </w:r>
    </w:p>
    <w:p w:rsidR="00D76445" w:rsidRPr="00A54A47" w:rsidRDefault="00D76445" w:rsidP="00D76445">
      <w:pPr>
        <w:spacing w:after="120"/>
        <w:rPr>
          <w:rFonts w:cs="SutonnyMJ"/>
          <w:sz w:val="28"/>
          <w:szCs w:val="28"/>
          <w:lang w:val="nb-NO"/>
        </w:rPr>
      </w:pPr>
      <w:r w:rsidRPr="00A54A47">
        <w:rPr>
          <w:rFonts w:cs="SutonnyMJ"/>
          <w:sz w:val="28"/>
          <w:szCs w:val="28"/>
          <w:lang w:val="nb-NO"/>
        </w:rPr>
        <w:t xml:space="preserve">Z_¨weeiYx                                                                                  </w:t>
      </w:r>
      <w:r>
        <w:rPr>
          <w:rFonts w:cs="SutonnyMJ"/>
          <w:sz w:val="28"/>
          <w:szCs w:val="28"/>
          <w:lang w:val="nb-NO"/>
        </w:rPr>
        <w:t xml:space="preserve">        b¤^i :</w:t>
      </w:r>
      <w:r w:rsidRPr="00A54A47">
        <w:rPr>
          <w:rFonts w:cs="SutonnyMJ"/>
          <w:sz w:val="28"/>
          <w:szCs w:val="28"/>
          <w:lang w:val="nb-NO"/>
        </w:rPr>
        <w:t xml:space="preserve"> 1112</w:t>
      </w:r>
    </w:p>
    <w:p w:rsidR="00D76445" w:rsidRPr="00D76445" w:rsidRDefault="00D76445" w:rsidP="00D76445">
      <w:pPr>
        <w:pStyle w:val="Title"/>
        <w:rPr>
          <w:rFonts w:cs="SutonnyMJ"/>
          <w:b/>
          <w:bCs/>
          <w:iCs w:val="0"/>
          <w:sz w:val="28"/>
          <w:u w:val="none"/>
        </w:rPr>
      </w:pPr>
      <w:r w:rsidRPr="00D76445">
        <w:rPr>
          <w:rFonts w:cs="SutonnyMJ"/>
          <w:b/>
          <w:bCs/>
          <w:sz w:val="28"/>
          <w:u w:val="none"/>
        </w:rPr>
        <w:t>†Rjv cwil`‡K Kvh©Ki ¯’vbxq miKvi cÖwZôv‡b cwiYZ Kiv n‡e</w:t>
      </w:r>
    </w:p>
    <w:p w:rsidR="00D76445" w:rsidRPr="00D76445" w:rsidRDefault="00D76445" w:rsidP="00D76445">
      <w:pPr>
        <w:pStyle w:val="Title"/>
        <w:rPr>
          <w:rFonts w:cs="SutonnyMJ"/>
          <w:b/>
          <w:bCs/>
          <w:iCs w:val="0"/>
          <w:sz w:val="28"/>
          <w:u w:val="none"/>
        </w:rPr>
      </w:pPr>
      <w:r w:rsidRPr="00D76445">
        <w:rPr>
          <w:rFonts w:cs="SutonnyMJ"/>
          <w:b/>
          <w:iCs w:val="0"/>
          <w:sz w:val="28"/>
          <w:u w:val="none"/>
        </w:rPr>
        <w:tab/>
      </w:r>
      <w:r w:rsidRPr="00D76445">
        <w:rPr>
          <w:rFonts w:cs="SutonnyMJ"/>
          <w:b/>
          <w:iCs w:val="0"/>
          <w:sz w:val="28"/>
          <w:u w:val="none"/>
        </w:rPr>
        <w:tab/>
      </w:r>
      <w:r w:rsidRPr="00D76445">
        <w:rPr>
          <w:rFonts w:cs="SutonnyMJ"/>
          <w:b/>
          <w:iCs w:val="0"/>
          <w:sz w:val="28"/>
          <w:u w:val="none"/>
        </w:rPr>
        <w:tab/>
      </w:r>
      <w:r w:rsidRPr="00D76445">
        <w:rPr>
          <w:rFonts w:cs="SutonnyMJ"/>
          <w:b/>
          <w:iCs w:val="0"/>
          <w:sz w:val="28"/>
          <w:u w:val="none"/>
        </w:rPr>
        <w:tab/>
      </w:r>
      <w:r w:rsidRPr="00D76445">
        <w:rPr>
          <w:rFonts w:cs="SutonnyMJ"/>
          <w:b/>
          <w:iCs w:val="0"/>
          <w:sz w:val="28"/>
          <w:u w:val="none"/>
        </w:rPr>
        <w:tab/>
      </w:r>
      <w:r w:rsidRPr="00D76445">
        <w:rPr>
          <w:rFonts w:cs="SutonnyMJ"/>
          <w:b/>
          <w:bCs/>
          <w:sz w:val="28"/>
          <w:u w:val="none"/>
        </w:rPr>
        <w:t>-¯’vbxq miKvi mwPe</w:t>
      </w:r>
    </w:p>
    <w:p w:rsidR="00D76445" w:rsidRPr="00D76445" w:rsidRDefault="00D76445" w:rsidP="00D76445">
      <w:pPr>
        <w:jc w:val="both"/>
        <w:rPr>
          <w:rFonts w:cs="SutonnyMJ"/>
          <w:sz w:val="28"/>
          <w:szCs w:val="28"/>
          <w:lang w:val="pt-BR"/>
        </w:rPr>
      </w:pPr>
      <w:r w:rsidRPr="00D76445">
        <w:rPr>
          <w:rFonts w:cs="SutonnyMJ"/>
          <w:sz w:val="28"/>
          <w:szCs w:val="28"/>
          <w:lang w:val="it-IT"/>
        </w:rPr>
        <w:t>XvKv, 10 ˆekvL (23 GwcÖj) :</w:t>
      </w:r>
    </w:p>
    <w:p w:rsidR="00D76445" w:rsidRPr="00D76445" w:rsidRDefault="00D76445" w:rsidP="00D76445">
      <w:pPr>
        <w:pStyle w:val="Title"/>
        <w:spacing w:after="120"/>
        <w:ind w:firstLine="720"/>
        <w:jc w:val="both"/>
        <w:rPr>
          <w:rFonts w:cs="SutonnyMJ"/>
          <w:bCs/>
          <w:color w:val="000000"/>
          <w:sz w:val="28"/>
          <w:u w:val="none"/>
        </w:rPr>
      </w:pPr>
      <w:r w:rsidRPr="00D76445">
        <w:rPr>
          <w:rFonts w:cs="SutonnyMJ"/>
          <w:bCs/>
          <w:color w:val="000000"/>
          <w:sz w:val="28"/>
          <w:u w:val="none"/>
        </w:rPr>
        <w:t>¯’vbxq miKvi mwPe Ave`yj gv‡jK e‡j‡Qb, †Rjv cwil`‡K Kvh©Ki ¯’vbxq miKvi cÖwZôv‡b cwiYZ Kiv n‡e| h_vh_ ms¯‹vi I cÖ‡qvRbxq e¨e¯’v MÖn‡Yi gva¨‡g †Rjv cwil`‡K †X‡j mvwR‡</w:t>
      </w:r>
      <w:r w:rsidRPr="00D76445">
        <w:rPr>
          <w:rFonts w:cs="SutonnyMJ"/>
          <w:color w:val="000000"/>
          <w:sz w:val="28"/>
          <w:u w:val="none"/>
        </w:rPr>
        <w:t>q RbM‡Yi Kj¨v‡Y cÖwZôvbwU‡K Av‡iv</w:t>
      </w:r>
      <w:r w:rsidRPr="00D76445">
        <w:rPr>
          <w:rFonts w:cs="SutonnyMJ"/>
          <w:bCs/>
          <w:color w:val="000000"/>
          <w:sz w:val="28"/>
          <w:u w:val="none"/>
        </w:rPr>
        <w:t xml:space="preserve"> †ewk m¤ú„³ Kiv n‡e|</w:t>
      </w:r>
    </w:p>
    <w:p w:rsidR="00D76445" w:rsidRPr="00D76445" w:rsidRDefault="00D76445" w:rsidP="00D76445">
      <w:pPr>
        <w:pStyle w:val="Title"/>
        <w:spacing w:after="120"/>
        <w:ind w:firstLine="720"/>
        <w:jc w:val="both"/>
        <w:rPr>
          <w:rFonts w:cs="SutonnyMJ"/>
          <w:bCs/>
          <w:color w:val="000000"/>
          <w:sz w:val="28"/>
          <w:u w:val="none"/>
        </w:rPr>
      </w:pPr>
      <w:r w:rsidRPr="00D76445">
        <w:rPr>
          <w:rFonts w:cs="SutonnyMJ"/>
          <w:bCs/>
          <w:color w:val="000000"/>
          <w:sz w:val="28"/>
          <w:u w:val="none"/>
        </w:rPr>
        <w:t>AvR ivRavbxi Imgvbx ¯§„wZ wgjbvqZ‡b</w:t>
      </w:r>
      <w:r w:rsidRPr="00D76445">
        <w:rPr>
          <w:rFonts w:cs="SutonnyMJ"/>
          <w:color w:val="000000"/>
          <w:sz w:val="28"/>
          <w:u w:val="none"/>
        </w:rPr>
        <w:t xml:space="preserve"> </w:t>
      </w:r>
      <w:r w:rsidRPr="00D76445">
        <w:rPr>
          <w:rFonts w:cs="SutonnyMJ"/>
          <w:bCs/>
          <w:color w:val="000000"/>
          <w:sz w:val="28"/>
          <w:u w:val="none"/>
        </w:rPr>
        <w:t>ivRkvnx, Lyjbv, ewikvj I iscyi wefv‡Mi †Rjv cwil‡`i be wbe©vwPZ m`m¨e„‡›`i w`be¨vcx Iwi‡q‡›Ukb</w:t>
      </w:r>
      <w:r w:rsidRPr="00D76445">
        <w:rPr>
          <w:rFonts w:cs="SutonnyMJ"/>
          <w:color w:val="000000"/>
          <w:sz w:val="28"/>
          <w:u w:val="none"/>
        </w:rPr>
        <w:t xml:space="preserve"> </w:t>
      </w:r>
      <w:r w:rsidRPr="00D76445">
        <w:rPr>
          <w:rFonts w:cs="SutonnyMJ"/>
          <w:bCs/>
          <w:color w:val="000000"/>
          <w:sz w:val="28"/>
          <w:u w:val="none"/>
        </w:rPr>
        <w:t xml:space="preserve">Abyôv‡b mfvcwZi e³‡e¨ wZwb Gme K_v e‡jb|  </w:t>
      </w:r>
    </w:p>
    <w:p w:rsidR="00D76445" w:rsidRPr="00D76445" w:rsidRDefault="00D76445" w:rsidP="00D76445">
      <w:pPr>
        <w:pStyle w:val="Title"/>
        <w:spacing w:after="120"/>
        <w:ind w:firstLine="720"/>
        <w:jc w:val="both"/>
        <w:rPr>
          <w:rFonts w:cs="SutonnyMJ"/>
          <w:color w:val="000000"/>
          <w:sz w:val="28"/>
          <w:u w:val="none"/>
        </w:rPr>
      </w:pPr>
      <w:r w:rsidRPr="00D76445">
        <w:rPr>
          <w:rFonts w:cs="SutonnyMJ"/>
          <w:bCs/>
          <w:color w:val="000000"/>
          <w:sz w:val="28"/>
          <w:u w:val="none"/>
        </w:rPr>
        <w:t>¯’vbxq miKvi mwPe e‡jb, cÖavbgš¿x †kL nvwmbvi wb‡`©kbvq ¯’vbxq miKvi, cjøx Dbœqb I mgevq gš¿x L›`Kvi †gvkviid †nv‡m‡bi HKvwšÍK cÖ‡Póvq 131 eQ‡ii BwZnv‡m cÖ_gev‡ii g</w:t>
      </w:r>
      <w:r w:rsidRPr="00D76445">
        <w:rPr>
          <w:rFonts w:cs="SutonnyMJ"/>
          <w:color w:val="000000"/>
          <w:sz w:val="28"/>
          <w:u w:val="none"/>
        </w:rPr>
        <w:t>‡</w:t>
      </w:r>
      <w:r w:rsidRPr="00D76445">
        <w:rPr>
          <w:rFonts w:cs="SutonnyMJ"/>
          <w:bCs/>
          <w:color w:val="000000"/>
          <w:sz w:val="28"/>
          <w:u w:val="none"/>
        </w:rPr>
        <w:t>Z</w:t>
      </w:r>
      <w:r w:rsidRPr="00D76445">
        <w:rPr>
          <w:rFonts w:cs="SutonnyMJ"/>
          <w:color w:val="000000"/>
          <w:sz w:val="28"/>
          <w:u w:val="none"/>
        </w:rPr>
        <w:t>v</w:t>
      </w:r>
      <w:r w:rsidRPr="00D76445">
        <w:rPr>
          <w:rFonts w:cs="SutonnyMJ"/>
          <w:bCs/>
          <w:color w:val="000000"/>
          <w:sz w:val="28"/>
          <w:u w:val="none"/>
        </w:rPr>
        <w:t xml:space="preserve"> †Rjv cwil` wbe©vPb AbywôZ n‡q‡Q</w:t>
      </w:r>
      <w:r w:rsidRPr="00D76445">
        <w:rPr>
          <w:rFonts w:cs="SutonnyMJ"/>
          <w:color w:val="000000"/>
          <w:sz w:val="28"/>
          <w:u w:val="none"/>
        </w:rPr>
        <w:t>|</w:t>
      </w:r>
    </w:p>
    <w:p w:rsidR="00D76445" w:rsidRPr="00D76445" w:rsidRDefault="00D76445" w:rsidP="00D76445">
      <w:pPr>
        <w:pStyle w:val="Title"/>
        <w:spacing w:after="120"/>
        <w:ind w:firstLine="720"/>
        <w:jc w:val="both"/>
        <w:rPr>
          <w:rFonts w:cs="SutonnyMJ"/>
          <w:bCs/>
          <w:color w:val="000000"/>
          <w:sz w:val="28"/>
          <w:u w:val="none"/>
        </w:rPr>
      </w:pPr>
      <w:r w:rsidRPr="00D76445">
        <w:rPr>
          <w:rFonts w:cs="SutonnyMJ"/>
          <w:bCs/>
          <w:color w:val="000000"/>
          <w:sz w:val="28"/>
          <w:u w:val="none"/>
        </w:rPr>
        <w:t>wZwb e‡jb, e½eÜz †kL gywReyi ingvb cÖ_gev‡ii gZ †Rjv cwil`‡K RbM‡Yi Kj¨v‡Y Kvh©Ki cÖwZôvb wn‡m‡e M‡o †Zvjvi Rb¨ AvaywbKvq‡bi cwiKíbv MÖnY K‡iwQ‡jb| ZviB avivevwnKZvq cÖavbgš¿x †kL nvwmbvi wb‡`©kbvq cÖ_gev‡ii g</w:t>
      </w:r>
      <w:r w:rsidRPr="00D76445">
        <w:rPr>
          <w:rFonts w:cs="SutonnyMJ"/>
          <w:color w:val="000000"/>
          <w:sz w:val="28"/>
          <w:u w:val="none"/>
        </w:rPr>
        <w:t>‡</w:t>
      </w:r>
      <w:r w:rsidRPr="00D76445">
        <w:rPr>
          <w:rFonts w:cs="SutonnyMJ"/>
          <w:bCs/>
          <w:color w:val="000000"/>
          <w:sz w:val="28"/>
          <w:u w:val="none"/>
        </w:rPr>
        <w:t>Z</w:t>
      </w:r>
      <w:r w:rsidRPr="00D76445">
        <w:rPr>
          <w:rFonts w:cs="SutonnyMJ"/>
          <w:color w:val="000000"/>
          <w:sz w:val="28"/>
          <w:u w:val="none"/>
        </w:rPr>
        <w:t>v</w:t>
      </w:r>
      <w:r w:rsidRPr="00D76445">
        <w:rPr>
          <w:rFonts w:cs="SutonnyMJ"/>
          <w:bCs/>
          <w:color w:val="000000"/>
          <w:sz w:val="28"/>
          <w:u w:val="none"/>
        </w:rPr>
        <w:t xml:space="preserve"> wbe©vPb AbywôZ n‡q‡Q| wZwb e½eÜzi ¯^‡cœi †mvbvi evsjv MV‡b be wbe©vwPZ m`m¨‡`i AvšÍwiKfv‡e KvR Kivi AvnŸvb Rvbvb|</w:t>
      </w:r>
    </w:p>
    <w:p w:rsidR="00D76445" w:rsidRPr="00D76445" w:rsidRDefault="00D76445" w:rsidP="00D76445">
      <w:pPr>
        <w:pStyle w:val="Title"/>
        <w:spacing w:after="120"/>
        <w:ind w:firstLine="720"/>
        <w:jc w:val="both"/>
        <w:rPr>
          <w:rFonts w:cs="SutonnyMJ"/>
          <w:bCs/>
          <w:color w:val="000000"/>
          <w:sz w:val="28"/>
          <w:u w:val="none"/>
        </w:rPr>
      </w:pPr>
      <w:r w:rsidRPr="00D76445">
        <w:rPr>
          <w:rFonts w:cs="SutonnyMJ"/>
          <w:bCs/>
          <w:color w:val="000000"/>
          <w:sz w:val="28"/>
          <w:u w:val="none"/>
        </w:rPr>
        <w:t xml:space="preserve">  cÖKí MÖnY I ev¯Íevq‡bi †ÿ‡Î ¸YMZ gvb Aÿzbœ †i‡L wba©vwiZ mg‡qi g‡a¨ AvšÍwiKfv‡e KvR m¤úbœ Kivi AvnŸvb Rvbvb| wZwb Av</w:t>
      </w:r>
      <w:r w:rsidRPr="00D76445">
        <w:rPr>
          <w:rFonts w:cs="SutonnyMJ"/>
          <w:color w:val="000000"/>
          <w:sz w:val="28"/>
          <w:u w:val="none"/>
        </w:rPr>
        <w:t>‡iv</w:t>
      </w:r>
      <w:r w:rsidRPr="00D76445">
        <w:rPr>
          <w:rFonts w:cs="SutonnyMJ"/>
          <w:bCs/>
          <w:color w:val="000000"/>
          <w:sz w:val="28"/>
          <w:u w:val="none"/>
        </w:rPr>
        <w:t xml:space="preserve"> e‡jb, Iwi‡q‡›Ukb †cÖvMÖv‡g †Rjv cwil` †Pqvig¨vb I m`m¨‡`i e³‡e¨i gva</w:t>
      </w:r>
      <w:r w:rsidRPr="00D76445">
        <w:rPr>
          <w:rFonts w:cs="SutonnyMJ"/>
          <w:color w:val="000000"/>
          <w:sz w:val="28"/>
          <w:u w:val="none"/>
        </w:rPr>
        <w:t>¨‡g D‡V Avmv wewfbœ †hŠw³K `vwe</w:t>
      </w:r>
      <w:r w:rsidRPr="00D76445">
        <w:rPr>
          <w:rFonts w:cs="SutonnyMJ"/>
          <w:bCs/>
          <w:color w:val="000000"/>
          <w:sz w:val="28"/>
          <w:u w:val="none"/>
        </w:rPr>
        <w:t>`vIqv c~i‡Yi e¨vcv‡i miKvi AvšÍwiK|</w:t>
      </w:r>
    </w:p>
    <w:p w:rsidR="00D76445" w:rsidRPr="00A54A47" w:rsidRDefault="00D76445" w:rsidP="00D76445">
      <w:pPr>
        <w:pStyle w:val="Title"/>
        <w:spacing w:after="120"/>
        <w:ind w:firstLine="720"/>
        <w:jc w:val="both"/>
        <w:rPr>
          <w:rFonts w:cs="SutonnyMJ"/>
          <w:bCs/>
          <w:color w:val="000000"/>
          <w:sz w:val="28"/>
        </w:rPr>
      </w:pPr>
    </w:p>
    <w:p w:rsidR="00D76445" w:rsidRPr="00A54A47" w:rsidRDefault="00D76445" w:rsidP="00D76445">
      <w:pPr>
        <w:spacing w:after="120"/>
        <w:jc w:val="center"/>
        <w:rPr>
          <w:rFonts w:cs="SutonnyMJ"/>
          <w:iCs w:val="0"/>
          <w:sz w:val="28"/>
          <w:szCs w:val="28"/>
          <w:lang w:val="da-DK"/>
        </w:rPr>
      </w:pPr>
      <w:r w:rsidRPr="00A54A47">
        <w:rPr>
          <w:rFonts w:cs="SutonnyMJ"/>
          <w:sz w:val="28"/>
          <w:szCs w:val="28"/>
        </w:rPr>
        <w:t xml:space="preserve"> </w:t>
      </w:r>
      <w:r w:rsidRPr="00A24461">
        <w:rPr>
          <w:rFonts w:cs="SutonnyMJ"/>
          <w:sz w:val="28"/>
          <w:szCs w:val="28"/>
          <w:lang w:val="da-DK"/>
        </w:rPr>
        <w:t>#</w:t>
      </w:r>
    </w:p>
    <w:p w:rsidR="00D76445" w:rsidRPr="00066621" w:rsidRDefault="00D76445" w:rsidP="00D76445">
      <w:pPr>
        <w:rPr>
          <w:rFonts w:cs="SutonnyMJ"/>
          <w:iCs w:val="0"/>
          <w:sz w:val="16"/>
          <w:szCs w:val="28"/>
        </w:rPr>
      </w:pPr>
    </w:p>
    <w:p w:rsidR="00D76445" w:rsidRPr="00A54A47" w:rsidRDefault="00D76445" w:rsidP="00D76445">
      <w:pPr>
        <w:rPr>
          <w:rFonts w:cs="SutonnyMJ"/>
          <w:bCs/>
          <w:sz w:val="28"/>
          <w:szCs w:val="28"/>
        </w:rPr>
      </w:pPr>
      <w:r w:rsidRPr="00A54A47">
        <w:rPr>
          <w:rFonts w:cs="SutonnyMJ"/>
          <w:bCs/>
          <w:sz w:val="28"/>
          <w:szCs w:val="28"/>
        </w:rPr>
        <w:t>RvwKi/Abm~qv/wMqvm/kwn`/iwdKzj/kvgxg/2017</w:t>
      </w:r>
      <w:r>
        <w:rPr>
          <w:rFonts w:cs="SutonnyMJ"/>
          <w:bCs/>
          <w:sz w:val="28"/>
          <w:szCs w:val="28"/>
        </w:rPr>
        <w:t>/1523 NÈv</w:t>
      </w:r>
    </w:p>
    <w:p w:rsidR="00D76445" w:rsidRPr="00A54A47" w:rsidRDefault="00D76445" w:rsidP="00D76445">
      <w:pPr>
        <w:rPr>
          <w:rFonts w:cs="SutonnyMJ"/>
          <w:bCs/>
          <w:sz w:val="28"/>
          <w:szCs w:val="28"/>
        </w:rPr>
      </w:pPr>
    </w:p>
    <w:p w:rsidR="00D76445" w:rsidRPr="00A54A47" w:rsidRDefault="00D76445" w:rsidP="00D76445">
      <w:pPr>
        <w:rPr>
          <w:rFonts w:cs="SutonnyMJ"/>
          <w:bCs/>
          <w:sz w:val="28"/>
          <w:szCs w:val="28"/>
        </w:rPr>
      </w:pPr>
    </w:p>
    <w:p w:rsidR="00D76445" w:rsidRPr="00A54A47" w:rsidRDefault="00D76445" w:rsidP="00D76445">
      <w:pPr>
        <w:rPr>
          <w:rFonts w:cs="SutonnyMJ"/>
          <w:bCs/>
          <w:sz w:val="28"/>
          <w:szCs w:val="28"/>
        </w:rPr>
      </w:pPr>
    </w:p>
    <w:p w:rsidR="00D76445" w:rsidRDefault="00D76445" w:rsidP="00D76445">
      <w:pPr>
        <w:rPr>
          <w:bCs/>
          <w:sz w:val="24"/>
          <w:szCs w:val="26"/>
        </w:rPr>
      </w:pPr>
    </w:p>
    <w:p w:rsidR="00D76445" w:rsidRDefault="00D76445" w:rsidP="00D76445">
      <w:pPr>
        <w:rPr>
          <w:bCs/>
          <w:sz w:val="24"/>
          <w:szCs w:val="26"/>
        </w:rPr>
      </w:pPr>
    </w:p>
    <w:p w:rsidR="00D76445" w:rsidRPr="006D7FA3" w:rsidRDefault="00D76445" w:rsidP="00D76445">
      <w:pPr>
        <w:rPr>
          <w:bCs/>
          <w:sz w:val="28"/>
          <w:szCs w:val="30"/>
        </w:rPr>
      </w:pPr>
    </w:p>
    <w:p w:rsidR="00D76445" w:rsidRDefault="00D76445" w:rsidP="00D76445">
      <w:pPr>
        <w:spacing w:after="120"/>
        <w:rPr>
          <w:rFonts w:cs="SutonnyMJ"/>
          <w:sz w:val="28"/>
          <w:szCs w:val="26"/>
        </w:rPr>
      </w:pPr>
    </w:p>
    <w:p w:rsidR="00D76445" w:rsidRDefault="00D76445" w:rsidP="00D76445">
      <w:pPr>
        <w:spacing w:after="120"/>
        <w:rPr>
          <w:rFonts w:cs="SutonnyMJ"/>
          <w:sz w:val="28"/>
          <w:szCs w:val="26"/>
          <w:lang w:val="nb-NO"/>
        </w:rPr>
      </w:pPr>
    </w:p>
    <w:p w:rsidR="00D76445" w:rsidRDefault="00D76445">
      <w:pPr>
        <w:widowControl/>
        <w:autoSpaceDE/>
        <w:autoSpaceDN/>
        <w:adjustRightInd/>
        <w:rPr>
          <w:rFonts w:cs="SutonnyMJ"/>
          <w:sz w:val="28"/>
          <w:szCs w:val="26"/>
          <w:lang w:val="nb-NO"/>
        </w:rPr>
      </w:pPr>
      <w:r>
        <w:rPr>
          <w:rFonts w:cs="SutonnyMJ"/>
          <w:sz w:val="28"/>
          <w:szCs w:val="26"/>
          <w:lang w:val="nb-NO"/>
        </w:rPr>
        <w:br w:type="page"/>
      </w:r>
    </w:p>
    <w:p w:rsidR="00D76445" w:rsidRPr="007F6091" w:rsidRDefault="00D76445" w:rsidP="00D76445">
      <w:pPr>
        <w:spacing w:after="120"/>
        <w:rPr>
          <w:rFonts w:cs="SutonnyMJ"/>
          <w:sz w:val="28"/>
          <w:szCs w:val="26"/>
          <w:lang w:val="nb-NO"/>
        </w:rPr>
      </w:pPr>
      <w:r w:rsidRPr="00C82935">
        <w:rPr>
          <w:rFonts w:cs="SutonnyMJ"/>
          <w:sz w:val="28"/>
          <w:szCs w:val="26"/>
          <w:lang w:val="nb-NO"/>
        </w:rPr>
        <w:t xml:space="preserve">Z_¨weeiYx                                                                                 </w:t>
      </w:r>
      <w:r>
        <w:rPr>
          <w:rFonts w:cs="SutonnyMJ"/>
          <w:sz w:val="28"/>
          <w:szCs w:val="26"/>
          <w:lang w:val="nb-NO"/>
        </w:rPr>
        <w:t xml:space="preserve">    </w:t>
      </w:r>
      <w:r w:rsidR="00C20471">
        <w:rPr>
          <w:rFonts w:cs="SutonnyMJ"/>
          <w:sz w:val="28"/>
          <w:szCs w:val="26"/>
          <w:lang w:val="nb-NO"/>
        </w:rPr>
        <w:t xml:space="preserve">   </w:t>
      </w:r>
      <w:r>
        <w:rPr>
          <w:rFonts w:cs="SutonnyMJ"/>
          <w:sz w:val="28"/>
          <w:szCs w:val="26"/>
          <w:lang w:val="nb-NO"/>
        </w:rPr>
        <w:t xml:space="preserve">  </w:t>
      </w:r>
      <w:r w:rsidRPr="00C82935">
        <w:rPr>
          <w:rFonts w:cs="SutonnyMJ"/>
          <w:sz w:val="28"/>
          <w:szCs w:val="26"/>
          <w:lang w:val="nb-NO"/>
        </w:rPr>
        <w:t xml:space="preserve">b¤^i : </w:t>
      </w:r>
      <w:r>
        <w:rPr>
          <w:rFonts w:cs="SutonnyMJ"/>
          <w:sz w:val="28"/>
          <w:szCs w:val="26"/>
          <w:lang w:val="nb-NO"/>
        </w:rPr>
        <w:t>1111</w:t>
      </w:r>
      <w:r w:rsidRPr="00C82935">
        <w:rPr>
          <w:rFonts w:cs="SutonnyMJ"/>
          <w:sz w:val="28"/>
          <w:szCs w:val="26"/>
          <w:lang w:val="nb-NO"/>
        </w:rPr>
        <w:t xml:space="preserve"> </w:t>
      </w:r>
    </w:p>
    <w:p w:rsidR="00D76445" w:rsidRPr="00EE4BA1" w:rsidRDefault="00D76445" w:rsidP="00D76445">
      <w:pPr>
        <w:jc w:val="center"/>
        <w:rPr>
          <w:rFonts w:cs="SutonnyMJ"/>
          <w:b/>
          <w:sz w:val="28"/>
          <w:szCs w:val="28"/>
          <w:u w:val="single"/>
        </w:rPr>
      </w:pPr>
      <w:proofErr w:type="gramStart"/>
      <w:r w:rsidRPr="00EE4BA1">
        <w:rPr>
          <w:rFonts w:cs="SutonnyMJ"/>
          <w:b/>
          <w:sz w:val="28"/>
          <w:szCs w:val="28"/>
        </w:rPr>
        <w:t>miKvwi</w:t>
      </w:r>
      <w:proofErr w:type="gramEnd"/>
      <w:r w:rsidRPr="00EE4BA1">
        <w:rPr>
          <w:rFonts w:cs="SutonnyMJ"/>
          <w:b/>
          <w:sz w:val="28"/>
          <w:szCs w:val="28"/>
        </w:rPr>
        <w:t xml:space="preserve"> cÖwZkÖæwZ m¤úwK©Z KwgwUÕi ˆeVK</w:t>
      </w:r>
    </w:p>
    <w:p w:rsidR="00D76445" w:rsidRPr="00C82935" w:rsidRDefault="00D76445" w:rsidP="00D76445">
      <w:pPr>
        <w:jc w:val="both"/>
        <w:rPr>
          <w:sz w:val="28"/>
          <w:szCs w:val="26"/>
          <w:lang w:val="pt-BR"/>
        </w:rPr>
      </w:pPr>
      <w:r w:rsidRPr="00C82935">
        <w:rPr>
          <w:sz w:val="28"/>
          <w:szCs w:val="26"/>
          <w:lang w:val="it-IT"/>
        </w:rPr>
        <w:t>XvKv, 10 ˆekvL (23 GwcÖj) :</w:t>
      </w:r>
    </w:p>
    <w:p w:rsidR="00D76445" w:rsidRDefault="00D76445" w:rsidP="00D76445">
      <w:pPr>
        <w:spacing w:after="120"/>
        <w:jc w:val="both"/>
        <w:rPr>
          <w:rFonts w:cs="SutonnyMJ"/>
          <w:sz w:val="28"/>
          <w:szCs w:val="28"/>
        </w:rPr>
      </w:pPr>
      <w:r>
        <w:rPr>
          <w:rFonts w:cs="SutonnyMJ"/>
          <w:sz w:val="28"/>
          <w:szCs w:val="28"/>
        </w:rPr>
        <w:tab/>
      </w:r>
      <w:proofErr w:type="gramStart"/>
      <w:r>
        <w:rPr>
          <w:rFonts w:cs="SutonnyMJ"/>
          <w:sz w:val="28"/>
          <w:szCs w:val="28"/>
        </w:rPr>
        <w:t>miKvwi</w:t>
      </w:r>
      <w:proofErr w:type="gramEnd"/>
      <w:r>
        <w:rPr>
          <w:rFonts w:cs="SutonnyMJ"/>
          <w:sz w:val="28"/>
          <w:szCs w:val="28"/>
        </w:rPr>
        <w:t xml:space="preserve"> cÖwZkÖæwZ m¤úwK©Z KwgwUÕi 31Zg ˆeVK </w:t>
      </w:r>
      <w:r w:rsidRPr="00F649DA">
        <w:rPr>
          <w:rFonts w:cs="SutonnyMJ"/>
          <w:sz w:val="28"/>
          <w:szCs w:val="28"/>
        </w:rPr>
        <w:t>AvR KwgwU</w:t>
      </w:r>
      <w:r>
        <w:rPr>
          <w:rFonts w:cs="SutonnyMJ"/>
          <w:sz w:val="28"/>
          <w:szCs w:val="28"/>
        </w:rPr>
        <w:t>i</w:t>
      </w:r>
      <w:r w:rsidRPr="00F649DA">
        <w:rPr>
          <w:rFonts w:cs="SutonnyMJ"/>
          <w:sz w:val="28"/>
          <w:szCs w:val="28"/>
        </w:rPr>
        <w:t xml:space="preserve"> mfvcwZ </w:t>
      </w:r>
      <w:r>
        <w:rPr>
          <w:rFonts w:cs="SutonnyMJ"/>
          <w:sz w:val="28"/>
          <w:szCs w:val="28"/>
        </w:rPr>
        <w:t>KvRx †KivgZ AvjxÕ</w:t>
      </w:r>
      <w:r w:rsidRPr="00F649DA">
        <w:rPr>
          <w:rFonts w:cs="SutonnyMJ"/>
          <w:sz w:val="28"/>
          <w:szCs w:val="28"/>
        </w:rPr>
        <w:t xml:space="preserve">i </w:t>
      </w:r>
      <w:r>
        <w:rPr>
          <w:rFonts w:cs="SutonnyMJ"/>
          <w:sz w:val="28"/>
          <w:szCs w:val="28"/>
        </w:rPr>
        <w:t xml:space="preserve">mfvcwZ‡Z¡ </w:t>
      </w:r>
      <w:r w:rsidRPr="00F649DA">
        <w:rPr>
          <w:rFonts w:cs="SutonnyMJ"/>
          <w:sz w:val="28"/>
          <w:szCs w:val="28"/>
        </w:rPr>
        <w:t>msm` fe‡b AbywôZ nq|</w:t>
      </w:r>
      <w:r>
        <w:rPr>
          <w:rFonts w:cs="SutonnyMJ"/>
          <w:sz w:val="28"/>
          <w:szCs w:val="28"/>
        </w:rPr>
        <w:t xml:space="preserve"> KwgwUi m`m¨ AvjnvR GW‡fv‡KU ingZ Avjx, †gv. Avãyj gwR` Lvb, gxi †gv¯ÍvK Avn‡g` iwe ‰eV‡K AskMÖnY K‡ib|</w:t>
      </w:r>
    </w:p>
    <w:p w:rsidR="00D76445" w:rsidRDefault="00D76445" w:rsidP="00D76445">
      <w:pPr>
        <w:spacing w:after="120"/>
        <w:jc w:val="both"/>
        <w:rPr>
          <w:rFonts w:cs="SutonnyMJ"/>
          <w:sz w:val="12"/>
          <w:szCs w:val="28"/>
        </w:rPr>
      </w:pPr>
    </w:p>
    <w:p w:rsidR="00D76445" w:rsidRDefault="00D76445" w:rsidP="00D76445">
      <w:pPr>
        <w:spacing w:after="120"/>
        <w:jc w:val="both"/>
        <w:rPr>
          <w:rFonts w:cs="SutonnyMJ"/>
          <w:sz w:val="28"/>
          <w:szCs w:val="28"/>
        </w:rPr>
      </w:pPr>
      <w:r>
        <w:rPr>
          <w:rFonts w:cs="SutonnyMJ"/>
          <w:sz w:val="28"/>
          <w:szCs w:val="28"/>
        </w:rPr>
        <w:tab/>
        <w:t>†bŠcwienY gš¿Yvjq m¤úwK©Z 8g ˆeV‡Ki wm×v‡šÍi ev¯Íevqb AMÖMwZ Ges ev¯Íevqb, cwiexÿY I g~j¨vqb wefvM (AvBGgBwW) KZ…©K ‡bŠcwienY gš¿Yvj‡qi Dc¯’vwcZ wewfbœ cÖK‡íi ev¯Íevqb AMÖMwZi wel‡q we¯ÍvwiZ Av‡jvPbv nq|</w:t>
      </w:r>
    </w:p>
    <w:p w:rsidR="00D76445" w:rsidRDefault="00D76445" w:rsidP="00D76445">
      <w:pPr>
        <w:spacing w:after="120"/>
        <w:jc w:val="both"/>
        <w:rPr>
          <w:rFonts w:cs="SutonnyMJ"/>
          <w:sz w:val="28"/>
          <w:szCs w:val="28"/>
        </w:rPr>
      </w:pPr>
      <w:r>
        <w:rPr>
          <w:rFonts w:cs="SutonnyMJ"/>
          <w:sz w:val="28"/>
          <w:szCs w:val="28"/>
        </w:rPr>
        <w:tab/>
        <w:t>Avmbœ †ivRvi Av‡M †`ŠjZw`qv †dwiNv‡U fvOb‡iv‡a Kvh©Ki e¨e¯’v MÖnY, †`ŠjZw`qv Nv‡Ui Kv‡R wb‡qvwRZ wVKv`v‡ii Kv‡Ri gvb gwbUwis Kiv, weAvBWweøDwUwmÕi †dwii msL¨v e„w×, †dwi¸‡jv cwi¯‹vi cwi”Qbœ ivLv Ges †dwi¸‡jvi Avmj bvg AÿyYœ ivLvi wel‡q †bŠcwienY gš¿Yvjq‡K cÖ‡qvRbxq e¨e¯’v MÖn‡Yi Rb¨ mycvwik Kiv nq|</w:t>
      </w:r>
    </w:p>
    <w:p w:rsidR="00D76445" w:rsidRDefault="00D76445" w:rsidP="00D76445">
      <w:pPr>
        <w:jc w:val="both"/>
        <w:rPr>
          <w:rFonts w:cs="SutonnyMJ"/>
          <w:sz w:val="28"/>
          <w:szCs w:val="28"/>
        </w:rPr>
      </w:pPr>
      <w:r>
        <w:rPr>
          <w:rFonts w:cs="SutonnyMJ"/>
          <w:sz w:val="28"/>
          <w:szCs w:val="28"/>
        </w:rPr>
        <w:tab/>
        <w:t>‡bŠcwienY gš¿Yvj‡qi AvIZvaxb mswkøó mKj ms¯’vi Pjgvb cÖKí¸‡</w:t>
      </w:r>
      <w:proofErr w:type="gramStart"/>
      <w:r>
        <w:rPr>
          <w:rFonts w:cs="SutonnyMJ"/>
          <w:sz w:val="28"/>
          <w:szCs w:val="28"/>
        </w:rPr>
        <w:t>jvi  KvR</w:t>
      </w:r>
      <w:proofErr w:type="gramEnd"/>
      <w:r>
        <w:rPr>
          <w:rFonts w:cs="SutonnyMJ"/>
          <w:sz w:val="28"/>
          <w:szCs w:val="28"/>
        </w:rPr>
        <w:t xml:space="preserve"> wba©vwiZ mg‡q m¤úbœ Kiv Ges KvR¸‡jv mwVK fv‡e gwbUwis Kivi cÖ‡qvRbxq e¨e¯’v MÖn‡YiI mycvwik K‡i KwgwU|</w:t>
      </w:r>
    </w:p>
    <w:p w:rsidR="00D76445" w:rsidRDefault="00D76445" w:rsidP="00D76445">
      <w:pPr>
        <w:jc w:val="both"/>
        <w:rPr>
          <w:rFonts w:cs="SutonnyMJ"/>
          <w:sz w:val="28"/>
          <w:szCs w:val="28"/>
        </w:rPr>
      </w:pPr>
      <w:r>
        <w:rPr>
          <w:rFonts w:cs="SutonnyMJ"/>
          <w:sz w:val="28"/>
          <w:szCs w:val="28"/>
        </w:rPr>
        <w:tab/>
        <w:t>cÖwZwU b`x mv‡f© K‡i b`x kvmb, †WªwR©s, fvOb ‡iv‡a Kvh©Ki e¨e¯’v MÖnY Ges RvZxq b`x iÿv Kwgkb KZ…©K MwVZ †Rjv I Dc‡Rjv ch©v‡qi KwgwU‡Z mswkøó GjvKvi msm` m`m¨mn RbcªwZwbwa‡`i mycvwik †bqvi wel‡q mswkøó †Rjv cÖkvmK I Dc‡Rjv wbe©vnx Kg©KZ©v‡`i cÖ‡qvRbxq e¨e¯’v MÖn‡Yi Rb¨ †bŠcwienY gš¿Yvjq‡K mycvwik K‡i KwgwU|</w:t>
      </w:r>
    </w:p>
    <w:p w:rsidR="00D76445" w:rsidRPr="00F649DA" w:rsidRDefault="00D76445" w:rsidP="00D76445">
      <w:pPr>
        <w:jc w:val="both"/>
        <w:rPr>
          <w:rFonts w:cs="SutonnyMJ"/>
          <w:sz w:val="28"/>
          <w:szCs w:val="28"/>
        </w:rPr>
      </w:pPr>
      <w:r>
        <w:rPr>
          <w:rFonts w:cs="SutonnyMJ"/>
          <w:sz w:val="28"/>
          <w:szCs w:val="28"/>
        </w:rPr>
        <w:tab/>
      </w:r>
      <w:r w:rsidRPr="00F649DA">
        <w:rPr>
          <w:rFonts w:cs="SutonnyMJ"/>
          <w:sz w:val="28"/>
          <w:szCs w:val="28"/>
        </w:rPr>
        <w:t>ˆeV‡K</w:t>
      </w:r>
      <w:r>
        <w:rPr>
          <w:rFonts w:cs="SutonnyMJ"/>
          <w:sz w:val="28"/>
          <w:szCs w:val="28"/>
        </w:rPr>
        <w:t xml:space="preserve"> †bŠcwienY mwPe, RvZxq b`x iÿv Kwgk‡bi †Pqvig¨vb, weAvBWweøDwUwmÕi †Pqvig¨vb, weAvBWweøDwUÕi †Pqvig¨vbmn</w:t>
      </w:r>
      <w:r w:rsidRPr="00F649DA">
        <w:rPr>
          <w:rFonts w:cs="SutonnyMJ"/>
          <w:sz w:val="28"/>
          <w:szCs w:val="28"/>
        </w:rPr>
        <w:t xml:space="preserve"> </w:t>
      </w:r>
      <w:r>
        <w:rPr>
          <w:rFonts w:cs="SutonnyMJ"/>
          <w:sz w:val="28"/>
          <w:szCs w:val="28"/>
        </w:rPr>
        <w:t xml:space="preserve">gš¿Yvjq </w:t>
      </w:r>
      <w:r w:rsidRPr="00F649DA">
        <w:rPr>
          <w:rFonts w:cs="SutonnyMJ"/>
          <w:sz w:val="28"/>
          <w:szCs w:val="28"/>
        </w:rPr>
        <w:t>I Rv</w:t>
      </w:r>
      <w:r>
        <w:rPr>
          <w:rFonts w:cs="SutonnyMJ"/>
          <w:sz w:val="28"/>
          <w:szCs w:val="28"/>
        </w:rPr>
        <w:t>Zxq msm` mwPevj‡qi mswkøó Kg©KZ©vMY</w:t>
      </w:r>
      <w:r w:rsidRPr="00F649DA">
        <w:rPr>
          <w:rFonts w:cs="SutonnyMJ"/>
          <w:sz w:val="28"/>
          <w:szCs w:val="28"/>
        </w:rPr>
        <w:t xml:space="preserve"> ‰eV‡K Dcw¯’Z wQ‡jb|</w:t>
      </w:r>
    </w:p>
    <w:p w:rsidR="00D76445" w:rsidRDefault="00D76445" w:rsidP="00D76445">
      <w:pPr>
        <w:rPr>
          <w:rFonts w:cs="SutonnyMJ"/>
          <w:b/>
          <w:sz w:val="28"/>
          <w:szCs w:val="28"/>
        </w:rPr>
      </w:pPr>
    </w:p>
    <w:p w:rsidR="00D76445" w:rsidRPr="00A24461" w:rsidRDefault="00D76445" w:rsidP="00D76445">
      <w:pPr>
        <w:spacing w:after="120"/>
        <w:jc w:val="center"/>
        <w:rPr>
          <w:rFonts w:cs="SutonnyMJ"/>
          <w:sz w:val="28"/>
          <w:szCs w:val="28"/>
          <w:lang w:val="da-DK"/>
        </w:rPr>
      </w:pPr>
      <w:r w:rsidRPr="00A24461">
        <w:rPr>
          <w:rFonts w:cs="SutonnyMJ"/>
          <w:sz w:val="28"/>
          <w:szCs w:val="28"/>
          <w:lang w:val="da-DK"/>
        </w:rPr>
        <w:t>#</w:t>
      </w:r>
    </w:p>
    <w:p w:rsidR="00D76445" w:rsidRPr="003654FD" w:rsidRDefault="00D76445" w:rsidP="00D76445">
      <w:pPr>
        <w:rPr>
          <w:rFonts w:cs="SutonnyMJ"/>
          <w:b/>
          <w:sz w:val="14"/>
          <w:szCs w:val="28"/>
        </w:rPr>
      </w:pPr>
    </w:p>
    <w:p w:rsidR="00D76445" w:rsidRPr="00C056A6" w:rsidRDefault="00D76445" w:rsidP="00D76445">
      <w:pPr>
        <w:rPr>
          <w:rFonts w:cs="SutonnyMJ"/>
          <w:sz w:val="28"/>
          <w:szCs w:val="28"/>
        </w:rPr>
      </w:pPr>
      <w:r w:rsidRPr="00C056A6">
        <w:rPr>
          <w:rFonts w:cs="SutonnyMJ"/>
          <w:sz w:val="28"/>
          <w:szCs w:val="28"/>
        </w:rPr>
        <w:t>Ggv`yj/Abm~qv/wMqvm/kwn`</w:t>
      </w:r>
      <w:r>
        <w:rPr>
          <w:rFonts w:cs="SutonnyMJ"/>
          <w:sz w:val="28"/>
          <w:szCs w:val="28"/>
        </w:rPr>
        <w:t>/iwdKzj/kvgxg/2017/1525 NÈv</w:t>
      </w:r>
      <w:r w:rsidRPr="00C056A6">
        <w:rPr>
          <w:rFonts w:cs="SutonnyMJ"/>
          <w:sz w:val="28"/>
          <w:szCs w:val="28"/>
        </w:rPr>
        <w:t xml:space="preserve">   </w:t>
      </w:r>
    </w:p>
    <w:p w:rsidR="00D76445" w:rsidRDefault="00D76445">
      <w:pPr>
        <w:widowControl/>
        <w:autoSpaceDE/>
        <w:autoSpaceDN/>
        <w:adjustRightInd/>
        <w:rPr>
          <w:rFonts w:cs="SutonnyMJ"/>
          <w:sz w:val="28"/>
          <w:szCs w:val="28"/>
          <w:lang w:val="nb-NO"/>
        </w:rPr>
      </w:pPr>
      <w:r>
        <w:rPr>
          <w:rFonts w:cs="SutonnyMJ"/>
          <w:sz w:val="28"/>
          <w:szCs w:val="28"/>
          <w:lang w:val="nb-NO"/>
        </w:rPr>
        <w:br w:type="page"/>
      </w:r>
    </w:p>
    <w:p w:rsidR="00F1548F" w:rsidRPr="00D777F8" w:rsidRDefault="00F1548F" w:rsidP="00F1548F">
      <w:pPr>
        <w:spacing w:after="120"/>
        <w:rPr>
          <w:rFonts w:cs="SutonnyMJ"/>
          <w:sz w:val="28"/>
          <w:szCs w:val="28"/>
          <w:lang w:val="nb-NO"/>
        </w:rPr>
      </w:pPr>
      <w:r w:rsidRPr="00D777F8">
        <w:rPr>
          <w:rFonts w:cs="SutonnyMJ"/>
          <w:sz w:val="28"/>
          <w:szCs w:val="28"/>
          <w:lang w:val="nb-NO"/>
        </w:rPr>
        <w:t xml:space="preserve">Z_¨weeiYx                                                               </w:t>
      </w:r>
      <w:r>
        <w:rPr>
          <w:rFonts w:cs="SutonnyMJ"/>
          <w:sz w:val="28"/>
          <w:szCs w:val="28"/>
          <w:lang w:val="nb-NO"/>
        </w:rPr>
        <w:t xml:space="preserve">                            </w:t>
      </w:r>
      <w:r w:rsidRPr="00D777F8">
        <w:rPr>
          <w:rFonts w:cs="SutonnyMJ"/>
          <w:sz w:val="28"/>
          <w:szCs w:val="28"/>
          <w:lang w:val="nb-NO"/>
        </w:rPr>
        <w:t xml:space="preserve">b¤^i : </w:t>
      </w:r>
      <w:r>
        <w:rPr>
          <w:rFonts w:cs="SutonnyMJ"/>
          <w:sz w:val="28"/>
          <w:szCs w:val="28"/>
          <w:lang w:val="nb-NO"/>
        </w:rPr>
        <w:t>1110</w:t>
      </w:r>
    </w:p>
    <w:p w:rsidR="00F1548F" w:rsidRPr="00D777F8" w:rsidRDefault="00F1548F" w:rsidP="00F1548F">
      <w:pPr>
        <w:jc w:val="center"/>
        <w:rPr>
          <w:rFonts w:cs="SutonnyMJ"/>
          <w:sz w:val="28"/>
          <w:szCs w:val="28"/>
        </w:rPr>
      </w:pPr>
    </w:p>
    <w:p w:rsidR="00F1548F" w:rsidRPr="00D777F8" w:rsidRDefault="00F1548F" w:rsidP="00F1548F">
      <w:pPr>
        <w:spacing w:after="200" w:line="276" w:lineRule="auto"/>
        <w:jc w:val="center"/>
        <w:rPr>
          <w:rFonts w:cs="SutonnyMJ"/>
          <w:b/>
          <w:sz w:val="28"/>
          <w:szCs w:val="28"/>
        </w:rPr>
      </w:pPr>
      <w:r>
        <w:rPr>
          <w:rFonts w:cs="SutonnyMJ"/>
          <w:b/>
          <w:sz w:val="28"/>
          <w:szCs w:val="28"/>
        </w:rPr>
        <w:t>†bŠcwienY</w:t>
      </w:r>
      <w:r w:rsidRPr="00D777F8">
        <w:rPr>
          <w:rFonts w:cs="SutonnyMJ"/>
          <w:b/>
          <w:sz w:val="28"/>
          <w:szCs w:val="28"/>
        </w:rPr>
        <w:t xml:space="preserve"> gš¿x ‡`‡k </w:t>
      </w:r>
      <w:proofErr w:type="gramStart"/>
      <w:r w:rsidRPr="00D777F8">
        <w:rPr>
          <w:rFonts w:cs="SutonnyMJ"/>
          <w:b/>
          <w:sz w:val="28"/>
          <w:szCs w:val="28"/>
        </w:rPr>
        <w:t>wd‡</w:t>
      </w:r>
      <w:proofErr w:type="gramEnd"/>
      <w:r w:rsidRPr="00D777F8">
        <w:rPr>
          <w:rFonts w:cs="SutonnyMJ"/>
          <w:b/>
          <w:sz w:val="28"/>
          <w:szCs w:val="28"/>
        </w:rPr>
        <w:t xml:space="preserve">i‡Qb </w:t>
      </w:r>
    </w:p>
    <w:p w:rsidR="00F1548F" w:rsidRDefault="00F1548F" w:rsidP="00F1548F">
      <w:pPr>
        <w:jc w:val="both"/>
        <w:rPr>
          <w:rFonts w:cs="SutonnyMJ"/>
          <w:bCs/>
          <w:sz w:val="28"/>
          <w:szCs w:val="28"/>
        </w:rPr>
      </w:pPr>
      <w:r w:rsidRPr="00D777F8">
        <w:rPr>
          <w:rFonts w:cs="SutonnyMJ"/>
          <w:sz w:val="28"/>
          <w:szCs w:val="28"/>
        </w:rPr>
        <w:t>XvKv, 10 ˆekvL</w:t>
      </w:r>
      <w:r w:rsidRPr="00D777F8">
        <w:rPr>
          <w:rFonts w:cs="SutonnyMJ"/>
          <w:bCs/>
          <w:sz w:val="28"/>
          <w:szCs w:val="28"/>
        </w:rPr>
        <w:t xml:space="preserve"> (23 GwcÖj): </w:t>
      </w:r>
    </w:p>
    <w:p w:rsidR="00F1548F" w:rsidRPr="00D777F8" w:rsidRDefault="00F1548F" w:rsidP="00F1548F">
      <w:pPr>
        <w:jc w:val="both"/>
        <w:rPr>
          <w:rFonts w:eastAsia="Times New Roman" w:cs="SutonnyMJ"/>
          <w:sz w:val="28"/>
          <w:szCs w:val="28"/>
          <w:u w:val="single"/>
          <w:lang w:val="da-DK"/>
        </w:rPr>
      </w:pPr>
    </w:p>
    <w:p w:rsidR="00F1548F" w:rsidRPr="00D777F8" w:rsidRDefault="00F1548F" w:rsidP="00F1548F">
      <w:pPr>
        <w:spacing w:after="240"/>
        <w:jc w:val="both"/>
        <w:rPr>
          <w:rFonts w:cs="SutonnyMJ"/>
          <w:sz w:val="28"/>
          <w:szCs w:val="28"/>
        </w:rPr>
      </w:pPr>
      <w:r w:rsidRPr="00D777F8">
        <w:rPr>
          <w:rFonts w:cs="SutonnyMJ"/>
          <w:sz w:val="28"/>
          <w:szCs w:val="28"/>
        </w:rPr>
        <w:tab/>
        <w:t>B›Uvib¨vkbvj †gwiUvBg AM©vbvB‡Rk‡bi (AvBGgI) gnvmwP‡ei mv</w:t>
      </w:r>
      <w:r>
        <w:rPr>
          <w:rFonts w:cs="SutonnyMJ"/>
          <w:sz w:val="28"/>
          <w:szCs w:val="28"/>
        </w:rPr>
        <w:t>‡_ ˆeV‡K ‡hvM`vb ‡k‡</w:t>
      </w:r>
      <w:proofErr w:type="gramStart"/>
      <w:r>
        <w:rPr>
          <w:rFonts w:cs="SutonnyMJ"/>
          <w:sz w:val="28"/>
          <w:szCs w:val="28"/>
        </w:rPr>
        <w:t>l  †</w:t>
      </w:r>
      <w:proofErr w:type="gramEnd"/>
      <w:r>
        <w:rPr>
          <w:rFonts w:cs="SutonnyMJ"/>
          <w:sz w:val="28"/>
          <w:szCs w:val="28"/>
        </w:rPr>
        <w:t xml:space="preserve">bŠcwienY gš¿x kvRvnvb Lvb AvR jÛb †_‡K </w:t>
      </w:r>
      <w:r w:rsidRPr="00D777F8">
        <w:rPr>
          <w:rFonts w:cs="SutonnyMJ"/>
          <w:sz w:val="28"/>
          <w:szCs w:val="28"/>
        </w:rPr>
        <w:t xml:space="preserve">†`‡k wd‡i‡Qb| </w:t>
      </w:r>
    </w:p>
    <w:p w:rsidR="00F1548F" w:rsidRPr="00D777F8" w:rsidRDefault="00F1548F" w:rsidP="00F1548F">
      <w:pPr>
        <w:spacing w:after="240"/>
        <w:jc w:val="both"/>
        <w:rPr>
          <w:rFonts w:cs="SutonnyMJ"/>
          <w:sz w:val="28"/>
          <w:szCs w:val="28"/>
        </w:rPr>
      </w:pPr>
      <w:r w:rsidRPr="00D777F8">
        <w:rPr>
          <w:rFonts w:cs="SutonnyMJ"/>
          <w:sz w:val="28"/>
          <w:szCs w:val="28"/>
        </w:rPr>
        <w:tab/>
      </w:r>
      <w:proofErr w:type="gramStart"/>
      <w:r w:rsidRPr="00D777F8">
        <w:rPr>
          <w:rFonts w:cs="SutonnyMJ"/>
          <w:sz w:val="28"/>
          <w:szCs w:val="28"/>
        </w:rPr>
        <w:t>gš¿x</w:t>
      </w:r>
      <w:proofErr w:type="gramEnd"/>
      <w:r w:rsidRPr="00D777F8">
        <w:rPr>
          <w:rFonts w:cs="SutonnyMJ"/>
          <w:sz w:val="28"/>
          <w:szCs w:val="28"/>
        </w:rPr>
        <w:t xml:space="preserve"> Pvi m`‡m¨i cÖwZwbwa`‡ji †bZ…Z¡ ‡`b| cÖwZwbwa`‡</w:t>
      </w:r>
      <w:r>
        <w:rPr>
          <w:rFonts w:cs="SutonnyMJ"/>
          <w:sz w:val="28"/>
          <w:szCs w:val="28"/>
        </w:rPr>
        <w:t>ji Ab¨vb¨ m`m¨iv n‡jb: †bŠcwienY</w:t>
      </w:r>
      <w:r w:rsidRPr="00D777F8">
        <w:rPr>
          <w:rFonts w:cs="SutonnyMJ"/>
          <w:sz w:val="28"/>
          <w:szCs w:val="28"/>
        </w:rPr>
        <w:t xml:space="preserve"> Awa`ß‡ii gnvcwiPvjK Kg‡Wvi ˆmq` Avwidzj Bmjvg, </w:t>
      </w:r>
      <w:r>
        <w:rPr>
          <w:rFonts w:cs="SutonnyMJ"/>
          <w:sz w:val="28"/>
          <w:szCs w:val="28"/>
        </w:rPr>
        <w:t>wP</w:t>
      </w:r>
      <w:r w:rsidRPr="00D777F8">
        <w:rPr>
          <w:rFonts w:cs="SutonnyMJ"/>
          <w:sz w:val="28"/>
          <w:szCs w:val="28"/>
        </w:rPr>
        <w:t>d bwUK¨vj mv‡f©qvi K¨v‡Þb †K</w:t>
      </w:r>
      <w:r>
        <w:rPr>
          <w:rFonts w:cs="SutonnyMJ"/>
          <w:sz w:val="28"/>
          <w:szCs w:val="28"/>
        </w:rPr>
        <w:t xml:space="preserve"> Gg RmxgDwÏb miKvi Ges †bŠcwienY</w:t>
      </w:r>
      <w:r w:rsidRPr="00D777F8">
        <w:rPr>
          <w:rFonts w:cs="SutonnyMJ"/>
          <w:sz w:val="28"/>
          <w:szCs w:val="28"/>
        </w:rPr>
        <w:t xml:space="preserve"> gš¿xi GKvšÍ mwPe Gg Gg ZvwiKzj Bmjvg|</w:t>
      </w:r>
    </w:p>
    <w:p w:rsidR="00F1548F" w:rsidRPr="00D777F8" w:rsidRDefault="00F1548F" w:rsidP="00F1548F">
      <w:pPr>
        <w:spacing w:after="240"/>
        <w:jc w:val="both"/>
        <w:rPr>
          <w:rFonts w:cs="SutonnyMJ"/>
          <w:sz w:val="28"/>
          <w:szCs w:val="28"/>
        </w:rPr>
      </w:pPr>
      <w:r w:rsidRPr="00D777F8">
        <w:rPr>
          <w:rFonts w:cs="SutonnyMJ"/>
          <w:sz w:val="28"/>
          <w:szCs w:val="28"/>
        </w:rPr>
        <w:tab/>
      </w:r>
      <w:proofErr w:type="gramStart"/>
      <w:r w:rsidRPr="00D777F8">
        <w:rPr>
          <w:rFonts w:cs="SutonnyMJ"/>
          <w:sz w:val="28"/>
          <w:szCs w:val="28"/>
        </w:rPr>
        <w:t>kvRvnvb</w:t>
      </w:r>
      <w:proofErr w:type="gramEnd"/>
      <w:r w:rsidRPr="00D777F8">
        <w:rPr>
          <w:rFonts w:cs="SutonnyMJ"/>
          <w:sz w:val="28"/>
          <w:szCs w:val="28"/>
        </w:rPr>
        <w:t xml:space="preserve"> Lvb AvBGgIÕi gnvmwP‡ei mv‡_ ˆeVK QvovI</w:t>
      </w:r>
      <w:r w:rsidRPr="00647C11">
        <w:rPr>
          <w:rFonts w:cs="SutonnyMJ"/>
          <w:sz w:val="28"/>
          <w:szCs w:val="28"/>
        </w:rPr>
        <w:t xml:space="preserve"> </w:t>
      </w:r>
      <w:r w:rsidRPr="00D777F8">
        <w:rPr>
          <w:rFonts w:cs="SutonnyMJ"/>
          <w:sz w:val="28"/>
          <w:szCs w:val="28"/>
        </w:rPr>
        <w:t>jÛb kvLvi AvšÍR©vwZK hy×vciva MYwePvi Av‡›`vj</w:t>
      </w:r>
      <w:r>
        <w:rPr>
          <w:rFonts w:cs="SutonnyMJ"/>
          <w:sz w:val="28"/>
          <w:szCs w:val="28"/>
        </w:rPr>
        <w:t>‡</w:t>
      </w:r>
      <w:r w:rsidRPr="00D777F8">
        <w:rPr>
          <w:rFonts w:cs="SutonnyMJ"/>
          <w:sz w:val="28"/>
          <w:szCs w:val="28"/>
        </w:rPr>
        <w:t>b</w:t>
      </w:r>
      <w:r>
        <w:rPr>
          <w:rFonts w:cs="SutonnyMJ"/>
          <w:sz w:val="28"/>
          <w:szCs w:val="28"/>
        </w:rPr>
        <w:t>i</w:t>
      </w:r>
      <w:r w:rsidRPr="00D777F8">
        <w:rPr>
          <w:rFonts w:cs="SutonnyMJ"/>
          <w:sz w:val="28"/>
          <w:szCs w:val="28"/>
        </w:rPr>
        <w:t xml:space="preserve"> †bZ…e„‡›`i mv‡_ ˆeVK K‡ib| </w:t>
      </w:r>
    </w:p>
    <w:p w:rsidR="00F1548F" w:rsidRPr="00A24461" w:rsidRDefault="00F1548F" w:rsidP="00F1548F">
      <w:pPr>
        <w:spacing w:after="120"/>
        <w:jc w:val="center"/>
        <w:rPr>
          <w:rFonts w:cs="SutonnyMJ"/>
          <w:sz w:val="28"/>
          <w:szCs w:val="28"/>
          <w:lang w:val="da-DK"/>
        </w:rPr>
      </w:pPr>
      <w:r w:rsidRPr="00A24461">
        <w:rPr>
          <w:rFonts w:cs="SutonnyMJ"/>
          <w:sz w:val="28"/>
          <w:szCs w:val="28"/>
          <w:lang w:val="da-DK"/>
        </w:rPr>
        <w:t>#</w:t>
      </w:r>
    </w:p>
    <w:p w:rsidR="00F1548F" w:rsidRDefault="00F1548F" w:rsidP="00F1548F">
      <w:pPr>
        <w:spacing w:line="360" w:lineRule="auto"/>
        <w:jc w:val="both"/>
        <w:rPr>
          <w:sz w:val="28"/>
          <w:szCs w:val="28"/>
        </w:rPr>
      </w:pPr>
      <w:r>
        <w:rPr>
          <w:sz w:val="28"/>
          <w:szCs w:val="28"/>
        </w:rPr>
        <w:t xml:space="preserve">Rvnv½xi/Abm~qv/wMqvm/kwn`/Rwmg/iwdKzj/kvgxg/2017/  </w:t>
      </w:r>
      <w:r w:rsidRPr="00A24461">
        <w:rPr>
          <w:rFonts w:cs="SutonnyMJ"/>
          <w:sz w:val="28"/>
          <w:szCs w:val="28"/>
          <w:lang w:val="nb-NO"/>
        </w:rPr>
        <w:t xml:space="preserve"> NÈv</w:t>
      </w:r>
    </w:p>
    <w:p w:rsidR="00F1548F" w:rsidRDefault="00F1548F" w:rsidP="00F1548F">
      <w:pPr>
        <w:rPr>
          <w:rFonts w:cs="SutonnyMJ"/>
          <w:sz w:val="28"/>
          <w:szCs w:val="28"/>
          <w:lang w:val="nb-NO"/>
        </w:rPr>
      </w:pPr>
      <w:r w:rsidRPr="00D777F8">
        <w:rPr>
          <w:rFonts w:cs="SutonnyMJ"/>
          <w:sz w:val="28"/>
          <w:szCs w:val="28"/>
          <w:lang w:val="nb-NO"/>
        </w:rPr>
        <w:br w:type="page"/>
      </w:r>
    </w:p>
    <w:p w:rsidR="00D32E37" w:rsidRPr="000C4C8F" w:rsidRDefault="00D32E37" w:rsidP="00D32E37">
      <w:pPr>
        <w:spacing w:after="120"/>
        <w:rPr>
          <w:rFonts w:cs="SutonnyMJ"/>
          <w:sz w:val="28"/>
          <w:szCs w:val="28"/>
          <w:lang w:val="nb-NO"/>
        </w:rPr>
      </w:pPr>
      <w:r w:rsidRPr="000C4C8F">
        <w:rPr>
          <w:rFonts w:cs="SutonnyMJ"/>
          <w:sz w:val="28"/>
          <w:szCs w:val="28"/>
          <w:lang w:val="nb-NO"/>
        </w:rPr>
        <w:t xml:space="preserve">Z_¨weeiYx                                                               </w:t>
      </w:r>
      <w:r>
        <w:rPr>
          <w:rFonts w:cs="SutonnyMJ"/>
          <w:sz w:val="28"/>
          <w:szCs w:val="28"/>
          <w:lang w:val="nb-NO"/>
        </w:rPr>
        <w:t xml:space="preserve">                         </w:t>
      </w:r>
      <w:r w:rsidRPr="000C4C8F">
        <w:rPr>
          <w:rFonts w:cs="SutonnyMJ"/>
          <w:sz w:val="28"/>
          <w:szCs w:val="28"/>
          <w:lang w:val="nb-NO"/>
        </w:rPr>
        <w:t xml:space="preserve"> b¤^i : 1109</w:t>
      </w:r>
    </w:p>
    <w:p w:rsidR="00D32E37" w:rsidRPr="00D67ED8" w:rsidRDefault="00D32E37" w:rsidP="00D32E37">
      <w:pPr>
        <w:jc w:val="center"/>
        <w:rPr>
          <w:b/>
          <w:bCs/>
          <w:sz w:val="28"/>
          <w:szCs w:val="28"/>
          <w:lang w:val="pt-BR" w:eastAsia="ja-JP"/>
        </w:rPr>
      </w:pPr>
      <w:r w:rsidRPr="00D67ED8">
        <w:rPr>
          <w:b/>
          <w:bCs/>
          <w:sz w:val="28"/>
          <w:szCs w:val="28"/>
          <w:lang w:val="pt-BR" w:eastAsia="ja-JP"/>
        </w:rPr>
        <w:t>K…wlwfwËK wkí weKv‡k evsjv‡`k we‡kl ¸iæZ¡ w`‡”Q</w:t>
      </w:r>
    </w:p>
    <w:p w:rsidR="00D32E37" w:rsidRPr="00F3190E" w:rsidRDefault="00D32E37" w:rsidP="00D32E37">
      <w:pPr>
        <w:jc w:val="center"/>
        <w:rPr>
          <w:rFonts w:cs="Times New Roman Bold"/>
          <w:b/>
          <w:w w:val="90"/>
          <w:sz w:val="26"/>
          <w:szCs w:val="28"/>
          <w:lang w:val="pt-BR" w:eastAsia="ja-JP"/>
        </w:rPr>
      </w:pPr>
      <w:r w:rsidRPr="000C4C8F">
        <w:rPr>
          <w:rFonts w:cs="Times New Roman Bold"/>
          <w:b/>
          <w:w w:val="90"/>
          <w:sz w:val="28"/>
          <w:szCs w:val="28"/>
          <w:lang w:val="pt-BR" w:eastAsia="ja-JP"/>
        </w:rPr>
        <w:t xml:space="preserve">  </w:t>
      </w:r>
      <w:r w:rsidRPr="000C4C8F">
        <w:rPr>
          <w:rFonts w:cs="Times New Roman Bold"/>
          <w:b/>
          <w:w w:val="90"/>
          <w:sz w:val="28"/>
          <w:szCs w:val="28"/>
          <w:lang w:val="pt-BR" w:eastAsia="ja-JP"/>
        </w:rPr>
        <w:tab/>
      </w:r>
      <w:r w:rsidRPr="000C4C8F">
        <w:rPr>
          <w:rFonts w:cs="Times New Roman Bold"/>
          <w:b/>
          <w:w w:val="90"/>
          <w:sz w:val="28"/>
          <w:szCs w:val="28"/>
          <w:lang w:val="pt-BR" w:eastAsia="ja-JP"/>
        </w:rPr>
        <w:tab/>
      </w:r>
      <w:r w:rsidRPr="000C4C8F">
        <w:rPr>
          <w:rFonts w:cs="Times New Roman Bold"/>
          <w:b/>
          <w:w w:val="90"/>
          <w:sz w:val="28"/>
          <w:szCs w:val="28"/>
          <w:lang w:val="pt-BR" w:eastAsia="ja-JP"/>
        </w:rPr>
        <w:tab/>
        <w:t xml:space="preserve">       </w:t>
      </w:r>
      <w:r>
        <w:rPr>
          <w:rFonts w:cs="Times New Roman Bold"/>
          <w:b/>
          <w:w w:val="90"/>
          <w:sz w:val="28"/>
          <w:szCs w:val="28"/>
          <w:lang w:val="pt-BR" w:eastAsia="ja-JP"/>
        </w:rPr>
        <w:t xml:space="preserve">      </w:t>
      </w:r>
      <w:r w:rsidRPr="00F3190E">
        <w:rPr>
          <w:rFonts w:cs="Times New Roman Bold"/>
          <w:b/>
          <w:w w:val="90"/>
          <w:sz w:val="26"/>
          <w:szCs w:val="28"/>
          <w:lang w:val="pt-BR" w:eastAsia="ja-JP"/>
        </w:rPr>
        <w:t>-wmwbqi wkí mwPe</w:t>
      </w:r>
    </w:p>
    <w:p w:rsidR="00D32E37" w:rsidRPr="000C4C8F" w:rsidRDefault="00D32E37" w:rsidP="00D32E37">
      <w:pPr>
        <w:jc w:val="both"/>
        <w:rPr>
          <w:rFonts w:cs="SutonnyMJ"/>
          <w:bCs/>
          <w:sz w:val="28"/>
          <w:szCs w:val="28"/>
        </w:rPr>
      </w:pPr>
      <w:r w:rsidRPr="000C4C8F">
        <w:rPr>
          <w:rFonts w:cs="SutonnyMJ"/>
          <w:sz w:val="28"/>
          <w:szCs w:val="28"/>
        </w:rPr>
        <w:t>XvKv, 10 ˆekvL</w:t>
      </w:r>
      <w:r w:rsidRPr="000C4C8F">
        <w:rPr>
          <w:rFonts w:cs="SutonnyMJ"/>
          <w:bCs/>
          <w:sz w:val="28"/>
          <w:szCs w:val="28"/>
        </w:rPr>
        <w:t xml:space="preserve"> (23 GwcÖj): </w:t>
      </w:r>
    </w:p>
    <w:p w:rsidR="00D32E37" w:rsidRPr="000C4C8F" w:rsidRDefault="00D32E37" w:rsidP="00D32E37">
      <w:pPr>
        <w:jc w:val="both"/>
        <w:rPr>
          <w:rFonts w:eastAsia="Times New Roman" w:cs="SutonnyMJ"/>
          <w:sz w:val="28"/>
          <w:szCs w:val="28"/>
          <w:u w:val="single"/>
          <w:lang w:val="da-DK"/>
        </w:rPr>
      </w:pPr>
    </w:p>
    <w:p w:rsidR="00D32E37" w:rsidRPr="000C4C8F" w:rsidRDefault="00D32E37" w:rsidP="00D32E37">
      <w:pPr>
        <w:spacing w:after="120"/>
        <w:ind w:firstLine="720"/>
        <w:jc w:val="both"/>
        <w:rPr>
          <w:bCs/>
          <w:sz w:val="28"/>
          <w:szCs w:val="28"/>
          <w:lang w:val="pt-BR" w:eastAsia="ja-JP"/>
        </w:rPr>
      </w:pPr>
      <w:r w:rsidRPr="000C4C8F">
        <w:rPr>
          <w:bCs/>
          <w:sz w:val="28"/>
          <w:szCs w:val="28"/>
          <w:lang w:val="pt-BR" w:eastAsia="ja-JP"/>
        </w:rPr>
        <w:t>K…wlLv‡Z Drcv`bkxjZv e„w×i cvkvcvwk K…wlwfwËK ¶z`ª I gvSvwi wkíLvZ weKv‡ki cÖwZ evsjv‡`k we‡kl ¸iæZ¡ w`‡”Q e‡j Rvwb‡q‡Qb wkí gš¿Yvj‡qi wmwbqi mwPe †gv. †gvkviid †nv‡mb f~uBqv GbwWwm|</w:t>
      </w:r>
    </w:p>
    <w:p w:rsidR="00D32E37" w:rsidRPr="000C4C8F" w:rsidRDefault="00D32E37" w:rsidP="00D32E37">
      <w:pPr>
        <w:spacing w:after="120"/>
        <w:ind w:firstLine="720"/>
        <w:jc w:val="both"/>
        <w:rPr>
          <w:bCs/>
          <w:sz w:val="28"/>
          <w:szCs w:val="28"/>
          <w:lang w:val="it-IT" w:eastAsia="ja-JP"/>
        </w:rPr>
      </w:pPr>
      <w:r w:rsidRPr="000C4C8F">
        <w:rPr>
          <w:bCs/>
          <w:sz w:val="28"/>
          <w:szCs w:val="28"/>
          <w:lang w:val="pt-BR" w:eastAsia="ja-JP"/>
        </w:rPr>
        <w:t xml:space="preserve">wmwbqi wkímwPe AvR </w:t>
      </w:r>
      <w:r w:rsidRPr="000C4C8F">
        <w:rPr>
          <w:bCs/>
          <w:sz w:val="28"/>
          <w:szCs w:val="28"/>
          <w:lang w:val="it-IT" w:eastAsia="ja-JP"/>
        </w:rPr>
        <w:t xml:space="preserve">ivRavbxi dvim&amp; †nv‡Uj A¨vÛ MÖ¨vÛ wi‡mv‡U© ÔDrcv`bkxjZvi Dbœq‡bi j‡¶¨ cY¨ Drcv`bKvix ms¯’v Ges K…lK mgevq mwgwZi `¶Zv e„w× kxl©K cuvP w`be¨vcx AvšÍR©vwZK cÖwk¶Y Kg©kvjvi </w:t>
      </w:r>
      <w:r>
        <w:rPr>
          <w:bCs/>
          <w:sz w:val="28"/>
          <w:szCs w:val="28"/>
          <w:lang w:val="it-IT" w:eastAsia="ja-JP"/>
        </w:rPr>
        <w:t>D‡ØvabKv‡j cÖavb AwZw_i e³‡e¨ G</w:t>
      </w:r>
      <w:r w:rsidRPr="000C4C8F">
        <w:rPr>
          <w:bCs/>
          <w:sz w:val="28"/>
          <w:szCs w:val="28"/>
          <w:lang w:val="it-IT" w:eastAsia="ja-JP"/>
        </w:rPr>
        <w:t xml:space="preserve">K_v e‡jb| </w:t>
      </w:r>
    </w:p>
    <w:p w:rsidR="00D32E37" w:rsidRPr="000C4C8F" w:rsidRDefault="00D32E37" w:rsidP="00D32E37">
      <w:pPr>
        <w:spacing w:after="120"/>
        <w:ind w:firstLine="720"/>
        <w:jc w:val="both"/>
        <w:rPr>
          <w:bCs/>
          <w:sz w:val="28"/>
          <w:szCs w:val="28"/>
          <w:lang w:val="pt-BR" w:eastAsia="ja-JP"/>
        </w:rPr>
      </w:pPr>
      <w:r w:rsidRPr="000C4C8F">
        <w:rPr>
          <w:bCs/>
          <w:sz w:val="28"/>
          <w:szCs w:val="28"/>
          <w:lang w:val="pt-BR" w:eastAsia="ja-JP"/>
        </w:rPr>
        <w:t>wZwb e‡jb, mv¤cÖwZK mg‡q miKvi M„nxZ D‡`¨v‡Mi d‡j K…wlLvZ GL‡bv evsjv‡`‡ki A_©‰bwZK cÖe„w× I Kg©ms¯’v‡b ¸iæZ¡c~Y© Ae`vb ivL‡Q| †gvU wRwWwci kZKiv 15 kZvsk Ges †gvU kªgkw³i 45 fvM K…wlLv‡Zi mv‡_ m¤ú„³ e‡j wZwb D‡jø</w:t>
      </w:r>
      <w:r w:rsidRPr="000C4C8F">
        <w:rPr>
          <w:rFonts w:cs="SutonnyMJ"/>
          <w:bCs/>
          <w:sz w:val="28"/>
          <w:szCs w:val="28"/>
          <w:lang w:val="pt-BR" w:eastAsia="ja-JP"/>
        </w:rPr>
        <w:t xml:space="preserve">L K‡ib|     </w:t>
      </w:r>
    </w:p>
    <w:p w:rsidR="00D32E37" w:rsidRPr="000C4C8F" w:rsidRDefault="00D32E37" w:rsidP="00D32E37">
      <w:pPr>
        <w:spacing w:after="120"/>
        <w:ind w:firstLine="720"/>
        <w:jc w:val="both"/>
        <w:rPr>
          <w:sz w:val="28"/>
          <w:szCs w:val="28"/>
          <w:lang w:val="pt-BR"/>
        </w:rPr>
      </w:pPr>
      <w:r w:rsidRPr="000C4C8F">
        <w:rPr>
          <w:sz w:val="28"/>
          <w:szCs w:val="28"/>
          <w:lang w:val="pt-BR"/>
        </w:rPr>
        <w:t xml:space="preserve">wmwbqi wkí mwPe e‡jb, 1971 mv‡j ¯^vaxbZv AR©bKv‡j Lv`¨ NvUwZ _vK‡jI eZ©gv‡b 16 †KvwUiI †ewk RbmsL¨v wb‡q evsjv‡`k Lv‡`¨ ¯^qsm¤ú~Y©Zv AR©b K‡i‡Q| K…wl Drcv`‡b e¨eüZ DcKiY I bxwZ mnvqZvi d‡j †`‡ki K…wlLvZ mg„× n‡q‡Q| </w:t>
      </w:r>
    </w:p>
    <w:p w:rsidR="00D32E37" w:rsidRPr="000C4C8F" w:rsidRDefault="00D32E37" w:rsidP="00D32E37">
      <w:pPr>
        <w:spacing w:after="120"/>
        <w:ind w:firstLine="720"/>
        <w:jc w:val="both"/>
        <w:rPr>
          <w:bCs/>
          <w:sz w:val="28"/>
          <w:szCs w:val="28"/>
          <w:lang w:val="pt-BR" w:eastAsia="ja-JP"/>
        </w:rPr>
      </w:pPr>
      <w:r w:rsidRPr="000C4C8F">
        <w:rPr>
          <w:sz w:val="28"/>
          <w:szCs w:val="28"/>
          <w:lang w:val="pt-BR"/>
        </w:rPr>
        <w:t>D‡jø</w:t>
      </w:r>
      <w:r w:rsidRPr="000C4C8F">
        <w:rPr>
          <w:rFonts w:cs="SutonnyMJ"/>
          <w:sz w:val="28"/>
          <w:szCs w:val="28"/>
          <w:lang w:val="pt-BR"/>
        </w:rPr>
        <w:t>L¨, cuvP w`be¨vcx G AvšÍR©vwZK cÖwk¶Y Kg©kvjvq</w:t>
      </w:r>
      <w:r w:rsidRPr="000C4C8F">
        <w:rPr>
          <w:bCs/>
          <w:sz w:val="28"/>
          <w:szCs w:val="28"/>
          <w:lang w:val="pt-BR" w:eastAsia="ja-JP"/>
        </w:rPr>
        <w:t xml:space="preserve"> K‡¤^vwWqv, wdwR, fviZ, B‡›`v‡bwkqv, gvj‡qwkqv, g‡½vwjqv, †bcvj, cvwK¯Ívb, wdwjcvBb, kªxjsKv</w:t>
      </w:r>
      <w:r>
        <w:rPr>
          <w:bCs/>
          <w:sz w:val="28"/>
          <w:szCs w:val="28"/>
          <w:lang w:val="pt-BR" w:eastAsia="ja-JP"/>
        </w:rPr>
        <w:t>, _vBj¨vÛ, wf‡qZbvg, wicvewjK Af&amp;</w:t>
      </w:r>
      <w:r w:rsidRPr="000C4C8F">
        <w:rPr>
          <w:bCs/>
          <w:sz w:val="28"/>
          <w:szCs w:val="28"/>
          <w:lang w:val="pt-BR" w:eastAsia="ja-JP"/>
        </w:rPr>
        <w:t xml:space="preserve"> Pxb I ¯^vMwZK evsjv‡`‡ki 23 Rb cÖwZwbwa Ask wb‡”Qb|</w:t>
      </w:r>
    </w:p>
    <w:p w:rsidR="00D32E37" w:rsidRPr="000C4C8F" w:rsidRDefault="00D32E37" w:rsidP="00D32E37">
      <w:pPr>
        <w:spacing w:after="120"/>
        <w:ind w:firstLine="720"/>
        <w:jc w:val="both"/>
        <w:rPr>
          <w:sz w:val="28"/>
          <w:szCs w:val="28"/>
          <w:lang w:val="pt-BR"/>
        </w:rPr>
      </w:pPr>
      <w:r w:rsidRPr="000C4C8F">
        <w:rPr>
          <w:sz w:val="28"/>
          <w:szCs w:val="28"/>
          <w:lang w:val="pt-BR"/>
        </w:rPr>
        <w:t xml:space="preserve">wkí gš¿Yvj‡qi AwZwi³ mwPe my‡lY P›`ª </w:t>
      </w:r>
      <w:r>
        <w:rPr>
          <w:sz w:val="28"/>
          <w:szCs w:val="28"/>
          <w:lang w:val="pt-BR"/>
        </w:rPr>
        <w:t>`v‡mi mfvcwZ‡Z¡ Kg©kvjvi D‡Øvab</w:t>
      </w:r>
      <w:r w:rsidRPr="000C4C8F">
        <w:rPr>
          <w:sz w:val="28"/>
          <w:szCs w:val="28"/>
          <w:lang w:val="pt-BR"/>
        </w:rPr>
        <w:t xml:space="preserve"> Abyôv‡b Ab¨‡`i g‡a¨ GbwcIÕi cwiPvjK I hyM¥ mwPe Gm Gg Avkivdz¾vgvb Ges GwcIÕi cÖwZwbwa </w:t>
      </w:r>
      <w:r w:rsidRPr="006B515B">
        <w:rPr>
          <w:rFonts w:ascii="Times New Roman" w:hAnsi="Times New Roman"/>
          <w:sz w:val="24"/>
          <w:szCs w:val="28"/>
          <w:lang w:val="pt-BR"/>
        </w:rPr>
        <w:t>Jisoo Yun</w:t>
      </w:r>
      <w:r w:rsidRPr="006B515B">
        <w:rPr>
          <w:sz w:val="24"/>
          <w:szCs w:val="28"/>
          <w:lang w:val="pt-BR"/>
        </w:rPr>
        <w:t xml:space="preserve"> </w:t>
      </w:r>
      <w:r w:rsidRPr="000C4C8F">
        <w:rPr>
          <w:sz w:val="28"/>
          <w:szCs w:val="28"/>
          <w:lang w:val="pt-BR"/>
        </w:rPr>
        <w:t xml:space="preserve">e³e¨ iv‡Lb| </w:t>
      </w:r>
    </w:p>
    <w:p w:rsidR="00D32E37" w:rsidRPr="006B515B" w:rsidRDefault="00D32E37" w:rsidP="00D32E37">
      <w:pPr>
        <w:spacing w:after="120"/>
        <w:ind w:firstLine="720"/>
        <w:jc w:val="both"/>
        <w:rPr>
          <w:rFonts w:cstheme="minorBidi"/>
          <w:bCs/>
          <w:sz w:val="20"/>
          <w:szCs w:val="28"/>
          <w:lang w:val="pt-BR" w:eastAsia="ja-JP"/>
        </w:rPr>
      </w:pPr>
      <w:r w:rsidRPr="000C4C8F">
        <w:rPr>
          <w:rFonts w:cs="SutonnyMJ"/>
          <w:sz w:val="28"/>
          <w:szCs w:val="28"/>
        </w:rPr>
        <w:tab/>
        <w:t xml:space="preserve"> </w:t>
      </w:r>
    </w:p>
    <w:p w:rsidR="00D32E37" w:rsidRDefault="00D32E37" w:rsidP="00D32E37">
      <w:pPr>
        <w:jc w:val="center"/>
        <w:rPr>
          <w:rFonts w:cs="SutonnyMJ"/>
          <w:sz w:val="28"/>
          <w:szCs w:val="28"/>
          <w:lang w:val="da-DK"/>
        </w:rPr>
      </w:pPr>
      <w:r w:rsidRPr="000C4C8F">
        <w:rPr>
          <w:rFonts w:cs="SutonnyMJ"/>
          <w:sz w:val="28"/>
          <w:szCs w:val="28"/>
          <w:lang w:val="da-DK"/>
        </w:rPr>
        <w:t>#</w:t>
      </w:r>
    </w:p>
    <w:p w:rsidR="00D32E37" w:rsidRPr="006B515B" w:rsidRDefault="00D32E37" w:rsidP="00D32E37">
      <w:pPr>
        <w:jc w:val="center"/>
        <w:rPr>
          <w:rFonts w:cs="SutonnyMJ"/>
          <w:sz w:val="20"/>
          <w:szCs w:val="28"/>
          <w:lang w:val="da-DK"/>
        </w:rPr>
      </w:pPr>
    </w:p>
    <w:p w:rsidR="00D32E37" w:rsidRPr="000C4C8F" w:rsidRDefault="00D32E37" w:rsidP="00D32E37">
      <w:pPr>
        <w:spacing w:line="360" w:lineRule="auto"/>
        <w:jc w:val="both"/>
        <w:rPr>
          <w:sz w:val="28"/>
          <w:szCs w:val="28"/>
        </w:rPr>
      </w:pPr>
      <w:proofErr w:type="gramStart"/>
      <w:r w:rsidRPr="000C4C8F">
        <w:rPr>
          <w:sz w:val="28"/>
          <w:szCs w:val="28"/>
        </w:rPr>
        <w:t>kvgmyj/Abm~</w:t>
      </w:r>
      <w:proofErr w:type="gramEnd"/>
      <w:r w:rsidRPr="000C4C8F">
        <w:rPr>
          <w:sz w:val="28"/>
          <w:szCs w:val="28"/>
        </w:rPr>
        <w:t>qv/wMqvm/iwdKzj/kvgxg/2017/1519</w:t>
      </w:r>
      <w:r w:rsidRPr="000C4C8F">
        <w:rPr>
          <w:rFonts w:cs="SutonnyMJ"/>
          <w:sz w:val="28"/>
          <w:szCs w:val="28"/>
          <w:lang w:val="nb-NO"/>
        </w:rPr>
        <w:t xml:space="preserve"> NÈv</w:t>
      </w:r>
    </w:p>
    <w:p w:rsidR="00D32E37" w:rsidRPr="00D32E37" w:rsidRDefault="00D32E37" w:rsidP="00D32E37">
      <w:pPr>
        <w:rPr>
          <w:rFonts w:cs="SutonnyMJ"/>
          <w:sz w:val="28"/>
          <w:szCs w:val="28"/>
          <w:lang w:val="nb-NO"/>
        </w:rPr>
      </w:pPr>
      <w:r>
        <w:rPr>
          <w:rFonts w:cs="SutonnyMJ"/>
          <w:sz w:val="28"/>
          <w:szCs w:val="26"/>
          <w:lang w:val="nb-NO"/>
        </w:rPr>
        <w:br w:type="page"/>
      </w:r>
    </w:p>
    <w:p w:rsidR="00F1548F" w:rsidRPr="00C82935" w:rsidRDefault="00F1548F" w:rsidP="00F1548F">
      <w:pPr>
        <w:spacing w:after="120"/>
        <w:rPr>
          <w:rFonts w:cs="SutonnyMJ"/>
          <w:sz w:val="28"/>
          <w:szCs w:val="26"/>
          <w:lang w:val="nb-NO"/>
        </w:rPr>
      </w:pPr>
      <w:r w:rsidRPr="00C82935">
        <w:rPr>
          <w:rFonts w:cs="SutonnyMJ"/>
          <w:sz w:val="28"/>
          <w:szCs w:val="26"/>
          <w:lang w:val="nb-NO"/>
        </w:rPr>
        <w:t xml:space="preserve">Z_¨weeiYx                                                                                 </w:t>
      </w:r>
      <w:r>
        <w:rPr>
          <w:rFonts w:cs="SutonnyMJ"/>
          <w:sz w:val="28"/>
          <w:szCs w:val="26"/>
          <w:lang w:val="nb-NO"/>
        </w:rPr>
        <w:t xml:space="preserve">          </w:t>
      </w:r>
      <w:r w:rsidRPr="00C82935">
        <w:rPr>
          <w:rFonts w:cs="SutonnyMJ"/>
          <w:sz w:val="28"/>
          <w:szCs w:val="26"/>
          <w:lang w:val="nb-NO"/>
        </w:rPr>
        <w:t xml:space="preserve">b¤^i : </w:t>
      </w:r>
      <w:r>
        <w:rPr>
          <w:rFonts w:cs="SutonnyMJ"/>
          <w:sz w:val="28"/>
          <w:szCs w:val="26"/>
          <w:lang w:val="nb-NO"/>
        </w:rPr>
        <w:t>1108</w:t>
      </w:r>
      <w:r w:rsidRPr="00C82935">
        <w:rPr>
          <w:rFonts w:cs="SutonnyMJ"/>
          <w:sz w:val="28"/>
          <w:szCs w:val="26"/>
          <w:lang w:val="nb-NO"/>
        </w:rPr>
        <w:t xml:space="preserve"> </w:t>
      </w:r>
    </w:p>
    <w:p w:rsidR="00F1548F" w:rsidRPr="00AF54F7" w:rsidRDefault="00F1548F" w:rsidP="00F1548F">
      <w:pPr>
        <w:spacing w:line="360" w:lineRule="auto"/>
        <w:jc w:val="center"/>
        <w:rPr>
          <w:rFonts w:cs="SutonnyMJ"/>
          <w:b/>
          <w:sz w:val="2"/>
          <w:szCs w:val="28"/>
        </w:rPr>
      </w:pPr>
    </w:p>
    <w:p w:rsidR="00F1548F" w:rsidRPr="0065301C" w:rsidRDefault="00F1548F" w:rsidP="00F1548F">
      <w:pPr>
        <w:spacing w:line="360" w:lineRule="auto"/>
        <w:jc w:val="center"/>
        <w:rPr>
          <w:rFonts w:cs="SutonnyMJ"/>
          <w:b/>
          <w:sz w:val="28"/>
          <w:szCs w:val="28"/>
        </w:rPr>
      </w:pPr>
      <w:proofErr w:type="gramStart"/>
      <w:r>
        <w:rPr>
          <w:rFonts w:cs="SutonnyMJ"/>
          <w:b/>
          <w:sz w:val="28"/>
          <w:szCs w:val="28"/>
        </w:rPr>
        <w:t>kÖwgK</w:t>
      </w:r>
      <w:proofErr w:type="gramEnd"/>
      <w:r>
        <w:rPr>
          <w:rFonts w:cs="SutonnyMJ"/>
          <w:b/>
          <w:sz w:val="28"/>
          <w:szCs w:val="28"/>
        </w:rPr>
        <w:t xml:space="preserve"> Kj¨vY Znwe‡j</w:t>
      </w:r>
      <w:r w:rsidRPr="000D4C6F">
        <w:rPr>
          <w:rFonts w:cs="SutonnyMJ"/>
          <w:b/>
          <w:sz w:val="28"/>
          <w:szCs w:val="28"/>
        </w:rPr>
        <w:t xml:space="preserve"> </w:t>
      </w:r>
      <w:r w:rsidRPr="00CD4E43">
        <w:rPr>
          <w:rFonts w:cs="SutonnyMJ"/>
          <w:b/>
          <w:sz w:val="28"/>
          <w:szCs w:val="28"/>
        </w:rPr>
        <w:t>cÙv I‡q‡ji</w:t>
      </w:r>
      <w:r>
        <w:rPr>
          <w:rFonts w:cs="SutonnyMJ"/>
          <w:sz w:val="28"/>
          <w:szCs w:val="28"/>
        </w:rPr>
        <w:t xml:space="preserve"> </w:t>
      </w:r>
      <w:r w:rsidRPr="000D4C6F">
        <w:rPr>
          <w:rFonts w:cs="SutonnyMJ"/>
          <w:b/>
          <w:sz w:val="28"/>
          <w:szCs w:val="28"/>
        </w:rPr>
        <w:t>1 †KvwU 31 jvL UvKv cÖ`vb</w:t>
      </w:r>
    </w:p>
    <w:p w:rsidR="00F1548F" w:rsidRPr="00C82935" w:rsidRDefault="00F1548F" w:rsidP="00F1548F">
      <w:pPr>
        <w:spacing w:after="120"/>
        <w:jc w:val="both"/>
        <w:rPr>
          <w:sz w:val="28"/>
          <w:szCs w:val="26"/>
          <w:lang w:val="pt-BR"/>
        </w:rPr>
      </w:pPr>
      <w:r w:rsidRPr="00C82935">
        <w:rPr>
          <w:sz w:val="28"/>
          <w:szCs w:val="26"/>
          <w:lang w:val="it-IT"/>
        </w:rPr>
        <w:t>XvKv, 10 ˆekvL (23 GwcÖj) :</w:t>
      </w:r>
    </w:p>
    <w:p w:rsidR="00F1548F" w:rsidRPr="00DB2646" w:rsidRDefault="00F1548F" w:rsidP="00F1548F">
      <w:pPr>
        <w:spacing w:after="120"/>
        <w:rPr>
          <w:rFonts w:cs="SutonnyMJ"/>
          <w:sz w:val="2"/>
          <w:szCs w:val="28"/>
        </w:rPr>
      </w:pPr>
    </w:p>
    <w:p w:rsidR="00F1548F" w:rsidRDefault="00F1548F" w:rsidP="00F1548F">
      <w:pPr>
        <w:spacing w:after="120"/>
        <w:ind w:firstLine="720"/>
        <w:jc w:val="both"/>
        <w:rPr>
          <w:rFonts w:cs="SutonnyMJ"/>
          <w:sz w:val="28"/>
          <w:szCs w:val="28"/>
        </w:rPr>
      </w:pPr>
      <w:proofErr w:type="gramStart"/>
      <w:r>
        <w:rPr>
          <w:rFonts w:cs="SutonnyMJ"/>
          <w:sz w:val="28"/>
          <w:szCs w:val="28"/>
        </w:rPr>
        <w:t>cÙv</w:t>
      </w:r>
      <w:proofErr w:type="gramEnd"/>
      <w:r>
        <w:rPr>
          <w:rFonts w:cs="SutonnyMJ"/>
          <w:sz w:val="28"/>
          <w:szCs w:val="28"/>
        </w:rPr>
        <w:t xml:space="preserve"> I‡qj †Kv¤úvwb wj. MZ GK eQ‡i Zv‡`i jf¨vs‡ki wbw`©ó Ask 1 †KvwU 31 jvL UvKv kÖwgK Kj¨vY </w:t>
      </w:r>
      <w:proofErr w:type="gramStart"/>
      <w:r>
        <w:rPr>
          <w:rFonts w:cs="SutonnyMJ"/>
          <w:sz w:val="28"/>
          <w:szCs w:val="28"/>
        </w:rPr>
        <w:t>dvD‡</w:t>
      </w:r>
      <w:proofErr w:type="gramEnd"/>
      <w:r>
        <w:rPr>
          <w:rFonts w:cs="SutonnyMJ"/>
          <w:sz w:val="28"/>
          <w:szCs w:val="28"/>
        </w:rPr>
        <w:t>Ûkb Znwe‡j Rgv w`‡q‡Q|</w:t>
      </w:r>
    </w:p>
    <w:p w:rsidR="00F1548F" w:rsidRDefault="00F1548F" w:rsidP="00F1548F">
      <w:pPr>
        <w:spacing w:after="120"/>
        <w:jc w:val="both"/>
        <w:rPr>
          <w:rFonts w:cs="SutonnyMJ"/>
          <w:sz w:val="28"/>
          <w:szCs w:val="28"/>
        </w:rPr>
      </w:pPr>
      <w:r>
        <w:rPr>
          <w:rFonts w:cs="SutonnyMJ"/>
          <w:sz w:val="28"/>
          <w:szCs w:val="28"/>
        </w:rPr>
        <w:tab/>
      </w:r>
      <w:proofErr w:type="gramStart"/>
      <w:r>
        <w:rPr>
          <w:rFonts w:cs="SutonnyMJ"/>
          <w:sz w:val="28"/>
          <w:szCs w:val="28"/>
        </w:rPr>
        <w:t>AvR cÙv I‡qj †Kv¤úvwb wj.</w:t>
      </w:r>
      <w:proofErr w:type="gramEnd"/>
      <w:r>
        <w:rPr>
          <w:rFonts w:cs="SutonnyMJ"/>
          <w:sz w:val="28"/>
          <w:szCs w:val="28"/>
        </w:rPr>
        <w:t xml:space="preserve"> Gi IqvK©vm BDwbq‡bi mfvcwZ ggZvRyj Bmjv‡gi †</w:t>
      </w:r>
      <w:proofErr w:type="gramStart"/>
      <w:r>
        <w:rPr>
          <w:rFonts w:cs="SutonnyMJ"/>
          <w:sz w:val="28"/>
          <w:szCs w:val="28"/>
        </w:rPr>
        <w:t>bZ</w:t>
      </w:r>
      <w:proofErr w:type="gramEnd"/>
      <w:r>
        <w:rPr>
          <w:rFonts w:cs="SutonnyMJ"/>
          <w:sz w:val="28"/>
          <w:szCs w:val="28"/>
        </w:rPr>
        <w:t xml:space="preserve">…‡Z¡ wZb m`‡m¨i GKwU cÖwZwbwa `j kÖg I Kg©ms¯’vb cÖwZgš¿x †gv. </w:t>
      </w:r>
      <w:proofErr w:type="gramStart"/>
      <w:r>
        <w:rPr>
          <w:rFonts w:cs="SutonnyMJ"/>
          <w:sz w:val="28"/>
          <w:szCs w:val="28"/>
        </w:rPr>
        <w:t>gywReyj</w:t>
      </w:r>
      <w:proofErr w:type="gramEnd"/>
      <w:r>
        <w:rPr>
          <w:rFonts w:cs="SutonnyMJ"/>
          <w:sz w:val="28"/>
          <w:szCs w:val="28"/>
        </w:rPr>
        <w:t xml:space="preserve"> n‡Ki wbKU †PK n¯ÍvšÍi K‡ib|   </w:t>
      </w:r>
    </w:p>
    <w:p w:rsidR="00F1548F" w:rsidRDefault="00F1548F" w:rsidP="00F1548F">
      <w:pPr>
        <w:spacing w:after="120"/>
        <w:jc w:val="both"/>
        <w:rPr>
          <w:rFonts w:cs="SutonnyMJ"/>
          <w:sz w:val="28"/>
          <w:szCs w:val="28"/>
        </w:rPr>
      </w:pPr>
      <w:r>
        <w:rPr>
          <w:rFonts w:cs="SutonnyMJ"/>
          <w:sz w:val="28"/>
          <w:szCs w:val="28"/>
        </w:rPr>
        <w:tab/>
        <w:t xml:space="preserve">†PK cÖ`vb Abyôv‡b evsjv‡`k kÖwgK Kj¨vY </w:t>
      </w:r>
      <w:proofErr w:type="gramStart"/>
      <w:r>
        <w:rPr>
          <w:rFonts w:cs="SutonnyMJ"/>
          <w:sz w:val="28"/>
          <w:szCs w:val="28"/>
        </w:rPr>
        <w:t>dvD‡</w:t>
      </w:r>
      <w:proofErr w:type="gramEnd"/>
      <w:r>
        <w:rPr>
          <w:rFonts w:cs="SutonnyMJ"/>
          <w:sz w:val="28"/>
          <w:szCs w:val="28"/>
        </w:rPr>
        <w:t>Ûk‡bi gnvcwiPvjK W. Avwbmyj AvDqvj, cÙv I‡qj †Kv¤úvwb wjt Gi IqvK©vm BDwbq‡bi mvaviY m¤úv`K bvwmi DwÏb Ges mvsMVwbK m¤úv`K ˆmq` iweDj †nv‡mb Dcw¯’Z wQ‡jb|</w:t>
      </w:r>
    </w:p>
    <w:p w:rsidR="00F1548F" w:rsidRPr="0013220B" w:rsidRDefault="00F1548F" w:rsidP="00F1548F">
      <w:pPr>
        <w:spacing w:after="120"/>
        <w:jc w:val="center"/>
        <w:rPr>
          <w:rFonts w:cs="SutonnyMJ"/>
          <w:sz w:val="14"/>
          <w:szCs w:val="28"/>
          <w:lang w:val="da-DK"/>
        </w:rPr>
      </w:pPr>
    </w:p>
    <w:p w:rsidR="00F1548F" w:rsidRDefault="00F1548F" w:rsidP="00F1548F">
      <w:pPr>
        <w:spacing w:after="120"/>
        <w:jc w:val="center"/>
        <w:rPr>
          <w:rFonts w:cs="SutonnyMJ"/>
          <w:sz w:val="28"/>
          <w:szCs w:val="28"/>
          <w:lang w:val="da-DK"/>
        </w:rPr>
      </w:pPr>
      <w:r w:rsidRPr="00A24461">
        <w:rPr>
          <w:rFonts w:cs="SutonnyMJ"/>
          <w:sz w:val="28"/>
          <w:szCs w:val="28"/>
          <w:lang w:val="da-DK"/>
        </w:rPr>
        <w:t>#</w:t>
      </w:r>
    </w:p>
    <w:p w:rsidR="00F1548F" w:rsidRPr="0013220B" w:rsidRDefault="00F1548F" w:rsidP="00F1548F">
      <w:pPr>
        <w:spacing w:after="120"/>
        <w:jc w:val="center"/>
        <w:rPr>
          <w:rFonts w:cs="SutonnyMJ"/>
          <w:sz w:val="16"/>
          <w:szCs w:val="28"/>
          <w:lang w:val="da-DK"/>
        </w:rPr>
      </w:pPr>
    </w:p>
    <w:p w:rsidR="00F1548F" w:rsidRDefault="00F1548F" w:rsidP="00F1548F">
      <w:pPr>
        <w:spacing w:line="360" w:lineRule="auto"/>
        <w:jc w:val="both"/>
        <w:rPr>
          <w:sz w:val="28"/>
          <w:szCs w:val="28"/>
        </w:rPr>
      </w:pPr>
      <w:r>
        <w:rPr>
          <w:sz w:val="28"/>
          <w:szCs w:val="28"/>
        </w:rPr>
        <w:t>AvKZviæj/Abm~qv/wMqvm/Rmxg/kvgxg/2017/1446 NÈv</w:t>
      </w:r>
    </w:p>
    <w:p w:rsidR="00F1548F" w:rsidRPr="00F1548F" w:rsidRDefault="00F1548F" w:rsidP="00F1548F">
      <w:pPr>
        <w:rPr>
          <w:sz w:val="28"/>
          <w:szCs w:val="28"/>
        </w:rPr>
      </w:pPr>
      <w:r>
        <w:rPr>
          <w:rFonts w:cs="SutonnyMJ"/>
          <w:sz w:val="28"/>
          <w:szCs w:val="28"/>
          <w:lang w:val="nb-NO"/>
        </w:rPr>
        <w:br w:type="page"/>
      </w:r>
    </w:p>
    <w:p w:rsidR="0082037E" w:rsidRDefault="0082037E" w:rsidP="0082037E">
      <w:pPr>
        <w:spacing w:after="120"/>
        <w:rPr>
          <w:rFonts w:cs="SutonnyMJ"/>
          <w:sz w:val="28"/>
          <w:szCs w:val="28"/>
          <w:lang w:val="nb-NO"/>
        </w:rPr>
      </w:pPr>
      <w:r>
        <w:rPr>
          <w:rFonts w:cs="SutonnyMJ"/>
          <w:sz w:val="28"/>
          <w:szCs w:val="28"/>
          <w:lang w:val="nb-NO"/>
        </w:rPr>
        <w:t xml:space="preserve">Z_¨weeiYx                                                                                            b¤^i : 1107  </w:t>
      </w:r>
    </w:p>
    <w:p w:rsidR="0082037E" w:rsidRDefault="0082037E" w:rsidP="0082037E">
      <w:pPr>
        <w:shd w:val="clear" w:color="auto" w:fill="FFFFFF"/>
        <w:jc w:val="center"/>
        <w:rPr>
          <w:rFonts w:eastAsia="Times New Roman" w:cs="SutonnyMJ"/>
          <w:color w:val="222222"/>
          <w:sz w:val="16"/>
          <w:szCs w:val="28"/>
          <w:shd w:val="clear" w:color="auto" w:fill="FFFFFF"/>
        </w:rPr>
      </w:pPr>
    </w:p>
    <w:p w:rsidR="0082037E" w:rsidRDefault="0082037E" w:rsidP="0082037E">
      <w:pPr>
        <w:shd w:val="clear" w:color="auto" w:fill="FFFFFF"/>
        <w:jc w:val="center"/>
        <w:rPr>
          <w:rFonts w:eastAsia="Times New Roman" w:cs="SutonnyMJ"/>
          <w:b/>
          <w:color w:val="222222"/>
          <w:sz w:val="28"/>
          <w:szCs w:val="28"/>
          <w:shd w:val="clear" w:color="auto" w:fill="FFFFFF"/>
        </w:rPr>
      </w:pPr>
      <w:proofErr w:type="gramStart"/>
      <w:r>
        <w:rPr>
          <w:rFonts w:eastAsia="Times New Roman" w:cs="SutonnyMJ"/>
          <w:b/>
          <w:color w:val="222222"/>
          <w:sz w:val="28"/>
          <w:szCs w:val="28"/>
          <w:shd w:val="clear" w:color="auto" w:fill="FFFFFF"/>
        </w:rPr>
        <w:t>evOvwj</w:t>
      </w:r>
      <w:proofErr w:type="gramEnd"/>
      <w:r>
        <w:rPr>
          <w:rFonts w:eastAsia="Times New Roman" w:cs="SutonnyMJ"/>
          <w:b/>
          <w:color w:val="222222"/>
          <w:sz w:val="28"/>
          <w:szCs w:val="28"/>
          <w:shd w:val="clear" w:color="auto" w:fill="FFFFFF"/>
        </w:rPr>
        <w:t xml:space="preserve"> ms¯‹…wZ ¯^gwngvq we‡k¦ cÖwZwôZ n‡q‡Q</w:t>
      </w:r>
    </w:p>
    <w:p w:rsidR="0082037E" w:rsidRDefault="0072412D" w:rsidP="0082037E">
      <w:pPr>
        <w:shd w:val="clear" w:color="auto" w:fill="FFFFFF"/>
        <w:jc w:val="center"/>
        <w:rPr>
          <w:rFonts w:eastAsia="Times New Roman" w:cs="SutonnyMJ"/>
          <w:color w:val="222222"/>
          <w:sz w:val="28"/>
          <w:szCs w:val="28"/>
          <w:shd w:val="clear" w:color="auto" w:fill="FFFFFF"/>
        </w:rPr>
      </w:pPr>
      <w:r>
        <w:rPr>
          <w:rFonts w:eastAsia="Times New Roman" w:cs="SutonnyMJ"/>
          <w:color w:val="222222"/>
          <w:sz w:val="28"/>
          <w:szCs w:val="28"/>
          <w:shd w:val="clear" w:color="auto" w:fill="FFFFFF"/>
        </w:rPr>
        <w:tab/>
      </w:r>
      <w:r>
        <w:rPr>
          <w:rFonts w:eastAsia="Times New Roman" w:cs="SutonnyMJ"/>
          <w:color w:val="222222"/>
          <w:sz w:val="28"/>
          <w:szCs w:val="28"/>
          <w:shd w:val="clear" w:color="auto" w:fill="FFFFFF"/>
        </w:rPr>
        <w:tab/>
        <w:t xml:space="preserve">   </w:t>
      </w:r>
      <w:r w:rsidR="0082037E">
        <w:rPr>
          <w:rFonts w:eastAsia="Times New Roman" w:cs="SutonnyMJ"/>
          <w:color w:val="222222"/>
          <w:sz w:val="28"/>
          <w:szCs w:val="28"/>
          <w:shd w:val="clear" w:color="auto" w:fill="FFFFFF"/>
        </w:rPr>
        <w:t xml:space="preserve">    - gyw³hy× welqK gš¿x</w:t>
      </w:r>
    </w:p>
    <w:p w:rsidR="0082037E" w:rsidRDefault="0082037E" w:rsidP="0082037E">
      <w:pPr>
        <w:shd w:val="clear" w:color="auto" w:fill="FFFFFF"/>
        <w:ind w:right="-288"/>
        <w:rPr>
          <w:rFonts w:eastAsia="Times New Roman" w:cs="SutonnyMJ"/>
          <w:color w:val="222222"/>
          <w:sz w:val="18"/>
          <w:szCs w:val="28"/>
          <w:shd w:val="clear" w:color="auto" w:fill="FFFFFF"/>
        </w:rPr>
      </w:pPr>
    </w:p>
    <w:p w:rsidR="0082037E" w:rsidRDefault="0082037E" w:rsidP="0082037E">
      <w:pPr>
        <w:shd w:val="clear" w:color="auto" w:fill="FFFFFF"/>
        <w:ind w:right="-288"/>
        <w:rPr>
          <w:rFonts w:eastAsia="Times New Roman" w:cs="SutonnyMJ"/>
          <w:color w:val="222222"/>
          <w:sz w:val="28"/>
          <w:szCs w:val="28"/>
          <w:shd w:val="clear" w:color="auto" w:fill="FFFFFF"/>
        </w:rPr>
      </w:pPr>
      <w:r>
        <w:rPr>
          <w:rFonts w:eastAsia="Times New Roman" w:cs="SutonnyMJ"/>
          <w:color w:val="222222"/>
          <w:sz w:val="28"/>
          <w:szCs w:val="28"/>
          <w:shd w:val="clear" w:color="auto" w:fill="FFFFFF"/>
        </w:rPr>
        <w:t xml:space="preserve">†eBwRs, Pxb, 23 </w:t>
      </w:r>
      <w:proofErr w:type="gramStart"/>
      <w:r>
        <w:rPr>
          <w:rFonts w:eastAsia="Times New Roman" w:cs="SutonnyMJ"/>
          <w:color w:val="222222"/>
          <w:sz w:val="28"/>
          <w:szCs w:val="28"/>
          <w:shd w:val="clear" w:color="auto" w:fill="FFFFFF"/>
        </w:rPr>
        <w:t>GwcÖj :</w:t>
      </w:r>
      <w:proofErr w:type="gramEnd"/>
      <w:r w:rsidR="00F71E0F">
        <w:rPr>
          <w:rFonts w:eastAsia="Times New Roman" w:cs="SutonnyMJ"/>
          <w:color w:val="222222"/>
          <w:sz w:val="28"/>
          <w:szCs w:val="28"/>
          <w:shd w:val="clear" w:color="auto" w:fill="FFFFFF"/>
        </w:rPr>
        <w:t xml:space="preserve"> </w:t>
      </w:r>
    </w:p>
    <w:p w:rsidR="0082037E" w:rsidRDefault="0082037E" w:rsidP="0082037E">
      <w:pPr>
        <w:shd w:val="clear" w:color="auto" w:fill="FFFFFF"/>
        <w:ind w:right="-288"/>
        <w:rPr>
          <w:rFonts w:eastAsia="Times New Roman" w:cs="SutonnyMJ"/>
          <w:color w:val="222222"/>
          <w:sz w:val="20"/>
          <w:szCs w:val="28"/>
          <w:shd w:val="clear" w:color="auto" w:fill="FFFFFF"/>
        </w:rPr>
      </w:pPr>
    </w:p>
    <w:p w:rsidR="0082037E" w:rsidRDefault="0082037E" w:rsidP="0082037E">
      <w:pPr>
        <w:shd w:val="clear" w:color="auto" w:fill="FFFFFF"/>
        <w:spacing w:after="240"/>
        <w:jc w:val="both"/>
        <w:rPr>
          <w:rFonts w:eastAsia="Times New Roman" w:cs="SutonnyMJ"/>
          <w:color w:val="222222"/>
          <w:sz w:val="28"/>
          <w:szCs w:val="28"/>
          <w:shd w:val="clear" w:color="auto" w:fill="FFFFFF"/>
        </w:rPr>
      </w:pPr>
      <w:r>
        <w:rPr>
          <w:rFonts w:eastAsia="Times New Roman" w:cs="SutonnyMJ"/>
          <w:color w:val="222222"/>
          <w:sz w:val="28"/>
          <w:szCs w:val="28"/>
          <w:shd w:val="clear" w:color="auto" w:fill="FFFFFF"/>
        </w:rPr>
        <w:tab/>
        <w:t>gyw³hy× welqK gš¿x Av K g ‡gvRv‡¤§j nK e‡j‡Qb, ïay A_©‰bwZK-ivR‰bwZK ‰elg¨ bq, evOvwj ms¯‹…wZ ‡hb wek¦ ‡_‡K nvwi‡q hvq ‡mRb¨ mKj ‡Póv cvwK¯Ívb K‡i‡Q| evsj</w:t>
      </w:r>
      <w:r w:rsidR="009B6F42">
        <w:rPr>
          <w:rFonts w:eastAsia="Times New Roman" w:cs="SutonnyMJ"/>
          <w:color w:val="222222"/>
          <w:sz w:val="28"/>
          <w:szCs w:val="28"/>
          <w:shd w:val="clear" w:color="auto" w:fill="FFFFFF"/>
        </w:rPr>
        <w:t>v</w:t>
      </w:r>
      <w:r>
        <w:rPr>
          <w:rFonts w:eastAsia="Times New Roman" w:cs="SutonnyMJ"/>
          <w:color w:val="222222"/>
          <w:sz w:val="28"/>
          <w:szCs w:val="28"/>
          <w:shd w:val="clear" w:color="auto" w:fill="FFFFFF"/>
        </w:rPr>
        <w:t>‡`k ¯^vaxb n‡qwQj e‡jB evOvwj ms¯‹…wZ ¯^gwngvq we‡k¦ cÖwZwôZ n‡q‡Q|</w:t>
      </w:r>
      <w:r w:rsidR="009B6F42">
        <w:rPr>
          <w:rFonts w:eastAsia="Times New Roman" w:cs="SutonnyMJ"/>
          <w:color w:val="222222"/>
          <w:sz w:val="28"/>
          <w:szCs w:val="28"/>
          <w:shd w:val="clear" w:color="auto" w:fill="FFFFFF"/>
        </w:rPr>
        <w:t xml:space="preserve"> </w:t>
      </w:r>
    </w:p>
    <w:p w:rsidR="0082037E" w:rsidRDefault="0082037E" w:rsidP="0082037E">
      <w:pPr>
        <w:shd w:val="clear" w:color="auto" w:fill="FFFFFF"/>
        <w:spacing w:after="240"/>
        <w:jc w:val="both"/>
        <w:rPr>
          <w:rFonts w:eastAsia="Times New Roman" w:cs="SutonnyMJ"/>
          <w:color w:val="222222"/>
          <w:sz w:val="28"/>
          <w:szCs w:val="28"/>
          <w:shd w:val="clear" w:color="auto" w:fill="FFFFFF"/>
        </w:rPr>
      </w:pPr>
      <w:r>
        <w:rPr>
          <w:rFonts w:eastAsia="Times New Roman" w:cs="SutonnyMJ"/>
          <w:color w:val="222222"/>
          <w:sz w:val="28"/>
          <w:szCs w:val="28"/>
          <w:shd w:val="clear" w:color="auto" w:fill="FFFFFF"/>
        </w:rPr>
        <w:tab/>
      </w:r>
      <w:proofErr w:type="gramStart"/>
      <w:r>
        <w:rPr>
          <w:rFonts w:eastAsia="Times New Roman" w:cs="SutonnyMJ"/>
          <w:color w:val="222222"/>
          <w:sz w:val="28"/>
          <w:szCs w:val="28"/>
          <w:shd w:val="clear" w:color="auto" w:fill="FFFFFF"/>
        </w:rPr>
        <w:t>gš¿x</w:t>
      </w:r>
      <w:proofErr w:type="gramEnd"/>
      <w:r>
        <w:rPr>
          <w:rFonts w:eastAsia="Times New Roman" w:cs="SutonnyMJ"/>
          <w:color w:val="222222"/>
          <w:sz w:val="28"/>
          <w:szCs w:val="28"/>
          <w:shd w:val="clear" w:color="auto" w:fill="FFFFFF"/>
        </w:rPr>
        <w:t xml:space="preserve"> MZ 22 GwcÖj Px‡bi ivRavbx †eBwRsG evsjv‡`k `~Zvev‡m evsjv beel© D`&amp;hvcb Abyôv‡b cÖavb AwZw_i e³‡e¨ Gme K_v e‡jb|</w:t>
      </w:r>
    </w:p>
    <w:p w:rsidR="0082037E" w:rsidRDefault="0082037E" w:rsidP="0082037E">
      <w:pPr>
        <w:shd w:val="clear" w:color="auto" w:fill="FFFFFF"/>
        <w:spacing w:after="240"/>
        <w:jc w:val="both"/>
        <w:rPr>
          <w:rFonts w:eastAsia="Times New Roman" w:cs="SutonnyMJ"/>
          <w:color w:val="222222"/>
          <w:sz w:val="28"/>
          <w:szCs w:val="28"/>
          <w:shd w:val="clear" w:color="auto" w:fill="FFFFFF"/>
        </w:rPr>
      </w:pPr>
      <w:r>
        <w:rPr>
          <w:rFonts w:eastAsia="Times New Roman" w:cs="SutonnyMJ"/>
          <w:color w:val="222222"/>
          <w:sz w:val="28"/>
          <w:szCs w:val="28"/>
          <w:shd w:val="clear" w:color="auto" w:fill="FFFFFF"/>
        </w:rPr>
        <w:tab/>
      </w:r>
      <w:proofErr w:type="gramStart"/>
      <w:r>
        <w:rPr>
          <w:rFonts w:eastAsia="Times New Roman" w:cs="SutonnyMJ"/>
          <w:color w:val="222222"/>
          <w:sz w:val="28"/>
          <w:szCs w:val="28"/>
          <w:shd w:val="clear" w:color="auto" w:fill="FFFFFF"/>
        </w:rPr>
        <w:t>wZwb</w:t>
      </w:r>
      <w:proofErr w:type="gramEnd"/>
      <w:r>
        <w:rPr>
          <w:rFonts w:eastAsia="Times New Roman" w:cs="SutonnyMJ"/>
          <w:color w:val="222222"/>
          <w:sz w:val="28"/>
          <w:szCs w:val="28"/>
          <w:shd w:val="clear" w:color="auto" w:fill="FFFFFF"/>
        </w:rPr>
        <w:t xml:space="preserve"> e‡jb, c‡njv ‰ekv‡Li mve©RbxbZvi gv‡S Amv¤cÖ`vwqK evsjv‡`‡ki ‡PZbv wbwnZ i‡q‡Q| G ‡PZbvq DØy× n‡q mKj Aïf kw³i weiæ‡× HK¨e× n‡Z n‡e| Z‡eB RvwZ wn‡m‡e  we‡k¦  gv_v DuPz K‡i Pj‡Z cvie| </w:t>
      </w:r>
    </w:p>
    <w:p w:rsidR="0082037E" w:rsidRDefault="0082037E" w:rsidP="0082037E">
      <w:pPr>
        <w:shd w:val="clear" w:color="auto" w:fill="FFFFFF"/>
        <w:spacing w:after="240"/>
        <w:jc w:val="both"/>
        <w:rPr>
          <w:rFonts w:eastAsia="Times New Roman" w:cs="SutonnyMJ"/>
          <w:color w:val="222222"/>
          <w:sz w:val="28"/>
          <w:szCs w:val="28"/>
          <w:shd w:val="clear" w:color="auto" w:fill="FFFFFF"/>
        </w:rPr>
      </w:pPr>
      <w:r>
        <w:rPr>
          <w:rFonts w:eastAsia="Times New Roman" w:cs="SutonnyMJ"/>
          <w:color w:val="222222"/>
          <w:sz w:val="28"/>
          <w:szCs w:val="28"/>
          <w:shd w:val="clear" w:color="auto" w:fill="FFFFFF"/>
        </w:rPr>
        <w:tab/>
        <w:t>Gmgq wZwb cÖevmx evOvwj mšÍvb‡`i Rb¨ evsjv fvlv I ms¯‹…wZ PP©</w:t>
      </w:r>
      <w:proofErr w:type="gramStart"/>
      <w:r>
        <w:rPr>
          <w:rFonts w:eastAsia="Times New Roman" w:cs="SutonnyMJ"/>
          <w:color w:val="222222"/>
          <w:sz w:val="28"/>
          <w:szCs w:val="28"/>
          <w:shd w:val="clear" w:color="auto" w:fill="FFFFFF"/>
        </w:rPr>
        <w:t>vi</w:t>
      </w:r>
      <w:proofErr w:type="gramEnd"/>
      <w:r>
        <w:rPr>
          <w:rFonts w:eastAsia="Times New Roman" w:cs="SutonnyMJ"/>
          <w:color w:val="222222"/>
          <w:sz w:val="28"/>
          <w:szCs w:val="28"/>
          <w:shd w:val="clear" w:color="auto" w:fill="FFFFFF"/>
        </w:rPr>
        <w:t xml:space="preserve"> my‡hvM m…wó Ki‡Z evsjv‡`wk `~Zvevm¸‡jv‡K D‡`¨vMx nIqvi AvnŸvb Rvbvb|</w:t>
      </w:r>
    </w:p>
    <w:p w:rsidR="0082037E" w:rsidRDefault="0082037E" w:rsidP="0082037E">
      <w:pPr>
        <w:shd w:val="clear" w:color="auto" w:fill="FFFFFF"/>
        <w:spacing w:after="240"/>
        <w:jc w:val="both"/>
        <w:rPr>
          <w:rFonts w:eastAsia="Times New Roman" w:cs="SutonnyMJ"/>
          <w:color w:val="222222"/>
          <w:sz w:val="28"/>
          <w:szCs w:val="28"/>
          <w:shd w:val="clear" w:color="auto" w:fill="FFFFFF"/>
        </w:rPr>
      </w:pPr>
      <w:r>
        <w:rPr>
          <w:rFonts w:eastAsia="Times New Roman" w:cs="SutonnyMJ"/>
          <w:color w:val="222222"/>
          <w:sz w:val="28"/>
          <w:szCs w:val="28"/>
          <w:shd w:val="clear" w:color="auto" w:fill="FFFFFF"/>
        </w:rPr>
        <w:tab/>
        <w:t xml:space="preserve">  ivóª`~Z Gg dRjyj Kwi‡gi mfvcwZ‡Z¡ Abyôv‡b gyw³hy× welqK gš¿Yvjq m¤úwK©Z msm`xq ¯’vqx KwgwUi m`m¨ G‡K</w:t>
      </w:r>
      <w:r w:rsidR="00C821D7">
        <w:rPr>
          <w:rFonts w:eastAsia="Times New Roman" w:cs="SutonnyMJ"/>
          <w:color w:val="222222"/>
          <w:sz w:val="28"/>
          <w:szCs w:val="28"/>
          <w:shd w:val="clear" w:color="auto" w:fill="FFFFFF"/>
        </w:rPr>
        <w:t xml:space="preserve">Gg </w:t>
      </w:r>
      <w:r>
        <w:rPr>
          <w:rFonts w:eastAsia="Times New Roman" w:cs="SutonnyMJ"/>
          <w:color w:val="222222"/>
          <w:sz w:val="28"/>
          <w:szCs w:val="28"/>
          <w:shd w:val="clear" w:color="auto" w:fill="FFFFFF"/>
        </w:rPr>
        <w:t>kvnRvnvb Kvgvj, ¯^cb fÆvPvh©, ‡</w:t>
      </w:r>
      <w:proofErr w:type="gramStart"/>
      <w:r>
        <w:rPr>
          <w:rFonts w:eastAsia="Times New Roman" w:cs="SutonnyMJ"/>
          <w:color w:val="222222"/>
          <w:sz w:val="28"/>
          <w:szCs w:val="28"/>
          <w:shd w:val="clear" w:color="auto" w:fill="FFFFFF"/>
        </w:rPr>
        <w:t>eMg</w:t>
      </w:r>
      <w:proofErr w:type="gramEnd"/>
      <w:r>
        <w:rPr>
          <w:rFonts w:eastAsia="Times New Roman" w:cs="SutonnyMJ"/>
          <w:color w:val="222222"/>
          <w:sz w:val="28"/>
          <w:szCs w:val="28"/>
          <w:shd w:val="clear" w:color="auto" w:fill="FFFFFF"/>
        </w:rPr>
        <w:t xml:space="preserve"> Kvgiæj jvBjv Rwj, Av‡kK Djøvn iwdKmn `~Zvev‡mi Kg©KZ©vMY Dcw¯’Z wQ‡jb |</w:t>
      </w:r>
    </w:p>
    <w:p w:rsidR="0082037E" w:rsidRDefault="0082037E" w:rsidP="0082037E">
      <w:pPr>
        <w:shd w:val="clear" w:color="auto" w:fill="FFFFFF"/>
        <w:spacing w:after="240"/>
        <w:jc w:val="center"/>
        <w:rPr>
          <w:rFonts w:eastAsia="Times New Roman" w:cs="SutonnyMJ"/>
          <w:color w:val="222222"/>
          <w:sz w:val="28"/>
          <w:szCs w:val="28"/>
        </w:rPr>
      </w:pPr>
      <w:r>
        <w:rPr>
          <w:rFonts w:eastAsia="Times New Roman" w:cs="SutonnyMJ"/>
          <w:color w:val="222222"/>
          <w:sz w:val="28"/>
          <w:szCs w:val="28"/>
        </w:rPr>
        <w:t>#</w:t>
      </w:r>
    </w:p>
    <w:p w:rsidR="0082037E" w:rsidRDefault="0082037E" w:rsidP="0082037E">
      <w:pPr>
        <w:shd w:val="clear" w:color="auto" w:fill="FFFFFF"/>
        <w:rPr>
          <w:rFonts w:eastAsia="Times New Roman" w:cs="SutonnyMJ"/>
          <w:color w:val="222222"/>
          <w:sz w:val="28"/>
          <w:szCs w:val="28"/>
        </w:rPr>
      </w:pPr>
      <w:proofErr w:type="gramStart"/>
      <w:r>
        <w:rPr>
          <w:rFonts w:eastAsia="Times New Roman" w:cs="SutonnyMJ"/>
          <w:color w:val="222222"/>
          <w:sz w:val="28"/>
          <w:szCs w:val="28"/>
        </w:rPr>
        <w:t>gviæd/Abm~</w:t>
      </w:r>
      <w:proofErr w:type="gramEnd"/>
      <w:r>
        <w:rPr>
          <w:rFonts w:eastAsia="Times New Roman" w:cs="SutonnyMJ"/>
          <w:color w:val="222222"/>
          <w:sz w:val="28"/>
          <w:szCs w:val="28"/>
        </w:rPr>
        <w:t xml:space="preserve">qv/wMqvm/Rwmg/iwdKzj/Avmgv/2017/1100 NÈv </w:t>
      </w:r>
    </w:p>
    <w:p w:rsidR="00750324" w:rsidRPr="0082037E" w:rsidRDefault="00750324" w:rsidP="0082037E">
      <w:pPr>
        <w:rPr>
          <w:szCs w:val="28"/>
        </w:rPr>
      </w:pPr>
    </w:p>
    <w:sectPr w:rsidR="00750324" w:rsidRPr="0082037E" w:rsidSect="00F877DB">
      <w:footerReference w:type="default" r:id="rId8"/>
      <w:pgSz w:w="11909" w:h="16834" w:code="9"/>
      <w:pgMar w:top="1584" w:right="1440" w:bottom="864"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71B2" w:rsidRDefault="00F271B2">
      <w:r>
        <w:separator/>
      </w:r>
    </w:p>
  </w:endnote>
  <w:endnote w:type="continuationSeparator" w:id="1">
    <w:p w:rsidR="00F271B2" w:rsidRDefault="00F271B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hagirathiMJ">
    <w:panose1 w:val="00000000000000000000"/>
    <w:charset w:val="00"/>
    <w:family w:val="auto"/>
    <w:pitch w:val="variable"/>
    <w:sig w:usb0="80000AAF" w:usb1="00000048" w:usb2="00000000" w:usb3="00000000" w:csb0="0000003F"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569" w:rsidRDefault="007B5569" w:rsidP="002870BA">
    <w:pPr>
      <w:pStyle w:val="Footer"/>
      <w:jc w:val="center"/>
      <w:rPr>
        <w:szCs w:val="22"/>
      </w:rPr>
    </w:pPr>
  </w:p>
  <w:p w:rsidR="007B5569" w:rsidRDefault="007B5569" w:rsidP="002870BA">
    <w:pPr>
      <w:pStyle w:val="Footer"/>
      <w:jc w:val="center"/>
      <w:rPr>
        <w:szCs w:val="22"/>
      </w:rPr>
    </w:pPr>
  </w:p>
  <w:p w:rsidR="007B5569" w:rsidRDefault="007B5569" w:rsidP="002870BA">
    <w:pPr>
      <w:pStyle w:val="Footer"/>
      <w:jc w:val="center"/>
      <w:rPr>
        <w:szCs w:val="22"/>
      </w:rPr>
    </w:pPr>
  </w:p>
  <w:p w:rsidR="007B5569" w:rsidRPr="008F16BC" w:rsidRDefault="007B5569" w:rsidP="002870BA">
    <w:pPr>
      <w:pStyle w:val="Footer"/>
      <w:jc w:val="center"/>
      <w:rPr>
        <w:szCs w:val="22"/>
      </w:rPr>
    </w:pPr>
  </w:p>
  <w:p w:rsidR="007B5569" w:rsidRDefault="007B55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71B2" w:rsidRDefault="00F271B2">
      <w:r>
        <w:separator/>
      </w:r>
    </w:p>
  </w:footnote>
  <w:footnote w:type="continuationSeparator" w:id="1">
    <w:p w:rsidR="00F271B2" w:rsidRDefault="00F271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5">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0"/>
  </w:num>
  <w:num w:numId="6">
    <w:abstractNumId w:val="6"/>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310"/>
    <w:rsid w:val="000055CC"/>
    <w:rsid w:val="0000630E"/>
    <w:rsid w:val="00006446"/>
    <w:rsid w:val="00006775"/>
    <w:rsid w:val="00006892"/>
    <w:rsid w:val="000068F9"/>
    <w:rsid w:val="0000690A"/>
    <w:rsid w:val="000069B5"/>
    <w:rsid w:val="00006A9F"/>
    <w:rsid w:val="00006DC6"/>
    <w:rsid w:val="00007069"/>
    <w:rsid w:val="00007589"/>
    <w:rsid w:val="00007829"/>
    <w:rsid w:val="000078B0"/>
    <w:rsid w:val="000079B8"/>
    <w:rsid w:val="000079BE"/>
    <w:rsid w:val="00007AD2"/>
    <w:rsid w:val="00007D43"/>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A33"/>
    <w:rsid w:val="00012AC8"/>
    <w:rsid w:val="00012ACF"/>
    <w:rsid w:val="00012AFE"/>
    <w:rsid w:val="00012C50"/>
    <w:rsid w:val="00012DC7"/>
    <w:rsid w:val="000131F6"/>
    <w:rsid w:val="000131FD"/>
    <w:rsid w:val="00013243"/>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DB"/>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A38"/>
    <w:rsid w:val="00017DF1"/>
    <w:rsid w:val="00017F70"/>
    <w:rsid w:val="000207F3"/>
    <w:rsid w:val="000208F3"/>
    <w:rsid w:val="00020921"/>
    <w:rsid w:val="00020B69"/>
    <w:rsid w:val="00020BC9"/>
    <w:rsid w:val="000211BB"/>
    <w:rsid w:val="0002121A"/>
    <w:rsid w:val="00021B36"/>
    <w:rsid w:val="000221B5"/>
    <w:rsid w:val="000225BC"/>
    <w:rsid w:val="00022713"/>
    <w:rsid w:val="0002271B"/>
    <w:rsid w:val="000227E1"/>
    <w:rsid w:val="00022BBB"/>
    <w:rsid w:val="00022C87"/>
    <w:rsid w:val="00022F0F"/>
    <w:rsid w:val="00022F11"/>
    <w:rsid w:val="0002305A"/>
    <w:rsid w:val="0002309C"/>
    <w:rsid w:val="00023268"/>
    <w:rsid w:val="00023282"/>
    <w:rsid w:val="000233DA"/>
    <w:rsid w:val="00023570"/>
    <w:rsid w:val="00023699"/>
    <w:rsid w:val="000236CF"/>
    <w:rsid w:val="00023809"/>
    <w:rsid w:val="000238A1"/>
    <w:rsid w:val="00023A39"/>
    <w:rsid w:val="00023A87"/>
    <w:rsid w:val="00023D82"/>
    <w:rsid w:val="00023EBA"/>
    <w:rsid w:val="0002403D"/>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3005A"/>
    <w:rsid w:val="000303E5"/>
    <w:rsid w:val="000304A3"/>
    <w:rsid w:val="00030702"/>
    <w:rsid w:val="000307DC"/>
    <w:rsid w:val="00030841"/>
    <w:rsid w:val="00030862"/>
    <w:rsid w:val="00030891"/>
    <w:rsid w:val="0003093D"/>
    <w:rsid w:val="00030B50"/>
    <w:rsid w:val="00030BFE"/>
    <w:rsid w:val="00031035"/>
    <w:rsid w:val="000310C1"/>
    <w:rsid w:val="000311F7"/>
    <w:rsid w:val="00031575"/>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C0D"/>
    <w:rsid w:val="00033C82"/>
    <w:rsid w:val="00033D24"/>
    <w:rsid w:val="00033D96"/>
    <w:rsid w:val="00033E7F"/>
    <w:rsid w:val="00033F58"/>
    <w:rsid w:val="000341DB"/>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D11"/>
    <w:rsid w:val="00035E75"/>
    <w:rsid w:val="00035EDA"/>
    <w:rsid w:val="00035F38"/>
    <w:rsid w:val="00036264"/>
    <w:rsid w:val="000364C7"/>
    <w:rsid w:val="000367A5"/>
    <w:rsid w:val="000368A2"/>
    <w:rsid w:val="00036A9A"/>
    <w:rsid w:val="00036F5C"/>
    <w:rsid w:val="00036F95"/>
    <w:rsid w:val="00037134"/>
    <w:rsid w:val="000373E0"/>
    <w:rsid w:val="0003772B"/>
    <w:rsid w:val="00037991"/>
    <w:rsid w:val="00037ADF"/>
    <w:rsid w:val="00037CAA"/>
    <w:rsid w:val="00037CBE"/>
    <w:rsid w:val="0004051C"/>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34"/>
    <w:rsid w:val="00042A9C"/>
    <w:rsid w:val="00042BC8"/>
    <w:rsid w:val="00042C33"/>
    <w:rsid w:val="00042D0D"/>
    <w:rsid w:val="00042E0A"/>
    <w:rsid w:val="00042E47"/>
    <w:rsid w:val="00043687"/>
    <w:rsid w:val="0004390C"/>
    <w:rsid w:val="00043938"/>
    <w:rsid w:val="00043CD6"/>
    <w:rsid w:val="00043D2D"/>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F22"/>
    <w:rsid w:val="00047142"/>
    <w:rsid w:val="00047153"/>
    <w:rsid w:val="000472F2"/>
    <w:rsid w:val="0004736F"/>
    <w:rsid w:val="0004747D"/>
    <w:rsid w:val="00047A5E"/>
    <w:rsid w:val="00047E2A"/>
    <w:rsid w:val="00047E7F"/>
    <w:rsid w:val="0005002A"/>
    <w:rsid w:val="00050214"/>
    <w:rsid w:val="00050269"/>
    <w:rsid w:val="000503BC"/>
    <w:rsid w:val="0005045C"/>
    <w:rsid w:val="000509D6"/>
    <w:rsid w:val="000509FF"/>
    <w:rsid w:val="00050B90"/>
    <w:rsid w:val="00050D5E"/>
    <w:rsid w:val="00050EE1"/>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BCF"/>
    <w:rsid w:val="00053BD5"/>
    <w:rsid w:val="00053D4D"/>
    <w:rsid w:val="00053FE0"/>
    <w:rsid w:val="0005474C"/>
    <w:rsid w:val="000548D9"/>
    <w:rsid w:val="00054912"/>
    <w:rsid w:val="00054C1F"/>
    <w:rsid w:val="00054DAA"/>
    <w:rsid w:val="00054DC8"/>
    <w:rsid w:val="00054DFA"/>
    <w:rsid w:val="00054E4D"/>
    <w:rsid w:val="00054EB8"/>
    <w:rsid w:val="00054EF9"/>
    <w:rsid w:val="00055269"/>
    <w:rsid w:val="0005578D"/>
    <w:rsid w:val="000557FE"/>
    <w:rsid w:val="00055A71"/>
    <w:rsid w:val="00055A9A"/>
    <w:rsid w:val="0005626E"/>
    <w:rsid w:val="00056389"/>
    <w:rsid w:val="0005643B"/>
    <w:rsid w:val="00056667"/>
    <w:rsid w:val="00056C51"/>
    <w:rsid w:val="00056CD5"/>
    <w:rsid w:val="00056DEA"/>
    <w:rsid w:val="00057035"/>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38"/>
    <w:rsid w:val="000626EC"/>
    <w:rsid w:val="000629A1"/>
    <w:rsid w:val="00062BA5"/>
    <w:rsid w:val="00062C0E"/>
    <w:rsid w:val="00062C23"/>
    <w:rsid w:val="00062CB0"/>
    <w:rsid w:val="000630ED"/>
    <w:rsid w:val="000632CD"/>
    <w:rsid w:val="00063336"/>
    <w:rsid w:val="00063471"/>
    <w:rsid w:val="000634DE"/>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63BF"/>
    <w:rsid w:val="000663C0"/>
    <w:rsid w:val="000665B7"/>
    <w:rsid w:val="000667D9"/>
    <w:rsid w:val="0006698E"/>
    <w:rsid w:val="00066A6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F60"/>
    <w:rsid w:val="0007407B"/>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253"/>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4FD"/>
    <w:rsid w:val="00081534"/>
    <w:rsid w:val="00081676"/>
    <w:rsid w:val="00081721"/>
    <w:rsid w:val="00081762"/>
    <w:rsid w:val="000817C4"/>
    <w:rsid w:val="000819EB"/>
    <w:rsid w:val="00081A85"/>
    <w:rsid w:val="00081AB8"/>
    <w:rsid w:val="00081BDD"/>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7B"/>
    <w:rsid w:val="000853DA"/>
    <w:rsid w:val="000854DB"/>
    <w:rsid w:val="00085547"/>
    <w:rsid w:val="0008555D"/>
    <w:rsid w:val="00085833"/>
    <w:rsid w:val="0008585D"/>
    <w:rsid w:val="00085B04"/>
    <w:rsid w:val="00085C2A"/>
    <w:rsid w:val="00085CC3"/>
    <w:rsid w:val="00085F5C"/>
    <w:rsid w:val="000865E8"/>
    <w:rsid w:val="00086766"/>
    <w:rsid w:val="00086DAB"/>
    <w:rsid w:val="00087170"/>
    <w:rsid w:val="00087242"/>
    <w:rsid w:val="0008769E"/>
    <w:rsid w:val="0008771F"/>
    <w:rsid w:val="000877F4"/>
    <w:rsid w:val="00087885"/>
    <w:rsid w:val="00087A9F"/>
    <w:rsid w:val="00087C57"/>
    <w:rsid w:val="00087D56"/>
    <w:rsid w:val="00090433"/>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D1E"/>
    <w:rsid w:val="00092E0B"/>
    <w:rsid w:val="00092E50"/>
    <w:rsid w:val="00092F6E"/>
    <w:rsid w:val="0009330D"/>
    <w:rsid w:val="000940B2"/>
    <w:rsid w:val="000943AB"/>
    <w:rsid w:val="000943E1"/>
    <w:rsid w:val="00094483"/>
    <w:rsid w:val="0009464B"/>
    <w:rsid w:val="0009497D"/>
    <w:rsid w:val="00094B3B"/>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FA"/>
    <w:rsid w:val="000A1613"/>
    <w:rsid w:val="000A1694"/>
    <w:rsid w:val="000A1AB4"/>
    <w:rsid w:val="000A1E00"/>
    <w:rsid w:val="000A1E15"/>
    <w:rsid w:val="000A1E5B"/>
    <w:rsid w:val="000A2030"/>
    <w:rsid w:val="000A23E2"/>
    <w:rsid w:val="000A2796"/>
    <w:rsid w:val="000A2B7D"/>
    <w:rsid w:val="000A2C24"/>
    <w:rsid w:val="000A30D2"/>
    <w:rsid w:val="000A355A"/>
    <w:rsid w:val="000A3789"/>
    <w:rsid w:val="000A393D"/>
    <w:rsid w:val="000A3A52"/>
    <w:rsid w:val="000A3C22"/>
    <w:rsid w:val="000A3CE2"/>
    <w:rsid w:val="000A3F8B"/>
    <w:rsid w:val="000A41B8"/>
    <w:rsid w:val="000A43F4"/>
    <w:rsid w:val="000A4405"/>
    <w:rsid w:val="000A44EA"/>
    <w:rsid w:val="000A44F1"/>
    <w:rsid w:val="000A4524"/>
    <w:rsid w:val="000A479A"/>
    <w:rsid w:val="000A4A62"/>
    <w:rsid w:val="000A4A6A"/>
    <w:rsid w:val="000A4C8E"/>
    <w:rsid w:val="000A4E63"/>
    <w:rsid w:val="000A5033"/>
    <w:rsid w:val="000A5200"/>
    <w:rsid w:val="000A561F"/>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D16"/>
    <w:rsid w:val="000B0E01"/>
    <w:rsid w:val="000B10B4"/>
    <w:rsid w:val="000B1227"/>
    <w:rsid w:val="000B1739"/>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C8B"/>
    <w:rsid w:val="000C2026"/>
    <w:rsid w:val="000C21D5"/>
    <w:rsid w:val="000C2454"/>
    <w:rsid w:val="000C2686"/>
    <w:rsid w:val="000C2981"/>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6D6"/>
    <w:rsid w:val="000C49E6"/>
    <w:rsid w:val="000C51D8"/>
    <w:rsid w:val="000C51DF"/>
    <w:rsid w:val="000C52D9"/>
    <w:rsid w:val="000C53CB"/>
    <w:rsid w:val="000C54EE"/>
    <w:rsid w:val="000C5931"/>
    <w:rsid w:val="000C5AEE"/>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01"/>
    <w:rsid w:val="000D11E1"/>
    <w:rsid w:val="000D13B6"/>
    <w:rsid w:val="000D1528"/>
    <w:rsid w:val="000D1795"/>
    <w:rsid w:val="000D1844"/>
    <w:rsid w:val="000D18C6"/>
    <w:rsid w:val="000D198F"/>
    <w:rsid w:val="000D1B83"/>
    <w:rsid w:val="000D1C0B"/>
    <w:rsid w:val="000D1DAE"/>
    <w:rsid w:val="000D1FBA"/>
    <w:rsid w:val="000D1FFC"/>
    <w:rsid w:val="000D2186"/>
    <w:rsid w:val="000D22FE"/>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6FB5"/>
    <w:rsid w:val="000D7073"/>
    <w:rsid w:val="000D7116"/>
    <w:rsid w:val="000D7517"/>
    <w:rsid w:val="000D75CF"/>
    <w:rsid w:val="000D7631"/>
    <w:rsid w:val="000D76B1"/>
    <w:rsid w:val="000D7852"/>
    <w:rsid w:val="000D7CC4"/>
    <w:rsid w:val="000D7DFB"/>
    <w:rsid w:val="000D7E70"/>
    <w:rsid w:val="000E000F"/>
    <w:rsid w:val="000E011C"/>
    <w:rsid w:val="000E015C"/>
    <w:rsid w:val="000E0574"/>
    <w:rsid w:val="000E05CD"/>
    <w:rsid w:val="000E06B3"/>
    <w:rsid w:val="000E073B"/>
    <w:rsid w:val="000E07D3"/>
    <w:rsid w:val="000E0902"/>
    <w:rsid w:val="000E09CD"/>
    <w:rsid w:val="000E0B20"/>
    <w:rsid w:val="000E0CF7"/>
    <w:rsid w:val="000E1057"/>
    <w:rsid w:val="000E10F0"/>
    <w:rsid w:val="000E1540"/>
    <w:rsid w:val="000E15D4"/>
    <w:rsid w:val="000E16AD"/>
    <w:rsid w:val="000E1933"/>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B7"/>
    <w:rsid w:val="000E3EB7"/>
    <w:rsid w:val="000E3F84"/>
    <w:rsid w:val="000E40B6"/>
    <w:rsid w:val="000E40B9"/>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6030"/>
    <w:rsid w:val="000E6264"/>
    <w:rsid w:val="000E64AB"/>
    <w:rsid w:val="000E6600"/>
    <w:rsid w:val="000E66EF"/>
    <w:rsid w:val="000E6763"/>
    <w:rsid w:val="000E676C"/>
    <w:rsid w:val="000E67A2"/>
    <w:rsid w:val="000E67AE"/>
    <w:rsid w:val="000E67B9"/>
    <w:rsid w:val="000E69D3"/>
    <w:rsid w:val="000E6A20"/>
    <w:rsid w:val="000E703D"/>
    <w:rsid w:val="000E7613"/>
    <w:rsid w:val="000E775C"/>
    <w:rsid w:val="000E7852"/>
    <w:rsid w:val="000E78C0"/>
    <w:rsid w:val="000E798B"/>
    <w:rsid w:val="000E7A7E"/>
    <w:rsid w:val="000E7AE1"/>
    <w:rsid w:val="000E7BF1"/>
    <w:rsid w:val="000E7CD5"/>
    <w:rsid w:val="000E7D7D"/>
    <w:rsid w:val="000E7FBC"/>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0E7"/>
    <w:rsid w:val="000F32E8"/>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38"/>
    <w:rsid w:val="000F61B8"/>
    <w:rsid w:val="000F6268"/>
    <w:rsid w:val="000F68CD"/>
    <w:rsid w:val="000F68FE"/>
    <w:rsid w:val="000F6AC2"/>
    <w:rsid w:val="000F6DA5"/>
    <w:rsid w:val="000F6E03"/>
    <w:rsid w:val="000F71D2"/>
    <w:rsid w:val="000F74E6"/>
    <w:rsid w:val="000F756B"/>
    <w:rsid w:val="000F77AF"/>
    <w:rsid w:val="000F77D2"/>
    <w:rsid w:val="000F7A48"/>
    <w:rsid w:val="000F7A92"/>
    <w:rsid w:val="000F7AFA"/>
    <w:rsid w:val="000F7B9C"/>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AFA"/>
    <w:rsid w:val="00101D15"/>
    <w:rsid w:val="00101DF7"/>
    <w:rsid w:val="00101E1F"/>
    <w:rsid w:val="00102088"/>
    <w:rsid w:val="001023C9"/>
    <w:rsid w:val="0010245F"/>
    <w:rsid w:val="0010255A"/>
    <w:rsid w:val="0010277C"/>
    <w:rsid w:val="00102D26"/>
    <w:rsid w:val="00102DCF"/>
    <w:rsid w:val="00102E53"/>
    <w:rsid w:val="00102EA0"/>
    <w:rsid w:val="001030BD"/>
    <w:rsid w:val="00103223"/>
    <w:rsid w:val="0010324B"/>
    <w:rsid w:val="0010347F"/>
    <w:rsid w:val="00103534"/>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28"/>
    <w:rsid w:val="00107C10"/>
    <w:rsid w:val="00107FBE"/>
    <w:rsid w:val="00107FD1"/>
    <w:rsid w:val="0011013C"/>
    <w:rsid w:val="00110245"/>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3D7F"/>
    <w:rsid w:val="001141B2"/>
    <w:rsid w:val="001141E4"/>
    <w:rsid w:val="00114260"/>
    <w:rsid w:val="00114459"/>
    <w:rsid w:val="001144E0"/>
    <w:rsid w:val="00114543"/>
    <w:rsid w:val="0011465A"/>
    <w:rsid w:val="00114800"/>
    <w:rsid w:val="00114855"/>
    <w:rsid w:val="001148B3"/>
    <w:rsid w:val="00114A65"/>
    <w:rsid w:val="00114AD7"/>
    <w:rsid w:val="00114BC5"/>
    <w:rsid w:val="00114C0A"/>
    <w:rsid w:val="00114D7F"/>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632"/>
    <w:rsid w:val="0012171A"/>
    <w:rsid w:val="0012185D"/>
    <w:rsid w:val="00121A08"/>
    <w:rsid w:val="00121B2B"/>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264"/>
    <w:rsid w:val="001234A8"/>
    <w:rsid w:val="00123C99"/>
    <w:rsid w:val="00123F05"/>
    <w:rsid w:val="00123F19"/>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BF"/>
    <w:rsid w:val="00125F88"/>
    <w:rsid w:val="0012603A"/>
    <w:rsid w:val="00126083"/>
    <w:rsid w:val="001260BD"/>
    <w:rsid w:val="001262CE"/>
    <w:rsid w:val="001262DB"/>
    <w:rsid w:val="0012636D"/>
    <w:rsid w:val="00126466"/>
    <w:rsid w:val="001265CD"/>
    <w:rsid w:val="001266C6"/>
    <w:rsid w:val="00126BCA"/>
    <w:rsid w:val="00127027"/>
    <w:rsid w:val="001272B5"/>
    <w:rsid w:val="001272F9"/>
    <w:rsid w:val="00127396"/>
    <w:rsid w:val="00127426"/>
    <w:rsid w:val="00127836"/>
    <w:rsid w:val="001278E5"/>
    <w:rsid w:val="00127ACD"/>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4AC"/>
    <w:rsid w:val="00135759"/>
    <w:rsid w:val="00135B6D"/>
    <w:rsid w:val="00135EE0"/>
    <w:rsid w:val="0013603E"/>
    <w:rsid w:val="00136177"/>
    <w:rsid w:val="001364DD"/>
    <w:rsid w:val="001367C8"/>
    <w:rsid w:val="0013699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177"/>
    <w:rsid w:val="0014122E"/>
    <w:rsid w:val="0014132C"/>
    <w:rsid w:val="00141521"/>
    <w:rsid w:val="001417FC"/>
    <w:rsid w:val="0014181E"/>
    <w:rsid w:val="00141A34"/>
    <w:rsid w:val="00141C38"/>
    <w:rsid w:val="00141D38"/>
    <w:rsid w:val="00141ED0"/>
    <w:rsid w:val="001420A6"/>
    <w:rsid w:val="00142172"/>
    <w:rsid w:val="001425C2"/>
    <w:rsid w:val="00142A30"/>
    <w:rsid w:val="00142A66"/>
    <w:rsid w:val="00142A96"/>
    <w:rsid w:val="00142AAD"/>
    <w:rsid w:val="00142ADF"/>
    <w:rsid w:val="00142D79"/>
    <w:rsid w:val="00142F16"/>
    <w:rsid w:val="00142FE3"/>
    <w:rsid w:val="00143097"/>
    <w:rsid w:val="0014323B"/>
    <w:rsid w:val="001439BA"/>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31A"/>
    <w:rsid w:val="0014532B"/>
    <w:rsid w:val="0014535A"/>
    <w:rsid w:val="00145482"/>
    <w:rsid w:val="00145AF0"/>
    <w:rsid w:val="00145D08"/>
    <w:rsid w:val="00145D45"/>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36"/>
    <w:rsid w:val="001520BF"/>
    <w:rsid w:val="00152555"/>
    <w:rsid w:val="0015256E"/>
    <w:rsid w:val="001527B0"/>
    <w:rsid w:val="0015294C"/>
    <w:rsid w:val="00152AB4"/>
    <w:rsid w:val="00152C56"/>
    <w:rsid w:val="00152CC6"/>
    <w:rsid w:val="00153270"/>
    <w:rsid w:val="001532A6"/>
    <w:rsid w:val="00153307"/>
    <w:rsid w:val="00153515"/>
    <w:rsid w:val="00153552"/>
    <w:rsid w:val="0015367E"/>
    <w:rsid w:val="00153A5C"/>
    <w:rsid w:val="00153CC7"/>
    <w:rsid w:val="00153D38"/>
    <w:rsid w:val="00153DF7"/>
    <w:rsid w:val="00153FEC"/>
    <w:rsid w:val="001540FC"/>
    <w:rsid w:val="00154121"/>
    <w:rsid w:val="00154400"/>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6DC"/>
    <w:rsid w:val="0015672D"/>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CA"/>
    <w:rsid w:val="00161BBD"/>
    <w:rsid w:val="00161C5A"/>
    <w:rsid w:val="00161D59"/>
    <w:rsid w:val="00161F10"/>
    <w:rsid w:val="001620A7"/>
    <w:rsid w:val="001621C0"/>
    <w:rsid w:val="001622BD"/>
    <w:rsid w:val="001623A4"/>
    <w:rsid w:val="0016244C"/>
    <w:rsid w:val="00162AAE"/>
    <w:rsid w:val="00162D3D"/>
    <w:rsid w:val="00162E54"/>
    <w:rsid w:val="001630C5"/>
    <w:rsid w:val="00163397"/>
    <w:rsid w:val="00163416"/>
    <w:rsid w:val="00163935"/>
    <w:rsid w:val="00163A1A"/>
    <w:rsid w:val="00163C6E"/>
    <w:rsid w:val="00163CA9"/>
    <w:rsid w:val="00163D3F"/>
    <w:rsid w:val="00163D57"/>
    <w:rsid w:val="00163EDA"/>
    <w:rsid w:val="00163F06"/>
    <w:rsid w:val="00164035"/>
    <w:rsid w:val="0016407E"/>
    <w:rsid w:val="001640C0"/>
    <w:rsid w:val="0016429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13"/>
    <w:rsid w:val="001706A6"/>
    <w:rsid w:val="0017076F"/>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DE"/>
    <w:rsid w:val="00175514"/>
    <w:rsid w:val="00175654"/>
    <w:rsid w:val="0017594B"/>
    <w:rsid w:val="00175C1B"/>
    <w:rsid w:val="00175D85"/>
    <w:rsid w:val="00175E27"/>
    <w:rsid w:val="00175E3E"/>
    <w:rsid w:val="00175FF0"/>
    <w:rsid w:val="0017604C"/>
    <w:rsid w:val="001764C5"/>
    <w:rsid w:val="001764DF"/>
    <w:rsid w:val="001764E3"/>
    <w:rsid w:val="0017684B"/>
    <w:rsid w:val="0017690E"/>
    <w:rsid w:val="00176AB3"/>
    <w:rsid w:val="00176BB0"/>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DAA"/>
    <w:rsid w:val="00180F5C"/>
    <w:rsid w:val="00180FE7"/>
    <w:rsid w:val="00180FF8"/>
    <w:rsid w:val="00181017"/>
    <w:rsid w:val="0018113F"/>
    <w:rsid w:val="00181552"/>
    <w:rsid w:val="00181599"/>
    <w:rsid w:val="001815FF"/>
    <w:rsid w:val="001819D9"/>
    <w:rsid w:val="00181B24"/>
    <w:rsid w:val="00181C4D"/>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A11"/>
    <w:rsid w:val="00183C43"/>
    <w:rsid w:val="0018430F"/>
    <w:rsid w:val="00184382"/>
    <w:rsid w:val="00184458"/>
    <w:rsid w:val="00184467"/>
    <w:rsid w:val="0018473C"/>
    <w:rsid w:val="001847D1"/>
    <w:rsid w:val="00184A2C"/>
    <w:rsid w:val="00184B94"/>
    <w:rsid w:val="00184C6A"/>
    <w:rsid w:val="00184DA1"/>
    <w:rsid w:val="00184DC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A91"/>
    <w:rsid w:val="00186BD8"/>
    <w:rsid w:val="00186D5A"/>
    <w:rsid w:val="00186F39"/>
    <w:rsid w:val="0018706D"/>
    <w:rsid w:val="0018726E"/>
    <w:rsid w:val="001872EA"/>
    <w:rsid w:val="001873EE"/>
    <w:rsid w:val="00187620"/>
    <w:rsid w:val="00187812"/>
    <w:rsid w:val="001878CB"/>
    <w:rsid w:val="00187997"/>
    <w:rsid w:val="00187D38"/>
    <w:rsid w:val="00187E0B"/>
    <w:rsid w:val="00187E38"/>
    <w:rsid w:val="00187F08"/>
    <w:rsid w:val="00187F19"/>
    <w:rsid w:val="001900DB"/>
    <w:rsid w:val="001901B7"/>
    <w:rsid w:val="00190242"/>
    <w:rsid w:val="00190658"/>
    <w:rsid w:val="001906EB"/>
    <w:rsid w:val="00190772"/>
    <w:rsid w:val="001907A9"/>
    <w:rsid w:val="0019080B"/>
    <w:rsid w:val="001908AC"/>
    <w:rsid w:val="0019093A"/>
    <w:rsid w:val="00190CE5"/>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7C5"/>
    <w:rsid w:val="00192A93"/>
    <w:rsid w:val="00192C7F"/>
    <w:rsid w:val="00192D06"/>
    <w:rsid w:val="00192D13"/>
    <w:rsid w:val="001931DB"/>
    <w:rsid w:val="00193271"/>
    <w:rsid w:val="001935B9"/>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8E"/>
    <w:rsid w:val="001976BC"/>
    <w:rsid w:val="00197810"/>
    <w:rsid w:val="00197B2F"/>
    <w:rsid w:val="00197C38"/>
    <w:rsid w:val="00197D61"/>
    <w:rsid w:val="00197E87"/>
    <w:rsid w:val="00197EF5"/>
    <w:rsid w:val="00197F99"/>
    <w:rsid w:val="00197FC3"/>
    <w:rsid w:val="00197FCF"/>
    <w:rsid w:val="001A072A"/>
    <w:rsid w:val="001A08C0"/>
    <w:rsid w:val="001A08D2"/>
    <w:rsid w:val="001A095E"/>
    <w:rsid w:val="001A0B2C"/>
    <w:rsid w:val="001A0EFB"/>
    <w:rsid w:val="001A0F6F"/>
    <w:rsid w:val="001A0FAD"/>
    <w:rsid w:val="001A11C3"/>
    <w:rsid w:val="001A14C3"/>
    <w:rsid w:val="001A1544"/>
    <w:rsid w:val="001A164F"/>
    <w:rsid w:val="001A16C3"/>
    <w:rsid w:val="001A1994"/>
    <w:rsid w:val="001A19B7"/>
    <w:rsid w:val="001A1AC0"/>
    <w:rsid w:val="001A1E58"/>
    <w:rsid w:val="001A1E9E"/>
    <w:rsid w:val="001A1ED1"/>
    <w:rsid w:val="001A1F4F"/>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E7"/>
    <w:rsid w:val="001A4F89"/>
    <w:rsid w:val="001A5162"/>
    <w:rsid w:val="001A523F"/>
    <w:rsid w:val="001A5350"/>
    <w:rsid w:val="001A5527"/>
    <w:rsid w:val="001A5765"/>
    <w:rsid w:val="001A5775"/>
    <w:rsid w:val="001A5954"/>
    <w:rsid w:val="001A5C37"/>
    <w:rsid w:val="001A5D80"/>
    <w:rsid w:val="001A5DBA"/>
    <w:rsid w:val="001A5EB8"/>
    <w:rsid w:val="001A5F3D"/>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10E"/>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6A3"/>
    <w:rsid w:val="001B3771"/>
    <w:rsid w:val="001B37E2"/>
    <w:rsid w:val="001B3BAD"/>
    <w:rsid w:val="001B3C6F"/>
    <w:rsid w:val="001B3CEE"/>
    <w:rsid w:val="001B3D95"/>
    <w:rsid w:val="001B3EF6"/>
    <w:rsid w:val="001B3F3F"/>
    <w:rsid w:val="001B3F53"/>
    <w:rsid w:val="001B46F9"/>
    <w:rsid w:val="001B4BE7"/>
    <w:rsid w:val="001B4E76"/>
    <w:rsid w:val="001B4F31"/>
    <w:rsid w:val="001B500C"/>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686"/>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BA0"/>
    <w:rsid w:val="001C2BB9"/>
    <w:rsid w:val="001C2C27"/>
    <w:rsid w:val="001C2CF7"/>
    <w:rsid w:val="001C2F51"/>
    <w:rsid w:val="001C3085"/>
    <w:rsid w:val="001C33F1"/>
    <w:rsid w:val="001C3538"/>
    <w:rsid w:val="001C3571"/>
    <w:rsid w:val="001C3A71"/>
    <w:rsid w:val="001C3A7E"/>
    <w:rsid w:val="001C3AF4"/>
    <w:rsid w:val="001C3EED"/>
    <w:rsid w:val="001C4067"/>
    <w:rsid w:val="001C40E4"/>
    <w:rsid w:val="001C42ED"/>
    <w:rsid w:val="001C45F6"/>
    <w:rsid w:val="001C46C5"/>
    <w:rsid w:val="001C4861"/>
    <w:rsid w:val="001C4978"/>
    <w:rsid w:val="001C4AD8"/>
    <w:rsid w:val="001C4BF0"/>
    <w:rsid w:val="001C4DED"/>
    <w:rsid w:val="001C4F9E"/>
    <w:rsid w:val="001C50BB"/>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B1"/>
    <w:rsid w:val="001C6CF1"/>
    <w:rsid w:val="001C71E6"/>
    <w:rsid w:val="001C72E8"/>
    <w:rsid w:val="001C7329"/>
    <w:rsid w:val="001C7479"/>
    <w:rsid w:val="001C756E"/>
    <w:rsid w:val="001C788E"/>
    <w:rsid w:val="001C79FB"/>
    <w:rsid w:val="001D0041"/>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589"/>
    <w:rsid w:val="001D2625"/>
    <w:rsid w:val="001D2719"/>
    <w:rsid w:val="001D280D"/>
    <w:rsid w:val="001D2C82"/>
    <w:rsid w:val="001D2D0F"/>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3C"/>
    <w:rsid w:val="001D42EE"/>
    <w:rsid w:val="001D436E"/>
    <w:rsid w:val="001D442A"/>
    <w:rsid w:val="001D45D1"/>
    <w:rsid w:val="001D4839"/>
    <w:rsid w:val="001D4A96"/>
    <w:rsid w:val="001D4AAF"/>
    <w:rsid w:val="001D4ECB"/>
    <w:rsid w:val="001D4FDB"/>
    <w:rsid w:val="001D5250"/>
    <w:rsid w:val="001D525A"/>
    <w:rsid w:val="001D52E9"/>
    <w:rsid w:val="001D53C3"/>
    <w:rsid w:val="001D555A"/>
    <w:rsid w:val="001D5562"/>
    <w:rsid w:val="001D5809"/>
    <w:rsid w:val="001D5995"/>
    <w:rsid w:val="001D59F5"/>
    <w:rsid w:val="001D5ADB"/>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E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692"/>
    <w:rsid w:val="001E57BE"/>
    <w:rsid w:val="001E5840"/>
    <w:rsid w:val="001E58C8"/>
    <w:rsid w:val="001E5A2F"/>
    <w:rsid w:val="001E5A43"/>
    <w:rsid w:val="001E5D55"/>
    <w:rsid w:val="001E5E06"/>
    <w:rsid w:val="001E606C"/>
    <w:rsid w:val="001E620A"/>
    <w:rsid w:val="001E63CF"/>
    <w:rsid w:val="001E676A"/>
    <w:rsid w:val="001E68CE"/>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449"/>
    <w:rsid w:val="001F3908"/>
    <w:rsid w:val="001F39E1"/>
    <w:rsid w:val="001F3D26"/>
    <w:rsid w:val="001F3E05"/>
    <w:rsid w:val="001F3FBB"/>
    <w:rsid w:val="001F410F"/>
    <w:rsid w:val="001F41F8"/>
    <w:rsid w:val="001F430C"/>
    <w:rsid w:val="001F45AB"/>
    <w:rsid w:val="001F466B"/>
    <w:rsid w:val="001F4706"/>
    <w:rsid w:val="001F4853"/>
    <w:rsid w:val="001F4864"/>
    <w:rsid w:val="001F4A09"/>
    <w:rsid w:val="001F4C29"/>
    <w:rsid w:val="001F4D86"/>
    <w:rsid w:val="001F507D"/>
    <w:rsid w:val="001F51AD"/>
    <w:rsid w:val="001F52BF"/>
    <w:rsid w:val="001F530A"/>
    <w:rsid w:val="001F5489"/>
    <w:rsid w:val="001F5663"/>
    <w:rsid w:val="001F56CF"/>
    <w:rsid w:val="001F590C"/>
    <w:rsid w:val="001F5CDF"/>
    <w:rsid w:val="001F5F05"/>
    <w:rsid w:val="001F5FB4"/>
    <w:rsid w:val="001F6125"/>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CF2"/>
    <w:rsid w:val="00200E3D"/>
    <w:rsid w:val="00200ED3"/>
    <w:rsid w:val="00200F99"/>
    <w:rsid w:val="00200F9B"/>
    <w:rsid w:val="002010FA"/>
    <w:rsid w:val="002017A5"/>
    <w:rsid w:val="002017FD"/>
    <w:rsid w:val="00201812"/>
    <w:rsid w:val="00201912"/>
    <w:rsid w:val="0020194F"/>
    <w:rsid w:val="00201A14"/>
    <w:rsid w:val="00201AFC"/>
    <w:rsid w:val="00201B02"/>
    <w:rsid w:val="00201C4C"/>
    <w:rsid w:val="00201CDE"/>
    <w:rsid w:val="00201D87"/>
    <w:rsid w:val="00202065"/>
    <w:rsid w:val="00202082"/>
    <w:rsid w:val="0020219D"/>
    <w:rsid w:val="002022C4"/>
    <w:rsid w:val="002026AE"/>
    <w:rsid w:val="0020274B"/>
    <w:rsid w:val="0020274D"/>
    <w:rsid w:val="0020285D"/>
    <w:rsid w:val="002029C6"/>
    <w:rsid w:val="00202AE4"/>
    <w:rsid w:val="00202E4E"/>
    <w:rsid w:val="00202FDE"/>
    <w:rsid w:val="0020300B"/>
    <w:rsid w:val="00203333"/>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176"/>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836"/>
    <w:rsid w:val="00205923"/>
    <w:rsid w:val="00205B04"/>
    <w:rsid w:val="00205B8F"/>
    <w:rsid w:val="00205D09"/>
    <w:rsid w:val="002060D2"/>
    <w:rsid w:val="002060FB"/>
    <w:rsid w:val="00206254"/>
    <w:rsid w:val="002063B4"/>
    <w:rsid w:val="002063FD"/>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93"/>
    <w:rsid w:val="00212774"/>
    <w:rsid w:val="002127BA"/>
    <w:rsid w:val="002129F7"/>
    <w:rsid w:val="00212AEA"/>
    <w:rsid w:val="00212B13"/>
    <w:rsid w:val="00212D13"/>
    <w:rsid w:val="00212D72"/>
    <w:rsid w:val="00212E51"/>
    <w:rsid w:val="00213142"/>
    <w:rsid w:val="0021352E"/>
    <w:rsid w:val="002136A2"/>
    <w:rsid w:val="00213860"/>
    <w:rsid w:val="0021392A"/>
    <w:rsid w:val="00213AB8"/>
    <w:rsid w:val="00213B8B"/>
    <w:rsid w:val="0021448A"/>
    <w:rsid w:val="00214574"/>
    <w:rsid w:val="00214E5E"/>
    <w:rsid w:val="00214ECF"/>
    <w:rsid w:val="00215136"/>
    <w:rsid w:val="002154F0"/>
    <w:rsid w:val="00215539"/>
    <w:rsid w:val="00215746"/>
    <w:rsid w:val="00215B0C"/>
    <w:rsid w:val="00215B3D"/>
    <w:rsid w:val="00215DFF"/>
    <w:rsid w:val="00215E8C"/>
    <w:rsid w:val="00215EAC"/>
    <w:rsid w:val="00215ECD"/>
    <w:rsid w:val="0021651E"/>
    <w:rsid w:val="002166AB"/>
    <w:rsid w:val="0021698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2FF"/>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CF2"/>
    <w:rsid w:val="00236D73"/>
    <w:rsid w:val="00237077"/>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CCA"/>
    <w:rsid w:val="002414E1"/>
    <w:rsid w:val="00241579"/>
    <w:rsid w:val="0024163A"/>
    <w:rsid w:val="00241661"/>
    <w:rsid w:val="0024173B"/>
    <w:rsid w:val="0024174C"/>
    <w:rsid w:val="00241887"/>
    <w:rsid w:val="00241EC3"/>
    <w:rsid w:val="0024221C"/>
    <w:rsid w:val="002422FF"/>
    <w:rsid w:val="00242319"/>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A69"/>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992"/>
    <w:rsid w:val="00247AB4"/>
    <w:rsid w:val="00247AC8"/>
    <w:rsid w:val="00247B34"/>
    <w:rsid w:val="00247C9B"/>
    <w:rsid w:val="00250808"/>
    <w:rsid w:val="00250897"/>
    <w:rsid w:val="0025089F"/>
    <w:rsid w:val="00250973"/>
    <w:rsid w:val="00250AAD"/>
    <w:rsid w:val="00251029"/>
    <w:rsid w:val="002510FC"/>
    <w:rsid w:val="00251152"/>
    <w:rsid w:val="002513BB"/>
    <w:rsid w:val="00251435"/>
    <w:rsid w:val="002515FB"/>
    <w:rsid w:val="00251889"/>
    <w:rsid w:val="00251CCE"/>
    <w:rsid w:val="00251D36"/>
    <w:rsid w:val="00251FB2"/>
    <w:rsid w:val="002520C7"/>
    <w:rsid w:val="00252203"/>
    <w:rsid w:val="002527A8"/>
    <w:rsid w:val="00252A08"/>
    <w:rsid w:val="00252BA4"/>
    <w:rsid w:val="00252DB0"/>
    <w:rsid w:val="00252E71"/>
    <w:rsid w:val="00253029"/>
    <w:rsid w:val="0025326B"/>
    <w:rsid w:val="0025346F"/>
    <w:rsid w:val="002534D4"/>
    <w:rsid w:val="00253504"/>
    <w:rsid w:val="00253792"/>
    <w:rsid w:val="0025387E"/>
    <w:rsid w:val="00253A18"/>
    <w:rsid w:val="00253C13"/>
    <w:rsid w:val="00253ECB"/>
    <w:rsid w:val="00253F26"/>
    <w:rsid w:val="00253F71"/>
    <w:rsid w:val="002541D6"/>
    <w:rsid w:val="00254563"/>
    <w:rsid w:val="00254570"/>
    <w:rsid w:val="00254618"/>
    <w:rsid w:val="002546C5"/>
    <w:rsid w:val="00254B9B"/>
    <w:rsid w:val="00254EBE"/>
    <w:rsid w:val="00254ED9"/>
    <w:rsid w:val="002552F8"/>
    <w:rsid w:val="0025558D"/>
    <w:rsid w:val="002555DB"/>
    <w:rsid w:val="00255A2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D5"/>
    <w:rsid w:val="002579A8"/>
    <w:rsid w:val="00257C2A"/>
    <w:rsid w:val="00257DED"/>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9F"/>
    <w:rsid w:val="00274CA3"/>
    <w:rsid w:val="00274E7A"/>
    <w:rsid w:val="002750BA"/>
    <w:rsid w:val="00275156"/>
    <w:rsid w:val="002755F1"/>
    <w:rsid w:val="00275840"/>
    <w:rsid w:val="00275932"/>
    <w:rsid w:val="002759E4"/>
    <w:rsid w:val="00275E1D"/>
    <w:rsid w:val="002760D6"/>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CF2"/>
    <w:rsid w:val="00280EFA"/>
    <w:rsid w:val="00280FD1"/>
    <w:rsid w:val="002812F1"/>
    <w:rsid w:val="0028166B"/>
    <w:rsid w:val="00281751"/>
    <w:rsid w:val="00281846"/>
    <w:rsid w:val="00281961"/>
    <w:rsid w:val="00281CC4"/>
    <w:rsid w:val="002821D6"/>
    <w:rsid w:val="00282221"/>
    <w:rsid w:val="00282299"/>
    <w:rsid w:val="00282400"/>
    <w:rsid w:val="00282735"/>
    <w:rsid w:val="00282880"/>
    <w:rsid w:val="00282926"/>
    <w:rsid w:val="00282993"/>
    <w:rsid w:val="0028299D"/>
    <w:rsid w:val="002829A6"/>
    <w:rsid w:val="00282F35"/>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571"/>
    <w:rsid w:val="002846D3"/>
    <w:rsid w:val="00284C5B"/>
    <w:rsid w:val="00284CDC"/>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6E70"/>
    <w:rsid w:val="0028703B"/>
    <w:rsid w:val="002870BA"/>
    <w:rsid w:val="00287486"/>
    <w:rsid w:val="00287645"/>
    <w:rsid w:val="00287824"/>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82"/>
    <w:rsid w:val="00293F8C"/>
    <w:rsid w:val="00294019"/>
    <w:rsid w:val="0029439B"/>
    <w:rsid w:val="00294600"/>
    <w:rsid w:val="00294800"/>
    <w:rsid w:val="00294B6B"/>
    <w:rsid w:val="00294B7B"/>
    <w:rsid w:val="00294C9C"/>
    <w:rsid w:val="00294E21"/>
    <w:rsid w:val="002950C8"/>
    <w:rsid w:val="0029521A"/>
    <w:rsid w:val="002957CC"/>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B84"/>
    <w:rsid w:val="00297C1E"/>
    <w:rsid w:val="00297E4B"/>
    <w:rsid w:val="00297E55"/>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3062"/>
    <w:rsid w:val="002A3234"/>
    <w:rsid w:val="002A343B"/>
    <w:rsid w:val="002A34F6"/>
    <w:rsid w:val="002A38F0"/>
    <w:rsid w:val="002A3A17"/>
    <w:rsid w:val="002A3CF3"/>
    <w:rsid w:val="002A3EC4"/>
    <w:rsid w:val="002A3FB0"/>
    <w:rsid w:val="002A4167"/>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6325"/>
    <w:rsid w:val="002A633F"/>
    <w:rsid w:val="002A639E"/>
    <w:rsid w:val="002A67DF"/>
    <w:rsid w:val="002A67E6"/>
    <w:rsid w:val="002A67F1"/>
    <w:rsid w:val="002A6902"/>
    <w:rsid w:val="002A6917"/>
    <w:rsid w:val="002A6ADD"/>
    <w:rsid w:val="002A6B36"/>
    <w:rsid w:val="002A73BE"/>
    <w:rsid w:val="002A7657"/>
    <w:rsid w:val="002A7687"/>
    <w:rsid w:val="002A7D03"/>
    <w:rsid w:val="002A7E90"/>
    <w:rsid w:val="002B037D"/>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507"/>
    <w:rsid w:val="002B476F"/>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15D"/>
    <w:rsid w:val="002C01B3"/>
    <w:rsid w:val="002C02A7"/>
    <w:rsid w:val="002C02CE"/>
    <w:rsid w:val="002C038C"/>
    <w:rsid w:val="002C03F9"/>
    <w:rsid w:val="002C071F"/>
    <w:rsid w:val="002C07AC"/>
    <w:rsid w:val="002C0A5C"/>
    <w:rsid w:val="002C0FAB"/>
    <w:rsid w:val="002C139A"/>
    <w:rsid w:val="002C17D0"/>
    <w:rsid w:val="002C1840"/>
    <w:rsid w:val="002C1947"/>
    <w:rsid w:val="002C1BA9"/>
    <w:rsid w:val="002C1E3E"/>
    <w:rsid w:val="002C1F21"/>
    <w:rsid w:val="002C2073"/>
    <w:rsid w:val="002C23C6"/>
    <w:rsid w:val="002C295A"/>
    <w:rsid w:val="002C2ABE"/>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5FB2"/>
    <w:rsid w:val="002C6067"/>
    <w:rsid w:val="002C60DC"/>
    <w:rsid w:val="002C61FD"/>
    <w:rsid w:val="002C62DB"/>
    <w:rsid w:val="002C6319"/>
    <w:rsid w:val="002C65D1"/>
    <w:rsid w:val="002C6619"/>
    <w:rsid w:val="002C663C"/>
    <w:rsid w:val="002C669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44"/>
    <w:rsid w:val="002D0BCF"/>
    <w:rsid w:val="002D0DF1"/>
    <w:rsid w:val="002D0EC0"/>
    <w:rsid w:val="002D0ED5"/>
    <w:rsid w:val="002D100B"/>
    <w:rsid w:val="002D1114"/>
    <w:rsid w:val="002D1432"/>
    <w:rsid w:val="002D14B8"/>
    <w:rsid w:val="002D14FB"/>
    <w:rsid w:val="002D15B3"/>
    <w:rsid w:val="002D1707"/>
    <w:rsid w:val="002D1728"/>
    <w:rsid w:val="002D1817"/>
    <w:rsid w:val="002D1A3B"/>
    <w:rsid w:val="002D1ACA"/>
    <w:rsid w:val="002D1B0B"/>
    <w:rsid w:val="002D1BA3"/>
    <w:rsid w:val="002D1BBD"/>
    <w:rsid w:val="002D1C00"/>
    <w:rsid w:val="002D1DAF"/>
    <w:rsid w:val="002D206C"/>
    <w:rsid w:val="002D229B"/>
    <w:rsid w:val="002D2EDF"/>
    <w:rsid w:val="002D2F23"/>
    <w:rsid w:val="002D2FE6"/>
    <w:rsid w:val="002D30B6"/>
    <w:rsid w:val="002D320C"/>
    <w:rsid w:val="002D32C4"/>
    <w:rsid w:val="002D32D5"/>
    <w:rsid w:val="002D3445"/>
    <w:rsid w:val="002D3AC0"/>
    <w:rsid w:val="002D3B1A"/>
    <w:rsid w:val="002D3BE3"/>
    <w:rsid w:val="002D3BF2"/>
    <w:rsid w:val="002D3C8A"/>
    <w:rsid w:val="002D3F95"/>
    <w:rsid w:val="002D4435"/>
    <w:rsid w:val="002D4554"/>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513"/>
    <w:rsid w:val="002D6711"/>
    <w:rsid w:val="002D6BB3"/>
    <w:rsid w:val="002D6D0F"/>
    <w:rsid w:val="002D6EF7"/>
    <w:rsid w:val="002D6F6D"/>
    <w:rsid w:val="002D70DD"/>
    <w:rsid w:val="002D7280"/>
    <w:rsid w:val="002D72B9"/>
    <w:rsid w:val="002D7316"/>
    <w:rsid w:val="002D73D8"/>
    <w:rsid w:val="002D77FF"/>
    <w:rsid w:val="002D7B02"/>
    <w:rsid w:val="002E0218"/>
    <w:rsid w:val="002E021A"/>
    <w:rsid w:val="002E0595"/>
    <w:rsid w:val="002E07DA"/>
    <w:rsid w:val="002E0CA9"/>
    <w:rsid w:val="002E0DDE"/>
    <w:rsid w:val="002E0ECC"/>
    <w:rsid w:val="002E1124"/>
    <w:rsid w:val="002E12E5"/>
    <w:rsid w:val="002E12E9"/>
    <w:rsid w:val="002E1524"/>
    <w:rsid w:val="002E1584"/>
    <w:rsid w:val="002E1608"/>
    <w:rsid w:val="002E189B"/>
    <w:rsid w:val="002E1A22"/>
    <w:rsid w:val="002E1A99"/>
    <w:rsid w:val="002E1BA9"/>
    <w:rsid w:val="002E1BB7"/>
    <w:rsid w:val="002E1C49"/>
    <w:rsid w:val="002E1CC4"/>
    <w:rsid w:val="002E2571"/>
    <w:rsid w:val="002E2673"/>
    <w:rsid w:val="002E283A"/>
    <w:rsid w:val="002E28A1"/>
    <w:rsid w:val="002E2983"/>
    <w:rsid w:val="002E2AD3"/>
    <w:rsid w:val="002E2CCA"/>
    <w:rsid w:val="002E2DCA"/>
    <w:rsid w:val="002E30AA"/>
    <w:rsid w:val="002E32FA"/>
    <w:rsid w:val="002E34D7"/>
    <w:rsid w:val="002E3630"/>
    <w:rsid w:val="002E36FF"/>
    <w:rsid w:val="002E3C84"/>
    <w:rsid w:val="002E400B"/>
    <w:rsid w:val="002E4272"/>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F4"/>
    <w:rsid w:val="002E5BD5"/>
    <w:rsid w:val="002E64E8"/>
    <w:rsid w:val="002E671D"/>
    <w:rsid w:val="002E692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553"/>
    <w:rsid w:val="002F262A"/>
    <w:rsid w:val="002F262E"/>
    <w:rsid w:val="002F28BF"/>
    <w:rsid w:val="002F2935"/>
    <w:rsid w:val="002F2981"/>
    <w:rsid w:val="002F2B77"/>
    <w:rsid w:val="002F2BBE"/>
    <w:rsid w:val="002F2E0C"/>
    <w:rsid w:val="002F2E96"/>
    <w:rsid w:val="002F2EBB"/>
    <w:rsid w:val="002F2F9A"/>
    <w:rsid w:val="002F3884"/>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A0"/>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CE"/>
    <w:rsid w:val="003040DF"/>
    <w:rsid w:val="003041A0"/>
    <w:rsid w:val="0030430C"/>
    <w:rsid w:val="003043E7"/>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54C"/>
    <w:rsid w:val="00306BE8"/>
    <w:rsid w:val="00306C16"/>
    <w:rsid w:val="00306EC0"/>
    <w:rsid w:val="00306EC2"/>
    <w:rsid w:val="00306F54"/>
    <w:rsid w:val="003076DD"/>
    <w:rsid w:val="003077D0"/>
    <w:rsid w:val="003077EA"/>
    <w:rsid w:val="0030788E"/>
    <w:rsid w:val="00307985"/>
    <w:rsid w:val="00307AB6"/>
    <w:rsid w:val="00307C7D"/>
    <w:rsid w:val="00307C7E"/>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5CC"/>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2DEE"/>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A07"/>
    <w:rsid w:val="00316CA1"/>
    <w:rsid w:val="00316D4D"/>
    <w:rsid w:val="00316EA8"/>
    <w:rsid w:val="0031759F"/>
    <w:rsid w:val="003175CE"/>
    <w:rsid w:val="003177BD"/>
    <w:rsid w:val="003178CF"/>
    <w:rsid w:val="003178F8"/>
    <w:rsid w:val="003179AC"/>
    <w:rsid w:val="00317A04"/>
    <w:rsid w:val="00317B99"/>
    <w:rsid w:val="00317C83"/>
    <w:rsid w:val="00317E47"/>
    <w:rsid w:val="0032008F"/>
    <w:rsid w:val="00320444"/>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74"/>
    <w:rsid w:val="0032381F"/>
    <w:rsid w:val="00323882"/>
    <w:rsid w:val="00323A6C"/>
    <w:rsid w:val="00323B1E"/>
    <w:rsid w:val="00323C1D"/>
    <w:rsid w:val="00323F10"/>
    <w:rsid w:val="00323FC2"/>
    <w:rsid w:val="00324028"/>
    <w:rsid w:val="00324087"/>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E46"/>
    <w:rsid w:val="00327E4B"/>
    <w:rsid w:val="00330200"/>
    <w:rsid w:val="003303FD"/>
    <w:rsid w:val="003304BA"/>
    <w:rsid w:val="00330548"/>
    <w:rsid w:val="00330719"/>
    <w:rsid w:val="003309CB"/>
    <w:rsid w:val="00330B1B"/>
    <w:rsid w:val="00330C16"/>
    <w:rsid w:val="00330CCB"/>
    <w:rsid w:val="00330E63"/>
    <w:rsid w:val="00330F91"/>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59C"/>
    <w:rsid w:val="003356D7"/>
    <w:rsid w:val="003359ED"/>
    <w:rsid w:val="00335DF4"/>
    <w:rsid w:val="00336065"/>
    <w:rsid w:val="0033621F"/>
    <w:rsid w:val="00336367"/>
    <w:rsid w:val="003363E7"/>
    <w:rsid w:val="0033665C"/>
    <w:rsid w:val="00336827"/>
    <w:rsid w:val="00336839"/>
    <w:rsid w:val="003369AF"/>
    <w:rsid w:val="003369E8"/>
    <w:rsid w:val="00336B13"/>
    <w:rsid w:val="00336D40"/>
    <w:rsid w:val="00337372"/>
    <w:rsid w:val="0033744A"/>
    <w:rsid w:val="0033754D"/>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D89"/>
    <w:rsid w:val="00340DB1"/>
    <w:rsid w:val="0034102E"/>
    <w:rsid w:val="00341059"/>
    <w:rsid w:val="003410A2"/>
    <w:rsid w:val="003410C9"/>
    <w:rsid w:val="003410D4"/>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E3B"/>
    <w:rsid w:val="00344FA0"/>
    <w:rsid w:val="00345173"/>
    <w:rsid w:val="00345458"/>
    <w:rsid w:val="003454A2"/>
    <w:rsid w:val="003454CD"/>
    <w:rsid w:val="00345592"/>
    <w:rsid w:val="0034569A"/>
    <w:rsid w:val="00345724"/>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88B"/>
    <w:rsid w:val="003528E3"/>
    <w:rsid w:val="00352900"/>
    <w:rsid w:val="00352B2E"/>
    <w:rsid w:val="00352F87"/>
    <w:rsid w:val="003533FA"/>
    <w:rsid w:val="00353518"/>
    <w:rsid w:val="00353574"/>
    <w:rsid w:val="0035366B"/>
    <w:rsid w:val="00353B91"/>
    <w:rsid w:val="00353C49"/>
    <w:rsid w:val="00353D1F"/>
    <w:rsid w:val="00353EEC"/>
    <w:rsid w:val="00354050"/>
    <w:rsid w:val="0035443A"/>
    <w:rsid w:val="0035452D"/>
    <w:rsid w:val="00354868"/>
    <w:rsid w:val="0035487D"/>
    <w:rsid w:val="00354AD2"/>
    <w:rsid w:val="00354D1D"/>
    <w:rsid w:val="00354D3F"/>
    <w:rsid w:val="00355561"/>
    <w:rsid w:val="00355A6F"/>
    <w:rsid w:val="00355A79"/>
    <w:rsid w:val="00355AF5"/>
    <w:rsid w:val="00355C21"/>
    <w:rsid w:val="00355E6B"/>
    <w:rsid w:val="00355ED9"/>
    <w:rsid w:val="00355EDD"/>
    <w:rsid w:val="0035603F"/>
    <w:rsid w:val="0035627B"/>
    <w:rsid w:val="00356708"/>
    <w:rsid w:val="00357061"/>
    <w:rsid w:val="003573C2"/>
    <w:rsid w:val="00357645"/>
    <w:rsid w:val="0035776F"/>
    <w:rsid w:val="00357A31"/>
    <w:rsid w:val="00357B18"/>
    <w:rsid w:val="00357CB6"/>
    <w:rsid w:val="00357D99"/>
    <w:rsid w:val="00357FBF"/>
    <w:rsid w:val="0036016E"/>
    <w:rsid w:val="003602C8"/>
    <w:rsid w:val="0036032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261"/>
    <w:rsid w:val="00363472"/>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2A"/>
    <w:rsid w:val="003657C7"/>
    <w:rsid w:val="00365875"/>
    <w:rsid w:val="003658FD"/>
    <w:rsid w:val="00365AEF"/>
    <w:rsid w:val="00365EC8"/>
    <w:rsid w:val="00366030"/>
    <w:rsid w:val="00366231"/>
    <w:rsid w:val="00366501"/>
    <w:rsid w:val="0036671B"/>
    <w:rsid w:val="003667AE"/>
    <w:rsid w:val="00366997"/>
    <w:rsid w:val="003669A0"/>
    <w:rsid w:val="00366F67"/>
    <w:rsid w:val="00367219"/>
    <w:rsid w:val="00367356"/>
    <w:rsid w:val="00367692"/>
    <w:rsid w:val="003677B0"/>
    <w:rsid w:val="003677F8"/>
    <w:rsid w:val="003678DE"/>
    <w:rsid w:val="00367EAE"/>
    <w:rsid w:val="00367F2D"/>
    <w:rsid w:val="003701E5"/>
    <w:rsid w:val="00370657"/>
    <w:rsid w:val="00370823"/>
    <w:rsid w:val="003708FB"/>
    <w:rsid w:val="00370A12"/>
    <w:rsid w:val="00370B39"/>
    <w:rsid w:val="0037109A"/>
    <w:rsid w:val="00371159"/>
    <w:rsid w:val="003711C1"/>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4E71"/>
    <w:rsid w:val="00375036"/>
    <w:rsid w:val="00375065"/>
    <w:rsid w:val="0037532F"/>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20E"/>
    <w:rsid w:val="003776FE"/>
    <w:rsid w:val="00377805"/>
    <w:rsid w:val="00377A41"/>
    <w:rsid w:val="00377C77"/>
    <w:rsid w:val="0038019B"/>
    <w:rsid w:val="003803F9"/>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1F67"/>
    <w:rsid w:val="00382060"/>
    <w:rsid w:val="00382123"/>
    <w:rsid w:val="003821F6"/>
    <w:rsid w:val="00382284"/>
    <w:rsid w:val="00382434"/>
    <w:rsid w:val="003824A0"/>
    <w:rsid w:val="003829AC"/>
    <w:rsid w:val="003829CF"/>
    <w:rsid w:val="003829F2"/>
    <w:rsid w:val="003830CC"/>
    <w:rsid w:val="0038348B"/>
    <w:rsid w:val="00383505"/>
    <w:rsid w:val="00383593"/>
    <w:rsid w:val="003835C9"/>
    <w:rsid w:val="00383903"/>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BF5"/>
    <w:rsid w:val="00386C17"/>
    <w:rsid w:val="00386EA0"/>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3B2"/>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F36"/>
    <w:rsid w:val="00397F8F"/>
    <w:rsid w:val="003A0184"/>
    <w:rsid w:val="003A0384"/>
    <w:rsid w:val="003A0407"/>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36"/>
    <w:rsid w:val="003A235F"/>
    <w:rsid w:val="003A23B6"/>
    <w:rsid w:val="003A294C"/>
    <w:rsid w:val="003A2D92"/>
    <w:rsid w:val="003A2E18"/>
    <w:rsid w:val="003A308D"/>
    <w:rsid w:val="003A35C3"/>
    <w:rsid w:val="003A3A91"/>
    <w:rsid w:val="003A3BEE"/>
    <w:rsid w:val="003A3D1C"/>
    <w:rsid w:val="003A3E82"/>
    <w:rsid w:val="003A3FD0"/>
    <w:rsid w:val="003A3FDA"/>
    <w:rsid w:val="003A4025"/>
    <w:rsid w:val="003A40D2"/>
    <w:rsid w:val="003A4214"/>
    <w:rsid w:val="003A4264"/>
    <w:rsid w:val="003A429A"/>
    <w:rsid w:val="003A48E6"/>
    <w:rsid w:val="003A4CC3"/>
    <w:rsid w:val="003A4DA9"/>
    <w:rsid w:val="003A4E84"/>
    <w:rsid w:val="003A4FE5"/>
    <w:rsid w:val="003A5447"/>
    <w:rsid w:val="003A5601"/>
    <w:rsid w:val="003A5637"/>
    <w:rsid w:val="003A5727"/>
    <w:rsid w:val="003A5A13"/>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7038"/>
    <w:rsid w:val="003A7080"/>
    <w:rsid w:val="003A70AA"/>
    <w:rsid w:val="003A72EE"/>
    <w:rsid w:val="003A7348"/>
    <w:rsid w:val="003A7476"/>
    <w:rsid w:val="003A74A4"/>
    <w:rsid w:val="003A7810"/>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A63"/>
    <w:rsid w:val="003B2CAE"/>
    <w:rsid w:val="003B2CD1"/>
    <w:rsid w:val="003B2EC6"/>
    <w:rsid w:val="003B2F1B"/>
    <w:rsid w:val="003B2F6C"/>
    <w:rsid w:val="003B3013"/>
    <w:rsid w:val="003B3064"/>
    <w:rsid w:val="003B31FF"/>
    <w:rsid w:val="003B321C"/>
    <w:rsid w:val="003B3221"/>
    <w:rsid w:val="003B3518"/>
    <w:rsid w:val="003B3D60"/>
    <w:rsid w:val="003B3EB8"/>
    <w:rsid w:val="003B3F10"/>
    <w:rsid w:val="003B3FC7"/>
    <w:rsid w:val="003B3FF5"/>
    <w:rsid w:val="003B42E2"/>
    <w:rsid w:val="003B44AB"/>
    <w:rsid w:val="003B455A"/>
    <w:rsid w:val="003B4563"/>
    <w:rsid w:val="003B45AC"/>
    <w:rsid w:val="003B4658"/>
    <w:rsid w:val="003B4684"/>
    <w:rsid w:val="003B4882"/>
    <w:rsid w:val="003B4A15"/>
    <w:rsid w:val="003B4A36"/>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BDB"/>
    <w:rsid w:val="003B6CF3"/>
    <w:rsid w:val="003B6D3D"/>
    <w:rsid w:val="003B70B6"/>
    <w:rsid w:val="003B764E"/>
    <w:rsid w:val="003B7787"/>
    <w:rsid w:val="003B7D52"/>
    <w:rsid w:val="003B7E29"/>
    <w:rsid w:val="003B7EC0"/>
    <w:rsid w:val="003C0152"/>
    <w:rsid w:val="003C0399"/>
    <w:rsid w:val="003C04B9"/>
    <w:rsid w:val="003C09F0"/>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263"/>
    <w:rsid w:val="003D033D"/>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216"/>
    <w:rsid w:val="003D622A"/>
    <w:rsid w:val="003D62E5"/>
    <w:rsid w:val="003D636C"/>
    <w:rsid w:val="003D645B"/>
    <w:rsid w:val="003D6506"/>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9CF"/>
    <w:rsid w:val="003E5B21"/>
    <w:rsid w:val="003E5C67"/>
    <w:rsid w:val="003E5CF2"/>
    <w:rsid w:val="003E626B"/>
    <w:rsid w:val="003E62BA"/>
    <w:rsid w:val="003E63E2"/>
    <w:rsid w:val="003E64D5"/>
    <w:rsid w:val="003E6783"/>
    <w:rsid w:val="003E67A5"/>
    <w:rsid w:val="003E6858"/>
    <w:rsid w:val="003E6A58"/>
    <w:rsid w:val="003E6E77"/>
    <w:rsid w:val="003E72C5"/>
    <w:rsid w:val="003E73BC"/>
    <w:rsid w:val="003E74B2"/>
    <w:rsid w:val="003E76C6"/>
    <w:rsid w:val="003E7922"/>
    <w:rsid w:val="003E7C8D"/>
    <w:rsid w:val="003F005D"/>
    <w:rsid w:val="003F00D8"/>
    <w:rsid w:val="003F02E7"/>
    <w:rsid w:val="003F072A"/>
    <w:rsid w:val="003F0775"/>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147"/>
    <w:rsid w:val="003F3160"/>
    <w:rsid w:val="003F317F"/>
    <w:rsid w:val="003F31C9"/>
    <w:rsid w:val="003F3254"/>
    <w:rsid w:val="003F3280"/>
    <w:rsid w:val="003F340D"/>
    <w:rsid w:val="003F344B"/>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16D"/>
    <w:rsid w:val="00401307"/>
    <w:rsid w:val="0040145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97"/>
    <w:rsid w:val="0040593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1007F"/>
    <w:rsid w:val="0041020F"/>
    <w:rsid w:val="0041045B"/>
    <w:rsid w:val="0041055F"/>
    <w:rsid w:val="00410BE3"/>
    <w:rsid w:val="00410C17"/>
    <w:rsid w:val="00410DD8"/>
    <w:rsid w:val="00410DFB"/>
    <w:rsid w:val="00410FF0"/>
    <w:rsid w:val="00411538"/>
    <w:rsid w:val="00411595"/>
    <w:rsid w:val="00411800"/>
    <w:rsid w:val="00411B05"/>
    <w:rsid w:val="00411C89"/>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4F6"/>
    <w:rsid w:val="00414586"/>
    <w:rsid w:val="004146C1"/>
    <w:rsid w:val="00414816"/>
    <w:rsid w:val="00414817"/>
    <w:rsid w:val="00414878"/>
    <w:rsid w:val="0041493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85"/>
    <w:rsid w:val="0042230B"/>
    <w:rsid w:val="00422490"/>
    <w:rsid w:val="00422569"/>
    <w:rsid w:val="0042289F"/>
    <w:rsid w:val="00422922"/>
    <w:rsid w:val="0042296E"/>
    <w:rsid w:val="00422B7D"/>
    <w:rsid w:val="00422F63"/>
    <w:rsid w:val="0042301C"/>
    <w:rsid w:val="00423250"/>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50F6"/>
    <w:rsid w:val="004251D9"/>
    <w:rsid w:val="0042526C"/>
    <w:rsid w:val="00425317"/>
    <w:rsid w:val="00425328"/>
    <w:rsid w:val="0042548F"/>
    <w:rsid w:val="004254DE"/>
    <w:rsid w:val="004255E1"/>
    <w:rsid w:val="004255E6"/>
    <w:rsid w:val="00425864"/>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740"/>
    <w:rsid w:val="0042792E"/>
    <w:rsid w:val="00427A2E"/>
    <w:rsid w:val="00427B3E"/>
    <w:rsid w:val="00427B71"/>
    <w:rsid w:val="00427D25"/>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90"/>
    <w:rsid w:val="00432A98"/>
    <w:rsid w:val="00432E9D"/>
    <w:rsid w:val="00433113"/>
    <w:rsid w:val="004331FC"/>
    <w:rsid w:val="004333B0"/>
    <w:rsid w:val="004334F1"/>
    <w:rsid w:val="00433549"/>
    <w:rsid w:val="004336FD"/>
    <w:rsid w:val="004337EF"/>
    <w:rsid w:val="00433A39"/>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54"/>
    <w:rsid w:val="00437F73"/>
    <w:rsid w:val="00440022"/>
    <w:rsid w:val="004400DA"/>
    <w:rsid w:val="00440133"/>
    <w:rsid w:val="0044029F"/>
    <w:rsid w:val="004403DF"/>
    <w:rsid w:val="00440482"/>
    <w:rsid w:val="00440601"/>
    <w:rsid w:val="00440D46"/>
    <w:rsid w:val="00440DAA"/>
    <w:rsid w:val="00440E2C"/>
    <w:rsid w:val="00440E8F"/>
    <w:rsid w:val="004412C7"/>
    <w:rsid w:val="0044142C"/>
    <w:rsid w:val="00441562"/>
    <w:rsid w:val="00442289"/>
    <w:rsid w:val="0044228A"/>
    <w:rsid w:val="004423ED"/>
    <w:rsid w:val="004424B0"/>
    <w:rsid w:val="00442874"/>
    <w:rsid w:val="00442AD1"/>
    <w:rsid w:val="00442DF1"/>
    <w:rsid w:val="00442ED6"/>
    <w:rsid w:val="00443118"/>
    <w:rsid w:val="004432FE"/>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5292"/>
    <w:rsid w:val="0044541A"/>
    <w:rsid w:val="00445421"/>
    <w:rsid w:val="00445B56"/>
    <w:rsid w:val="00445D84"/>
    <w:rsid w:val="004460D0"/>
    <w:rsid w:val="0044637F"/>
    <w:rsid w:val="004466C0"/>
    <w:rsid w:val="00446874"/>
    <w:rsid w:val="004468AC"/>
    <w:rsid w:val="0044691C"/>
    <w:rsid w:val="0044697B"/>
    <w:rsid w:val="00446FB9"/>
    <w:rsid w:val="00447013"/>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1AB"/>
    <w:rsid w:val="00451270"/>
    <w:rsid w:val="0045176A"/>
    <w:rsid w:val="00451856"/>
    <w:rsid w:val="004519BD"/>
    <w:rsid w:val="00451ABC"/>
    <w:rsid w:val="00451CC5"/>
    <w:rsid w:val="00451E85"/>
    <w:rsid w:val="00451EA1"/>
    <w:rsid w:val="004521A5"/>
    <w:rsid w:val="00452325"/>
    <w:rsid w:val="00452576"/>
    <w:rsid w:val="004525B0"/>
    <w:rsid w:val="0045263A"/>
    <w:rsid w:val="00452936"/>
    <w:rsid w:val="004529B8"/>
    <w:rsid w:val="004529EE"/>
    <w:rsid w:val="00452A2F"/>
    <w:rsid w:val="00452C13"/>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BC8"/>
    <w:rsid w:val="00455DF8"/>
    <w:rsid w:val="0045638E"/>
    <w:rsid w:val="00456A9B"/>
    <w:rsid w:val="00456B68"/>
    <w:rsid w:val="00456B74"/>
    <w:rsid w:val="00456BF8"/>
    <w:rsid w:val="00456C61"/>
    <w:rsid w:val="00456C79"/>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867"/>
    <w:rsid w:val="004608BE"/>
    <w:rsid w:val="00460ADF"/>
    <w:rsid w:val="00460C9D"/>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739"/>
    <w:rsid w:val="004627E0"/>
    <w:rsid w:val="00462E08"/>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B3"/>
    <w:rsid w:val="00466753"/>
    <w:rsid w:val="00466862"/>
    <w:rsid w:val="00466B9C"/>
    <w:rsid w:val="00466D36"/>
    <w:rsid w:val="00466F02"/>
    <w:rsid w:val="0046709D"/>
    <w:rsid w:val="004672CD"/>
    <w:rsid w:val="0046732A"/>
    <w:rsid w:val="004676B4"/>
    <w:rsid w:val="00470441"/>
    <w:rsid w:val="00470733"/>
    <w:rsid w:val="00470868"/>
    <w:rsid w:val="0047086B"/>
    <w:rsid w:val="0047087C"/>
    <w:rsid w:val="00470E4F"/>
    <w:rsid w:val="00470FEB"/>
    <w:rsid w:val="00471054"/>
    <w:rsid w:val="00471061"/>
    <w:rsid w:val="00471063"/>
    <w:rsid w:val="00471159"/>
    <w:rsid w:val="0047124A"/>
    <w:rsid w:val="004714E7"/>
    <w:rsid w:val="004715C8"/>
    <w:rsid w:val="004716FE"/>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0D"/>
    <w:rsid w:val="00472CE9"/>
    <w:rsid w:val="00472FA3"/>
    <w:rsid w:val="00472FC1"/>
    <w:rsid w:val="0047303F"/>
    <w:rsid w:val="004730E4"/>
    <w:rsid w:val="004731B5"/>
    <w:rsid w:val="004731E8"/>
    <w:rsid w:val="004733EB"/>
    <w:rsid w:val="00473433"/>
    <w:rsid w:val="004735F7"/>
    <w:rsid w:val="004736B5"/>
    <w:rsid w:val="004737B2"/>
    <w:rsid w:val="004738CA"/>
    <w:rsid w:val="00473A65"/>
    <w:rsid w:val="00473C81"/>
    <w:rsid w:val="00473E64"/>
    <w:rsid w:val="00473F62"/>
    <w:rsid w:val="004742D4"/>
    <w:rsid w:val="004744D4"/>
    <w:rsid w:val="004745B1"/>
    <w:rsid w:val="004746C8"/>
    <w:rsid w:val="00474BA9"/>
    <w:rsid w:val="00474C32"/>
    <w:rsid w:val="00474C70"/>
    <w:rsid w:val="004752EF"/>
    <w:rsid w:val="00475384"/>
    <w:rsid w:val="0047555D"/>
    <w:rsid w:val="004755E5"/>
    <w:rsid w:val="00475606"/>
    <w:rsid w:val="0047571D"/>
    <w:rsid w:val="0047571E"/>
    <w:rsid w:val="0047588A"/>
    <w:rsid w:val="004758BC"/>
    <w:rsid w:val="004759C6"/>
    <w:rsid w:val="00475A7C"/>
    <w:rsid w:val="00475B17"/>
    <w:rsid w:val="00475E35"/>
    <w:rsid w:val="0047617C"/>
    <w:rsid w:val="00476267"/>
    <w:rsid w:val="004763F7"/>
    <w:rsid w:val="00476587"/>
    <w:rsid w:val="00476708"/>
    <w:rsid w:val="0047689B"/>
    <w:rsid w:val="00476B39"/>
    <w:rsid w:val="00476B9A"/>
    <w:rsid w:val="00476D64"/>
    <w:rsid w:val="00476D88"/>
    <w:rsid w:val="00476F75"/>
    <w:rsid w:val="004770FB"/>
    <w:rsid w:val="004772A5"/>
    <w:rsid w:val="00477416"/>
    <w:rsid w:val="0047744A"/>
    <w:rsid w:val="004777FF"/>
    <w:rsid w:val="00477CFF"/>
    <w:rsid w:val="00477D82"/>
    <w:rsid w:val="00477ECF"/>
    <w:rsid w:val="00480411"/>
    <w:rsid w:val="004804BC"/>
    <w:rsid w:val="00480BD2"/>
    <w:rsid w:val="00480CA1"/>
    <w:rsid w:val="00480D2F"/>
    <w:rsid w:val="00481008"/>
    <w:rsid w:val="00481091"/>
    <w:rsid w:val="00481112"/>
    <w:rsid w:val="00481289"/>
    <w:rsid w:val="004812D6"/>
    <w:rsid w:val="004816B7"/>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B8A"/>
    <w:rsid w:val="00485CDE"/>
    <w:rsid w:val="00485D40"/>
    <w:rsid w:val="00485DA5"/>
    <w:rsid w:val="00485DFE"/>
    <w:rsid w:val="00485EA0"/>
    <w:rsid w:val="004861C9"/>
    <w:rsid w:val="004862AC"/>
    <w:rsid w:val="004862B3"/>
    <w:rsid w:val="00486317"/>
    <w:rsid w:val="004864DC"/>
    <w:rsid w:val="004869CA"/>
    <w:rsid w:val="00486E79"/>
    <w:rsid w:val="00486F4B"/>
    <w:rsid w:val="00487190"/>
    <w:rsid w:val="0048745F"/>
    <w:rsid w:val="004878CB"/>
    <w:rsid w:val="004878D0"/>
    <w:rsid w:val="00487AAD"/>
    <w:rsid w:val="00487AB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5C3"/>
    <w:rsid w:val="0049673C"/>
    <w:rsid w:val="0049696C"/>
    <w:rsid w:val="004969A8"/>
    <w:rsid w:val="00496A18"/>
    <w:rsid w:val="00496A2A"/>
    <w:rsid w:val="00496E49"/>
    <w:rsid w:val="00496F23"/>
    <w:rsid w:val="00497292"/>
    <w:rsid w:val="0049761E"/>
    <w:rsid w:val="0049792F"/>
    <w:rsid w:val="00497BF0"/>
    <w:rsid w:val="00497C40"/>
    <w:rsid w:val="004A015B"/>
    <w:rsid w:val="004A0302"/>
    <w:rsid w:val="004A0393"/>
    <w:rsid w:val="004A05EA"/>
    <w:rsid w:val="004A06E8"/>
    <w:rsid w:val="004A070C"/>
    <w:rsid w:val="004A0856"/>
    <w:rsid w:val="004A08A6"/>
    <w:rsid w:val="004A09C8"/>
    <w:rsid w:val="004A0AEE"/>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479"/>
    <w:rsid w:val="004A4552"/>
    <w:rsid w:val="004A46D9"/>
    <w:rsid w:val="004A4866"/>
    <w:rsid w:val="004A4A67"/>
    <w:rsid w:val="004A4ACA"/>
    <w:rsid w:val="004A4D53"/>
    <w:rsid w:val="004A4D72"/>
    <w:rsid w:val="004A4D81"/>
    <w:rsid w:val="004A4DBF"/>
    <w:rsid w:val="004A4F20"/>
    <w:rsid w:val="004A4F7F"/>
    <w:rsid w:val="004A50A5"/>
    <w:rsid w:val="004A522A"/>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5EA"/>
    <w:rsid w:val="004B0658"/>
    <w:rsid w:val="004B07B5"/>
    <w:rsid w:val="004B0891"/>
    <w:rsid w:val="004B0FDF"/>
    <w:rsid w:val="004B1163"/>
    <w:rsid w:val="004B17E4"/>
    <w:rsid w:val="004B1946"/>
    <w:rsid w:val="004B1AA8"/>
    <w:rsid w:val="004B1B27"/>
    <w:rsid w:val="004B1C5B"/>
    <w:rsid w:val="004B1E1C"/>
    <w:rsid w:val="004B2736"/>
    <w:rsid w:val="004B298C"/>
    <w:rsid w:val="004B2C03"/>
    <w:rsid w:val="004B2FCE"/>
    <w:rsid w:val="004B38EB"/>
    <w:rsid w:val="004B3925"/>
    <w:rsid w:val="004B3BA9"/>
    <w:rsid w:val="004B3C6C"/>
    <w:rsid w:val="004B3D22"/>
    <w:rsid w:val="004B3DFB"/>
    <w:rsid w:val="004B4060"/>
    <w:rsid w:val="004B429B"/>
    <w:rsid w:val="004B446C"/>
    <w:rsid w:val="004B456E"/>
    <w:rsid w:val="004B4604"/>
    <w:rsid w:val="004B46DD"/>
    <w:rsid w:val="004B4888"/>
    <w:rsid w:val="004B497D"/>
    <w:rsid w:val="004B4AEC"/>
    <w:rsid w:val="004B4CFD"/>
    <w:rsid w:val="004B4E4B"/>
    <w:rsid w:val="004B515B"/>
    <w:rsid w:val="004B51F6"/>
    <w:rsid w:val="004B52F3"/>
    <w:rsid w:val="004B567B"/>
    <w:rsid w:val="004B5A5B"/>
    <w:rsid w:val="004B5B12"/>
    <w:rsid w:val="004B5B50"/>
    <w:rsid w:val="004B5C68"/>
    <w:rsid w:val="004B5F25"/>
    <w:rsid w:val="004B5FFA"/>
    <w:rsid w:val="004B61D1"/>
    <w:rsid w:val="004B62D4"/>
    <w:rsid w:val="004B6779"/>
    <w:rsid w:val="004B69D7"/>
    <w:rsid w:val="004B6AA2"/>
    <w:rsid w:val="004B6B7C"/>
    <w:rsid w:val="004B6CFD"/>
    <w:rsid w:val="004B6FC4"/>
    <w:rsid w:val="004B7067"/>
    <w:rsid w:val="004B7090"/>
    <w:rsid w:val="004B70C6"/>
    <w:rsid w:val="004B770F"/>
    <w:rsid w:val="004B7719"/>
    <w:rsid w:val="004B7790"/>
    <w:rsid w:val="004B77BF"/>
    <w:rsid w:val="004B7C88"/>
    <w:rsid w:val="004B7EBA"/>
    <w:rsid w:val="004B7FC2"/>
    <w:rsid w:val="004B7FDE"/>
    <w:rsid w:val="004C00A7"/>
    <w:rsid w:val="004C0107"/>
    <w:rsid w:val="004C010D"/>
    <w:rsid w:val="004C0203"/>
    <w:rsid w:val="004C065F"/>
    <w:rsid w:val="004C069B"/>
    <w:rsid w:val="004C06AE"/>
    <w:rsid w:val="004C08D2"/>
    <w:rsid w:val="004C09BE"/>
    <w:rsid w:val="004C0B11"/>
    <w:rsid w:val="004C0CA5"/>
    <w:rsid w:val="004C0DD5"/>
    <w:rsid w:val="004C0E7C"/>
    <w:rsid w:val="004C112A"/>
    <w:rsid w:val="004C11FE"/>
    <w:rsid w:val="004C12E8"/>
    <w:rsid w:val="004C13A5"/>
    <w:rsid w:val="004C144C"/>
    <w:rsid w:val="004C146F"/>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37C"/>
    <w:rsid w:val="004D14A0"/>
    <w:rsid w:val="004D1651"/>
    <w:rsid w:val="004D1797"/>
    <w:rsid w:val="004D190E"/>
    <w:rsid w:val="004D1D5F"/>
    <w:rsid w:val="004D1EBD"/>
    <w:rsid w:val="004D26C5"/>
    <w:rsid w:val="004D293B"/>
    <w:rsid w:val="004D2A0B"/>
    <w:rsid w:val="004D2BD0"/>
    <w:rsid w:val="004D2BF7"/>
    <w:rsid w:val="004D2C24"/>
    <w:rsid w:val="004D2CF5"/>
    <w:rsid w:val="004D2D70"/>
    <w:rsid w:val="004D2E40"/>
    <w:rsid w:val="004D3288"/>
    <w:rsid w:val="004D3370"/>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D0D"/>
    <w:rsid w:val="004E0D5D"/>
    <w:rsid w:val="004E0E8F"/>
    <w:rsid w:val="004E10BE"/>
    <w:rsid w:val="004E1207"/>
    <w:rsid w:val="004E132C"/>
    <w:rsid w:val="004E14C0"/>
    <w:rsid w:val="004E1739"/>
    <w:rsid w:val="004E174F"/>
    <w:rsid w:val="004E17EB"/>
    <w:rsid w:val="004E18F3"/>
    <w:rsid w:val="004E1C1F"/>
    <w:rsid w:val="004E1DA2"/>
    <w:rsid w:val="004E1EA8"/>
    <w:rsid w:val="004E23D1"/>
    <w:rsid w:val="004E23E6"/>
    <w:rsid w:val="004E2491"/>
    <w:rsid w:val="004E29DE"/>
    <w:rsid w:val="004E2A5F"/>
    <w:rsid w:val="004E2CA8"/>
    <w:rsid w:val="004E2D29"/>
    <w:rsid w:val="004E2E6C"/>
    <w:rsid w:val="004E2F17"/>
    <w:rsid w:val="004E30CE"/>
    <w:rsid w:val="004E3206"/>
    <w:rsid w:val="004E33AB"/>
    <w:rsid w:val="004E33E6"/>
    <w:rsid w:val="004E37C6"/>
    <w:rsid w:val="004E38A9"/>
    <w:rsid w:val="004E398F"/>
    <w:rsid w:val="004E3A42"/>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18B"/>
    <w:rsid w:val="004E61FA"/>
    <w:rsid w:val="004E64CA"/>
    <w:rsid w:val="004E6774"/>
    <w:rsid w:val="004E67D0"/>
    <w:rsid w:val="004E6824"/>
    <w:rsid w:val="004E6874"/>
    <w:rsid w:val="004E6A0F"/>
    <w:rsid w:val="004E6A6A"/>
    <w:rsid w:val="004E6AD6"/>
    <w:rsid w:val="004E6C06"/>
    <w:rsid w:val="004E6D8A"/>
    <w:rsid w:val="004E71FC"/>
    <w:rsid w:val="004E7547"/>
    <w:rsid w:val="004E778E"/>
    <w:rsid w:val="004E7A35"/>
    <w:rsid w:val="004E7C7D"/>
    <w:rsid w:val="004E7D27"/>
    <w:rsid w:val="004E7F64"/>
    <w:rsid w:val="004F0004"/>
    <w:rsid w:val="004F00A7"/>
    <w:rsid w:val="004F01CE"/>
    <w:rsid w:val="004F0490"/>
    <w:rsid w:val="004F05C7"/>
    <w:rsid w:val="004F05D1"/>
    <w:rsid w:val="004F0713"/>
    <w:rsid w:val="004F09D6"/>
    <w:rsid w:val="004F1050"/>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17"/>
    <w:rsid w:val="004F384B"/>
    <w:rsid w:val="004F39E2"/>
    <w:rsid w:val="004F3AE4"/>
    <w:rsid w:val="004F3B74"/>
    <w:rsid w:val="004F3E0D"/>
    <w:rsid w:val="004F3E5C"/>
    <w:rsid w:val="004F4388"/>
    <w:rsid w:val="004F499E"/>
    <w:rsid w:val="004F4C97"/>
    <w:rsid w:val="004F5140"/>
    <w:rsid w:val="004F520B"/>
    <w:rsid w:val="004F53D0"/>
    <w:rsid w:val="004F54D5"/>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A0"/>
    <w:rsid w:val="005020A1"/>
    <w:rsid w:val="005024BE"/>
    <w:rsid w:val="005024C1"/>
    <w:rsid w:val="0050256B"/>
    <w:rsid w:val="0050269C"/>
    <w:rsid w:val="005029E7"/>
    <w:rsid w:val="00502CED"/>
    <w:rsid w:val="00502EDC"/>
    <w:rsid w:val="0050311E"/>
    <w:rsid w:val="0050316C"/>
    <w:rsid w:val="005033DD"/>
    <w:rsid w:val="005034D5"/>
    <w:rsid w:val="005034FE"/>
    <w:rsid w:val="0050356D"/>
    <w:rsid w:val="00503592"/>
    <w:rsid w:val="0050380D"/>
    <w:rsid w:val="00503918"/>
    <w:rsid w:val="0050398D"/>
    <w:rsid w:val="00503A78"/>
    <w:rsid w:val="00503B22"/>
    <w:rsid w:val="00503C47"/>
    <w:rsid w:val="00503CFA"/>
    <w:rsid w:val="00504098"/>
    <w:rsid w:val="005041D5"/>
    <w:rsid w:val="0050441F"/>
    <w:rsid w:val="00504474"/>
    <w:rsid w:val="005044CA"/>
    <w:rsid w:val="005046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2B1"/>
    <w:rsid w:val="00507535"/>
    <w:rsid w:val="00507CD2"/>
    <w:rsid w:val="00507D37"/>
    <w:rsid w:val="00507EEB"/>
    <w:rsid w:val="00507F06"/>
    <w:rsid w:val="0051049B"/>
    <w:rsid w:val="005104ED"/>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F6"/>
    <w:rsid w:val="0051144F"/>
    <w:rsid w:val="00511473"/>
    <w:rsid w:val="00511480"/>
    <w:rsid w:val="0051180B"/>
    <w:rsid w:val="00511881"/>
    <w:rsid w:val="00511A54"/>
    <w:rsid w:val="00511C3E"/>
    <w:rsid w:val="00511E03"/>
    <w:rsid w:val="00511E2B"/>
    <w:rsid w:val="00511E64"/>
    <w:rsid w:val="00511EA0"/>
    <w:rsid w:val="00511FED"/>
    <w:rsid w:val="00512374"/>
    <w:rsid w:val="005123CC"/>
    <w:rsid w:val="0051250E"/>
    <w:rsid w:val="005127F8"/>
    <w:rsid w:val="00512EAB"/>
    <w:rsid w:val="0051313A"/>
    <w:rsid w:val="0051315F"/>
    <w:rsid w:val="00513229"/>
    <w:rsid w:val="00513253"/>
    <w:rsid w:val="00513267"/>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532C"/>
    <w:rsid w:val="005153C9"/>
    <w:rsid w:val="00515469"/>
    <w:rsid w:val="0051548D"/>
    <w:rsid w:val="00515498"/>
    <w:rsid w:val="00515666"/>
    <w:rsid w:val="0051569C"/>
    <w:rsid w:val="0051576B"/>
    <w:rsid w:val="00515844"/>
    <w:rsid w:val="00515963"/>
    <w:rsid w:val="00515B5F"/>
    <w:rsid w:val="00515BCF"/>
    <w:rsid w:val="00515C1D"/>
    <w:rsid w:val="00515C3E"/>
    <w:rsid w:val="00515EB5"/>
    <w:rsid w:val="00515EBC"/>
    <w:rsid w:val="005161EA"/>
    <w:rsid w:val="005163FF"/>
    <w:rsid w:val="005165A6"/>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20107"/>
    <w:rsid w:val="005202E8"/>
    <w:rsid w:val="005204A3"/>
    <w:rsid w:val="0052074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C2A"/>
    <w:rsid w:val="00522D06"/>
    <w:rsid w:val="00522F20"/>
    <w:rsid w:val="00522F44"/>
    <w:rsid w:val="005231BD"/>
    <w:rsid w:val="0052324C"/>
    <w:rsid w:val="00523337"/>
    <w:rsid w:val="005233AE"/>
    <w:rsid w:val="005234BF"/>
    <w:rsid w:val="00523735"/>
    <w:rsid w:val="00523771"/>
    <w:rsid w:val="00523B3D"/>
    <w:rsid w:val="00523B5C"/>
    <w:rsid w:val="00523B7E"/>
    <w:rsid w:val="00523F2D"/>
    <w:rsid w:val="00524203"/>
    <w:rsid w:val="0052454C"/>
    <w:rsid w:val="005245AB"/>
    <w:rsid w:val="005246A9"/>
    <w:rsid w:val="005249A3"/>
    <w:rsid w:val="00524B0A"/>
    <w:rsid w:val="00524C78"/>
    <w:rsid w:val="0052520A"/>
    <w:rsid w:val="00525356"/>
    <w:rsid w:val="00525919"/>
    <w:rsid w:val="00525C17"/>
    <w:rsid w:val="00525CAA"/>
    <w:rsid w:val="00525E5E"/>
    <w:rsid w:val="00525F30"/>
    <w:rsid w:val="0052643D"/>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C6C"/>
    <w:rsid w:val="00537D10"/>
    <w:rsid w:val="00537E07"/>
    <w:rsid w:val="00537E6C"/>
    <w:rsid w:val="00537F92"/>
    <w:rsid w:val="005400C5"/>
    <w:rsid w:val="00540831"/>
    <w:rsid w:val="00540A1A"/>
    <w:rsid w:val="00540A48"/>
    <w:rsid w:val="00540A74"/>
    <w:rsid w:val="00540CAA"/>
    <w:rsid w:val="00540DBA"/>
    <w:rsid w:val="00541065"/>
    <w:rsid w:val="0054139D"/>
    <w:rsid w:val="005413E1"/>
    <w:rsid w:val="0054148B"/>
    <w:rsid w:val="00541750"/>
    <w:rsid w:val="0054197B"/>
    <w:rsid w:val="00541992"/>
    <w:rsid w:val="00541C4F"/>
    <w:rsid w:val="00541FA4"/>
    <w:rsid w:val="00542044"/>
    <w:rsid w:val="005421D9"/>
    <w:rsid w:val="0054222E"/>
    <w:rsid w:val="005425FC"/>
    <w:rsid w:val="0054260E"/>
    <w:rsid w:val="00542919"/>
    <w:rsid w:val="005429D7"/>
    <w:rsid w:val="00542A54"/>
    <w:rsid w:val="00542CA9"/>
    <w:rsid w:val="00542CB1"/>
    <w:rsid w:val="00542D47"/>
    <w:rsid w:val="00542D6A"/>
    <w:rsid w:val="0054301C"/>
    <w:rsid w:val="005430AE"/>
    <w:rsid w:val="0054361F"/>
    <w:rsid w:val="005436C8"/>
    <w:rsid w:val="005436F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5078"/>
    <w:rsid w:val="005454C1"/>
    <w:rsid w:val="005454FA"/>
    <w:rsid w:val="00545519"/>
    <w:rsid w:val="005456A9"/>
    <w:rsid w:val="00545996"/>
    <w:rsid w:val="00545BA6"/>
    <w:rsid w:val="00545BD2"/>
    <w:rsid w:val="00545EF5"/>
    <w:rsid w:val="00545F96"/>
    <w:rsid w:val="00546088"/>
    <w:rsid w:val="0054656A"/>
    <w:rsid w:val="0054673A"/>
    <w:rsid w:val="00546BE8"/>
    <w:rsid w:val="0054725E"/>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AD9"/>
    <w:rsid w:val="00552B8A"/>
    <w:rsid w:val="00552CF8"/>
    <w:rsid w:val="00552D0A"/>
    <w:rsid w:val="00552DCC"/>
    <w:rsid w:val="00552F8B"/>
    <w:rsid w:val="0055305D"/>
    <w:rsid w:val="005530D7"/>
    <w:rsid w:val="005531BE"/>
    <w:rsid w:val="005532EC"/>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7F4"/>
    <w:rsid w:val="00555B5E"/>
    <w:rsid w:val="00555BF2"/>
    <w:rsid w:val="00555C47"/>
    <w:rsid w:val="00555DA8"/>
    <w:rsid w:val="00555E49"/>
    <w:rsid w:val="00555E57"/>
    <w:rsid w:val="00555EEE"/>
    <w:rsid w:val="0055621F"/>
    <w:rsid w:val="00556298"/>
    <w:rsid w:val="00556491"/>
    <w:rsid w:val="00556668"/>
    <w:rsid w:val="005566E2"/>
    <w:rsid w:val="00556745"/>
    <w:rsid w:val="005567BE"/>
    <w:rsid w:val="00556AE1"/>
    <w:rsid w:val="00556B40"/>
    <w:rsid w:val="00556DF1"/>
    <w:rsid w:val="00557348"/>
    <w:rsid w:val="00557410"/>
    <w:rsid w:val="005574B3"/>
    <w:rsid w:val="005574BE"/>
    <w:rsid w:val="005575D7"/>
    <w:rsid w:val="005577EE"/>
    <w:rsid w:val="005578E1"/>
    <w:rsid w:val="005578F5"/>
    <w:rsid w:val="0055797F"/>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673"/>
    <w:rsid w:val="005628A1"/>
    <w:rsid w:val="00562B6D"/>
    <w:rsid w:val="00562E6B"/>
    <w:rsid w:val="00562ED3"/>
    <w:rsid w:val="00562F92"/>
    <w:rsid w:val="00563107"/>
    <w:rsid w:val="00563281"/>
    <w:rsid w:val="005636B7"/>
    <w:rsid w:val="005639D6"/>
    <w:rsid w:val="00563B35"/>
    <w:rsid w:val="00563D39"/>
    <w:rsid w:val="005642CA"/>
    <w:rsid w:val="00564476"/>
    <w:rsid w:val="0056492D"/>
    <w:rsid w:val="00564943"/>
    <w:rsid w:val="00564B2D"/>
    <w:rsid w:val="0056504E"/>
    <w:rsid w:val="0056538D"/>
    <w:rsid w:val="005654F7"/>
    <w:rsid w:val="0056554D"/>
    <w:rsid w:val="0056556A"/>
    <w:rsid w:val="0056559C"/>
    <w:rsid w:val="00565926"/>
    <w:rsid w:val="00565C11"/>
    <w:rsid w:val="005661AB"/>
    <w:rsid w:val="005661D7"/>
    <w:rsid w:val="00566452"/>
    <w:rsid w:val="0056676E"/>
    <w:rsid w:val="00566786"/>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34A"/>
    <w:rsid w:val="005703D7"/>
    <w:rsid w:val="00570493"/>
    <w:rsid w:val="005704E7"/>
    <w:rsid w:val="0057059A"/>
    <w:rsid w:val="00570734"/>
    <w:rsid w:val="005707BC"/>
    <w:rsid w:val="005707C1"/>
    <w:rsid w:val="005708FA"/>
    <w:rsid w:val="0057098F"/>
    <w:rsid w:val="005709C8"/>
    <w:rsid w:val="00570AEC"/>
    <w:rsid w:val="00570B9E"/>
    <w:rsid w:val="00570CBC"/>
    <w:rsid w:val="00571169"/>
    <w:rsid w:val="00571B57"/>
    <w:rsid w:val="00571D6A"/>
    <w:rsid w:val="00571E1E"/>
    <w:rsid w:val="00571FC5"/>
    <w:rsid w:val="00572044"/>
    <w:rsid w:val="005722A8"/>
    <w:rsid w:val="00572337"/>
    <w:rsid w:val="00572639"/>
    <w:rsid w:val="0057265A"/>
    <w:rsid w:val="005729C1"/>
    <w:rsid w:val="005729CC"/>
    <w:rsid w:val="00572BE8"/>
    <w:rsid w:val="00572BFC"/>
    <w:rsid w:val="00572DAF"/>
    <w:rsid w:val="00572F4E"/>
    <w:rsid w:val="00573015"/>
    <w:rsid w:val="00573305"/>
    <w:rsid w:val="00573368"/>
    <w:rsid w:val="00573457"/>
    <w:rsid w:val="0057347A"/>
    <w:rsid w:val="005737C2"/>
    <w:rsid w:val="00573CE3"/>
    <w:rsid w:val="00573D54"/>
    <w:rsid w:val="00573F82"/>
    <w:rsid w:val="00574259"/>
    <w:rsid w:val="00574312"/>
    <w:rsid w:val="005744A4"/>
    <w:rsid w:val="005744BC"/>
    <w:rsid w:val="005744ED"/>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6078"/>
    <w:rsid w:val="0057612C"/>
    <w:rsid w:val="00576181"/>
    <w:rsid w:val="0057618C"/>
    <w:rsid w:val="005769D4"/>
    <w:rsid w:val="00576C2A"/>
    <w:rsid w:val="00576C94"/>
    <w:rsid w:val="00576CC8"/>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3A7"/>
    <w:rsid w:val="00581442"/>
    <w:rsid w:val="005814E7"/>
    <w:rsid w:val="005816A8"/>
    <w:rsid w:val="005817A9"/>
    <w:rsid w:val="005817D3"/>
    <w:rsid w:val="005817E9"/>
    <w:rsid w:val="00581A07"/>
    <w:rsid w:val="00581B1F"/>
    <w:rsid w:val="00581DF7"/>
    <w:rsid w:val="00581E63"/>
    <w:rsid w:val="00581FD2"/>
    <w:rsid w:val="00581FE0"/>
    <w:rsid w:val="00582012"/>
    <w:rsid w:val="00582313"/>
    <w:rsid w:val="00582422"/>
    <w:rsid w:val="0058243A"/>
    <w:rsid w:val="00582485"/>
    <w:rsid w:val="0058253A"/>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72D"/>
    <w:rsid w:val="00584733"/>
    <w:rsid w:val="0058474B"/>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10C"/>
    <w:rsid w:val="00586136"/>
    <w:rsid w:val="005862AD"/>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442"/>
    <w:rsid w:val="0059163B"/>
    <w:rsid w:val="0059164A"/>
    <w:rsid w:val="00591686"/>
    <w:rsid w:val="00591903"/>
    <w:rsid w:val="00591DD1"/>
    <w:rsid w:val="00591E9E"/>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2B"/>
    <w:rsid w:val="00594681"/>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73F"/>
    <w:rsid w:val="005977AA"/>
    <w:rsid w:val="005978D7"/>
    <w:rsid w:val="00597D1F"/>
    <w:rsid w:val="00597D8C"/>
    <w:rsid w:val="00597EAD"/>
    <w:rsid w:val="00597F73"/>
    <w:rsid w:val="00597FF2"/>
    <w:rsid w:val="005A0467"/>
    <w:rsid w:val="005A074D"/>
    <w:rsid w:val="005A07F5"/>
    <w:rsid w:val="005A0825"/>
    <w:rsid w:val="005A086E"/>
    <w:rsid w:val="005A0B48"/>
    <w:rsid w:val="005A0BD6"/>
    <w:rsid w:val="005A0D6E"/>
    <w:rsid w:val="005A0D79"/>
    <w:rsid w:val="005A0F38"/>
    <w:rsid w:val="005A1057"/>
    <w:rsid w:val="005A11BE"/>
    <w:rsid w:val="005A1399"/>
    <w:rsid w:val="005A1414"/>
    <w:rsid w:val="005A1758"/>
    <w:rsid w:val="005A1B33"/>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470"/>
    <w:rsid w:val="005A76EB"/>
    <w:rsid w:val="005A78DE"/>
    <w:rsid w:val="005B0026"/>
    <w:rsid w:val="005B0087"/>
    <w:rsid w:val="005B039C"/>
    <w:rsid w:val="005B0688"/>
    <w:rsid w:val="005B0B65"/>
    <w:rsid w:val="005B0C6D"/>
    <w:rsid w:val="005B0E5A"/>
    <w:rsid w:val="005B0F1C"/>
    <w:rsid w:val="005B12D1"/>
    <w:rsid w:val="005B138A"/>
    <w:rsid w:val="005B148F"/>
    <w:rsid w:val="005B158C"/>
    <w:rsid w:val="005B1595"/>
    <w:rsid w:val="005B15C0"/>
    <w:rsid w:val="005B1628"/>
    <w:rsid w:val="005B1B62"/>
    <w:rsid w:val="005B1CCB"/>
    <w:rsid w:val="005B1E42"/>
    <w:rsid w:val="005B1F2D"/>
    <w:rsid w:val="005B23AF"/>
    <w:rsid w:val="005B2742"/>
    <w:rsid w:val="005B2839"/>
    <w:rsid w:val="005B2867"/>
    <w:rsid w:val="005B2964"/>
    <w:rsid w:val="005B29C3"/>
    <w:rsid w:val="005B2A1B"/>
    <w:rsid w:val="005B2A9F"/>
    <w:rsid w:val="005B2E5F"/>
    <w:rsid w:val="005B2ECF"/>
    <w:rsid w:val="005B2F76"/>
    <w:rsid w:val="005B32CC"/>
    <w:rsid w:val="005B3316"/>
    <w:rsid w:val="005B3402"/>
    <w:rsid w:val="005B3431"/>
    <w:rsid w:val="005B3543"/>
    <w:rsid w:val="005B36C8"/>
    <w:rsid w:val="005B3704"/>
    <w:rsid w:val="005B39D6"/>
    <w:rsid w:val="005B3C70"/>
    <w:rsid w:val="005B40FF"/>
    <w:rsid w:val="005B413A"/>
    <w:rsid w:val="005B422D"/>
    <w:rsid w:val="005B45E2"/>
    <w:rsid w:val="005B4764"/>
    <w:rsid w:val="005B482F"/>
    <w:rsid w:val="005B48C3"/>
    <w:rsid w:val="005B49DA"/>
    <w:rsid w:val="005B4A54"/>
    <w:rsid w:val="005B4C77"/>
    <w:rsid w:val="005B4D20"/>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2F"/>
    <w:rsid w:val="005B7EA4"/>
    <w:rsid w:val="005C00A7"/>
    <w:rsid w:val="005C0115"/>
    <w:rsid w:val="005C02A0"/>
    <w:rsid w:val="005C0670"/>
    <w:rsid w:val="005C0745"/>
    <w:rsid w:val="005C0772"/>
    <w:rsid w:val="005C07C2"/>
    <w:rsid w:val="005C0849"/>
    <w:rsid w:val="005C0998"/>
    <w:rsid w:val="005C0C45"/>
    <w:rsid w:val="005C0D71"/>
    <w:rsid w:val="005C0DFB"/>
    <w:rsid w:val="005C0E0A"/>
    <w:rsid w:val="005C0EAD"/>
    <w:rsid w:val="005C0F59"/>
    <w:rsid w:val="005C117A"/>
    <w:rsid w:val="005C125A"/>
    <w:rsid w:val="005C1408"/>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16F"/>
    <w:rsid w:val="005C3274"/>
    <w:rsid w:val="005C32FC"/>
    <w:rsid w:val="005C33A5"/>
    <w:rsid w:val="005C3515"/>
    <w:rsid w:val="005C384C"/>
    <w:rsid w:val="005C3A93"/>
    <w:rsid w:val="005C3F5A"/>
    <w:rsid w:val="005C4365"/>
    <w:rsid w:val="005C43F6"/>
    <w:rsid w:val="005C450B"/>
    <w:rsid w:val="005C461F"/>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53B"/>
    <w:rsid w:val="005C690E"/>
    <w:rsid w:val="005C69D2"/>
    <w:rsid w:val="005C6ABA"/>
    <w:rsid w:val="005C6AF8"/>
    <w:rsid w:val="005C6D65"/>
    <w:rsid w:val="005C7047"/>
    <w:rsid w:val="005C744D"/>
    <w:rsid w:val="005C74BC"/>
    <w:rsid w:val="005C76BD"/>
    <w:rsid w:val="005C7738"/>
    <w:rsid w:val="005C78BE"/>
    <w:rsid w:val="005C7A59"/>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2E58"/>
    <w:rsid w:val="005D3034"/>
    <w:rsid w:val="005D3091"/>
    <w:rsid w:val="005D367D"/>
    <w:rsid w:val="005D3737"/>
    <w:rsid w:val="005D3B5A"/>
    <w:rsid w:val="005D3E59"/>
    <w:rsid w:val="005D3FF6"/>
    <w:rsid w:val="005D417F"/>
    <w:rsid w:val="005D4281"/>
    <w:rsid w:val="005D4362"/>
    <w:rsid w:val="005D4517"/>
    <w:rsid w:val="005D4613"/>
    <w:rsid w:val="005D4630"/>
    <w:rsid w:val="005D4809"/>
    <w:rsid w:val="005D48AE"/>
    <w:rsid w:val="005D497F"/>
    <w:rsid w:val="005D4A25"/>
    <w:rsid w:val="005D4C4C"/>
    <w:rsid w:val="005D4D06"/>
    <w:rsid w:val="005D4E83"/>
    <w:rsid w:val="005D4FCC"/>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E10"/>
    <w:rsid w:val="005D7F37"/>
    <w:rsid w:val="005D7FC7"/>
    <w:rsid w:val="005E0103"/>
    <w:rsid w:val="005E018D"/>
    <w:rsid w:val="005E0335"/>
    <w:rsid w:val="005E0509"/>
    <w:rsid w:val="005E06A4"/>
    <w:rsid w:val="005E0995"/>
    <w:rsid w:val="005E0B26"/>
    <w:rsid w:val="005E0DCB"/>
    <w:rsid w:val="005E0DF2"/>
    <w:rsid w:val="005E0E05"/>
    <w:rsid w:val="005E0EA3"/>
    <w:rsid w:val="005E110D"/>
    <w:rsid w:val="005E118D"/>
    <w:rsid w:val="005E1368"/>
    <w:rsid w:val="005E1523"/>
    <w:rsid w:val="005E1C88"/>
    <w:rsid w:val="005E1E4D"/>
    <w:rsid w:val="005E2004"/>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97F"/>
    <w:rsid w:val="005E4C64"/>
    <w:rsid w:val="005E5571"/>
    <w:rsid w:val="005E5717"/>
    <w:rsid w:val="005E5771"/>
    <w:rsid w:val="005E58E7"/>
    <w:rsid w:val="005E59F1"/>
    <w:rsid w:val="005E5D4C"/>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E7E2B"/>
    <w:rsid w:val="005F000B"/>
    <w:rsid w:val="005F0259"/>
    <w:rsid w:val="005F0435"/>
    <w:rsid w:val="005F078D"/>
    <w:rsid w:val="005F08D0"/>
    <w:rsid w:val="005F09A8"/>
    <w:rsid w:val="005F09F7"/>
    <w:rsid w:val="005F0B6E"/>
    <w:rsid w:val="005F0D50"/>
    <w:rsid w:val="005F10B8"/>
    <w:rsid w:val="005F10BB"/>
    <w:rsid w:val="005F160E"/>
    <w:rsid w:val="005F1A5D"/>
    <w:rsid w:val="005F1E81"/>
    <w:rsid w:val="005F1EC4"/>
    <w:rsid w:val="005F1F4D"/>
    <w:rsid w:val="005F20CD"/>
    <w:rsid w:val="005F23E9"/>
    <w:rsid w:val="005F2473"/>
    <w:rsid w:val="005F2609"/>
    <w:rsid w:val="005F2712"/>
    <w:rsid w:val="005F2A56"/>
    <w:rsid w:val="005F2BEE"/>
    <w:rsid w:val="005F2D6C"/>
    <w:rsid w:val="005F32D7"/>
    <w:rsid w:val="005F3577"/>
    <w:rsid w:val="005F35B0"/>
    <w:rsid w:val="005F3B42"/>
    <w:rsid w:val="005F3F15"/>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AB5"/>
    <w:rsid w:val="005F6B25"/>
    <w:rsid w:val="005F6B65"/>
    <w:rsid w:val="005F6BD2"/>
    <w:rsid w:val="005F6C8A"/>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7A7"/>
    <w:rsid w:val="006027BF"/>
    <w:rsid w:val="006029D8"/>
    <w:rsid w:val="00602AA1"/>
    <w:rsid w:val="00602B19"/>
    <w:rsid w:val="00603071"/>
    <w:rsid w:val="00603128"/>
    <w:rsid w:val="00603246"/>
    <w:rsid w:val="006035D4"/>
    <w:rsid w:val="00603663"/>
    <w:rsid w:val="006036FA"/>
    <w:rsid w:val="006038B2"/>
    <w:rsid w:val="006038BE"/>
    <w:rsid w:val="00603AFC"/>
    <w:rsid w:val="00603C63"/>
    <w:rsid w:val="00603C9C"/>
    <w:rsid w:val="00603CEA"/>
    <w:rsid w:val="00604037"/>
    <w:rsid w:val="00604364"/>
    <w:rsid w:val="00604462"/>
    <w:rsid w:val="0060497E"/>
    <w:rsid w:val="00604AB7"/>
    <w:rsid w:val="00604CD9"/>
    <w:rsid w:val="00604DC2"/>
    <w:rsid w:val="00605118"/>
    <w:rsid w:val="0060545B"/>
    <w:rsid w:val="00605486"/>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582"/>
    <w:rsid w:val="006106D9"/>
    <w:rsid w:val="006108DF"/>
    <w:rsid w:val="006108EB"/>
    <w:rsid w:val="006109F4"/>
    <w:rsid w:val="00610B61"/>
    <w:rsid w:val="00610F33"/>
    <w:rsid w:val="00611221"/>
    <w:rsid w:val="0061122E"/>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FDB"/>
    <w:rsid w:val="006140E8"/>
    <w:rsid w:val="006144CF"/>
    <w:rsid w:val="006144E8"/>
    <w:rsid w:val="00614573"/>
    <w:rsid w:val="00614724"/>
    <w:rsid w:val="0061479D"/>
    <w:rsid w:val="006148E1"/>
    <w:rsid w:val="00614C7D"/>
    <w:rsid w:val="00614CBC"/>
    <w:rsid w:val="00614DA7"/>
    <w:rsid w:val="00614FA8"/>
    <w:rsid w:val="00615031"/>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2EDB"/>
    <w:rsid w:val="00623097"/>
    <w:rsid w:val="0062379A"/>
    <w:rsid w:val="00623DB5"/>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541"/>
    <w:rsid w:val="00627713"/>
    <w:rsid w:val="00627B9C"/>
    <w:rsid w:val="00627F0C"/>
    <w:rsid w:val="006302B6"/>
    <w:rsid w:val="00630306"/>
    <w:rsid w:val="006303AD"/>
    <w:rsid w:val="006303BE"/>
    <w:rsid w:val="0063041D"/>
    <w:rsid w:val="00630586"/>
    <w:rsid w:val="006309D0"/>
    <w:rsid w:val="00630A30"/>
    <w:rsid w:val="00630E1D"/>
    <w:rsid w:val="00630FE2"/>
    <w:rsid w:val="00631496"/>
    <w:rsid w:val="006315DE"/>
    <w:rsid w:val="006318B6"/>
    <w:rsid w:val="00631ADA"/>
    <w:rsid w:val="00631B3B"/>
    <w:rsid w:val="00631D33"/>
    <w:rsid w:val="00632162"/>
    <w:rsid w:val="006325BF"/>
    <w:rsid w:val="006326D5"/>
    <w:rsid w:val="006328F0"/>
    <w:rsid w:val="0063295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FE"/>
    <w:rsid w:val="00633BD7"/>
    <w:rsid w:val="00633C7C"/>
    <w:rsid w:val="00633D48"/>
    <w:rsid w:val="00633DF2"/>
    <w:rsid w:val="00634069"/>
    <w:rsid w:val="00634104"/>
    <w:rsid w:val="006343EB"/>
    <w:rsid w:val="00634730"/>
    <w:rsid w:val="0063487B"/>
    <w:rsid w:val="00634A37"/>
    <w:rsid w:val="00634E49"/>
    <w:rsid w:val="00634E6C"/>
    <w:rsid w:val="00635090"/>
    <w:rsid w:val="00635196"/>
    <w:rsid w:val="00635291"/>
    <w:rsid w:val="006356BC"/>
    <w:rsid w:val="006358E9"/>
    <w:rsid w:val="00635904"/>
    <w:rsid w:val="0063591C"/>
    <w:rsid w:val="0063599A"/>
    <w:rsid w:val="00635A0A"/>
    <w:rsid w:val="00635DB6"/>
    <w:rsid w:val="00636108"/>
    <w:rsid w:val="00636291"/>
    <w:rsid w:val="00636386"/>
    <w:rsid w:val="00636522"/>
    <w:rsid w:val="00636604"/>
    <w:rsid w:val="006366FB"/>
    <w:rsid w:val="006367D8"/>
    <w:rsid w:val="00636811"/>
    <w:rsid w:val="006368DE"/>
    <w:rsid w:val="00636B00"/>
    <w:rsid w:val="00636B9F"/>
    <w:rsid w:val="00636BC7"/>
    <w:rsid w:val="00636D41"/>
    <w:rsid w:val="00636EA7"/>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831"/>
    <w:rsid w:val="00643B3F"/>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829"/>
    <w:rsid w:val="00645877"/>
    <w:rsid w:val="0064593D"/>
    <w:rsid w:val="006459AA"/>
    <w:rsid w:val="00645A1A"/>
    <w:rsid w:val="00645B96"/>
    <w:rsid w:val="0064645C"/>
    <w:rsid w:val="00646524"/>
    <w:rsid w:val="006467B6"/>
    <w:rsid w:val="00646944"/>
    <w:rsid w:val="00646C94"/>
    <w:rsid w:val="00646CFB"/>
    <w:rsid w:val="00646D95"/>
    <w:rsid w:val="00646F4E"/>
    <w:rsid w:val="00647476"/>
    <w:rsid w:val="00647533"/>
    <w:rsid w:val="00647611"/>
    <w:rsid w:val="006477E1"/>
    <w:rsid w:val="006479AB"/>
    <w:rsid w:val="00647B76"/>
    <w:rsid w:val="00647F0A"/>
    <w:rsid w:val="00647F86"/>
    <w:rsid w:val="00647FDD"/>
    <w:rsid w:val="00647FEE"/>
    <w:rsid w:val="00650022"/>
    <w:rsid w:val="00650358"/>
    <w:rsid w:val="00650449"/>
    <w:rsid w:val="006504AA"/>
    <w:rsid w:val="00650659"/>
    <w:rsid w:val="00650A40"/>
    <w:rsid w:val="00650C23"/>
    <w:rsid w:val="00650CBC"/>
    <w:rsid w:val="00650F7B"/>
    <w:rsid w:val="00651268"/>
    <w:rsid w:val="0065127B"/>
    <w:rsid w:val="006512DA"/>
    <w:rsid w:val="006512E0"/>
    <w:rsid w:val="0065141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46F"/>
    <w:rsid w:val="0065349E"/>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95B"/>
    <w:rsid w:val="00656FAD"/>
    <w:rsid w:val="00656FB3"/>
    <w:rsid w:val="00657340"/>
    <w:rsid w:val="00657454"/>
    <w:rsid w:val="00657622"/>
    <w:rsid w:val="006576F7"/>
    <w:rsid w:val="0065784E"/>
    <w:rsid w:val="00657919"/>
    <w:rsid w:val="0065793F"/>
    <w:rsid w:val="0065795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5F2"/>
    <w:rsid w:val="00661621"/>
    <w:rsid w:val="00661699"/>
    <w:rsid w:val="00661916"/>
    <w:rsid w:val="006619AC"/>
    <w:rsid w:val="006619EA"/>
    <w:rsid w:val="00661D6E"/>
    <w:rsid w:val="00661FB4"/>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399"/>
    <w:rsid w:val="006635D1"/>
    <w:rsid w:val="0066394C"/>
    <w:rsid w:val="006639E8"/>
    <w:rsid w:val="00663AE7"/>
    <w:rsid w:val="00663C77"/>
    <w:rsid w:val="00663D0B"/>
    <w:rsid w:val="00663F35"/>
    <w:rsid w:val="006641BC"/>
    <w:rsid w:val="0066422F"/>
    <w:rsid w:val="006643B8"/>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AE5"/>
    <w:rsid w:val="00670B8D"/>
    <w:rsid w:val="00670DB8"/>
    <w:rsid w:val="00670DC4"/>
    <w:rsid w:val="00670F2B"/>
    <w:rsid w:val="0067112F"/>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21F"/>
    <w:rsid w:val="006764C5"/>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36C"/>
    <w:rsid w:val="006805C1"/>
    <w:rsid w:val="00680B4D"/>
    <w:rsid w:val="00680BA0"/>
    <w:rsid w:val="00680E64"/>
    <w:rsid w:val="00680EBA"/>
    <w:rsid w:val="00680EE4"/>
    <w:rsid w:val="006811F3"/>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C7F"/>
    <w:rsid w:val="00686E4B"/>
    <w:rsid w:val="00686EAF"/>
    <w:rsid w:val="00687007"/>
    <w:rsid w:val="00687027"/>
    <w:rsid w:val="00687605"/>
    <w:rsid w:val="006879AE"/>
    <w:rsid w:val="00687A57"/>
    <w:rsid w:val="00687EBB"/>
    <w:rsid w:val="00687FCC"/>
    <w:rsid w:val="00690515"/>
    <w:rsid w:val="00690662"/>
    <w:rsid w:val="0069067D"/>
    <w:rsid w:val="00690768"/>
    <w:rsid w:val="00690876"/>
    <w:rsid w:val="006908F6"/>
    <w:rsid w:val="00690925"/>
    <w:rsid w:val="00690A33"/>
    <w:rsid w:val="00690AD8"/>
    <w:rsid w:val="00690C36"/>
    <w:rsid w:val="00690C87"/>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143"/>
    <w:rsid w:val="006A03BF"/>
    <w:rsid w:val="006A0432"/>
    <w:rsid w:val="006A04BA"/>
    <w:rsid w:val="006A04CB"/>
    <w:rsid w:val="006A07A8"/>
    <w:rsid w:val="006A0AFB"/>
    <w:rsid w:val="006A0D5E"/>
    <w:rsid w:val="006A0DB9"/>
    <w:rsid w:val="006A1BBD"/>
    <w:rsid w:val="006A1D97"/>
    <w:rsid w:val="006A1E38"/>
    <w:rsid w:val="006A1FB8"/>
    <w:rsid w:val="006A1FF1"/>
    <w:rsid w:val="006A208E"/>
    <w:rsid w:val="006A21C6"/>
    <w:rsid w:val="006A2225"/>
    <w:rsid w:val="006A22BF"/>
    <w:rsid w:val="006A23D5"/>
    <w:rsid w:val="006A24A6"/>
    <w:rsid w:val="006A2702"/>
    <w:rsid w:val="006A271A"/>
    <w:rsid w:val="006A272D"/>
    <w:rsid w:val="006A2A7F"/>
    <w:rsid w:val="006A2E4F"/>
    <w:rsid w:val="006A2F23"/>
    <w:rsid w:val="006A320F"/>
    <w:rsid w:val="006A3390"/>
    <w:rsid w:val="006A3485"/>
    <w:rsid w:val="006A3A03"/>
    <w:rsid w:val="006A3A3A"/>
    <w:rsid w:val="006A3B2B"/>
    <w:rsid w:val="006A3B68"/>
    <w:rsid w:val="006A3C42"/>
    <w:rsid w:val="006A3D74"/>
    <w:rsid w:val="006A41FE"/>
    <w:rsid w:val="006A442D"/>
    <w:rsid w:val="006A460E"/>
    <w:rsid w:val="006A4824"/>
    <w:rsid w:val="006A4A3F"/>
    <w:rsid w:val="006A4E6C"/>
    <w:rsid w:val="006A51F8"/>
    <w:rsid w:val="006A539B"/>
    <w:rsid w:val="006A56D1"/>
    <w:rsid w:val="006A56D6"/>
    <w:rsid w:val="006A5872"/>
    <w:rsid w:val="006A5888"/>
    <w:rsid w:val="006A5A92"/>
    <w:rsid w:val="006A5BDC"/>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A0F"/>
    <w:rsid w:val="006B2A35"/>
    <w:rsid w:val="006B2C03"/>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4FD"/>
    <w:rsid w:val="006B5690"/>
    <w:rsid w:val="006B5A80"/>
    <w:rsid w:val="006B5AE5"/>
    <w:rsid w:val="006B613A"/>
    <w:rsid w:val="006B61A3"/>
    <w:rsid w:val="006B633D"/>
    <w:rsid w:val="006B63B6"/>
    <w:rsid w:val="006B64AA"/>
    <w:rsid w:val="006B64EF"/>
    <w:rsid w:val="006B67A2"/>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A3E"/>
    <w:rsid w:val="006C2AD2"/>
    <w:rsid w:val="006C2E8F"/>
    <w:rsid w:val="006C2F92"/>
    <w:rsid w:val="006C30A3"/>
    <w:rsid w:val="006C3109"/>
    <w:rsid w:val="006C3285"/>
    <w:rsid w:val="006C33B9"/>
    <w:rsid w:val="006C346B"/>
    <w:rsid w:val="006C34DF"/>
    <w:rsid w:val="006C3571"/>
    <w:rsid w:val="006C36BC"/>
    <w:rsid w:val="006C37E1"/>
    <w:rsid w:val="006C399E"/>
    <w:rsid w:val="006C3AD4"/>
    <w:rsid w:val="006C3C5E"/>
    <w:rsid w:val="006C3D51"/>
    <w:rsid w:val="006C3D62"/>
    <w:rsid w:val="006C3ED6"/>
    <w:rsid w:val="006C3EDC"/>
    <w:rsid w:val="006C4257"/>
    <w:rsid w:val="006C42B3"/>
    <w:rsid w:val="006C42BB"/>
    <w:rsid w:val="006C434D"/>
    <w:rsid w:val="006C43C4"/>
    <w:rsid w:val="006C442B"/>
    <w:rsid w:val="006C4C6E"/>
    <w:rsid w:val="006C51C3"/>
    <w:rsid w:val="006C53C7"/>
    <w:rsid w:val="006C5669"/>
    <w:rsid w:val="006C598A"/>
    <w:rsid w:val="006C5C0F"/>
    <w:rsid w:val="006C5D91"/>
    <w:rsid w:val="006C61EA"/>
    <w:rsid w:val="006C61FA"/>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E1B"/>
    <w:rsid w:val="006D5E1D"/>
    <w:rsid w:val="006D5F7E"/>
    <w:rsid w:val="006D5FC2"/>
    <w:rsid w:val="006D5FC9"/>
    <w:rsid w:val="006D6200"/>
    <w:rsid w:val="006D675D"/>
    <w:rsid w:val="006D68F4"/>
    <w:rsid w:val="006D69FC"/>
    <w:rsid w:val="006D6A7B"/>
    <w:rsid w:val="006D6DDA"/>
    <w:rsid w:val="006D6E12"/>
    <w:rsid w:val="006D6EAE"/>
    <w:rsid w:val="006D704D"/>
    <w:rsid w:val="006D70AC"/>
    <w:rsid w:val="006D70B2"/>
    <w:rsid w:val="006D7141"/>
    <w:rsid w:val="006D71CF"/>
    <w:rsid w:val="006D7343"/>
    <w:rsid w:val="006D73C4"/>
    <w:rsid w:val="006D753F"/>
    <w:rsid w:val="006D78D7"/>
    <w:rsid w:val="006D7A49"/>
    <w:rsid w:val="006D7AA4"/>
    <w:rsid w:val="006D7B41"/>
    <w:rsid w:val="006D7B4B"/>
    <w:rsid w:val="006D7B6D"/>
    <w:rsid w:val="006D7CFC"/>
    <w:rsid w:val="006D7D9B"/>
    <w:rsid w:val="006D7DD1"/>
    <w:rsid w:val="006D7ED6"/>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00"/>
    <w:rsid w:val="006E2E86"/>
    <w:rsid w:val="006E305A"/>
    <w:rsid w:val="006E30FB"/>
    <w:rsid w:val="006E325E"/>
    <w:rsid w:val="006E34E5"/>
    <w:rsid w:val="006E350A"/>
    <w:rsid w:val="006E3806"/>
    <w:rsid w:val="006E3885"/>
    <w:rsid w:val="006E38B6"/>
    <w:rsid w:val="006E3B44"/>
    <w:rsid w:val="006E3BEF"/>
    <w:rsid w:val="006E3BFD"/>
    <w:rsid w:val="006E45C4"/>
    <w:rsid w:val="006E45F9"/>
    <w:rsid w:val="006E4684"/>
    <w:rsid w:val="006E474E"/>
    <w:rsid w:val="006E4EFA"/>
    <w:rsid w:val="006E5254"/>
    <w:rsid w:val="006E5428"/>
    <w:rsid w:val="006E551C"/>
    <w:rsid w:val="006E58F5"/>
    <w:rsid w:val="006E5980"/>
    <w:rsid w:val="006E5A8D"/>
    <w:rsid w:val="006E5D32"/>
    <w:rsid w:val="006E5E09"/>
    <w:rsid w:val="006E6071"/>
    <w:rsid w:val="006E62DB"/>
    <w:rsid w:val="006E6397"/>
    <w:rsid w:val="006E6649"/>
    <w:rsid w:val="006E676B"/>
    <w:rsid w:val="006E6998"/>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977"/>
    <w:rsid w:val="006F0BAA"/>
    <w:rsid w:val="006F0C6C"/>
    <w:rsid w:val="006F10B9"/>
    <w:rsid w:val="006F10E0"/>
    <w:rsid w:val="006F12A6"/>
    <w:rsid w:val="006F165E"/>
    <w:rsid w:val="006F191E"/>
    <w:rsid w:val="006F19B5"/>
    <w:rsid w:val="006F1B84"/>
    <w:rsid w:val="006F1BAE"/>
    <w:rsid w:val="006F1BE0"/>
    <w:rsid w:val="006F282A"/>
    <w:rsid w:val="006F2899"/>
    <w:rsid w:val="006F28F5"/>
    <w:rsid w:val="006F29D4"/>
    <w:rsid w:val="006F2A98"/>
    <w:rsid w:val="006F2F5A"/>
    <w:rsid w:val="006F2F74"/>
    <w:rsid w:val="006F3038"/>
    <w:rsid w:val="006F33CB"/>
    <w:rsid w:val="006F33CE"/>
    <w:rsid w:val="006F35FF"/>
    <w:rsid w:val="006F3663"/>
    <w:rsid w:val="006F36A2"/>
    <w:rsid w:val="006F374A"/>
    <w:rsid w:val="006F3EC1"/>
    <w:rsid w:val="006F3EC4"/>
    <w:rsid w:val="006F3EE7"/>
    <w:rsid w:val="006F3F41"/>
    <w:rsid w:val="006F3F77"/>
    <w:rsid w:val="006F422F"/>
    <w:rsid w:val="006F42C6"/>
    <w:rsid w:val="006F450A"/>
    <w:rsid w:val="006F486F"/>
    <w:rsid w:val="006F4A39"/>
    <w:rsid w:val="006F4ABD"/>
    <w:rsid w:val="006F4DC2"/>
    <w:rsid w:val="006F4F7C"/>
    <w:rsid w:val="006F501B"/>
    <w:rsid w:val="006F51FA"/>
    <w:rsid w:val="006F5521"/>
    <w:rsid w:val="006F5671"/>
    <w:rsid w:val="006F57F2"/>
    <w:rsid w:val="006F58EA"/>
    <w:rsid w:val="006F59F6"/>
    <w:rsid w:val="006F5C60"/>
    <w:rsid w:val="006F5DB9"/>
    <w:rsid w:val="006F5E08"/>
    <w:rsid w:val="006F658F"/>
    <w:rsid w:val="006F6962"/>
    <w:rsid w:val="006F6B58"/>
    <w:rsid w:val="006F6C8B"/>
    <w:rsid w:val="006F6CBC"/>
    <w:rsid w:val="006F6E83"/>
    <w:rsid w:val="006F6EF7"/>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8F"/>
    <w:rsid w:val="0070259F"/>
    <w:rsid w:val="0070264B"/>
    <w:rsid w:val="00702FFA"/>
    <w:rsid w:val="0070304D"/>
    <w:rsid w:val="00703E3D"/>
    <w:rsid w:val="00703F14"/>
    <w:rsid w:val="00704021"/>
    <w:rsid w:val="00704157"/>
    <w:rsid w:val="00704234"/>
    <w:rsid w:val="007042F7"/>
    <w:rsid w:val="00704352"/>
    <w:rsid w:val="00704563"/>
    <w:rsid w:val="00704689"/>
    <w:rsid w:val="00704739"/>
    <w:rsid w:val="00704F72"/>
    <w:rsid w:val="0070516D"/>
    <w:rsid w:val="0070550E"/>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D78"/>
    <w:rsid w:val="00707E17"/>
    <w:rsid w:val="00707FE5"/>
    <w:rsid w:val="00710027"/>
    <w:rsid w:val="007101F0"/>
    <w:rsid w:val="00710297"/>
    <w:rsid w:val="007103C4"/>
    <w:rsid w:val="00710633"/>
    <w:rsid w:val="00710B2E"/>
    <w:rsid w:val="00710BEA"/>
    <w:rsid w:val="00710D1A"/>
    <w:rsid w:val="00710E29"/>
    <w:rsid w:val="007111FF"/>
    <w:rsid w:val="0071138F"/>
    <w:rsid w:val="0071167B"/>
    <w:rsid w:val="00711939"/>
    <w:rsid w:val="007119FD"/>
    <w:rsid w:val="00711A83"/>
    <w:rsid w:val="00711B5F"/>
    <w:rsid w:val="00711C2C"/>
    <w:rsid w:val="00711C92"/>
    <w:rsid w:val="00711D6D"/>
    <w:rsid w:val="00711F07"/>
    <w:rsid w:val="00712B10"/>
    <w:rsid w:val="00712CA4"/>
    <w:rsid w:val="00712CE0"/>
    <w:rsid w:val="00712D91"/>
    <w:rsid w:val="00712E34"/>
    <w:rsid w:val="007130A7"/>
    <w:rsid w:val="007133A9"/>
    <w:rsid w:val="00713528"/>
    <w:rsid w:val="0071355C"/>
    <w:rsid w:val="007135C8"/>
    <w:rsid w:val="007136DC"/>
    <w:rsid w:val="007137C6"/>
    <w:rsid w:val="007137E6"/>
    <w:rsid w:val="00713E1B"/>
    <w:rsid w:val="00713E5E"/>
    <w:rsid w:val="00714051"/>
    <w:rsid w:val="00714338"/>
    <w:rsid w:val="00714469"/>
    <w:rsid w:val="007146DE"/>
    <w:rsid w:val="00714ABA"/>
    <w:rsid w:val="00714BF5"/>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5B2"/>
    <w:rsid w:val="00716850"/>
    <w:rsid w:val="00716949"/>
    <w:rsid w:val="00716950"/>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646"/>
    <w:rsid w:val="007206AC"/>
    <w:rsid w:val="00720705"/>
    <w:rsid w:val="0072091C"/>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9"/>
    <w:rsid w:val="00721915"/>
    <w:rsid w:val="00721D6C"/>
    <w:rsid w:val="00721F4E"/>
    <w:rsid w:val="00722302"/>
    <w:rsid w:val="007224EA"/>
    <w:rsid w:val="00722522"/>
    <w:rsid w:val="007225A3"/>
    <w:rsid w:val="0072260F"/>
    <w:rsid w:val="00722781"/>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929"/>
    <w:rsid w:val="007249A8"/>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367"/>
    <w:rsid w:val="0072637E"/>
    <w:rsid w:val="00726513"/>
    <w:rsid w:val="007266AA"/>
    <w:rsid w:val="007268CD"/>
    <w:rsid w:val="00726DFD"/>
    <w:rsid w:val="00726E80"/>
    <w:rsid w:val="00727211"/>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D59"/>
    <w:rsid w:val="00732035"/>
    <w:rsid w:val="00732342"/>
    <w:rsid w:val="00732348"/>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66"/>
    <w:rsid w:val="00734DD6"/>
    <w:rsid w:val="00734EA3"/>
    <w:rsid w:val="00734F97"/>
    <w:rsid w:val="00735340"/>
    <w:rsid w:val="007355B9"/>
    <w:rsid w:val="007356C1"/>
    <w:rsid w:val="0073579F"/>
    <w:rsid w:val="0073599C"/>
    <w:rsid w:val="007359ED"/>
    <w:rsid w:val="00735F67"/>
    <w:rsid w:val="00735FB9"/>
    <w:rsid w:val="007363E9"/>
    <w:rsid w:val="007366B6"/>
    <w:rsid w:val="00736718"/>
    <w:rsid w:val="00736773"/>
    <w:rsid w:val="00736B89"/>
    <w:rsid w:val="00736EFD"/>
    <w:rsid w:val="0073700B"/>
    <w:rsid w:val="00737227"/>
    <w:rsid w:val="00737285"/>
    <w:rsid w:val="00737774"/>
    <w:rsid w:val="00737967"/>
    <w:rsid w:val="00737A1D"/>
    <w:rsid w:val="00737C87"/>
    <w:rsid w:val="00737CA8"/>
    <w:rsid w:val="00737CD7"/>
    <w:rsid w:val="00740196"/>
    <w:rsid w:val="00740255"/>
    <w:rsid w:val="007405E9"/>
    <w:rsid w:val="0074069F"/>
    <w:rsid w:val="0074092D"/>
    <w:rsid w:val="00740A27"/>
    <w:rsid w:val="00740AE3"/>
    <w:rsid w:val="00740DBA"/>
    <w:rsid w:val="00740E11"/>
    <w:rsid w:val="007416FE"/>
    <w:rsid w:val="0074173B"/>
    <w:rsid w:val="00741A57"/>
    <w:rsid w:val="00741E3F"/>
    <w:rsid w:val="007426B9"/>
    <w:rsid w:val="007426DE"/>
    <w:rsid w:val="00742DD7"/>
    <w:rsid w:val="00742FA2"/>
    <w:rsid w:val="0074306E"/>
    <w:rsid w:val="007430D3"/>
    <w:rsid w:val="007430F6"/>
    <w:rsid w:val="0074345E"/>
    <w:rsid w:val="0074368C"/>
    <w:rsid w:val="00743A07"/>
    <w:rsid w:val="00743B6D"/>
    <w:rsid w:val="00743CA0"/>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B3"/>
    <w:rsid w:val="00745E06"/>
    <w:rsid w:val="007460CA"/>
    <w:rsid w:val="0074625B"/>
    <w:rsid w:val="00746385"/>
    <w:rsid w:val="00746687"/>
    <w:rsid w:val="00746828"/>
    <w:rsid w:val="00746871"/>
    <w:rsid w:val="00746919"/>
    <w:rsid w:val="007469E2"/>
    <w:rsid w:val="00746A57"/>
    <w:rsid w:val="00746C00"/>
    <w:rsid w:val="00746CA5"/>
    <w:rsid w:val="00746E1E"/>
    <w:rsid w:val="00746E72"/>
    <w:rsid w:val="00746F52"/>
    <w:rsid w:val="0074706B"/>
    <w:rsid w:val="0074711B"/>
    <w:rsid w:val="0074744B"/>
    <w:rsid w:val="00747589"/>
    <w:rsid w:val="00747883"/>
    <w:rsid w:val="00747B98"/>
    <w:rsid w:val="00747C3C"/>
    <w:rsid w:val="00747D1A"/>
    <w:rsid w:val="00747FC2"/>
    <w:rsid w:val="007501C1"/>
    <w:rsid w:val="007502BC"/>
    <w:rsid w:val="00750324"/>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221"/>
    <w:rsid w:val="00755279"/>
    <w:rsid w:val="007552C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31"/>
    <w:rsid w:val="007619B4"/>
    <w:rsid w:val="00761B9A"/>
    <w:rsid w:val="00761BF0"/>
    <w:rsid w:val="00761C38"/>
    <w:rsid w:val="00761C8A"/>
    <w:rsid w:val="00761CAF"/>
    <w:rsid w:val="00762112"/>
    <w:rsid w:val="0076224C"/>
    <w:rsid w:val="007627EC"/>
    <w:rsid w:val="00762A78"/>
    <w:rsid w:val="00762B03"/>
    <w:rsid w:val="00762DFD"/>
    <w:rsid w:val="00762FB7"/>
    <w:rsid w:val="00763043"/>
    <w:rsid w:val="007630A2"/>
    <w:rsid w:val="00763147"/>
    <w:rsid w:val="00763412"/>
    <w:rsid w:val="0076346E"/>
    <w:rsid w:val="00763621"/>
    <w:rsid w:val="0076362F"/>
    <w:rsid w:val="00763697"/>
    <w:rsid w:val="00763708"/>
    <w:rsid w:val="00763BE5"/>
    <w:rsid w:val="00763C6C"/>
    <w:rsid w:val="00763E44"/>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62F"/>
    <w:rsid w:val="007656C1"/>
    <w:rsid w:val="007659CB"/>
    <w:rsid w:val="00765B1A"/>
    <w:rsid w:val="00765BFA"/>
    <w:rsid w:val="00765E75"/>
    <w:rsid w:val="00766189"/>
    <w:rsid w:val="00766220"/>
    <w:rsid w:val="0076625A"/>
    <w:rsid w:val="00766329"/>
    <w:rsid w:val="0076648B"/>
    <w:rsid w:val="007667EA"/>
    <w:rsid w:val="00766983"/>
    <w:rsid w:val="007669B6"/>
    <w:rsid w:val="00766ACC"/>
    <w:rsid w:val="00766B28"/>
    <w:rsid w:val="00766B33"/>
    <w:rsid w:val="00766C9F"/>
    <w:rsid w:val="00766CCA"/>
    <w:rsid w:val="00766E33"/>
    <w:rsid w:val="00767154"/>
    <w:rsid w:val="00767669"/>
    <w:rsid w:val="00767809"/>
    <w:rsid w:val="007678E6"/>
    <w:rsid w:val="0076791F"/>
    <w:rsid w:val="00767A2C"/>
    <w:rsid w:val="00767DDB"/>
    <w:rsid w:val="00767E3D"/>
    <w:rsid w:val="007701DC"/>
    <w:rsid w:val="00770283"/>
    <w:rsid w:val="0077046D"/>
    <w:rsid w:val="00770853"/>
    <w:rsid w:val="00770953"/>
    <w:rsid w:val="00770AD0"/>
    <w:rsid w:val="00770B20"/>
    <w:rsid w:val="00770B2C"/>
    <w:rsid w:val="00770E9B"/>
    <w:rsid w:val="0077101C"/>
    <w:rsid w:val="00771071"/>
    <w:rsid w:val="007715E8"/>
    <w:rsid w:val="0077167D"/>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929"/>
    <w:rsid w:val="00773D01"/>
    <w:rsid w:val="00773F9B"/>
    <w:rsid w:val="00774100"/>
    <w:rsid w:val="007741DE"/>
    <w:rsid w:val="007742E3"/>
    <w:rsid w:val="007744B1"/>
    <w:rsid w:val="00774A8C"/>
    <w:rsid w:val="00774B30"/>
    <w:rsid w:val="00774D4E"/>
    <w:rsid w:val="00774DAD"/>
    <w:rsid w:val="0077506A"/>
    <w:rsid w:val="00775160"/>
    <w:rsid w:val="007754F6"/>
    <w:rsid w:val="00775523"/>
    <w:rsid w:val="0077568B"/>
    <w:rsid w:val="00775707"/>
    <w:rsid w:val="007758BA"/>
    <w:rsid w:val="007758BC"/>
    <w:rsid w:val="007759F4"/>
    <w:rsid w:val="00775A9C"/>
    <w:rsid w:val="007766CA"/>
    <w:rsid w:val="00776805"/>
    <w:rsid w:val="0077682B"/>
    <w:rsid w:val="0077685A"/>
    <w:rsid w:val="00776972"/>
    <w:rsid w:val="00776A80"/>
    <w:rsid w:val="00776B25"/>
    <w:rsid w:val="00776E03"/>
    <w:rsid w:val="00776F7F"/>
    <w:rsid w:val="0077724C"/>
    <w:rsid w:val="0077762A"/>
    <w:rsid w:val="0077770F"/>
    <w:rsid w:val="0077797C"/>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B"/>
    <w:rsid w:val="00781FCE"/>
    <w:rsid w:val="00781FD3"/>
    <w:rsid w:val="00782022"/>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5FDD"/>
    <w:rsid w:val="007A6092"/>
    <w:rsid w:val="007A60BD"/>
    <w:rsid w:val="007A61CD"/>
    <w:rsid w:val="007A65B5"/>
    <w:rsid w:val="007A663D"/>
    <w:rsid w:val="007A68B9"/>
    <w:rsid w:val="007A6B9C"/>
    <w:rsid w:val="007A6D07"/>
    <w:rsid w:val="007A6FE4"/>
    <w:rsid w:val="007A70F4"/>
    <w:rsid w:val="007A7339"/>
    <w:rsid w:val="007A7366"/>
    <w:rsid w:val="007A7615"/>
    <w:rsid w:val="007A7CAF"/>
    <w:rsid w:val="007A7D4B"/>
    <w:rsid w:val="007A7EC6"/>
    <w:rsid w:val="007A7FBC"/>
    <w:rsid w:val="007B00B6"/>
    <w:rsid w:val="007B01D6"/>
    <w:rsid w:val="007B0626"/>
    <w:rsid w:val="007B089C"/>
    <w:rsid w:val="007B0A9B"/>
    <w:rsid w:val="007B0F3E"/>
    <w:rsid w:val="007B0FBD"/>
    <w:rsid w:val="007B120A"/>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8BB"/>
    <w:rsid w:val="007B4945"/>
    <w:rsid w:val="007B4A2A"/>
    <w:rsid w:val="007B4C3C"/>
    <w:rsid w:val="007B4C9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5BA"/>
    <w:rsid w:val="007C1643"/>
    <w:rsid w:val="007C1851"/>
    <w:rsid w:val="007C1F41"/>
    <w:rsid w:val="007C2156"/>
    <w:rsid w:val="007C223E"/>
    <w:rsid w:val="007C2422"/>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450"/>
    <w:rsid w:val="007D04C8"/>
    <w:rsid w:val="007D053E"/>
    <w:rsid w:val="007D086C"/>
    <w:rsid w:val="007D0AF4"/>
    <w:rsid w:val="007D0C6F"/>
    <w:rsid w:val="007D0EFD"/>
    <w:rsid w:val="007D102B"/>
    <w:rsid w:val="007D114E"/>
    <w:rsid w:val="007D1288"/>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C29"/>
    <w:rsid w:val="007D2CEF"/>
    <w:rsid w:val="007D2D0B"/>
    <w:rsid w:val="007D3129"/>
    <w:rsid w:val="007D32C1"/>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7107"/>
    <w:rsid w:val="007D71F7"/>
    <w:rsid w:val="007D7238"/>
    <w:rsid w:val="007D7342"/>
    <w:rsid w:val="007D743D"/>
    <w:rsid w:val="007D74CA"/>
    <w:rsid w:val="007D7552"/>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2019"/>
    <w:rsid w:val="007E2072"/>
    <w:rsid w:val="007E2394"/>
    <w:rsid w:val="007E23B3"/>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619"/>
    <w:rsid w:val="007E5701"/>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B2"/>
    <w:rsid w:val="007E67EE"/>
    <w:rsid w:val="007E68A0"/>
    <w:rsid w:val="007E694F"/>
    <w:rsid w:val="007E696A"/>
    <w:rsid w:val="007E6B83"/>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21D"/>
    <w:rsid w:val="007F1503"/>
    <w:rsid w:val="007F1669"/>
    <w:rsid w:val="007F177A"/>
    <w:rsid w:val="007F18C5"/>
    <w:rsid w:val="007F1BBE"/>
    <w:rsid w:val="007F1C3D"/>
    <w:rsid w:val="007F1DFB"/>
    <w:rsid w:val="007F1FA0"/>
    <w:rsid w:val="007F21E8"/>
    <w:rsid w:val="007F2327"/>
    <w:rsid w:val="007F2776"/>
    <w:rsid w:val="007F27F0"/>
    <w:rsid w:val="007F283E"/>
    <w:rsid w:val="007F2859"/>
    <w:rsid w:val="007F2A5F"/>
    <w:rsid w:val="007F2A64"/>
    <w:rsid w:val="007F2B34"/>
    <w:rsid w:val="007F2C17"/>
    <w:rsid w:val="007F2CB9"/>
    <w:rsid w:val="007F2CFD"/>
    <w:rsid w:val="007F3612"/>
    <w:rsid w:val="007F3665"/>
    <w:rsid w:val="007F37C1"/>
    <w:rsid w:val="007F3981"/>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93"/>
    <w:rsid w:val="007F572A"/>
    <w:rsid w:val="007F5890"/>
    <w:rsid w:val="007F5B03"/>
    <w:rsid w:val="007F5E4E"/>
    <w:rsid w:val="007F60F9"/>
    <w:rsid w:val="007F6272"/>
    <w:rsid w:val="007F63D1"/>
    <w:rsid w:val="007F6BDC"/>
    <w:rsid w:val="007F6C95"/>
    <w:rsid w:val="007F6D30"/>
    <w:rsid w:val="007F6D33"/>
    <w:rsid w:val="007F6DA5"/>
    <w:rsid w:val="007F6E7A"/>
    <w:rsid w:val="007F7217"/>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718"/>
    <w:rsid w:val="00802B4F"/>
    <w:rsid w:val="00802BA0"/>
    <w:rsid w:val="00802BB8"/>
    <w:rsid w:val="00802BF0"/>
    <w:rsid w:val="00802C0A"/>
    <w:rsid w:val="00802C62"/>
    <w:rsid w:val="00802E1F"/>
    <w:rsid w:val="00802F17"/>
    <w:rsid w:val="00802F89"/>
    <w:rsid w:val="00802FC0"/>
    <w:rsid w:val="00803179"/>
    <w:rsid w:val="008032C1"/>
    <w:rsid w:val="00803563"/>
    <w:rsid w:val="0080375A"/>
    <w:rsid w:val="00803AFB"/>
    <w:rsid w:val="00803DDA"/>
    <w:rsid w:val="00804184"/>
    <w:rsid w:val="00804257"/>
    <w:rsid w:val="00804613"/>
    <w:rsid w:val="008047D5"/>
    <w:rsid w:val="008047F5"/>
    <w:rsid w:val="0080490B"/>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591"/>
    <w:rsid w:val="00806758"/>
    <w:rsid w:val="0080676F"/>
    <w:rsid w:val="00806842"/>
    <w:rsid w:val="008068ED"/>
    <w:rsid w:val="008069AA"/>
    <w:rsid w:val="00806CA4"/>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374"/>
    <w:rsid w:val="00810457"/>
    <w:rsid w:val="0081061C"/>
    <w:rsid w:val="00810A80"/>
    <w:rsid w:val="00810AC7"/>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3DAA"/>
    <w:rsid w:val="00813FD0"/>
    <w:rsid w:val="008141F8"/>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ED0"/>
    <w:rsid w:val="00822FD9"/>
    <w:rsid w:val="0082303C"/>
    <w:rsid w:val="0082306D"/>
    <w:rsid w:val="0082308F"/>
    <w:rsid w:val="008230E8"/>
    <w:rsid w:val="00823162"/>
    <w:rsid w:val="00823393"/>
    <w:rsid w:val="0082372F"/>
    <w:rsid w:val="0082381B"/>
    <w:rsid w:val="00823957"/>
    <w:rsid w:val="008239EC"/>
    <w:rsid w:val="00823A53"/>
    <w:rsid w:val="00823B0E"/>
    <w:rsid w:val="00823C83"/>
    <w:rsid w:val="00823CE0"/>
    <w:rsid w:val="00823CEA"/>
    <w:rsid w:val="00823D05"/>
    <w:rsid w:val="00823E89"/>
    <w:rsid w:val="00823F37"/>
    <w:rsid w:val="00823FC9"/>
    <w:rsid w:val="00824017"/>
    <w:rsid w:val="00824386"/>
    <w:rsid w:val="00824536"/>
    <w:rsid w:val="008245B4"/>
    <w:rsid w:val="00824691"/>
    <w:rsid w:val="00824810"/>
    <w:rsid w:val="00824F24"/>
    <w:rsid w:val="00825066"/>
    <w:rsid w:val="008252D7"/>
    <w:rsid w:val="00825625"/>
    <w:rsid w:val="00825B0E"/>
    <w:rsid w:val="00825BB5"/>
    <w:rsid w:val="00825CFA"/>
    <w:rsid w:val="0082616C"/>
    <w:rsid w:val="0082624F"/>
    <w:rsid w:val="0082648B"/>
    <w:rsid w:val="0082649F"/>
    <w:rsid w:val="0082676E"/>
    <w:rsid w:val="008269F0"/>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146"/>
    <w:rsid w:val="00833155"/>
    <w:rsid w:val="008332B0"/>
    <w:rsid w:val="008332C3"/>
    <w:rsid w:val="00833349"/>
    <w:rsid w:val="008334C4"/>
    <w:rsid w:val="00833526"/>
    <w:rsid w:val="00833C3C"/>
    <w:rsid w:val="00833CE8"/>
    <w:rsid w:val="00834043"/>
    <w:rsid w:val="0083411B"/>
    <w:rsid w:val="008343FC"/>
    <w:rsid w:val="008348A5"/>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613D"/>
    <w:rsid w:val="00836163"/>
    <w:rsid w:val="0083667E"/>
    <w:rsid w:val="008366B3"/>
    <w:rsid w:val="008366CB"/>
    <w:rsid w:val="0083674F"/>
    <w:rsid w:val="0083676D"/>
    <w:rsid w:val="00836A85"/>
    <w:rsid w:val="00836D6C"/>
    <w:rsid w:val="00836E42"/>
    <w:rsid w:val="00836F34"/>
    <w:rsid w:val="00836FAE"/>
    <w:rsid w:val="008372C8"/>
    <w:rsid w:val="008372E5"/>
    <w:rsid w:val="00837336"/>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218F"/>
    <w:rsid w:val="00842263"/>
    <w:rsid w:val="008422B2"/>
    <w:rsid w:val="00842448"/>
    <w:rsid w:val="00842920"/>
    <w:rsid w:val="00842ADC"/>
    <w:rsid w:val="00842C39"/>
    <w:rsid w:val="00842F3B"/>
    <w:rsid w:val="00842F83"/>
    <w:rsid w:val="00842FEE"/>
    <w:rsid w:val="00843230"/>
    <w:rsid w:val="008432CE"/>
    <w:rsid w:val="0084341C"/>
    <w:rsid w:val="00843468"/>
    <w:rsid w:val="00843522"/>
    <w:rsid w:val="00843637"/>
    <w:rsid w:val="008436EA"/>
    <w:rsid w:val="008439FE"/>
    <w:rsid w:val="00843B3D"/>
    <w:rsid w:val="00843F2B"/>
    <w:rsid w:val="00844195"/>
    <w:rsid w:val="008442D7"/>
    <w:rsid w:val="00844368"/>
    <w:rsid w:val="00844385"/>
    <w:rsid w:val="008447B2"/>
    <w:rsid w:val="0084481B"/>
    <w:rsid w:val="0084499E"/>
    <w:rsid w:val="008449D3"/>
    <w:rsid w:val="00844BB7"/>
    <w:rsid w:val="00844D9E"/>
    <w:rsid w:val="00844F3F"/>
    <w:rsid w:val="00844F42"/>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288"/>
    <w:rsid w:val="008554BF"/>
    <w:rsid w:val="00855536"/>
    <w:rsid w:val="0085568D"/>
    <w:rsid w:val="008556A0"/>
    <w:rsid w:val="00855A98"/>
    <w:rsid w:val="00855E89"/>
    <w:rsid w:val="0085609A"/>
    <w:rsid w:val="008561B2"/>
    <w:rsid w:val="0085645D"/>
    <w:rsid w:val="008564A3"/>
    <w:rsid w:val="008567D9"/>
    <w:rsid w:val="00856935"/>
    <w:rsid w:val="00856AB6"/>
    <w:rsid w:val="00856DD1"/>
    <w:rsid w:val="00857189"/>
    <w:rsid w:val="008571A9"/>
    <w:rsid w:val="008573DB"/>
    <w:rsid w:val="00857412"/>
    <w:rsid w:val="008574A8"/>
    <w:rsid w:val="00857A23"/>
    <w:rsid w:val="00857AFD"/>
    <w:rsid w:val="00857C47"/>
    <w:rsid w:val="00860043"/>
    <w:rsid w:val="00860093"/>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DA"/>
    <w:rsid w:val="00865DAC"/>
    <w:rsid w:val="00865EA1"/>
    <w:rsid w:val="00866317"/>
    <w:rsid w:val="0086640E"/>
    <w:rsid w:val="0086654D"/>
    <w:rsid w:val="008665AA"/>
    <w:rsid w:val="008665C4"/>
    <w:rsid w:val="008667AA"/>
    <w:rsid w:val="00866A3D"/>
    <w:rsid w:val="00866AE4"/>
    <w:rsid w:val="0086720E"/>
    <w:rsid w:val="00867305"/>
    <w:rsid w:val="008673ED"/>
    <w:rsid w:val="0086748B"/>
    <w:rsid w:val="008674F1"/>
    <w:rsid w:val="00867836"/>
    <w:rsid w:val="00867865"/>
    <w:rsid w:val="00867BE1"/>
    <w:rsid w:val="00867D7E"/>
    <w:rsid w:val="00867D90"/>
    <w:rsid w:val="00867D99"/>
    <w:rsid w:val="00867F05"/>
    <w:rsid w:val="00867F5D"/>
    <w:rsid w:val="00867F9C"/>
    <w:rsid w:val="00870247"/>
    <w:rsid w:val="00870278"/>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FF7"/>
    <w:rsid w:val="00873546"/>
    <w:rsid w:val="008736BF"/>
    <w:rsid w:val="008737A3"/>
    <w:rsid w:val="008738BC"/>
    <w:rsid w:val="008738E8"/>
    <w:rsid w:val="0087397A"/>
    <w:rsid w:val="00873A80"/>
    <w:rsid w:val="008740FC"/>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4C5"/>
    <w:rsid w:val="008766BE"/>
    <w:rsid w:val="00876880"/>
    <w:rsid w:val="008769B1"/>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04C"/>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2DD"/>
    <w:rsid w:val="00885303"/>
    <w:rsid w:val="00885417"/>
    <w:rsid w:val="00885432"/>
    <w:rsid w:val="008856C5"/>
    <w:rsid w:val="008856DA"/>
    <w:rsid w:val="008857EC"/>
    <w:rsid w:val="00885950"/>
    <w:rsid w:val="00885AD3"/>
    <w:rsid w:val="00885F01"/>
    <w:rsid w:val="00885F7E"/>
    <w:rsid w:val="00886188"/>
    <w:rsid w:val="00886195"/>
    <w:rsid w:val="00886734"/>
    <w:rsid w:val="00886793"/>
    <w:rsid w:val="00886B5C"/>
    <w:rsid w:val="00886BE1"/>
    <w:rsid w:val="00886DF8"/>
    <w:rsid w:val="00886F2A"/>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F73"/>
    <w:rsid w:val="00891014"/>
    <w:rsid w:val="00891550"/>
    <w:rsid w:val="00891616"/>
    <w:rsid w:val="008917C6"/>
    <w:rsid w:val="00891BDE"/>
    <w:rsid w:val="00891E5F"/>
    <w:rsid w:val="00891F84"/>
    <w:rsid w:val="008921B4"/>
    <w:rsid w:val="0089234B"/>
    <w:rsid w:val="008923BB"/>
    <w:rsid w:val="008924CA"/>
    <w:rsid w:val="008924FE"/>
    <w:rsid w:val="008925E7"/>
    <w:rsid w:val="00892628"/>
    <w:rsid w:val="0089296F"/>
    <w:rsid w:val="00892DD4"/>
    <w:rsid w:val="00892E19"/>
    <w:rsid w:val="00892F45"/>
    <w:rsid w:val="00892FAC"/>
    <w:rsid w:val="00893496"/>
    <w:rsid w:val="0089370F"/>
    <w:rsid w:val="0089372D"/>
    <w:rsid w:val="00893856"/>
    <w:rsid w:val="00893DD3"/>
    <w:rsid w:val="00893E0E"/>
    <w:rsid w:val="00893E26"/>
    <w:rsid w:val="00893E46"/>
    <w:rsid w:val="00893E72"/>
    <w:rsid w:val="0089427B"/>
    <w:rsid w:val="00894304"/>
    <w:rsid w:val="00894524"/>
    <w:rsid w:val="008945DF"/>
    <w:rsid w:val="00894AC6"/>
    <w:rsid w:val="00894E3A"/>
    <w:rsid w:val="008950FE"/>
    <w:rsid w:val="0089577B"/>
    <w:rsid w:val="00895A05"/>
    <w:rsid w:val="00895AFB"/>
    <w:rsid w:val="00895C74"/>
    <w:rsid w:val="00895D7C"/>
    <w:rsid w:val="0089623E"/>
    <w:rsid w:val="008963DC"/>
    <w:rsid w:val="008964E0"/>
    <w:rsid w:val="0089658C"/>
    <w:rsid w:val="00896802"/>
    <w:rsid w:val="00896ADC"/>
    <w:rsid w:val="00896F11"/>
    <w:rsid w:val="00897019"/>
    <w:rsid w:val="00897038"/>
    <w:rsid w:val="00897151"/>
    <w:rsid w:val="00897209"/>
    <w:rsid w:val="008972F7"/>
    <w:rsid w:val="008974C9"/>
    <w:rsid w:val="008976D0"/>
    <w:rsid w:val="00897882"/>
    <w:rsid w:val="008979E8"/>
    <w:rsid w:val="00897AF6"/>
    <w:rsid w:val="00897DE4"/>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46A"/>
    <w:rsid w:val="008A15F8"/>
    <w:rsid w:val="008A16BE"/>
    <w:rsid w:val="008A1780"/>
    <w:rsid w:val="008A17F4"/>
    <w:rsid w:val="008A1831"/>
    <w:rsid w:val="008A1929"/>
    <w:rsid w:val="008A1A2F"/>
    <w:rsid w:val="008A1AE6"/>
    <w:rsid w:val="008A1DC1"/>
    <w:rsid w:val="008A2045"/>
    <w:rsid w:val="008A23E1"/>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DA2"/>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004"/>
    <w:rsid w:val="008A61F9"/>
    <w:rsid w:val="008A6954"/>
    <w:rsid w:val="008A69A9"/>
    <w:rsid w:val="008A6A30"/>
    <w:rsid w:val="008A6E6A"/>
    <w:rsid w:val="008A713D"/>
    <w:rsid w:val="008A7290"/>
    <w:rsid w:val="008A7578"/>
    <w:rsid w:val="008A75D0"/>
    <w:rsid w:val="008A774C"/>
    <w:rsid w:val="008A7A60"/>
    <w:rsid w:val="008A7EA0"/>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87D"/>
    <w:rsid w:val="008B2AC8"/>
    <w:rsid w:val="008B2CD1"/>
    <w:rsid w:val="008B2D5A"/>
    <w:rsid w:val="008B2DFA"/>
    <w:rsid w:val="008B2FB7"/>
    <w:rsid w:val="008B2FC7"/>
    <w:rsid w:val="008B32D3"/>
    <w:rsid w:val="008B32E3"/>
    <w:rsid w:val="008B3521"/>
    <w:rsid w:val="008B3527"/>
    <w:rsid w:val="008B3612"/>
    <w:rsid w:val="008B3919"/>
    <w:rsid w:val="008B3A3D"/>
    <w:rsid w:val="008B3A5D"/>
    <w:rsid w:val="008B3A8E"/>
    <w:rsid w:val="008B3AE8"/>
    <w:rsid w:val="008B3B3F"/>
    <w:rsid w:val="008B3B7D"/>
    <w:rsid w:val="008B3B99"/>
    <w:rsid w:val="008B3BB4"/>
    <w:rsid w:val="008B3C63"/>
    <w:rsid w:val="008B41B5"/>
    <w:rsid w:val="008B433F"/>
    <w:rsid w:val="008B4405"/>
    <w:rsid w:val="008B453A"/>
    <w:rsid w:val="008B4647"/>
    <w:rsid w:val="008B4A0B"/>
    <w:rsid w:val="008B4B74"/>
    <w:rsid w:val="008B4E2A"/>
    <w:rsid w:val="008B4F08"/>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3C7"/>
    <w:rsid w:val="008B74E4"/>
    <w:rsid w:val="008B74FC"/>
    <w:rsid w:val="008B750A"/>
    <w:rsid w:val="008B779B"/>
    <w:rsid w:val="008B7A7A"/>
    <w:rsid w:val="008B7AA5"/>
    <w:rsid w:val="008B7BC5"/>
    <w:rsid w:val="008B7C88"/>
    <w:rsid w:val="008B7CA2"/>
    <w:rsid w:val="008B7EB1"/>
    <w:rsid w:val="008B7EE8"/>
    <w:rsid w:val="008C0005"/>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9C1"/>
    <w:rsid w:val="008C6A29"/>
    <w:rsid w:val="008C6AC8"/>
    <w:rsid w:val="008C6B11"/>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06D"/>
    <w:rsid w:val="008D41AD"/>
    <w:rsid w:val="008D42AC"/>
    <w:rsid w:val="008D4616"/>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61A"/>
    <w:rsid w:val="008D6B7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4C0"/>
    <w:rsid w:val="008E16C0"/>
    <w:rsid w:val="008E1866"/>
    <w:rsid w:val="008E18A9"/>
    <w:rsid w:val="008E190C"/>
    <w:rsid w:val="008E1ABD"/>
    <w:rsid w:val="008E1AE8"/>
    <w:rsid w:val="008E20C8"/>
    <w:rsid w:val="008E21D3"/>
    <w:rsid w:val="008E22EC"/>
    <w:rsid w:val="008E237E"/>
    <w:rsid w:val="008E2670"/>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4"/>
    <w:rsid w:val="008E4F75"/>
    <w:rsid w:val="008E539F"/>
    <w:rsid w:val="008E54F8"/>
    <w:rsid w:val="008E5580"/>
    <w:rsid w:val="008E595C"/>
    <w:rsid w:val="008E5CCE"/>
    <w:rsid w:val="008E5D5F"/>
    <w:rsid w:val="008E5E75"/>
    <w:rsid w:val="008E64E4"/>
    <w:rsid w:val="008E67E5"/>
    <w:rsid w:val="008E68AF"/>
    <w:rsid w:val="008E68C4"/>
    <w:rsid w:val="008E6930"/>
    <w:rsid w:val="008E69D6"/>
    <w:rsid w:val="008E6C34"/>
    <w:rsid w:val="008E6E4B"/>
    <w:rsid w:val="008E6EEB"/>
    <w:rsid w:val="008E6F0F"/>
    <w:rsid w:val="008E70F3"/>
    <w:rsid w:val="008E74CD"/>
    <w:rsid w:val="008E7598"/>
    <w:rsid w:val="008E760A"/>
    <w:rsid w:val="008E790E"/>
    <w:rsid w:val="008E7A01"/>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439"/>
    <w:rsid w:val="008F65E5"/>
    <w:rsid w:val="008F67E9"/>
    <w:rsid w:val="008F69C2"/>
    <w:rsid w:val="008F6CD8"/>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811"/>
    <w:rsid w:val="00903A95"/>
    <w:rsid w:val="00903BAF"/>
    <w:rsid w:val="00903F7B"/>
    <w:rsid w:val="009041C0"/>
    <w:rsid w:val="00904371"/>
    <w:rsid w:val="00904424"/>
    <w:rsid w:val="009044D6"/>
    <w:rsid w:val="0090451B"/>
    <w:rsid w:val="0090462F"/>
    <w:rsid w:val="009046EA"/>
    <w:rsid w:val="009047EC"/>
    <w:rsid w:val="009049DB"/>
    <w:rsid w:val="00904A11"/>
    <w:rsid w:val="009051AF"/>
    <w:rsid w:val="009051CB"/>
    <w:rsid w:val="00905629"/>
    <w:rsid w:val="0090595A"/>
    <w:rsid w:val="00905A62"/>
    <w:rsid w:val="00905A6D"/>
    <w:rsid w:val="00905D55"/>
    <w:rsid w:val="00905DFE"/>
    <w:rsid w:val="00905F1E"/>
    <w:rsid w:val="00905FEC"/>
    <w:rsid w:val="00906271"/>
    <w:rsid w:val="00906297"/>
    <w:rsid w:val="0090651A"/>
    <w:rsid w:val="009068D7"/>
    <w:rsid w:val="00906AEA"/>
    <w:rsid w:val="00906E0F"/>
    <w:rsid w:val="00906E4C"/>
    <w:rsid w:val="00906F7F"/>
    <w:rsid w:val="00907259"/>
    <w:rsid w:val="009075DE"/>
    <w:rsid w:val="009076F2"/>
    <w:rsid w:val="00907700"/>
    <w:rsid w:val="00907743"/>
    <w:rsid w:val="00907793"/>
    <w:rsid w:val="009077E9"/>
    <w:rsid w:val="009078F7"/>
    <w:rsid w:val="00907914"/>
    <w:rsid w:val="00907A49"/>
    <w:rsid w:val="00907ACD"/>
    <w:rsid w:val="00907BB4"/>
    <w:rsid w:val="00907C18"/>
    <w:rsid w:val="00907CB8"/>
    <w:rsid w:val="00907F25"/>
    <w:rsid w:val="0091002B"/>
    <w:rsid w:val="009100A1"/>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D53"/>
    <w:rsid w:val="00912DCE"/>
    <w:rsid w:val="009134E8"/>
    <w:rsid w:val="00913747"/>
    <w:rsid w:val="0091375C"/>
    <w:rsid w:val="00913770"/>
    <w:rsid w:val="009139F0"/>
    <w:rsid w:val="00913ABD"/>
    <w:rsid w:val="00913B16"/>
    <w:rsid w:val="00913CCD"/>
    <w:rsid w:val="00913D54"/>
    <w:rsid w:val="00913D6E"/>
    <w:rsid w:val="00913E4B"/>
    <w:rsid w:val="00914004"/>
    <w:rsid w:val="0091436B"/>
    <w:rsid w:val="009143FF"/>
    <w:rsid w:val="00914423"/>
    <w:rsid w:val="009144A9"/>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20515"/>
    <w:rsid w:val="009206C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61D"/>
    <w:rsid w:val="0092275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E29"/>
    <w:rsid w:val="00924EDB"/>
    <w:rsid w:val="00925245"/>
    <w:rsid w:val="00925549"/>
    <w:rsid w:val="0092562B"/>
    <w:rsid w:val="009257EA"/>
    <w:rsid w:val="00925A06"/>
    <w:rsid w:val="00925D3D"/>
    <w:rsid w:val="00925DF6"/>
    <w:rsid w:val="00925E64"/>
    <w:rsid w:val="00925FD8"/>
    <w:rsid w:val="00926139"/>
    <w:rsid w:val="009263E3"/>
    <w:rsid w:val="009265EE"/>
    <w:rsid w:val="00926969"/>
    <w:rsid w:val="009269B9"/>
    <w:rsid w:val="00926AB7"/>
    <w:rsid w:val="00926B96"/>
    <w:rsid w:val="00926D28"/>
    <w:rsid w:val="00926E1A"/>
    <w:rsid w:val="0092720F"/>
    <w:rsid w:val="009272FE"/>
    <w:rsid w:val="009273DE"/>
    <w:rsid w:val="009273F6"/>
    <w:rsid w:val="00927664"/>
    <w:rsid w:val="00927665"/>
    <w:rsid w:val="00927781"/>
    <w:rsid w:val="0092793D"/>
    <w:rsid w:val="00927AFF"/>
    <w:rsid w:val="00927E3E"/>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A23"/>
    <w:rsid w:val="00931D5C"/>
    <w:rsid w:val="0093207E"/>
    <w:rsid w:val="009320F0"/>
    <w:rsid w:val="009321C2"/>
    <w:rsid w:val="009322A6"/>
    <w:rsid w:val="009324EC"/>
    <w:rsid w:val="00932765"/>
    <w:rsid w:val="00932A0C"/>
    <w:rsid w:val="00932BD3"/>
    <w:rsid w:val="00932CD4"/>
    <w:rsid w:val="00932DF6"/>
    <w:rsid w:val="00933374"/>
    <w:rsid w:val="009333D5"/>
    <w:rsid w:val="009335A7"/>
    <w:rsid w:val="0093384F"/>
    <w:rsid w:val="00933B0B"/>
    <w:rsid w:val="00933C5A"/>
    <w:rsid w:val="00933F43"/>
    <w:rsid w:val="009340E4"/>
    <w:rsid w:val="009341A5"/>
    <w:rsid w:val="0093483C"/>
    <w:rsid w:val="009348E9"/>
    <w:rsid w:val="00934AAC"/>
    <w:rsid w:val="00934BB9"/>
    <w:rsid w:val="00934BBD"/>
    <w:rsid w:val="00934C8D"/>
    <w:rsid w:val="00934E85"/>
    <w:rsid w:val="00934EC1"/>
    <w:rsid w:val="00934FF4"/>
    <w:rsid w:val="009350AD"/>
    <w:rsid w:val="009351AF"/>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D72"/>
    <w:rsid w:val="00941D9D"/>
    <w:rsid w:val="00941DC8"/>
    <w:rsid w:val="00941DF1"/>
    <w:rsid w:val="00941F41"/>
    <w:rsid w:val="009423B3"/>
    <w:rsid w:val="009424C8"/>
    <w:rsid w:val="009426FF"/>
    <w:rsid w:val="0094272A"/>
    <w:rsid w:val="00942973"/>
    <w:rsid w:val="00942CC5"/>
    <w:rsid w:val="00942DFD"/>
    <w:rsid w:val="00942E8E"/>
    <w:rsid w:val="00942F43"/>
    <w:rsid w:val="0094320A"/>
    <w:rsid w:val="0094335E"/>
    <w:rsid w:val="009433B0"/>
    <w:rsid w:val="009435AE"/>
    <w:rsid w:val="009436CE"/>
    <w:rsid w:val="009437A2"/>
    <w:rsid w:val="00943A77"/>
    <w:rsid w:val="00943B49"/>
    <w:rsid w:val="00943FC1"/>
    <w:rsid w:val="00944257"/>
    <w:rsid w:val="0094426A"/>
    <w:rsid w:val="0094463E"/>
    <w:rsid w:val="00944A5E"/>
    <w:rsid w:val="00944C39"/>
    <w:rsid w:val="00945044"/>
    <w:rsid w:val="00945171"/>
    <w:rsid w:val="00945191"/>
    <w:rsid w:val="0094534C"/>
    <w:rsid w:val="009456D2"/>
    <w:rsid w:val="0094575A"/>
    <w:rsid w:val="009457F0"/>
    <w:rsid w:val="00945B61"/>
    <w:rsid w:val="00945E6A"/>
    <w:rsid w:val="00945FA1"/>
    <w:rsid w:val="0094642D"/>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6B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5"/>
    <w:rsid w:val="009521A9"/>
    <w:rsid w:val="009522BE"/>
    <w:rsid w:val="009524FE"/>
    <w:rsid w:val="00952531"/>
    <w:rsid w:val="0095260B"/>
    <w:rsid w:val="00952629"/>
    <w:rsid w:val="0095286E"/>
    <w:rsid w:val="00952FEA"/>
    <w:rsid w:val="009536FF"/>
    <w:rsid w:val="00953869"/>
    <w:rsid w:val="00953BA8"/>
    <w:rsid w:val="00953CCD"/>
    <w:rsid w:val="00954064"/>
    <w:rsid w:val="0095410E"/>
    <w:rsid w:val="009541F5"/>
    <w:rsid w:val="0095426A"/>
    <w:rsid w:val="00954392"/>
    <w:rsid w:val="009543FC"/>
    <w:rsid w:val="00954432"/>
    <w:rsid w:val="009546E8"/>
    <w:rsid w:val="00954C12"/>
    <w:rsid w:val="00954DC1"/>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4FB6"/>
    <w:rsid w:val="009650B1"/>
    <w:rsid w:val="009650E7"/>
    <w:rsid w:val="00965199"/>
    <w:rsid w:val="00965379"/>
    <w:rsid w:val="00965988"/>
    <w:rsid w:val="009659A1"/>
    <w:rsid w:val="00965A20"/>
    <w:rsid w:val="00965A7D"/>
    <w:rsid w:val="00965A84"/>
    <w:rsid w:val="00965AAB"/>
    <w:rsid w:val="00965F6C"/>
    <w:rsid w:val="00966360"/>
    <w:rsid w:val="0096648B"/>
    <w:rsid w:val="00966510"/>
    <w:rsid w:val="00966706"/>
    <w:rsid w:val="00966866"/>
    <w:rsid w:val="009668C7"/>
    <w:rsid w:val="00966C4C"/>
    <w:rsid w:val="009670A8"/>
    <w:rsid w:val="00967313"/>
    <w:rsid w:val="0096732F"/>
    <w:rsid w:val="009674A5"/>
    <w:rsid w:val="009674CD"/>
    <w:rsid w:val="0096758B"/>
    <w:rsid w:val="009676EA"/>
    <w:rsid w:val="00967D08"/>
    <w:rsid w:val="00967E89"/>
    <w:rsid w:val="00967EF3"/>
    <w:rsid w:val="00967F63"/>
    <w:rsid w:val="0097012C"/>
    <w:rsid w:val="00970332"/>
    <w:rsid w:val="00970340"/>
    <w:rsid w:val="00970659"/>
    <w:rsid w:val="009707A2"/>
    <w:rsid w:val="0097094C"/>
    <w:rsid w:val="00970BA6"/>
    <w:rsid w:val="00970BAE"/>
    <w:rsid w:val="00970F3A"/>
    <w:rsid w:val="00970FF1"/>
    <w:rsid w:val="00971768"/>
    <w:rsid w:val="00971985"/>
    <w:rsid w:val="00971B12"/>
    <w:rsid w:val="00971ECC"/>
    <w:rsid w:val="00971F0B"/>
    <w:rsid w:val="009720E6"/>
    <w:rsid w:val="009720E9"/>
    <w:rsid w:val="009723F5"/>
    <w:rsid w:val="00972477"/>
    <w:rsid w:val="009724CE"/>
    <w:rsid w:val="009726C5"/>
    <w:rsid w:val="00972B35"/>
    <w:rsid w:val="00972BAE"/>
    <w:rsid w:val="00972BB5"/>
    <w:rsid w:val="00972D04"/>
    <w:rsid w:val="00972D4A"/>
    <w:rsid w:val="00972E9E"/>
    <w:rsid w:val="00973050"/>
    <w:rsid w:val="00973446"/>
    <w:rsid w:val="0097354A"/>
    <w:rsid w:val="009739A9"/>
    <w:rsid w:val="00973A40"/>
    <w:rsid w:val="00973AC0"/>
    <w:rsid w:val="00973CF5"/>
    <w:rsid w:val="00973DA5"/>
    <w:rsid w:val="00974058"/>
    <w:rsid w:val="009740C4"/>
    <w:rsid w:val="009743CD"/>
    <w:rsid w:val="00974477"/>
    <w:rsid w:val="0097463B"/>
    <w:rsid w:val="009746AB"/>
    <w:rsid w:val="0097479A"/>
    <w:rsid w:val="0097479C"/>
    <w:rsid w:val="009748C5"/>
    <w:rsid w:val="00974A44"/>
    <w:rsid w:val="00974ABA"/>
    <w:rsid w:val="00974BBB"/>
    <w:rsid w:val="0097520E"/>
    <w:rsid w:val="009754DB"/>
    <w:rsid w:val="0097556D"/>
    <w:rsid w:val="00975915"/>
    <w:rsid w:val="00975A8D"/>
    <w:rsid w:val="00975A9A"/>
    <w:rsid w:val="00975AA6"/>
    <w:rsid w:val="00975DDA"/>
    <w:rsid w:val="0097630C"/>
    <w:rsid w:val="0097655E"/>
    <w:rsid w:val="00976958"/>
    <w:rsid w:val="00976965"/>
    <w:rsid w:val="00976DA7"/>
    <w:rsid w:val="009773FF"/>
    <w:rsid w:val="009774BA"/>
    <w:rsid w:val="00977789"/>
    <w:rsid w:val="00977B96"/>
    <w:rsid w:val="00977FDD"/>
    <w:rsid w:val="009802F8"/>
    <w:rsid w:val="00980335"/>
    <w:rsid w:val="00980693"/>
    <w:rsid w:val="009806A6"/>
    <w:rsid w:val="009807D2"/>
    <w:rsid w:val="00980892"/>
    <w:rsid w:val="009809CD"/>
    <w:rsid w:val="00980C07"/>
    <w:rsid w:val="00980D28"/>
    <w:rsid w:val="00980D80"/>
    <w:rsid w:val="00980DC3"/>
    <w:rsid w:val="00981006"/>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2A6"/>
    <w:rsid w:val="009843E8"/>
    <w:rsid w:val="00984779"/>
    <w:rsid w:val="00984942"/>
    <w:rsid w:val="009849B3"/>
    <w:rsid w:val="00984A11"/>
    <w:rsid w:val="00984ABE"/>
    <w:rsid w:val="00985398"/>
    <w:rsid w:val="009854ED"/>
    <w:rsid w:val="009857A5"/>
    <w:rsid w:val="009857EF"/>
    <w:rsid w:val="00985A73"/>
    <w:rsid w:val="00985BC8"/>
    <w:rsid w:val="00985DC0"/>
    <w:rsid w:val="00985E2E"/>
    <w:rsid w:val="0098608C"/>
    <w:rsid w:val="009864E9"/>
    <w:rsid w:val="009866E1"/>
    <w:rsid w:val="00986756"/>
    <w:rsid w:val="009867A3"/>
    <w:rsid w:val="009867F3"/>
    <w:rsid w:val="00986824"/>
    <w:rsid w:val="0098694A"/>
    <w:rsid w:val="00986BD0"/>
    <w:rsid w:val="00986E9B"/>
    <w:rsid w:val="00986FAB"/>
    <w:rsid w:val="00986FBC"/>
    <w:rsid w:val="00987190"/>
    <w:rsid w:val="00987215"/>
    <w:rsid w:val="0098748D"/>
    <w:rsid w:val="009876A1"/>
    <w:rsid w:val="009878AB"/>
    <w:rsid w:val="00987948"/>
    <w:rsid w:val="00987D1C"/>
    <w:rsid w:val="00987DFD"/>
    <w:rsid w:val="00987E47"/>
    <w:rsid w:val="00987E8D"/>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F9"/>
    <w:rsid w:val="009920F1"/>
    <w:rsid w:val="009921BA"/>
    <w:rsid w:val="009921C2"/>
    <w:rsid w:val="00992297"/>
    <w:rsid w:val="0099255F"/>
    <w:rsid w:val="009928A8"/>
    <w:rsid w:val="00992A9C"/>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559"/>
    <w:rsid w:val="009A065C"/>
    <w:rsid w:val="009A06BC"/>
    <w:rsid w:val="009A0846"/>
    <w:rsid w:val="009A092C"/>
    <w:rsid w:val="009A096D"/>
    <w:rsid w:val="009A09C4"/>
    <w:rsid w:val="009A09D4"/>
    <w:rsid w:val="009A0B74"/>
    <w:rsid w:val="009A0BC2"/>
    <w:rsid w:val="009A0CDE"/>
    <w:rsid w:val="009A0EA2"/>
    <w:rsid w:val="009A10A1"/>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7056"/>
    <w:rsid w:val="009A7299"/>
    <w:rsid w:val="009A737E"/>
    <w:rsid w:val="009A73EF"/>
    <w:rsid w:val="009A74D7"/>
    <w:rsid w:val="009A7C51"/>
    <w:rsid w:val="009B0019"/>
    <w:rsid w:val="009B02DB"/>
    <w:rsid w:val="009B0369"/>
    <w:rsid w:val="009B03AC"/>
    <w:rsid w:val="009B0580"/>
    <w:rsid w:val="009B06C0"/>
    <w:rsid w:val="009B0C59"/>
    <w:rsid w:val="009B0D77"/>
    <w:rsid w:val="009B0E69"/>
    <w:rsid w:val="009B10B3"/>
    <w:rsid w:val="009B12EA"/>
    <w:rsid w:val="009B1616"/>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82"/>
    <w:rsid w:val="009B2CD8"/>
    <w:rsid w:val="009B2FFF"/>
    <w:rsid w:val="009B3089"/>
    <w:rsid w:val="009B332D"/>
    <w:rsid w:val="009B3576"/>
    <w:rsid w:val="009B3824"/>
    <w:rsid w:val="009B38E4"/>
    <w:rsid w:val="009B3A1C"/>
    <w:rsid w:val="009B3C9B"/>
    <w:rsid w:val="009B3D98"/>
    <w:rsid w:val="009B3DF7"/>
    <w:rsid w:val="009B3E82"/>
    <w:rsid w:val="009B44C9"/>
    <w:rsid w:val="009B468D"/>
    <w:rsid w:val="009B4860"/>
    <w:rsid w:val="009B4B31"/>
    <w:rsid w:val="009B4E1B"/>
    <w:rsid w:val="009B51F5"/>
    <w:rsid w:val="009B534F"/>
    <w:rsid w:val="009B5619"/>
    <w:rsid w:val="009B5703"/>
    <w:rsid w:val="009B58E4"/>
    <w:rsid w:val="009B5DAF"/>
    <w:rsid w:val="009B5EAD"/>
    <w:rsid w:val="009B5EB3"/>
    <w:rsid w:val="009B5EC9"/>
    <w:rsid w:val="009B5F01"/>
    <w:rsid w:val="009B5F53"/>
    <w:rsid w:val="009B60D2"/>
    <w:rsid w:val="009B6446"/>
    <w:rsid w:val="009B6735"/>
    <w:rsid w:val="009B68C6"/>
    <w:rsid w:val="009B6B65"/>
    <w:rsid w:val="009B6D6E"/>
    <w:rsid w:val="009B6ECC"/>
    <w:rsid w:val="009B6F42"/>
    <w:rsid w:val="009B6F9A"/>
    <w:rsid w:val="009B70A9"/>
    <w:rsid w:val="009B7259"/>
    <w:rsid w:val="009B7638"/>
    <w:rsid w:val="009B7715"/>
    <w:rsid w:val="009B7770"/>
    <w:rsid w:val="009B7789"/>
    <w:rsid w:val="009B7795"/>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23"/>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4D4"/>
    <w:rsid w:val="009D0549"/>
    <w:rsid w:val="009D0677"/>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B5"/>
    <w:rsid w:val="009D52F1"/>
    <w:rsid w:val="009D53CA"/>
    <w:rsid w:val="009D5475"/>
    <w:rsid w:val="009D5982"/>
    <w:rsid w:val="009D5BF1"/>
    <w:rsid w:val="009D5CB6"/>
    <w:rsid w:val="009D5DF0"/>
    <w:rsid w:val="009D5EA3"/>
    <w:rsid w:val="009D5F8B"/>
    <w:rsid w:val="009D6148"/>
    <w:rsid w:val="009D61E0"/>
    <w:rsid w:val="009D62EF"/>
    <w:rsid w:val="009D64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20A9"/>
    <w:rsid w:val="009E22A4"/>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3CD"/>
    <w:rsid w:val="009E48CC"/>
    <w:rsid w:val="009E4BFB"/>
    <w:rsid w:val="009E4DFC"/>
    <w:rsid w:val="009E4E0E"/>
    <w:rsid w:val="009E4F5A"/>
    <w:rsid w:val="009E4FDF"/>
    <w:rsid w:val="009E5132"/>
    <w:rsid w:val="009E5480"/>
    <w:rsid w:val="009E54DE"/>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91C"/>
    <w:rsid w:val="009F3AC2"/>
    <w:rsid w:val="009F3C83"/>
    <w:rsid w:val="009F3D0B"/>
    <w:rsid w:val="009F3D73"/>
    <w:rsid w:val="009F3E80"/>
    <w:rsid w:val="009F404F"/>
    <w:rsid w:val="009F438B"/>
    <w:rsid w:val="009F4540"/>
    <w:rsid w:val="009F478F"/>
    <w:rsid w:val="009F4C1A"/>
    <w:rsid w:val="009F528F"/>
    <w:rsid w:val="009F555D"/>
    <w:rsid w:val="009F5689"/>
    <w:rsid w:val="009F5B49"/>
    <w:rsid w:val="009F5CA8"/>
    <w:rsid w:val="009F5DD6"/>
    <w:rsid w:val="009F5EA5"/>
    <w:rsid w:val="009F5F46"/>
    <w:rsid w:val="009F5F95"/>
    <w:rsid w:val="009F6340"/>
    <w:rsid w:val="009F6361"/>
    <w:rsid w:val="009F65F2"/>
    <w:rsid w:val="009F6790"/>
    <w:rsid w:val="009F681E"/>
    <w:rsid w:val="009F692E"/>
    <w:rsid w:val="009F6E7E"/>
    <w:rsid w:val="009F7007"/>
    <w:rsid w:val="009F709E"/>
    <w:rsid w:val="009F71DF"/>
    <w:rsid w:val="009F73CF"/>
    <w:rsid w:val="009F741C"/>
    <w:rsid w:val="009F747E"/>
    <w:rsid w:val="009F7879"/>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DE8"/>
    <w:rsid w:val="00A02F95"/>
    <w:rsid w:val="00A02FA9"/>
    <w:rsid w:val="00A030C9"/>
    <w:rsid w:val="00A03570"/>
    <w:rsid w:val="00A036FA"/>
    <w:rsid w:val="00A03ADC"/>
    <w:rsid w:val="00A03CB2"/>
    <w:rsid w:val="00A03E8E"/>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6F6"/>
    <w:rsid w:val="00A067AB"/>
    <w:rsid w:val="00A0685D"/>
    <w:rsid w:val="00A0697C"/>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126D"/>
    <w:rsid w:val="00A112B9"/>
    <w:rsid w:val="00A115DD"/>
    <w:rsid w:val="00A11B75"/>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24"/>
    <w:rsid w:val="00A14C5C"/>
    <w:rsid w:val="00A14CAF"/>
    <w:rsid w:val="00A14D41"/>
    <w:rsid w:val="00A14EAF"/>
    <w:rsid w:val="00A14F32"/>
    <w:rsid w:val="00A15097"/>
    <w:rsid w:val="00A15187"/>
    <w:rsid w:val="00A15193"/>
    <w:rsid w:val="00A1525C"/>
    <w:rsid w:val="00A153FA"/>
    <w:rsid w:val="00A15666"/>
    <w:rsid w:val="00A1582D"/>
    <w:rsid w:val="00A15CA5"/>
    <w:rsid w:val="00A15CDF"/>
    <w:rsid w:val="00A15D9D"/>
    <w:rsid w:val="00A15DA6"/>
    <w:rsid w:val="00A15E75"/>
    <w:rsid w:val="00A15EC2"/>
    <w:rsid w:val="00A162F1"/>
    <w:rsid w:val="00A16433"/>
    <w:rsid w:val="00A16543"/>
    <w:rsid w:val="00A166EB"/>
    <w:rsid w:val="00A167EE"/>
    <w:rsid w:val="00A169E9"/>
    <w:rsid w:val="00A16BE4"/>
    <w:rsid w:val="00A16CCB"/>
    <w:rsid w:val="00A16D49"/>
    <w:rsid w:val="00A1718E"/>
    <w:rsid w:val="00A17396"/>
    <w:rsid w:val="00A173AF"/>
    <w:rsid w:val="00A17D1B"/>
    <w:rsid w:val="00A17FC0"/>
    <w:rsid w:val="00A200DF"/>
    <w:rsid w:val="00A201FD"/>
    <w:rsid w:val="00A20276"/>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DB"/>
    <w:rsid w:val="00A2250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285"/>
    <w:rsid w:val="00A272D0"/>
    <w:rsid w:val="00A2749F"/>
    <w:rsid w:val="00A27663"/>
    <w:rsid w:val="00A2775B"/>
    <w:rsid w:val="00A27832"/>
    <w:rsid w:val="00A2784F"/>
    <w:rsid w:val="00A27B0B"/>
    <w:rsid w:val="00A27FA2"/>
    <w:rsid w:val="00A306D3"/>
    <w:rsid w:val="00A30740"/>
    <w:rsid w:val="00A30771"/>
    <w:rsid w:val="00A309CB"/>
    <w:rsid w:val="00A30A46"/>
    <w:rsid w:val="00A30C59"/>
    <w:rsid w:val="00A31325"/>
    <w:rsid w:val="00A313DB"/>
    <w:rsid w:val="00A313DE"/>
    <w:rsid w:val="00A316A6"/>
    <w:rsid w:val="00A31A30"/>
    <w:rsid w:val="00A31AB3"/>
    <w:rsid w:val="00A32200"/>
    <w:rsid w:val="00A327AE"/>
    <w:rsid w:val="00A32875"/>
    <w:rsid w:val="00A33272"/>
    <w:rsid w:val="00A33523"/>
    <w:rsid w:val="00A3362E"/>
    <w:rsid w:val="00A33BBB"/>
    <w:rsid w:val="00A33C13"/>
    <w:rsid w:val="00A33F7C"/>
    <w:rsid w:val="00A340D0"/>
    <w:rsid w:val="00A3418A"/>
    <w:rsid w:val="00A34296"/>
    <w:rsid w:val="00A344A1"/>
    <w:rsid w:val="00A34583"/>
    <w:rsid w:val="00A345C7"/>
    <w:rsid w:val="00A34644"/>
    <w:rsid w:val="00A3468A"/>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D08"/>
    <w:rsid w:val="00A37ED4"/>
    <w:rsid w:val="00A401FF"/>
    <w:rsid w:val="00A4045E"/>
    <w:rsid w:val="00A4048C"/>
    <w:rsid w:val="00A404DF"/>
    <w:rsid w:val="00A4081B"/>
    <w:rsid w:val="00A409BD"/>
    <w:rsid w:val="00A40D22"/>
    <w:rsid w:val="00A40E5A"/>
    <w:rsid w:val="00A41289"/>
    <w:rsid w:val="00A412BE"/>
    <w:rsid w:val="00A4133A"/>
    <w:rsid w:val="00A41344"/>
    <w:rsid w:val="00A41800"/>
    <w:rsid w:val="00A4184A"/>
    <w:rsid w:val="00A419BE"/>
    <w:rsid w:val="00A41ACE"/>
    <w:rsid w:val="00A41C12"/>
    <w:rsid w:val="00A41C42"/>
    <w:rsid w:val="00A41E26"/>
    <w:rsid w:val="00A41E3D"/>
    <w:rsid w:val="00A424CC"/>
    <w:rsid w:val="00A42519"/>
    <w:rsid w:val="00A42571"/>
    <w:rsid w:val="00A425C7"/>
    <w:rsid w:val="00A426CD"/>
    <w:rsid w:val="00A42E5C"/>
    <w:rsid w:val="00A42EF2"/>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50"/>
    <w:rsid w:val="00A46A92"/>
    <w:rsid w:val="00A46DAA"/>
    <w:rsid w:val="00A46E10"/>
    <w:rsid w:val="00A46E92"/>
    <w:rsid w:val="00A46F4C"/>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86C"/>
    <w:rsid w:val="00A54A11"/>
    <w:rsid w:val="00A54AB1"/>
    <w:rsid w:val="00A550FC"/>
    <w:rsid w:val="00A55155"/>
    <w:rsid w:val="00A55202"/>
    <w:rsid w:val="00A55234"/>
    <w:rsid w:val="00A552C0"/>
    <w:rsid w:val="00A554BC"/>
    <w:rsid w:val="00A55515"/>
    <w:rsid w:val="00A55546"/>
    <w:rsid w:val="00A555E8"/>
    <w:rsid w:val="00A55730"/>
    <w:rsid w:val="00A5585A"/>
    <w:rsid w:val="00A5594C"/>
    <w:rsid w:val="00A55A17"/>
    <w:rsid w:val="00A55AB4"/>
    <w:rsid w:val="00A55B1E"/>
    <w:rsid w:val="00A55D23"/>
    <w:rsid w:val="00A55DF2"/>
    <w:rsid w:val="00A55F11"/>
    <w:rsid w:val="00A55F7C"/>
    <w:rsid w:val="00A5616B"/>
    <w:rsid w:val="00A564B9"/>
    <w:rsid w:val="00A56734"/>
    <w:rsid w:val="00A5688B"/>
    <w:rsid w:val="00A56A70"/>
    <w:rsid w:val="00A56C3F"/>
    <w:rsid w:val="00A56CAD"/>
    <w:rsid w:val="00A56DBB"/>
    <w:rsid w:val="00A56E94"/>
    <w:rsid w:val="00A56FB8"/>
    <w:rsid w:val="00A570B6"/>
    <w:rsid w:val="00A570B8"/>
    <w:rsid w:val="00A57178"/>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9FF"/>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4E76"/>
    <w:rsid w:val="00A6512C"/>
    <w:rsid w:val="00A6515C"/>
    <w:rsid w:val="00A6518B"/>
    <w:rsid w:val="00A653EE"/>
    <w:rsid w:val="00A654D7"/>
    <w:rsid w:val="00A657E9"/>
    <w:rsid w:val="00A65A02"/>
    <w:rsid w:val="00A65ACE"/>
    <w:rsid w:val="00A65B70"/>
    <w:rsid w:val="00A65C2B"/>
    <w:rsid w:val="00A65D45"/>
    <w:rsid w:val="00A65D7E"/>
    <w:rsid w:val="00A660B3"/>
    <w:rsid w:val="00A660E6"/>
    <w:rsid w:val="00A66D99"/>
    <w:rsid w:val="00A670EC"/>
    <w:rsid w:val="00A67120"/>
    <w:rsid w:val="00A674E4"/>
    <w:rsid w:val="00A674F9"/>
    <w:rsid w:val="00A67595"/>
    <w:rsid w:val="00A675B2"/>
    <w:rsid w:val="00A67926"/>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9E3"/>
    <w:rsid w:val="00A719EF"/>
    <w:rsid w:val="00A71A60"/>
    <w:rsid w:val="00A71AA3"/>
    <w:rsid w:val="00A71BF2"/>
    <w:rsid w:val="00A71CC8"/>
    <w:rsid w:val="00A71D6E"/>
    <w:rsid w:val="00A71EF3"/>
    <w:rsid w:val="00A720A9"/>
    <w:rsid w:val="00A72239"/>
    <w:rsid w:val="00A72268"/>
    <w:rsid w:val="00A72318"/>
    <w:rsid w:val="00A7233D"/>
    <w:rsid w:val="00A724C5"/>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512"/>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FDC"/>
    <w:rsid w:val="00A84284"/>
    <w:rsid w:val="00A84487"/>
    <w:rsid w:val="00A844D1"/>
    <w:rsid w:val="00A84510"/>
    <w:rsid w:val="00A8453C"/>
    <w:rsid w:val="00A845F7"/>
    <w:rsid w:val="00A84812"/>
    <w:rsid w:val="00A84881"/>
    <w:rsid w:val="00A84899"/>
    <w:rsid w:val="00A84C5C"/>
    <w:rsid w:val="00A852E8"/>
    <w:rsid w:val="00A85405"/>
    <w:rsid w:val="00A85592"/>
    <w:rsid w:val="00A856EE"/>
    <w:rsid w:val="00A85712"/>
    <w:rsid w:val="00A8581F"/>
    <w:rsid w:val="00A8595A"/>
    <w:rsid w:val="00A85C4B"/>
    <w:rsid w:val="00A85FC2"/>
    <w:rsid w:val="00A86040"/>
    <w:rsid w:val="00A861EE"/>
    <w:rsid w:val="00A862D5"/>
    <w:rsid w:val="00A8640E"/>
    <w:rsid w:val="00A864B3"/>
    <w:rsid w:val="00A86520"/>
    <w:rsid w:val="00A866E8"/>
    <w:rsid w:val="00A867C9"/>
    <w:rsid w:val="00A86A3E"/>
    <w:rsid w:val="00A86B55"/>
    <w:rsid w:val="00A86B62"/>
    <w:rsid w:val="00A86C68"/>
    <w:rsid w:val="00A86E76"/>
    <w:rsid w:val="00A86ED7"/>
    <w:rsid w:val="00A87075"/>
    <w:rsid w:val="00A8750F"/>
    <w:rsid w:val="00A87784"/>
    <w:rsid w:val="00A87B7A"/>
    <w:rsid w:val="00A87F7D"/>
    <w:rsid w:val="00A900AD"/>
    <w:rsid w:val="00A901A1"/>
    <w:rsid w:val="00A901B2"/>
    <w:rsid w:val="00A9037F"/>
    <w:rsid w:val="00A903F0"/>
    <w:rsid w:val="00A90574"/>
    <w:rsid w:val="00A90894"/>
    <w:rsid w:val="00A90ABE"/>
    <w:rsid w:val="00A90C08"/>
    <w:rsid w:val="00A90C17"/>
    <w:rsid w:val="00A91197"/>
    <w:rsid w:val="00A91566"/>
    <w:rsid w:val="00A91780"/>
    <w:rsid w:val="00A91A48"/>
    <w:rsid w:val="00A91CCD"/>
    <w:rsid w:val="00A91CF2"/>
    <w:rsid w:val="00A920FA"/>
    <w:rsid w:val="00A923EA"/>
    <w:rsid w:val="00A92433"/>
    <w:rsid w:val="00A92615"/>
    <w:rsid w:val="00A92AAA"/>
    <w:rsid w:val="00A92AD4"/>
    <w:rsid w:val="00A92E57"/>
    <w:rsid w:val="00A92E71"/>
    <w:rsid w:val="00A92F11"/>
    <w:rsid w:val="00A93185"/>
    <w:rsid w:val="00A93321"/>
    <w:rsid w:val="00A933E7"/>
    <w:rsid w:val="00A93408"/>
    <w:rsid w:val="00A93883"/>
    <w:rsid w:val="00A93B1F"/>
    <w:rsid w:val="00A93C34"/>
    <w:rsid w:val="00A93C3C"/>
    <w:rsid w:val="00A93D78"/>
    <w:rsid w:val="00A93E7D"/>
    <w:rsid w:val="00A93F50"/>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1ED"/>
    <w:rsid w:val="00AA0431"/>
    <w:rsid w:val="00AA0436"/>
    <w:rsid w:val="00AA04F7"/>
    <w:rsid w:val="00AA0E5D"/>
    <w:rsid w:val="00AA0EDF"/>
    <w:rsid w:val="00AA0F28"/>
    <w:rsid w:val="00AA0F9F"/>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4C"/>
    <w:rsid w:val="00AA7792"/>
    <w:rsid w:val="00AA7837"/>
    <w:rsid w:val="00AA798C"/>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D0D"/>
    <w:rsid w:val="00AB1D81"/>
    <w:rsid w:val="00AB1D86"/>
    <w:rsid w:val="00AB1EF7"/>
    <w:rsid w:val="00AB1F1A"/>
    <w:rsid w:val="00AB1F6D"/>
    <w:rsid w:val="00AB2070"/>
    <w:rsid w:val="00AB20A6"/>
    <w:rsid w:val="00AB20EE"/>
    <w:rsid w:val="00AB2147"/>
    <w:rsid w:val="00AB254A"/>
    <w:rsid w:val="00AB25A0"/>
    <w:rsid w:val="00AB2759"/>
    <w:rsid w:val="00AB27B6"/>
    <w:rsid w:val="00AB2ADC"/>
    <w:rsid w:val="00AB2E51"/>
    <w:rsid w:val="00AB3168"/>
    <w:rsid w:val="00AB3769"/>
    <w:rsid w:val="00AB3CBF"/>
    <w:rsid w:val="00AB40B7"/>
    <w:rsid w:val="00AB414B"/>
    <w:rsid w:val="00AB45F8"/>
    <w:rsid w:val="00AB47C8"/>
    <w:rsid w:val="00AB4B7E"/>
    <w:rsid w:val="00AB4D08"/>
    <w:rsid w:val="00AB4D18"/>
    <w:rsid w:val="00AB4E68"/>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4162"/>
    <w:rsid w:val="00AC43A3"/>
    <w:rsid w:val="00AC4673"/>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687"/>
    <w:rsid w:val="00AD090F"/>
    <w:rsid w:val="00AD09B5"/>
    <w:rsid w:val="00AD0D0B"/>
    <w:rsid w:val="00AD0F09"/>
    <w:rsid w:val="00AD11EB"/>
    <w:rsid w:val="00AD1245"/>
    <w:rsid w:val="00AD15AE"/>
    <w:rsid w:val="00AD174B"/>
    <w:rsid w:val="00AD1810"/>
    <w:rsid w:val="00AD18F1"/>
    <w:rsid w:val="00AD1A35"/>
    <w:rsid w:val="00AD1F5A"/>
    <w:rsid w:val="00AD1FB0"/>
    <w:rsid w:val="00AD214B"/>
    <w:rsid w:val="00AD2611"/>
    <w:rsid w:val="00AD2CB1"/>
    <w:rsid w:val="00AD2E5B"/>
    <w:rsid w:val="00AD30D9"/>
    <w:rsid w:val="00AD319B"/>
    <w:rsid w:val="00AD35CD"/>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8BB"/>
    <w:rsid w:val="00AD5A0C"/>
    <w:rsid w:val="00AD5EDB"/>
    <w:rsid w:val="00AD5F69"/>
    <w:rsid w:val="00AD6014"/>
    <w:rsid w:val="00AD6108"/>
    <w:rsid w:val="00AD6125"/>
    <w:rsid w:val="00AD627F"/>
    <w:rsid w:val="00AD62B9"/>
    <w:rsid w:val="00AD6492"/>
    <w:rsid w:val="00AD65DD"/>
    <w:rsid w:val="00AD67DD"/>
    <w:rsid w:val="00AD69A2"/>
    <w:rsid w:val="00AD6D04"/>
    <w:rsid w:val="00AD6EED"/>
    <w:rsid w:val="00AD7071"/>
    <w:rsid w:val="00AD70F3"/>
    <w:rsid w:val="00AD716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C3"/>
    <w:rsid w:val="00AE4AE4"/>
    <w:rsid w:val="00AE53E2"/>
    <w:rsid w:val="00AE55E2"/>
    <w:rsid w:val="00AE572F"/>
    <w:rsid w:val="00AE5901"/>
    <w:rsid w:val="00AE5915"/>
    <w:rsid w:val="00AE6108"/>
    <w:rsid w:val="00AE61D9"/>
    <w:rsid w:val="00AE6210"/>
    <w:rsid w:val="00AE65F8"/>
    <w:rsid w:val="00AE66F4"/>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D3"/>
    <w:rsid w:val="00AF01AC"/>
    <w:rsid w:val="00AF0284"/>
    <w:rsid w:val="00AF04C7"/>
    <w:rsid w:val="00AF04E1"/>
    <w:rsid w:val="00AF068A"/>
    <w:rsid w:val="00AF0970"/>
    <w:rsid w:val="00AF099E"/>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C26"/>
    <w:rsid w:val="00AF2DF8"/>
    <w:rsid w:val="00AF2F00"/>
    <w:rsid w:val="00AF2F92"/>
    <w:rsid w:val="00AF3007"/>
    <w:rsid w:val="00AF304D"/>
    <w:rsid w:val="00AF3225"/>
    <w:rsid w:val="00AF339D"/>
    <w:rsid w:val="00AF3696"/>
    <w:rsid w:val="00AF36C2"/>
    <w:rsid w:val="00AF36ED"/>
    <w:rsid w:val="00AF3AC5"/>
    <w:rsid w:val="00AF3B9A"/>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79"/>
    <w:rsid w:val="00AF59EC"/>
    <w:rsid w:val="00AF5E7F"/>
    <w:rsid w:val="00AF5F60"/>
    <w:rsid w:val="00AF6053"/>
    <w:rsid w:val="00AF6493"/>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7FB"/>
    <w:rsid w:val="00B0086F"/>
    <w:rsid w:val="00B00A1A"/>
    <w:rsid w:val="00B00A4A"/>
    <w:rsid w:val="00B00C8B"/>
    <w:rsid w:val="00B00DA0"/>
    <w:rsid w:val="00B00F17"/>
    <w:rsid w:val="00B00F5C"/>
    <w:rsid w:val="00B012B0"/>
    <w:rsid w:val="00B012E8"/>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C2B"/>
    <w:rsid w:val="00B02D77"/>
    <w:rsid w:val="00B02D9B"/>
    <w:rsid w:val="00B02F2D"/>
    <w:rsid w:val="00B030B3"/>
    <w:rsid w:val="00B03259"/>
    <w:rsid w:val="00B03281"/>
    <w:rsid w:val="00B03402"/>
    <w:rsid w:val="00B037A9"/>
    <w:rsid w:val="00B037F2"/>
    <w:rsid w:val="00B0383F"/>
    <w:rsid w:val="00B0393A"/>
    <w:rsid w:val="00B03A60"/>
    <w:rsid w:val="00B03B20"/>
    <w:rsid w:val="00B03BBC"/>
    <w:rsid w:val="00B03FDD"/>
    <w:rsid w:val="00B04284"/>
    <w:rsid w:val="00B047DD"/>
    <w:rsid w:val="00B04C9B"/>
    <w:rsid w:val="00B04EE1"/>
    <w:rsid w:val="00B05327"/>
    <w:rsid w:val="00B05764"/>
    <w:rsid w:val="00B0582F"/>
    <w:rsid w:val="00B05E05"/>
    <w:rsid w:val="00B05EAA"/>
    <w:rsid w:val="00B05EFE"/>
    <w:rsid w:val="00B060AA"/>
    <w:rsid w:val="00B06104"/>
    <w:rsid w:val="00B061E3"/>
    <w:rsid w:val="00B06356"/>
    <w:rsid w:val="00B06626"/>
    <w:rsid w:val="00B066B7"/>
    <w:rsid w:val="00B066FF"/>
    <w:rsid w:val="00B06724"/>
    <w:rsid w:val="00B06D45"/>
    <w:rsid w:val="00B06E2B"/>
    <w:rsid w:val="00B071F4"/>
    <w:rsid w:val="00B075F8"/>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14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F86"/>
    <w:rsid w:val="00B21139"/>
    <w:rsid w:val="00B21345"/>
    <w:rsid w:val="00B21BA9"/>
    <w:rsid w:val="00B21D64"/>
    <w:rsid w:val="00B21DEF"/>
    <w:rsid w:val="00B21ED1"/>
    <w:rsid w:val="00B22250"/>
    <w:rsid w:val="00B223D3"/>
    <w:rsid w:val="00B2241F"/>
    <w:rsid w:val="00B22968"/>
    <w:rsid w:val="00B2299C"/>
    <w:rsid w:val="00B22B4D"/>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5284"/>
    <w:rsid w:val="00B253C2"/>
    <w:rsid w:val="00B2554F"/>
    <w:rsid w:val="00B255B4"/>
    <w:rsid w:val="00B256A4"/>
    <w:rsid w:val="00B256F6"/>
    <w:rsid w:val="00B25751"/>
    <w:rsid w:val="00B2592D"/>
    <w:rsid w:val="00B259A8"/>
    <w:rsid w:val="00B25E63"/>
    <w:rsid w:val="00B25F94"/>
    <w:rsid w:val="00B26265"/>
    <w:rsid w:val="00B26321"/>
    <w:rsid w:val="00B264EA"/>
    <w:rsid w:val="00B265E8"/>
    <w:rsid w:val="00B26997"/>
    <w:rsid w:val="00B2699F"/>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44"/>
    <w:rsid w:val="00B30BFE"/>
    <w:rsid w:val="00B30D93"/>
    <w:rsid w:val="00B31436"/>
    <w:rsid w:val="00B31489"/>
    <w:rsid w:val="00B3156D"/>
    <w:rsid w:val="00B315E3"/>
    <w:rsid w:val="00B316D8"/>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4CB5"/>
    <w:rsid w:val="00B3501C"/>
    <w:rsid w:val="00B3520B"/>
    <w:rsid w:val="00B354BE"/>
    <w:rsid w:val="00B355D9"/>
    <w:rsid w:val="00B3597C"/>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835"/>
    <w:rsid w:val="00B42B60"/>
    <w:rsid w:val="00B42C5D"/>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6A35"/>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F66"/>
    <w:rsid w:val="00B50500"/>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3129"/>
    <w:rsid w:val="00B532EB"/>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771"/>
    <w:rsid w:val="00B568D6"/>
    <w:rsid w:val="00B56C01"/>
    <w:rsid w:val="00B56FFD"/>
    <w:rsid w:val="00B57065"/>
    <w:rsid w:val="00B57450"/>
    <w:rsid w:val="00B5745A"/>
    <w:rsid w:val="00B57472"/>
    <w:rsid w:val="00B574AE"/>
    <w:rsid w:val="00B5757F"/>
    <w:rsid w:val="00B5775A"/>
    <w:rsid w:val="00B577A7"/>
    <w:rsid w:val="00B577D7"/>
    <w:rsid w:val="00B5784C"/>
    <w:rsid w:val="00B57864"/>
    <w:rsid w:val="00B5796C"/>
    <w:rsid w:val="00B57ADC"/>
    <w:rsid w:val="00B57DA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55F"/>
    <w:rsid w:val="00B6267F"/>
    <w:rsid w:val="00B62747"/>
    <w:rsid w:val="00B62856"/>
    <w:rsid w:val="00B6298D"/>
    <w:rsid w:val="00B62A29"/>
    <w:rsid w:val="00B62AEA"/>
    <w:rsid w:val="00B62CE1"/>
    <w:rsid w:val="00B62F03"/>
    <w:rsid w:val="00B62F98"/>
    <w:rsid w:val="00B6345B"/>
    <w:rsid w:val="00B63461"/>
    <w:rsid w:val="00B6350D"/>
    <w:rsid w:val="00B639AD"/>
    <w:rsid w:val="00B63A2F"/>
    <w:rsid w:val="00B63A46"/>
    <w:rsid w:val="00B63B8D"/>
    <w:rsid w:val="00B63BC2"/>
    <w:rsid w:val="00B63C4E"/>
    <w:rsid w:val="00B63F31"/>
    <w:rsid w:val="00B63FF7"/>
    <w:rsid w:val="00B6425C"/>
    <w:rsid w:val="00B64491"/>
    <w:rsid w:val="00B644A0"/>
    <w:rsid w:val="00B64648"/>
    <w:rsid w:val="00B64788"/>
    <w:rsid w:val="00B64E35"/>
    <w:rsid w:val="00B64FA4"/>
    <w:rsid w:val="00B650EE"/>
    <w:rsid w:val="00B65280"/>
    <w:rsid w:val="00B65329"/>
    <w:rsid w:val="00B6537A"/>
    <w:rsid w:val="00B6596E"/>
    <w:rsid w:val="00B65ADA"/>
    <w:rsid w:val="00B65BDB"/>
    <w:rsid w:val="00B65F17"/>
    <w:rsid w:val="00B66112"/>
    <w:rsid w:val="00B6612C"/>
    <w:rsid w:val="00B663A5"/>
    <w:rsid w:val="00B667B8"/>
    <w:rsid w:val="00B66896"/>
    <w:rsid w:val="00B66CA6"/>
    <w:rsid w:val="00B66E0E"/>
    <w:rsid w:val="00B66F3C"/>
    <w:rsid w:val="00B670DC"/>
    <w:rsid w:val="00B672C4"/>
    <w:rsid w:val="00B67467"/>
    <w:rsid w:val="00B67560"/>
    <w:rsid w:val="00B67893"/>
    <w:rsid w:val="00B678F0"/>
    <w:rsid w:val="00B6796A"/>
    <w:rsid w:val="00B67B20"/>
    <w:rsid w:val="00B67CE5"/>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388"/>
    <w:rsid w:val="00B73535"/>
    <w:rsid w:val="00B7366F"/>
    <w:rsid w:val="00B737D1"/>
    <w:rsid w:val="00B7384E"/>
    <w:rsid w:val="00B7394D"/>
    <w:rsid w:val="00B73E01"/>
    <w:rsid w:val="00B73E5C"/>
    <w:rsid w:val="00B74489"/>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43"/>
    <w:rsid w:val="00B8036A"/>
    <w:rsid w:val="00B803BE"/>
    <w:rsid w:val="00B803C5"/>
    <w:rsid w:val="00B8040C"/>
    <w:rsid w:val="00B808AC"/>
    <w:rsid w:val="00B80B10"/>
    <w:rsid w:val="00B80B39"/>
    <w:rsid w:val="00B80E2B"/>
    <w:rsid w:val="00B80F93"/>
    <w:rsid w:val="00B81038"/>
    <w:rsid w:val="00B8104C"/>
    <w:rsid w:val="00B810C4"/>
    <w:rsid w:val="00B81183"/>
    <w:rsid w:val="00B81393"/>
    <w:rsid w:val="00B816E2"/>
    <w:rsid w:val="00B81833"/>
    <w:rsid w:val="00B818DB"/>
    <w:rsid w:val="00B81BDB"/>
    <w:rsid w:val="00B81FE8"/>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4C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D6E"/>
    <w:rsid w:val="00B85D90"/>
    <w:rsid w:val="00B85DEC"/>
    <w:rsid w:val="00B86223"/>
    <w:rsid w:val="00B862FF"/>
    <w:rsid w:val="00B8635D"/>
    <w:rsid w:val="00B86453"/>
    <w:rsid w:val="00B865D8"/>
    <w:rsid w:val="00B8678F"/>
    <w:rsid w:val="00B867BF"/>
    <w:rsid w:val="00B86828"/>
    <w:rsid w:val="00B86897"/>
    <w:rsid w:val="00B86959"/>
    <w:rsid w:val="00B86961"/>
    <w:rsid w:val="00B86A22"/>
    <w:rsid w:val="00B86FCC"/>
    <w:rsid w:val="00B87071"/>
    <w:rsid w:val="00B870AA"/>
    <w:rsid w:val="00B8738D"/>
    <w:rsid w:val="00B8741C"/>
    <w:rsid w:val="00B8752B"/>
    <w:rsid w:val="00B876FF"/>
    <w:rsid w:val="00B87A1C"/>
    <w:rsid w:val="00B87C23"/>
    <w:rsid w:val="00B87F51"/>
    <w:rsid w:val="00B87FA7"/>
    <w:rsid w:val="00B90199"/>
    <w:rsid w:val="00B90318"/>
    <w:rsid w:val="00B903E8"/>
    <w:rsid w:val="00B90637"/>
    <w:rsid w:val="00B909DC"/>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930"/>
    <w:rsid w:val="00B93A4F"/>
    <w:rsid w:val="00B93B33"/>
    <w:rsid w:val="00B93B4D"/>
    <w:rsid w:val="00B93C29"/>
    <w:rsid w:val="00B93E89"/>
    <w:rsid w:val="00B940FF"/>
    <w:rsid w:val="00B9472B"/>
    <w:rsid w:val="00B94C98"/>
    <w:rsid w:val="00B94CDB"/>
    <w:rsid w:val="00B94D49"/>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BF"/>
    <w:rsid w:val="00B968EE"/>
    <w:rsid w:val="00B9692D"/>
    <w:rsid w:val="00B96945"/>
    <w:rsid w:val="00B96B66"/>
    <w:rsid w:val="00B96B7E"/>
    <w:rsid w:val="00B96BBB"/>
    <w:rsid w:val="00B96BF0"/>
    <w:rsid w:val="00B96D3B"/>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18F"/>
    <w:rsid w:val="00BA24F0"/>
    <w:rsid w:val="00BA2536"/>
    <w:rsid w:val="00BA2830"/>
    <w:rsid w:val="00BA2D17"/>
    <w:rsid w:val="00BA2D59"/>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B73"/>
    <w:rsid w:val="00BB3088"/>
    <w:rsid w:val="00BB32EA"/>
    <w:rsid w:val="00BB3349"/>
    <w:rsid w:val="00BB33B0"/>
    <w:rsid w:val="00BB3528"/>
    <w:rsid w:val="00BB354C"/>
    <w:rsid w:val="00BB35BD"/>
    <w:rsid w:val="00BB36D7"/>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00E"/>
    <w:rsid w:val="00BB5192"/>
    <w:rsid w:val="00BB5365"/>
    <w:rsid w:val="00BB5E0A"/>
    <w:rsid w:val="00BB5FDF"/>
    <w:rsid w:val="00BB6291"/>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B5B"/>
    <w:rsid w:val="00BC4B9B"/>
    <w:rsid w:val="00BC4D70"/>
    <w:rsid w:val="00BC4D80"/>
    <w:rsid w:val="00BC4EE9"/>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38B"/>
    <w:rsid w:val="00BC7543"/>
    <w:rsid w:val="00BC76FE"/>
    <w:rsid w:val="00BC799B"/>
    <w:rsid w:val="00BD009E"/>
    <w:rsid w:val="00BD0495"/>
    <w:rsid w:val="00BD04F9"/>
    <w:rsid w:val="00BD0910"/>
    <w:rsid w:val="00BD0BEF"/>
    <w:rsid w:val="00BD0D7E"/>
    <w:rsid w:val="00BD0F38"/>
    <w:rsid w:val="00BD145E"/>
    <w:rsid w:val="00BD1725"/>
    <w:rsid w:val="00BD181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911"/>
    <w:rsid w:val="00BD3AF9"/>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56"/>
    <w:rsid w:val="00BD5765"/>
    <w:rsid w:val="00BD5977"/>
    <w:rsid w:val="00BD5A9E"/>
    <w:rsid w:val="00BD5F92"/>
    <w:rsid w:val="00BD6146"/>
    <w:rsid w:val="00BD63BB"/>
    <w:rsid w:val="00BD6666"/>
    <w:rsid w:val="00BD6794"/>
    <w:rsid w:val="00BD6A46"/>
    <w:rsid w:val="00BD6B74"/>
    <w:rsid w:val="00BD6DF3"/>
    <w:rsid w:val="00BD7620"/>
    <w:rsid w:val="00BD77AD"/>
    <w:rsid w:val="00BD7867"/>
    <w:rsid w:val="00BD794E"/>
    <w:rsid w:val="00BD7D13"/>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E91"/>
    <w:rsid w:val="00BE1E96"/>
    <w:rsid w:val="00BE2019"/>
    <w:rsid w:val="00BE2043"/>
    <w:rsid w:val="00BE25A5"/>
    <w:rsid w:val="00BE2610"/>
    <w:rsid w:val="00BE26DD"/>
    <w:rsid w:val="00BE26F7"/>
    <w:rsid w:val="00BE29C5"/>
    <w:rsid w:val="00BE2DBF"/>
    <w:rsid w:val="00BE2EF8"/>
    <w:rsid w:val="00BE2FF9"/>
    <w:rsid w:val="00BE32D7"/>
    <w:rsid w:val="00BE3433"/>
    <w:rsid w:val="00BE361D"/>
    <w:rsid w:val="00BE37D4"/>
    <w:rsid w:val="00BE383F"/>
    <w:rsid w:val="00BE3B22"/>
    <w:rsid w:val="00BE3B8A"/>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D1D"/>
    <w:rsid w:val="00BF42D8"/>
    <w:rsid w:val="00BF4640"/>
    <w:rsid w:val="00BF4DDD"/>
    <w:rsid w:val="00BF4E38"/>
    <w:rsid w:val="00BF4F57"/>
    <w:rsid w:val="00BF4F59"/>
    <w:rsid w:val="00BF4FFA"/>
    <w:rsid w:val="00BF50D5"/>
    <w:rsid w:val="00BF50E0"/>
    <w:rsid w:val="00BF52CD"/>
    <w:rsid w:val="00BF550D"/>
    <w:rsid w:val="00BF5511"/>
    <w:rsid w:val="00BF552C"/>
    <w:rsid w:val="00BF5677"/>
    <w:rsid w:val="00BF572C"/>
    <w:rsid w:val="00BF5AC7"/>
    <w:rsid w:val="00BF5B57"/>
    <w:rsid w:val="00BF5C81"/>
    <w:rsid w:val="00BF5E15"/>
    <w:rsid w:val="00BF5FB2"/>
    <w:rsid w:val="00BF6322"/>
    <w:rsid w:val="00BF635C"/>
    <w:rsid w:val="00BF657B"/>
    <w:rsid w:val="00BF6756"/>
    <w:rsid w:val="00BF67C3"/>
    <w:rsid w:val="00BF684A"/>
    <w:rsid w:val="00BF6B7D"/>
    <w:rsid w:val="00BF6CC4"/>
    <w:rsid w:val="00BF7164"/>
    <w:rsid w:val="00BF71B9"/>
    <w:rsid w:val="00BF7387"/>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A9F"/>
    <w:rsid w:val="00C06ACC"/>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4BE"/>
    <w:rsid w:val="00C1053E"/>
    <w:rsid w:val="00C10758"/>
    <w:rsid w:val="00C10B08"/>
    <w:rsid w:val="00C10BE5"/>
    <w:rsid w:val="00C1116F"/>
    <w:rsid w:val="00C111D6"/>
    <w:rsid w:val="00C11398"/>
    <w:rsid w:val="00C115D7"/>
    <w:rsid w:val="00C11742"/>
    <w:rsid w:val="00C11A63"/>
    <w:rsid w:val="00C11A83"/>
    <w:rsid w:val="00C11AA3"/>
    <w:rsid w:val="00C11ACE"/>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603"/>
    <w:rsid w:val="00C1477B"/>
    <w:rsid w:val="00C14794"/>
    <w:rsid w:val="00C148B7"/>
    <w:rsid w:val="00C14911"/>
    <w:rsid w:val="00C14933"/>
    <w:rsid w:val="00C14C17"/>
    <w:rsid w:val="00C14DDE"/>
    <w:rsid w:val="00C14E7E"/>
    <w:rsid w:val="00C15EDD"/>
    <w:rsid w:val="00C15F74"/>
    <w:rsid w:val="00C160A5"/>
    <w:rsid w:val="00C160E0"/>
    <w:rsid w:val="00C16310"/>
    <w:rsid w:val="00C163B4"/>
    <w:rsid w:val="00C1655A"/>
    <w:rsid w:val="00C165FE"/>
    <w:rsid w:val="00C1684C"/>
    <w:rsid w:val="00C169B8"/>
    <w:rsid w:val="00C16AD4"/>
    <w:rsid w:val="00C16B16"/>
    <w:rsid w:val="00C16BD8"/>
    <w:rsid w:val="00C16CC6"/>
    <w:rsid w:val="00C17010"/>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AE"/>
    <w:rsid w:val="00C242EA"/>
    <w:rsid w:val="00C2431B"/>
    <w:rsid w:val="00C24412"/>
    <w:rsid w:val="00C245BD"/>
    <w:rsid w:val="00C24653"/>
    <w:rsid w:val="00C2468F"/>
    <w:rsid w:val="00C24702"/>
    <w:rsid w:val="00C24719"/>
    <w:rsid w:val="00C24B75"/>
    <w:rsid w:val="00C24D41"/>
    <w:rsid w:val="00C24DAE"/>
    <w:rsid w:val="00C2516C"/>
    <w:rsid w:val="00C25261"/>
    <w:rsid w:val="00C25292"/>
    <w:rsid w:val="00C254A2"/>
    <w:rsid w:val="00C254C0"/>
    <w:rsid w:val="00C257A6"/>
    <w:rsid w:val="00C2587E"/>
    <w:rsid w:val="00C25D4D"/>
    <w:rsid w:val="00C25EAD"/>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68F"/>
    <w:rsid w:val="00C308BF"/>
    <w:rsid w:val="00C3090B"/>
    <w:rsid w:val="00C30979"/>
    <w:rsid w:val="00C3098E"/>
    <w:rsid w:val="00C30B91"/>
    <w:rsid w:val="00C30C27"/>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57"/>
    <w:rsid w:val="00C31D91"/>
    <w:rsid w:val="00C32170"/>
    <w:rsid w:val="00C321C3"/>
    <w:rsid w:val="00C321C6"/>
    <w:rsid w:val="00C324F6"/>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8ED"/>
    <w:rsid w:val="00C35D0D"/>
    <w:rsid w:val="00C35DE3"/>
    <w:rsid w:val="00C35E3F"/>
    <w:rsid w:val="00C36133"/>
    <w:rsid w:val="00C36190"/>
    <w:rsid w:val="00C36366"/>
    <w:rsid w:val="00C36604"/>
    <w:rsid w:val="00C367AB"/>
    <w:rsid w:val="00C368FD"/>
    <w:rsid w:val="00C36B6E"/>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76"/>
    <w:rsid w:val="00C433C1"/>
    <w:rsid w:val="00C43479"/>
    <w:rsid w:val="00C43515"/>
    <w:rsid w:val="00C4356D"/>
    <w:rsid w:val="00C435CD"/>
    <w:rsid w:val="00C43689"/>
    <w:rsid w:val="00C43762"/>
    <w:rsid w:val="00C4398F"/>
    <w:rsid w:val="00C43BEC"/>
    <w:rsid w:val="00C43C8C"/>
    <w:rsid w:val="00C43F80"/>
    <w:rsid w:val="00C43F8E"/>
    <w:rsid w:val="00C44087"/>
    <w:rsid w:val="00C442D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056"/>
    <w:rsid w:val="00C47344"/>
    <w:rsid w:val="00C47841"/>
    <w:rsid w:val="00C47C3F"/>
    <w:rsid w:val="00C47CBD"/>
    <w:rsid w:val="00C47EAF"/>
    <w:rsid w:val="00C50251"/>
    <w:rsid w:val="00C502B5"/>
    <w:rsid w:val="00C50840"/>
    <w:rsid w:val="00C508E9"/>
    <w:rsid w:val="00C50A32"/>
    <w:rsid w:val="00C50BF4"/>
    <w:rsid w:val="00C50F5C"/>
    <w:rsid w:val="00C5108A"/>
    <w:rsid w:val="00C51297"/>
    <w:rsid w:val="00C512D6"/>
    <w:rsid w:val="00C514B1"/>
    <w:rsid w:val="00C51831"/>
    <w:rsid w:val="00C51844"/>
    <w:rsid w:val="00C51A0A"/>
    <w:rsid w:val="00C51B86"/>
    <w:rsid w:val="00C51CB2"/>
    <w:rsid w:val="00C51E79"/>
    <w:rsid w:val="00C5221A"/>
    <w:rsid w:val="00C52389"/>
    <w:rsid w:val="00C52425"/>
    <w:rsid w:val="00C52555"/>
    <w:rsid w:val="00C52556"/>
    <w:rsid w:val="00C526EC"/>
    <w:rsid w:val="00C52923"/>
    <w:rsid w:val="00C52934"/>
    <w:rsid w:val="00C52DC5"/>
    <w:rsid w:val="00C5306C"/>
    <w:rsid w:val="00C53233"/>
    <w:rsid w:val="00C533BB"/>
    <w:rsid w:val="00C535C8"/>
    <w:rsid w:val="00C537DA"/>
    <w:rsid w:val="00C538BC"/>
    <w:rsid w:val="00C53A3D"/>
    <w:rsid w:val="00C53D7C"/>
    <w:rsid w:val="00C53DB6"/>
    <w:rsid w:val="00C53E6E"/>
    <w:rsid w:val="00C54396"/>
    <w:rsid w:val="00C54437"/>
    <w:rsid w:val="00C5478A"/>
    <w:rsid w:val="00C54ACF"/>
    <w:rsid w:val="00C55325"/>
    <w:rsid w:val="00C5532E"/>
    <w:rsid w:val="00C5534D"/>
    <w:rsid w:val="00C5570B"/>
    <w:rsid w:val="00C5580D"/>
    <w:rsid w:val="00C5597F"/>
    <w:rsid w:val="00C55B47"/>
    <w:rsid w:val="00C55C3F"/>
    <w:rsid w:val="00C55C94"/>
    <w:rsid w:val="00C55CD3"/>
    <w:rsid w:val="00C55DB5"/>
    <w:rsid w:val="00C55F50"/>
    <w:rsid w:val="00C56338"/>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24"/>
    <w:rsid w:val="00C61CC8"/>
    <w:rsid w:val="00C61EA3"/>
    <w:rsid w:val="00C61F3F"/>
    <w:rsid w:val="00C623F4"/>
    <w:rsid w:val="00C623FC"/>
    <w:rsid w:val="00C62461"/>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D7"/>
    <w:rsid w:val="00C6674E"/>
    <w:rsid w:val="00C6685B"/>
    <w:rsid w:val="00C66AAC"/>
    <w:rsid w:val="00C66B04"/>
    <w:rsid w:val="00C66B61"/>
    <w:rsid w:val="00C66BFB"/>
    <w:rsid w:val="00C66D0A"/>
    <w:rsid w:val="00C66F77"/>
    <w:rsid w:val="00C66FDC"/>
    <w:rsid w:val="00C66FEE"/>
    <w:rsid w:val="00C670BF"/>
    <w:rsid w:val="00C670DB"/>
    <w:rsid w:val="00C67491"/>
    <w:rsid w:val="00C675CF"/>
    <w:rsid w:val="00C677CE"/>
    <w:rsid w:val="00C67CC0"/>
    <w:rsid w:val="00C67CE8"/>
    <w:rsid w:val="00C67EC0"/>
    <w:rsid w:val="00C70005"/>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673"/>
    <w:rsid w:val="00C728E0"/>
    <w:rsid w:val="00C729DE"/>
    <w:rsid w:val="00C72A01"/>
    <w:rsid w:val="00C72E5A"/>
    <w:rsid w:val="00C73033"/>
    <w:rsid w:val="00C7313E"/>
    <w:rsid w:val="00C73315"/>
    <w:rsid w:val="00C7338F"/>
    <w:rsid w:val="00C73415"/>
    <w:rsid w:val="00C735F9"/>
    <w:rsid w:val="00C73D70"/>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CA"/>
    <w:rsid w:val="00C77139"/>
    <w:rsid w:val="00C77225"/>
    <w:rsid w:val="00C773A0"/>
    <w:rsid w:val="00C77B7F"/>
    <w:rsid w:val="00C77BEE"/>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276"/>
    <w:rsid w:val="00C83419"/>
    <w:rsid w:val="00C834AB"/>
    <w:rsid w:val="00C834FA"/>
    <w:rsid w:val="00C8353D"/>
    <w:rsid w:val="00C835F1"/>
    <w:rsid w:val="00C838AC"/>
    <w:rsid w:val="00C83C3F"/>
    <w:rsid w:val="00C83FD3"/>
    <w:rsid w:val="00C8410D"/>
    <w:rsid w:val="00C8416C"/>
    <w:rsid w:val="00C844CA"/>
    <w:rsid w:val="00C848FB"/>
    <w:rsid w:val="00C84C7A"/>
    <w:rsid w:val="00C84DCA"/>
    <w:rsid w:val="00C84ED7"/>
    <w:rsid w:val="00C8504C"/>
    <w:rsid w:val="00C85211"/>
    <w:rsid w:val="00C85302"/>
    <w:rsid w:val="00C85388"/>
    <w:rsid w:val="00C8555B"/>
    <w:rsid w:val="00C855F1"/>
    <w:rsid w:val="00C85883"/>
    <w:rsid w:val="00C8595A"/>
    <w:rsid w:val="00C859D7"/>
    <w:rsid w:val="00C85C0D"/>
    <w:rsid w:val="00C85C96"/>
    <w:rsid w:val="00C85FC5"/>
    <w:rsid w:val="00C8611E"/>
    <w:rsid w:val="00C8617D"/>
    <w:rsid w:val="00C867FA"/>
    <w:rsid w:val="00C86C01"/>
    <w:rsid w:val="00C86C51"/>
    <w:rsid w:val="00C86F01"/>
    <w:rsid w:val="00C86F7E"/>
    <w:rsid w:val="00C86FF0"/>
    <w:rsid w:val="00C87480"/>
    <w:rsid w:val="00C87650"/>
    <w:rsid w:val="00C87666"/>
    <w:rsid w:val="00C8769B"/>
    <w:rsid w:val="00C8769C"/>
    <w:rsid w:val="00C87799"/>
    <w:rsid w:val="00C87A47"/>
    <w:rsid w:val="00C87FD1"/>
    <w:rsid w:val="00C87FEC"/>
    <w:rsid w:val="00C901CB"/>
    <w:rsid w:val="00C90261"/>
    <w:rsid w:val="00C90345"/>
    <w:rsid w:val="00C9058F"/>
    <w:rsid w:val="00C907C3"/>
    <w:rsid w:val="00C907F0"/>
    <w:rsid w:val="00C90888"/>
    <w:rsid w:val="00C90AFF"/>
    <w:rsid w:val="00C90DB4"/>
    <w:rsid w:val="00C90EEB"/>
    <w:rsid w:val="00C90FD9"/>
    <w:rsid w:val="00C910B2"/>
    <w:rsid w:val="00C9118C"/>
    <w:rsid w:val="00C911AD"/>
    <w:rsid w:val="00C91202"/>
    <w:rsid w:val="00C91602"/>
    <w:rsid w:val="00C916A2"/>
    <w:rsid w:val="00C91710"/>
    <w:rsid w:val="00C918E4"/>
    <w:rsid w:val="00C91E2C"/>
    <w:rsid w:val="00C91F0D"/>
    <w:rsid w:val="00C91F19"/>
    <w:rsid w:val="00C91F8E"/>
    <w:rsid w:val="00C920D2"/>
    <w:rsid w:val="00C9224D"/>
    <w:rsid w:val="00C9237D"/>
    <w:rsid w:val="00C923BF"/>
    <w:rsid w:val="00C9245B"/>
    <w:rsid w:val="00C9277D"/>
    <w:rsid w:val="00C92B82"/>
    <w:rsid w:val="00C92D59"/>
    <w:rsid w:val="00C92EB0"/>
    <w:rsid w:val="00C92FCE"/>
    <w:rsid w:val="00C930DD"/>
    <w:rsid w:val="00C93591"/>
    <w:rsid w:val="00C93685"/>
    <w:rsid w:val="00C93D07"/>
    <w:rsid w:val="00C93FE9"/>
    <w:rsid w:val="00C94330"/>
    <w:rsid w:val="00C9491F"/>
    <w:rsid w:val="00C94A3B"/>
    <w:rsid w:val="00C94AAB"/>
    <w:rsid w:val="00C94B4C"/>
    <w:rsid w:val="00C94BC5"/>
    <w:rsid w:val="00C94BF2"/>
    <w:rsid w:val="00C94C56"/>
    <w:rsid w:val="00C94E0C"/>
    <w:rsid w:val="00C94F47"/>
    <w:rsid w:val="00C95292"/>
    <w:rsid w:val="00C952A5"/>
    <w:rsid w:val="00C95372"/>
    <w:rsid w:val="00C95C33"/>
    <w:rsid w:val="00C9601C"/>
    <w:rsid w:val="00C96101"/>
    <w:rsid w:val="00C9628B"/>
    <w:rsid w:val="00C962B0"/>
    <w:rsid w:val="00C96668"/>
    <w:rsid w:val="00C96670"/>
    <w:rsid w:val="00C96889"/>
    <w:rsid w:val="00C968F6"/>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C83"/>
    <w:rsid w:val="00CA0E82"/>
    <w:rsid w:val="00CA0E96"/>
    <w:rsid w:val="00CA10BF"/>
    <w:rsid w:val="00CA11C0"/>
    <w:rsid w:val="00CA1219"/>
    <w:rsid w:val="00CA129E"/>
    <w:rsid w:val="00CA1337"/>
    <w:rsid w:val="00CA15C2"/>
    <w:rsid w:val="00CA174F"/>
    <w:rsid w:val="00CA1BE8"/>
    <w:rsid w:val="00CA1C7E"/>
    <w:rsid w:val="00CA1EB8"/>
    <w:rsid w:val="00CA2046"/>
    <w:rsid w:val="00CA20E1"/>
    <w:rsid w:val="00CA2298"/>
    <w:rsid w:val="00CA239A"/>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3BA"/>
    <w:rsid w:val="00CA4596"/>
    <w:rsid w:val="00CA4AFB"/>
    <w:rsid w:val="00CA4E08"/>
    <w:rsid w:val="00CA4F12"/>
    <w:rsid w:val="00CA4F1B"/>
    <w:rsid w:val="00CA5004"/>
    <w:rsid w:val="00CA51AD"/>
    <w:rsid w:val="00CA51F4"/>
    <w:rsid w:val="00CA5369"/>
    <w:rsid w:val="00CA540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29F"/>
    <w:rsid w:val="00CB132F"/>
    <w:rsid w:val="00CB13B7"/>
    <w:rsid w:val="00CB13D7"/>
    <w:rsid w:val="00CB14E9"/>
    <w:rsid w:val="00CB160A"/>
    <w:rsid w:val="00CB18B9"/>
    <w:rsid w:val="00CB19A1"/>
    <w:rsid w:val="00CB1D3A"/>
    <w:rsid w:val="00CB1DBD"/>
    <w:rsid w:val="00CB1DCA"/>
    <w:rsid w:val="00CB1EFA"/>
    <w:rsid w:val="00CB2036"/>
    <w:rsid w:val="00CB22D7"/>
    <w:rsid w:val="00CB2308"/>
    <w:rsid w:val="00CB2650"/>
    <w:rsid w:val="00CB27F0"/>
    <w:rsid w:val="00CB296D"/>
    <w:rsid w:val="00CB2A2C"/>
    <w:rsid w:val="00CB2C43"/>
    <w:rsid w:val="00CB32B0"/>
    <w:rsid w:val="00CB33BC"/>
    <w:rsid w:val="00CB3488"/>
    <w:rsid w:val="00CB3AB5"/>
    <w:rsid w:val="00CB3C4E"/>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2040"/>
    <w:rsid w:val="00CC21A0"/>
    <w:rsid w:val="00CC2546"/>
    <w:rsid w:val="00CC26BB"/>
    <w:rsid w:val="00CC2938"/>
    <w:rsid w:val="00CC29C2"/>
    <w:rsid w:val="00CC2A42"/>
    <w:rsid w:val="00CC2BE9"/>
    <w:rsid w:val="00CC2F7A"/>
    <w:rsid w:val="00CC2FE2"/>
    <w:rsid w:val="00CC3099"/>
    <w:rsid w:val="00CC3191"/>
    <w:rsid w:val="00CC32D8"/>
    <w:rsid w:val="00CC3374"/>
    <w:rsid w:val="00CC360C"/>
    <w:rsid w:val="00CC3695"/>
    <w:rsid w:val="00CC373B"/>
    <w:rsid w:val="00CC3824"/>
    <w:rsid w:val="00CC39E3"/>
    <w:rsid w:val="00CC3B40"/>
    <w:rsid w:val="00CC4175"/>
    <w:rsid w:val="00CC4269"/>
    <w:rsid w:val="00CC430D"/>
    <w:rsid w:val="00CC45EC"/>
    <w:rsid w:val="00CC4624"/>
    <w:rsid w:val="00CC4695"/>
    <w:rsid w:val="00CC4796"/>
    <w:rsid w:val="00CC4A18"/>
    <w:rsid w:val="00CC4B0B"/>
    <w:rsid w:val="00CC4BD8"/>
    <w:rsid w:val="00CC4D3F"/>
    <w:rsid w:val="00CC4F13"/>
    <w:rsid w:val="00CC4F83"/>
    <w:rsid w:val="00CC52DE"/>
    <w:rsid w:val="00CC5591"/>
    <w:rsid w:val="00CC5612"/>
    <w:rsid w:val="00CC56CE"/>
    <w:rsid w:val="00CC5729"/>
    <w:rsid w:val="00CC581A"/>
    <w:rsid w:val="00CC5A06"/>
    <w:rsid w:val="00CC5D62"/>
    <w:rsid w:val="00CC5E25"/>
    <w:rsid w:val="00CC636B"/>
    <w:rsid w:val="00CC6725"/>
    <w:rsid w:val="00CC6A7B"/>
    <w:rsid w:val="00CC6AC9"/>
    <w:rsid w:val="00CC6E02"/>
    <w:rsid w:val="00CC7311"/>
    <w:rsid w:val="00CC7364"/>
    <w:rsid w:val="00CC76B3"/>
    <w:rsid w:val="00CC7A05"/>
    <w:rsid w:val="00CC7A89"/>
    <w:rsid w:val="00CC7A9B"/>
    <w:rsid w:val="00CC7B1D"/>
    <w:rsid w:val="00CC7C12"/>
    <w:rsid w:val="00CC7CE5"/>
    <w:rsid w:val="00CC7E01"/>
    <w:rsid w:val="00CD005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A07"/>
    <w:rsid w:val="00CD3B6B"/>
    <w:rsid w:val="00CD3DF8"/>
    <w:rsid w:val="00CD3FDE"/>
    <w:rsid w:val="00CD4507"/>
    <w:rsid w:val="00CD456D"/>
    <w:rsid w:val="00CD48EA"/>
    <w:rsid w:val="00CD4908"/>
    <w:rsid w:val="00CD494D"/>
    <w:rsid w:val="00CD4CC6"/>
    <w:rsid w:val="00CD54DE"/>
    <w:rsid w:val="00CD55CD"/>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EE"/>
    <w:rsid w:val="00CE225B"/>
    <w:rsid w:val="00CE243B"/>
    <w:rsid w:val="00CE2A81"/>
    <w:rsid w:val="00CE2A96"/>
    <w:rsid w:val="00CE2A99"/>
    <w:rsid w:val="00CE2C15"/>
    <w:rsid w:val="00CE2CB3"/>
    <w:rsid w:val="00CE2D94"/>
    <w:rsid w:val="00CE30E3"/>
    <w:rsid w:val="00CE37AD"/>
    <w:rsid w:val="00CE3981"/>
    <w:rsid w:val="00CE39D3"/>
    <w:rsid w:val="00CE3A4B"/>
    <w:rsid w:val="00CE3DE9"/>
    <w:rsid w:val="00CE3DF3"/>
    <w:rsid w:val="00CE3FDC"/>
    <w:rsid w:val="00CE4069"/>
    <w:rsid w:val="00CE4161"/>
    <w:rsid w:val="00CE41FE"/>
    <w:rsid w:val="00CE43B3"/>
    <w:rsid w:val="00CE4546"/>
    <w:rsid w:val="00CE49A9"/>
    <w:rsid w:val="00CE4F5A"/>
    <w:rsid w:val="00CE5221"/>
    <w:rsid w:val="00CE527B"/>
    <w:rsid w:val="00CE5282"/>
    <w:rsid w:val="00CE5407"/>
    <w:rsid w:val="00CE5514"/>
    <w:rsid w:val="00CE56D4"/>
    <w:rsid w:val="00CE5822"/>
    <w:rsid w:val="00CE593E"/>
    <w:rsid w:val="00CE5A42"/>
    <w:rsid w:val="00CE5D17"/>
    <w:rsid w:val="00CE5D47"/>
    <w:rsid w:val="00CE60ED"/>
    <w:rsid w:val="00CE621E"/>
    <w:rsid w:val="00CE6639"/>
    <w:rsid w:val="00CE6869"/>
    <w:rsid w:val="00CE691B"/>
    <w:rsid w:val="00CE6A6E"/>
    <w:rsid w:val="00CE6B82"/>
    <w:rsid w:val="00CE6D94"/>
    <w:rsid w:val="00CE6F6A"/>
    <w:rsid w:val="00CE7020"/>
    <w:rsid w:val="00CE702E"/>
    <w:rsid w:val="00CE70BA"/>
    <w:rsid w:val="00CE723D"/>
    <w:rsid w:val="00CE7A24"/>
    <w:rsid w:val="00CE7DF6"/>
    <w:rsid w:val="00CF010D"/>
    <w:rsid w:val="00CF0460"/>
    <w:rsid w:val="00CF07F0"/>
    <w:rsid w:val="00CF12BF"/>
    <w:rsid w:val="00CF130D"/>
    <w:rsid w:val="00CF14E7"/>
    <w:rsid w:val="00CF1791"/>
    <w:rsid w:val="00CF1940"/>
    <w:rsid w:val="00CF1DA1"/>
    <w:rsid w:val="00CF22CA"/>
    <w:rsid w:val="00CF236D"/>
    <w:rsid w:val="00CF2391"/>
    <w:rsid w:val="00CF23CA"/>
    <w:rsid w:val="00CF2404"/>
    <w:rsid w:val="00CF24A1"/>
    <w:rsid w:val="00CF257D"/>
    <w:rsid w:val="00CF2813"/>
    <w:rsid w:val="00CF28E0"/>
    <w:rsid w:val="00CF2977"/>
    <w:rsid w:val="00CF2BD9"/>
    <w:rsid w:val="00CF2D88"/>
    <w:rsid w:val="00CF2DAD"/>
    <w:rsid w:val="00CF2E9D"/>
    <w:rsid w:val="00CF3047"/>
    <w:rsid w:val="00CF3050"/>
    <w:rsid w:val="00CF3144"/>
    <w:rsid w:val="00CF31B2"/>
    <w:rsid w:val="00CF3418"/>
    <w:rsid w:val="00CF347F"/>
    <w:rsid w:val="00CF3CF4"/>
    <w:rsid w:val="00CF3D19"/>
    <w:rsid w:val="00CF3F2F"/>
    <w:rsid w:val="00CF4149"/>
    <w:rsid w:val="00CF41DB"/>
    <w:rsid w:val="00CF42B1"/>
    <w:rsid w:val="00CF445C"/>
    <w:rsid w:val="00CF45CB"/>
    <w:rsid w:val="00CF4750"/>
    <w:rsid w:val="00CF47C7"/>
    <w:rsid w:val="00CF491D"/>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6A"/>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5CB"/>
    <w:rsid w:val="00D03644"/>
    <w:rsid w:val="00D037A2"/>
    <w:rsid w:val="00D03838"/>
    <w:rsid w:val="00D039CC"/>
    <w:rsid w:val="00D039F7"/>
    <w:rsid w:val="00D03F9B"/>
    <w:rsid w:val="00D045C4"/>
    <w:rsid w:val="00D048E8"/>
    <w:rsid w:val="00D04B27"/>
    <w:rsid w:val="00D04B9E"/>
    <w:rsid w:val="00D04D41"/>
    <w:rsid w:val="00D04E31"/>
    <w:rsid w:val="00D05248"/>
    <w:rsid w:val="00D052F1"/>
    <w:rsid w:val="00D056B3"/>
    <w:rsid w:val="00D058A8"/>
    <w:rsid w:val="00D058DF"/>
    <w:rsid w:val="00D059D9"/>
    <w:rsid w:val="00D05A65"/>
    <w:rsid w:val="00D05BD0"/>
    <w:rsid w:val="00D05EBD"/>
    <w:rsid w:val="00D0626D"/>
    <w:rsid w:val="00D06748"/>
    <w:rsid w:val="00D069A6"/>
    <w:rsid w:val="00D069E4"/>
    <w:rsid w:val="00D06B63"/>
    <w:rsid w:val="00D06B7A"/>
    <w:rsid w:val="00D06C51"/>
    <w:rsid w:val="00D07381"/>
    <w:rsid w:val="00D07415"/>
    <w:rsid w:val="00D0783B"/>
    <w:rsid w:val="00D07B57"/>
    <w:rsid w:val="00D07D27"/>
    <w:rsid w:val="00D07E79"/>
    <w:rsid w:val="00D100DC"/>
    <w:rsid w:val="00D100FD"/>
    <w:rsid w:val="00D101CD"/>
    <w:rsid w:val="00D102C8"/>
    <w:rsid w:val="00D105D7"/>
    <w:rsid w:val="00D106AE"/>
    <w:rsid w:val="00D10779"/>
    <w:rsid w:val="00D1084F"/>
    <w:rsid w:val="00D10B54"/>
    <w:rsid w:val="00D10D18"/>
    <w:rsid w:val="00D10EE3"/>
    <w:rsid w:val="00D10F05"/>
    <w:rsid w:val="00D10F3C"/>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599"/>
    <w:rsid w:val="00D1364A"/>
    <w:rsid w:val="00D137BB"/>
    <w:rsid w:val="00D138EC"/>
    <w:rsid w:val="00D13B54"/>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917"/>
    <w:rsid w:val="00D159E5"/>
    <w:rsid w:val="00D15A40"/>
    <w:rsid w:val="00D15BA2"/>
    <w:rsid w:val="00D15F42"/>
    <w:rsid w:val="00D167B8"/>
    <w:rsid w:val="00D167C6"/>
    <w:rsid w:val="00D1680E"/>
    <w:rsid w:val="00D16829"/>
    <w:rsid w:val="00D16A8A"/>
    <w:rsid w:val="00D16AA6"/>
    <w:rsid w:val="00D16BE5"/>
    <w:rsid w:val="00D16C5A"/>
    <w:rsid w:val="00D16D57"/>
    <w:rsid w:val="00D16D78"/>
    <w:rsid w:val="00D1718B"/>
    <w:rsid w:val="00D17209"/>
    <w:rsid w:val="00D17487"/>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E4"/>
    <w:rsid w:val="00D21CC0"/>
    <w:rsid w:val="00D21CF9"/>
    <w:rsid w:val="00D21EB4"/>
    <w:rsid w:val="00D220F5"/>
    <w:rsid w:val="00D2210D"/>
    <w:rsid w:val="00D22168"/>
    <w:rsid w:val="00D2219C"/>
    <w:rsid w:val="00D2239C"/>
    <w:rsid w:val="00D225DB"/>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26F"/>
    <w:rsid w:val="00D274A2"/>
    <w:rsid w:val="00D274CA"/>
    <w:rsid w:val="00D27948"/>
    <w:rsid w:val="00D279C9"/>
    <w:rsid w:val="00D27CBD"/>
    <w:rsid w:val="00D27E1F"/>
    <w:rsid w:val="00D27ED6"/>
    <w:rsid w:val="00D27F32"/>
    <w:rsid w:val="00D27F68"/>
    <w:rsid w:val="00D27FCB"/>
    <w:rsid w:val="00D30205"/>
    <w:rsid w:val="00D30309"/>
    <w:rsid w:val="00D30312"/>
    <w:rsid w:val="00D30333"/>
    <w:rsid w:val="00D306A8"/>
    <w:rsid w:val="00D306FA"/>
    <w:rsid w:val="00D30A66"/>
    <w:rsid w:val="00D30B6D"/>
    <w:rsid w:val="00D30F05"/>
    <w:rsid w:val="00D310AD"/>
    <w:rsid w:val="00D3116A"/>
    <w:rsid w:val="00D311DD"/>
    <w:rsid w:val="00D31279"/>
    <w:rsid w:val="00D313C4"/>
    <w:rsid w:val="00D3183D"/>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A0"/>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BB4"/>
    <w:rsid w:val="00D36D62"/>
    <w:rsid w:val="00D3711C"/>
    <w:rsid w:val="00D374ED"/>
    <w:rsid w:val="00D37667"/>
    <w:rsid w:val="00D37735"/>
    <w:rsid w:val="00D3782D"/>
    <w:rsid w:val="00D37990"/>
    <w:rsid w:val="00D379E4"/>
    <w:rsid w:val="00D37A04"/>
    <w:rsid w:val="00D37A2D"/>
    <w:rsid w:val="00D37A61"/>
    <w:rsid w:val="00D37D10"/>
    <w:rsid w:val="00D37E17"/>
    <w:rsid w:val="00D37E73"/>
    <w:rsid w:val="00D37EFB"/>
    <w:rsid w:val="00D37F9C"/>
    <w:rsid w:val="00D4023F"/>
    <w:rsid w:val="00D40430"/>
    <w:rsid w:val="00D40461"/>
    <w:rsid w:val="00D40619"/>
    <w:rsid w:val="00D40731"/>
    <w:rsid w:val="00D409E8"/>
    <w:rsid w:val="00D40B87"/>
    <w:rsid w:val="00D4117E"/>
    <w:rsid w:val="00D4147A"/>
    <w:rsid w:val="00D4158A"/>
    <w:rsid w:val="00D4178D"/>
    <w:rsid w:val="00D417CE"/>
    <w:rsid w:val="00D417DE"/>
    <w:rsid w:val="00D419DB"/>
    <w:rsid w:val="00D41AA3"/>
    <w:rsid w:val="00D41BC9"/>
    <w:rsid w:val="00D41FB3"/>
    <w:rsid w:val="00D42137"/>
    <w:rsid w:val="00D42290"/>
    <w:rsid w:val="00D422CC"/>
    <w:rsid w:val="00D422E7"/>
    <w:rsid w:val="00D4235D"/>
    <w:rsid w:val="00D423E0"/>
    <w:rsid w:val="00D427AD"/>
    <w:rsid w:val="00D4290E"/>
    <w:rsid w:val="00D42D7C"/>
    <w:rsid w:val="00D42ECC"/>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BC3"/>
    <w:rsid w:val="00D50D3B"/>
    <w:rsid w:val="00D50F0D"/>
    <w:rsid w:val="00D51191"/>
    <w:rsid w:val="00D51234"/>
    <w:rsid w:val="00D51496"/>
    <w:rsid w:val="00D51722"/>
    <w:rsid w:val="00D5189B"/>
    <w:rsid w:val="00D51956"/>
    <w:rsid w:val="00D519FF"/>
    <w:rsid w:val="00D51A69"/>
    <w:rsid w:val="00D51ADE"/>
    <w:rsid w:val="00D51E32"/>
    <w:rsid w:val="00D5209C"/>
    <w:rsid w:val="00D521BE"/>
    <w:rsid w:val="00D522FD"/>
    <w:rsid w:val="00D523B3"/>
    <w:rsid w:val="00D527C0"/>
    <w:rsid w:val="00D52A6A"/>
    <w:rsid w:val="00D52BFE"/>
    <w:rsid w:val="00D52D7E"/>
    <w:rsid w:val="00D53060"/>
    <w:rsid w:val="00D531A6"/>
    <w:rsid w:val="00D53311"/>
    <w:rsid w:val="00D53362"/>
    <w:rsid w:val="00D5350F"/>
    <w:rsid w:val="00D5369A"/>
    <w:rsid w:val="00D536E8"/>
    <w:rsid w:val="00D53B34"/>
    <w:rsid w:val="00D53C9D"/>
    <w:rsid w:val="00D53F50"/>
    <w:rsid w:val="00D53FD6"/>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462"/>
    <w:rsid w:val="00D55516"/>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4F"/>
    <w:rsid w:val="00D56A12"/>
    <w:rsid w:val="00D56DBF"/>
    <w:rsid w:val="00D56DE1"/>
    <w:rsid w:val="00D56EC8"/>
    <w:rsid w:val="00D572B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EA6"/>
    <w:rsid w:val="00D60EF1"/>
    <w:rsid w:val="00D61437"/>
    <w:rsid w:val="00D6146E"/>
    <w:rsid w:val="00D61591"/>
    <w:rsid w:val="00D61963"/>
    <w:rsid w:val="00D61BB3"/>
    <w:rsid w:val="00D61D42"/>
    <w:rsid w:val="00D61EBA"/>
    <w:rsid w:val="00D62043"/>
    <w:rsid w:val="00D62405"/>
    <w:rsid w:val="00D62449"/>
    <w:rsid w:val="00D62529"/>
    <w:rsid w:val="00D625DC"/>
    <w:rsid w:val="00D625F4"/>
    <w:rsid w:val="00D626D3"/>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B1B"/>
    <w:rsid w:val="00D64D05"/>
    <w:rsid w:val="00D64F0F"/>
    <w:rsid w:val="00D64FC1"/>
    <w:rsid w:val="00D650CE"/>
    <w:rsid w:val="00D65235"/>
    <w:rsid w:val="00D65259"/>
    <w:rsid w:val="00D6529C"/>
    <w:rsid w:val="00D65346"/>
    <w:rsid w:val="00D657AE"/>
    <w:rsid w:val="00D65868"/>
    <w:rsid w:val="00D6599C"/>
    <w:rsid w:val="00D659FA"/>
    <w:rsid w:val="00D65A0A"/>
    <w:rsid w:val="00D65A6E"/>
    <w:rsid w:val="00D661E7"/>
    <w:rsid w:val="00D66203"/>
    <w:rsid w:val="00D6623C"/>
    <w:rsid w:val="00D6641B"/>
    <w:rsid w:val="00D66805"/>
    <w:rsid w:val="00D66CB6"/>
    <w:rsid w:val="00D6701D"/>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0F77"/>
    <w:rsid w:val="00D710C6"/>
    <w:rsid w:val="00D711F1"/>
    <w:rsid w:val="00D7137A"/>
    <w:rsid w:val="00D713AA"/>
    <w:rsid w:val="00D71402"/>
    <w:rsid w:val="00D71997"/>
    <w:rsid w:val="00D71AA5"/>
    <w:rsid w:val="00D71B95"/>
    <w:rsid w:val="00D71BE2"/>
    <w:rsid w:val="00D71C37"/>
    <w:rsid w:val="00D71ED7"/>
    <w:rsid w:val="00D723B4"/>
    <w:rsid w:val="00D72511"/>
    <w:rsid w:val="00D72765"/>
    <w:rsid w:val="00D72E6D"/>
    <w:rsid w:val="00D72F18"/>
    <w:rsid w:val="00D72F43"/>
    <w:rsid w:val="00D730A8"/>
    <w:rsid w:val="00D73A09"/>
    <w:rsid w:val="00D73C29"/>
    <w:rsid w:val="00D73D2A"/>
    <w:rsid w:val="00D73E4D"/>
    <w:rsid w:val="00D73E64"/>
    <w:rsid w:val="00D73FEA"/>
    <w:rsid w:val="00D74161"/>
    <w:rsid w:val="00D74166"/>
    <w:rsid w:val="00D741D4"/>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CE6"/>
    <w:rsid w:val="00D76FD9"/>
    <w:rsid w:val="00D77009"/>
    <w:rsid w:val="00D7707C"/>
    <w:rsid w:val="00D7738E"/>
    <w:rsid w:val="00D77D75"/>
    <w:rsid w:val="00D77D8F"/>
    <w:rsid w:val="00D77E36"/>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48A"/>
    <w:rsid w:val="00D825DD"/>
    <w:rsid w:val="00D82709"/>
    <w:rsid w:val="00D828FE"/>
    <w:rsid w:val="00D82A1E"/>
    <w:rsid w:val="00D82B60"/>
    <w:rsid w:val="00D82D5F"/>
    <w:rsid w:val="00D82F7E"/>
    <w:rsid w:val="00D832C7"/>
    <w:rsid w:val="00D833F9"/>
    <w:rsid w:val="00D83811"/>
    <w:rsid w:val="00D84172"/>
    <w:rsid w:val="00D84368"/>
    <w:rsid w:val="00D84438"/>
    <w:rsid w:val="00D844C1"/>
    <w:rsid w:val="00D8452C"/>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5CC"/>
    <w:rsid w:val="00D866F2"/>
    <w:rsid w:val="00D867CF"/>
    <w:rsid w:val="00D869C6"/>
    <w:rsid w:val="00D86CBA"/>
    <w:rsid w:val="00D86D68"/>
    <w:rsid w:val="00D86DF1"/>
    <w:rsid w:val="00D86F9F"/>
    <w:rsid w:val="00D870AF"/>
    <w:rsid w:val="00D870F1"/>
    <w:rsid w:val="00D872CE"/>
    <w:rsid w:val="00D873C8"/>
    <w:rsid w:val="00D8756A"/>
    <w:rsid w:val="00D8780C"/>
    <w:rsid w:val="00D87840"/>
    <w:rsid w:val="00D8785B"/>
    <w:rsid w:val="00D8785E"/>
    <w:rsid w:val="00D87AC9"/>
    <w:rsid w:val="00D9010A"/>
    <w:rsid w:val="00D9014E"/>
    <w:rsid w:val="00D903D2"/>
    <w:rsid w:val="00D90404"/>
    <w:rsid w:val="00D9041E"/>
    <w:rsid w:val="00D90670"/>
    <w:rsid w:val="00D9082E"/>
    <w:rsid w:val="00D9088D"/>
    <w:rsid w:val="00D9089F"/>
    <w:rsid w:val="00D90ABF"/>
    <w:rsid w:val="00D90E38"/>
    <w:rsid w:val="00D911DE"/>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51C"/>
    <w:rsid w:val="00D93591"/>
    <w:rsid w:val="00D935D4"/>
    <w:rsid w:val="00D93B3B"/>
    <w:rsid w:val="00D93C43"/>
    <w:rsid w:val="00D93C49"/>
    <w:rsid w:val="00D93DC3"/>
    <w:rsid w:val="00D93E5B"/>
    <w:rsid w:val="00D9413A"/>
    <w:rsid w:val="00D943D4"/>
    <w:rsid w:val="00D9453B"/>
    <w:rsid w:val="00D946A9"/>
    <w:rsid w:val="00D94773"/>
    <w:rsid w:val="00D94818"/>
    <w:rsid w:val="00D94BAD"/>
    <w:rsid w:val="00D94D2C"/>
    <w:rsid w:val="00D94D89"/>
    <w:rsid w:val="00D9546F"/>
    <w:rsid w:val="00D954B1"/>
    <w:rsid w:val="00D95F0E"/>
    <w:rsid w:val="00D95FB8"/>
    <w:rsid w:val="00D95FBD"/>
    <w:rsid w:val="00D96160"/>
    <w:rsid w:val="00D963C6"/>
    <w:rsid w:val="00D967F9"/>
    <w:rsid w:val="00D96980"/>
    <w:rsid w:val="00D96A93"/>
    <w:rsid w:val="00D96E78"/>
    <w:rsid w:val="00D96F12"/>
    <w:rsid w:val="00D970DB"/>
    <w:rsid w:val="00D97472"/>
    <w:rsid w:val="00D97478"/>
    <w:rsid w:val="00D97885"/>
    <w:rsid w:val="00D97982"/>
    <w:rsid w:val="00D97C07"/>
    <w:rsid w:val="00D97E7B"/>
    <w:rsid w:val="00DA0104"/>
    <w:rsid w:val="00DA01C4"/>
    <w:rsid w:val="00DA0320"/>
    <w:rsid w:val="00DA0353"/>
    <w:rsid w:val="00DA049D"/>
    <w:rsid w:val="00DA04BB"/>
    <w:rsid w:val="00DA08B3"/>
    <w:rsid w:val="00DA08ED"/>
    <w:rsid w:val="00DA09AE"/>
    <w:rsid w:val="00DA09BE"/>
    <w:rsid w:val="00DA0A07"/>
    <w:rsid w:val="00DA0A54"/>
    <w:rsid w:val="00DA0C22"/>
    <w:rsid w:val="00DA0E74"/>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61E"/>
    <w:rsid w:val="00DA383D"/>
    <w:rsid w:val="00DA3841"/>
    <w:rsid w:val="00DA3B02"/>
    <w:rsid w:val="00DA3B12"/>
    <w:rsid w:val="00DA3B24"/>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84A"/>
    <w:rsid w:val="00DA5944"/>
    <w:rsid w:val="00DA5956"/>
    <w:rsid w:val="00DA5A6A"/>
    <w:rsid w:val="00DA5FFE"/>
    <w:rsid w:val="00DA61BC"/>
    <w:rsid w:val="00DA62B0"/>
    <w:rsid w:val="00DA62C6"/>
    <w:rsid w:val="00DA63A0"/>
    <w:rsid w:val="00DA6411"/>
    <w:rsid w:val="00DA68CB"/>
    <w:rsid w:val="00DA6D77"/>
    <w:rsid w:val="00DA6FC6"/>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52A"/>
    <w:rsid w:val="00DB2714"/>
    <w:rsid w:val="00DB27BC"/>
    <w:rsid w:val="00DB2CB1"/>
    <w:rsid w:val="00DB2D7C"/>
    <w:rsid w:val="00DB32D3"/>
    <w:rsid w:val="00DB33CA"/>
    <w:rsid w:val="00DB3427"/>
    <w:rsid w:val="00DB34C1"/>
    <w:rsid w:val="00DB3525"/>
    <w:rsid w:val="00DB3661"/>
    <w:rsid w:val="00DB37ED"/>
    <w:rsid w:val="00DB3811"/>
    <w:rsid w:val="00DB390B"/>
    <w:rsid w:val="00DB39A5"/>
    <w:rsid w:val="00DB3A04"/>
    <w:rsid w:val="00DB3A3A"/>
    <w:rsid w:val="00DB3A48"/>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3A2"/>
    <w:rsid w:val="00DB5505"/>
    <w:rsid w:val="00DB5893"/>
    <w:rsid w:val="00DB5A4B"/>
    <w:rsid w:val="00DB5C4D"/>
    <w:rsid w:val="00DB5C6E"/>
    <w:rsid w:val="00DB5C7B"/>
    <w:rsid w:val="00DB5E7E"/>
    <w:rsid w:val="00DB5EFE"/>
    <w:rsid w:val="00DB60AF"/>
    <w:rsid w:val="00DB6201"/>
    <w:rsid w:val="00DB62B3"/>
    <w:rsid w:val="00DB644D"/>
    <w:rsid w:val="00DB6568"/>
    <w:rsid w:val="00DB668C"/>
    <w:rsid w:val="00DB66B0"/>
    <w:rsid w:val="00DB685C"/>
    <w:rsid w:val="00DB6C23"/>
    <w:rsid w:val="00DB6C42"/>
    <w:rsid w:val="00DB6D63"/>
    <w:rsid w:val="00DB7017"/>
    <w:rsid w:val="00DB7099"/>
    <w:rsid w:val="00DB72C4"/>
    <w:rsid w:val="00DB7320"/>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4D3"/>
    <w:rsid w:val="00DC1808"/>
    <w:rsid w:val="00DC18FB"/>
    <w:rsid w:val="00DC1A50"/>
    <w:rsid w:val="00DC1FF3"/>
    <w:rsid w:val="00DC2088"/>
    <w:rsid w:val="00DC2302"/>
    <w:rsid w:val="00DC2305"/>
    <w:rsid w:val="00DC249F"/>
    <w:rsid w:val="00DC24A6"/>
    <w:rsid w:val="00DC25A1"/>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2A5"/>
    <w:rsid w:val="00DC443F"/>
    <w:rsid w:val="00DC4661"/>
    <w:rsid w:val="00DC4793"/>
    <w:rsid w:val="00DC47CC"/>
    <w:rsid w:val="00DC485A"/>
    <w:rsid w:val="00DC48C2"/>
    <w:rsid w:val="00DC491B"/>
    <w:rsid w:val="00DC4C42"/>
    <w:rsid w:val="00DC5218"/>
    <w:rsid w:val="00DC58F1"/>
    <w:rsid w:val="00DC5B6D"/>
    <w:rsid w:val="00DC5C80"/>
    <w:rsid w:val="00DC5D51"/>
    <w:rsid w:val="00DC5F69"/>
    <w:rsid w:val="00DC6536"/>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80"/>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3A"/>
    <w:rsid w:val="00DE2479"/>
    <w:rsid w:val="00DE273B"/>
    <w:rsid w:val="00DE27A0"/>
    <w:rsid w:val="00DE28E2"/>
    <w:rsid w:val="00DE293F"/>
    <w:rsid w:val="00DE29D1"/>
    <w:rsid w:val="00DE2C12"/>
    <w:rsid w:val="00DE2C37"/>
    <w:rsid w:val="00DE2C53"/>
    <w:rsid w:val="00DE2CAF"/>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992"/>
    <w:rsid w:val="00DE5AD7"/>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8B6"/>
    <w:rsid w:val="00DE797D"/>
    <w:rsid w:val="00DE79F6"/>
    <w:rsid w:val="00DE7A0E"/>
    <w:rsid w:val="00DE7C0E"/>
    <w:rsid w:val="00DE7CAE"/>
    <w:rsid w:val="00DF0246"/>
    <w:rsid w:val="00DF0302"/>
    <w:rsid w:val="00DF030E"/>
    <w:rsid w:val="00DF03A4"/>
    <w:rsid w:val="00DF03E7"/>
    <w:rsid w:val="00DF04DD"/>
    <w:rsid w:val="00DF0927"/>
    <w:rsid w:val="00DF09AF"/>
    <w:rsid w:val="00DF0A38"/>
    <w:rsid w:val="00DF0C90"/>
    <w:rsid w:val="00DF0CA0"/>
    <w:rsid w:val="00DF0CA9"/>
    <w:rsid w:val="00DF0CEC"/>
    <w:rsid w:val="00DF0D59"/>
    <w:rsid w:val="00DF0E12"/>
    <w:rsid w:val="00DF0F4D"/>
    <w:rsid w:val="00DF12C1"/>
    <w:rsid w:val="00DF1598"/>
    <w:rsid w:val="00DF15AC"/>
    <w:rsid w:val="00DF168C"/>
    <w:rsid w:val="00DF173E"/>
    <w:rsid w:val="00DF1B16"/>
    <w:rsid w:val="00DF1EFD"/>
    <w:rsid w:val="00DF20D3"/>
    <w:rsid w:val="00DF20D7"/>
    <w:rsid w:val="00DF21CC"/>
    <w:rsid w:val="00DF22C9"/>
    <w:rsid w:val="00DF2381"/>
    <w:rsid w:val="00DF2443"/>
    <w:rsid w:val="00DF25A0"/>
    <w:rsid w:val="00DF26BF"/>
    <w:rsid w:val="00DF2908"/>
    <w:rsid w:val="00DF299C"/>
    <w:rsid w:val="00DF2B63"/>
    <w:rsid w:val="00DF2C4D"/>
    <w:rsid w:val="00DF2FC5"/>
    <w:rsid w:val="00DF30A0"/>
    <w:rsid w:val="00DF3110"/>
    <w:rsid w:val="00DF3131"/>
    <w:rsid w:val="00DF31B3"/>
    <w:rsid w:val="00DF3299"/>
    <w:rsid w:val="00DF342A"/>
    <w:rsid w:val="00DF3543"/>
    <w:rsid w:val="00DF3879"/>
    <w:rsid w:val="00DF3955"/>
    <w:rsid w:val="00DF39CD"/>
    <w:rsid w:val="00DF3E83"/>
    <w:rsid w:val="00DF407C"/>
    <w:rsid w:val="00DF4230"/>
    <w:rsid w:val="00DF427C"/>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F4D"/>
    <w:rsid w:val="00E01F75"/>
    <w:rsid w:val="00E02113"/>
    <w:rsid w:val="00E0237F"/>
    <w:rsid w:val="00E02419"/>
    <w:rsid w:val="00E0244D"/>
    <w:rsid w:val="00E024AD"/>
    <w:rsid w:val="00E024F5"/>
    <w:rsid w:val="00E0261D"/>
    <w:rsid w:val="00E0265D"/>
    <w:rsid w:val="00E02726"/>
    <w:rsid w:val="00E02C0C"/>
    <w:rsid w:val="00E02D82"/>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A6"/>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822"/>
    <w:rsid w:val="00E10898"/>
    <w:rsid w:val="00E10C1E"/>
    <w:rsid w:val="00E10C44"/>
    <w:rsid w:val="00E10EC2"/>
    <w:rsid w:val="00E11276"/>
    <w:rsid w:val="00E112C9"/>
    <w:rsid w:val="00E1131F"/>
    <w:rsid w:val="00E1135E"/>
    <w:rsid w:val="00E115E7"/>
    <w:rsid w:val="00E11624"/>
    <w:rsid w:val="00E11630"/>
    <w:rsid w:val="00E11C42"/>
    <w:rsid w:val="00E11C85"/>
    <w:rsid w:val="00E11D3C"/>
    <w:rsid w:val="00E11E0C"/>
    <w:rsid w:val="00E11E28"/>
    <w:rsid w:val="00E120C9"/>
    <w:rsid w:val="00E123D4"/>
    <w:rsid w:val="00E128B9"/>
    <w:rsid w:val="00E12AE9"/>
    <w:rsid w:val="00E12B7C"/>
    <w:rsid w:val="00E12D3B"/>
    <w:rsid w:val="00E1303C"/>
    <w:rsid w:val="00E1303E"/>
    <w:rsid w:val="00E136B2"/>
    <w:rsid w:val="00E13BBE"/>
    <w:rsid w:val="00E13C7A"/>
    <w:rsid w:val="00E13D5E"/>
    <w:rsid w:val="00E13F9E"/>
    <w:rsid w:val="00E1400D"/>
    <w:rsid w:val="00E14031"/>
    <w:rsid w:val="00E14080"/>
    <w:rsid w:val="00E1446E"/>
    <w:rsid w:val="00E1473F"/>
    <w:rsid w:val="00E1482B"/>
    <w:rsid w:val="00E14A0A"/>
    <w:rsid w:val="00E14AFD"/>
    <w:rsid w:val="00E14EBB"/>
    <w:rsid w:val="00E14F31"/>
    <w:rsid w:val="00E14FA9"/>
    <w:rsid w:val="00E1506F"/>
    <w:rsid w:val="00E1533E"/>
    <w:rsid w:val="00E1540B"/>
    <w:rsid w:val="00E1556B"/>
    <w:rsid w:val="00E15719"/>
    <w:rsid w:val="00E157EE"/>
    <w:rsid w:val="00E15D2A"/>
    <w:rsid w:val="00E15DA2"/>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3E84"/>
    <w:rsid w:val="00E2427C"/>
    <w:rsid w:val="00E24645"/>
    <w:rsid w:val="00E24747"/>
    <w:rsid w:val="00E247A5"/>
    <w:rsid w:val="00E24808"/>
    <w:rsid w:val="00E24982"/>
    <w:rsid w:val="00E249B5"/>
    <w:rsid w:val="00E249C0"/>
    <w:rsid w:val="00E24B25"/>
    <w:rsid w:val="00E24BFB"/>
    <w:rsid w:val="00E24CDA"/>
    <w:rsid w:val="00E24D13"/>
    <w:rsid w:val="00E24FDE"/>
    <w:rsid w:val="00E25652"/>
    <w:rsid w:val="00E2581C"/>
    <w:rsid w:val="00E2594F"/>
    <w:rsid w:val="00E259B1"/>
    <w:rsid w:val="00E25C22"/>
    <w:rsid w:val="00E25D09"/>
    <w:rsid w:val="00E260F4"/>
    <w:rsid w:val="00E264EF"/>
    <w:rsid w:val="00E26603"/>
    <w:rsid w:val="00E26753"/>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10B5"/>
    <w:rsid w:val="00E31160"/>
    <w:rsid w:val="00E3146A"/>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7D7"/>
    <w:rsid w:val="00E447ED"/>
    <w:rsid w:val="00E44874"/>
    <w:rsid w:val="00E4489E"/>
    <w:rsid w:val="00E449D1"/>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B6"/>
    <w:rsid w:val="00E4685B"/>
    <w:rsid w:val="00E46920"/>
    <w:rsid w:val="00E46970"/>
    <w:rsid w:val="00E469E7"/>
    <w:rsid w:val="00E46A5A"/>
    <w:rsid w:val="00E46CF7"/>
    <w:rsid w:val="00E46DBC"/>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E9E"/>
    <w:rsid w:val="00E52130"/>
    <w:rsid w:val="00E52395"/>
    <w:rsid w:val="00E52539"/>
    <w:rsid w:val="00E526DE"/>
    <w:rsid w:val="00E52712"/>
    <w:rsid w:val="00E5274F"/>
    <w:rsid w:val="00E52850"/>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BC"/>
    <w:rsid w:val="00E55FBF"/>
    <w:rsid w:val="00E56033"/>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79"/>
    <w:rsid w:val="00E60A19"/>
    <w:rsid w:val="00E60C07"/>
    <w:rsid w:val="00E60CEC"/>
    <w:rsid w:val="00E60E5A"/>
    <w:rsid w:val="00E60F87"/>
    <w:rsid w:val="00E60FA2"/>
    <w:rsid w:val="00E61237"/>
    <w:rsid w:val="00E61264"/>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FAB"/>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27"/>
    <w:rsid w:val="00E672B5"/>
    <w:rsid w:val="00E6734B"/>
    <w:rsid w:val="00E67478"/>
    <w:rsid w:val="00E67632"/>
    <w:rsid w:val="00E6770B"/>
    <w:rsid w:val="00E678C1"/>
    <w:rsid w:val="00E67AF2"/>
    <w:rsid w:val="00E67CE2"/>
    <w:rsid w:val="00E67E5D"/>
    <w:rsid w:val="00E67EAB"/>
    <w:rsid w:val="00E70286"/>
    <w:rsid w:val="00E70583"/>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E64"/>
    <w:rsid w:val="00E72255"/>
    <w:rsid w:val="00E725A1"/>
    <w:rsid w:val="00E7288D"/>
    <w:rsid w:val="00E729B6"/>
    <w:rsid w:val="00E72A16"/>
    <w:rsid w:val="00E72A59"/>
    <w:rsid w:val="00E72AE3"/>
    <w:rsid w:val="00E72B55"/>
    <w:rsid w:val="00E72EE2"/>
    <w:rsid w:val="00E73497"/>
    <w:rsid w:val="00E739AD"/>
    <w:rsid w:val="00E73A0C"/>
    <w:rsid w:val="00E73B2A"/>
    <w:rsid w:val="00E73BF5"/>
    <w:rsid w:val="00E73DD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B7"/>
    <w:rsid w:val="00E75AB0"/>
    <w:rsid w:val="00E75B0F"/>
    <w:rsid w:val="00E75E6C"/>
    <w:rsid w:val="00E761A7"/>
    <w:rsid w:val="00E76237"/>
    <w:rsid w:val="00E76309"/>
    <w:rsid w:val="00E7630E"/>
    <w:rsid w:val="00E763A8"/>
    <w:rsid w:val="00E764D9"/>
    <w:rsid w:val="00E765C0"/>
    <w:rsid w:val="00E76DAC"/>
    <w:rsid w:val="00E76F56"/>
    <w:rsid w:val="00E770FD"/>
    <w:rsid w:val="00E7717E"/>
    <w:rsid w:val="00E77182"/>
    <w:rsid w:val="00E771E1"/>
    <w:rsid w:val="00E77250"/>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31E"/>
    <w:rsid w:val="00E8143E"/>
    <w:rsid w:val="00E8151F"/>
    <w:rsid w:val="00E815C6"/>
    <w:rsid w:val="00E8171C"/>
    <w:rsid w:val="00E8174F"/>
    <w:rsid w:val="00E81858"/>
    <w:rsid w:val="00E818A1"/>
    <w:rsid w:val="00E8193F"/>
    <w:rsid w:val="00E819A8"/>
    <w:rsid w:val="00E81A57"/>
    <w:rsid w:val="00E81D94"/>
    <w:rsid w:val="00E82090"/>
    <w:rsid w:val="00E82252"/>
    <w:rsid w:val="00E824C6"/>
    <w:rsid w:val="00E824D0"/>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DE1"/>
    <w:rsid w:val="00E83EE9"/>
    <w:rsid w:val="00E83EF7"/>
    <w:rsid w:val="00E8425B"/>
    <w:rsid w:val="00E8439D"/>
    <w:rsid w:val="00E84443"/>
    <w:rsid w:val="00E846AC"/>
    <w:rsid w:val="00E84898"/>
    <w:rsid w:val="00E84BAF"/>
    <w:rsid w:val="00E84D93"/>
    <w:rsid w:val="00E84E32"/>
    <w:rsid w:val="00E84E8D"/>
    <w:rsid w:val="00E84EB2"/>
    <w:rsid w:val="00E851EC"/>
    <w:rsid w:val="00E85567"/>
    <w:rsid w:val="00E8557B"/>
    <w:rsid w:val="00E8572C"/>
    <w:rsid w:val="00E85780"/>
    <w:rsid w:val="00E85991"/>
    <w:rsid w:val="00E859CA"/>
    <w:rsid w:val="00E85A50"/>
    <w:rsid w:val="00E85AB2"/>
    <w:rsid w:val="00E85ADF"/>
    <w:rsid w:val="00E85C20"/>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893"/>
    <w:rsid w:val="00E87926"/>
    <w:rsid w:val="00E8794E"/>
    <w:rsid w:val="00E87BB1"/>
    <w:rsid w:val="00E87F28"/>
    <w:rsid w:val="00E90009"/>
    <w:rsid w:val="00E9006C"/>
    <w:rsid w:val="00E9060F"/>
    <w:rsid w:val="00E9066D"/>
    <w:rsid w:val="00E90746"/>
    <w:rsid w:val="00E90920"/>
    <w:rsid w:val="00E9093A"/>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866"/>
    <w:rsid w:val="00E96DF7"/>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1336"/>
    <w:rsid w:val="00EA13D2"/>
    <w:rsid w:val="00EA1445"/>
    <w:rsid w:val="00EA150F"/>
    <w:rsid w:val="00EA19A6"/>
    <w:rsid w:val="00EA19F2"/>
    <w:rsid w:val="00EA1CFE"/>
    <w:rsid w:val="00EA2247"/>
    <w:rsid w:val="00EA224A"/>
    <w:rsid w:val="00EA2302"/>
    <w:rsid w:val="00EA29EC"/>
    <w:rsid w:val="00EA2ACB"/>
    <w:rsid w:val="00EA2C6F"/>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735B"/>
    <w:rsid w:val="00EA73FA"/>
    <w:rsid w:val="00EA740D"/>
    <w:rsid w:val="00EA743F"/>
    <w:rsid w:val="00EA7457"/>
    <w:rsid w:val="00EA7602"/>
    <w:rsid w:val="00EA7615"/>
    <w:rsid w:val="00EA7623"/>
    <w:rsid w:val="00EA7707"/>
    <w:rsid w:val="00EA78A9"/>
    <w:rsid w:val="00EA78E1"/>
    <w:rsid w:val="00EA7AA0"/>
    <w:rsid w:val="00EA7B0E"/>
    <w:rsid w:val="00EA7E13"/>
    <w:rsid w:val="00EA7E29"/>
    <w:rsid w:val="00EA7EEA"/>
    <w:rsid w:val="00EA7FA5"/>
    <w:rsid w:val="00EB032B"/>
    <w:rsid w:val="00EB0352"/>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480"/>
    <w:rsid w:val="00EB6869"/>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267"/>
    <w:rsid w:val="00EC2396"/>
    <w:rsid w:val="00EC24B8"/>
    <w:rsid w:val="00EC24EA"/>
    <w:rsid w:val="00EC25F6"/>
    <w:rsid w:val="00EC29B4"/>
    <w:rsid w:val="00EC2C72"/>
    <w:rsid w:val="00EC2E18"/>
    <w:rsid w:val="00EC3165"/>
    <w:rsid w:val="00EC324D"/>
    <w:rsid w:val="00EC326F"/>
    <w:rsid w:val="00EC36DE"/>
    <w:rsid w:val="00EC371C"/>
    <w:rsid w:val="00EC3863"/>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183"/>
    <w:rsid w:val="00EC621E"/>
    <w:rsid w:val="00EC6297"/>
    <w:rsid w:val="00EC674C"/>
    <w:rsid w:val="00EC67FA"/>
    <w:rsid w:val="00EC6AF2"/>
    <w:rsid w:val="00EC6C0E"/>
    <w:rsid w:val="00EC6D90"/>
    <w:rsid w:val="00EC6EE7"/>
    <w:rsid w:val="00EC7746"/>
    <w:rsid w:val="00EC798D"/>
    <w:rsid w:val="00EC79F8"/>
    <w:rsid w:val="00EC7C1B"/>
    <w:rsid w:val="00EC7D9B"/>
    <w:rsid w:val="00EC7F88"/>
    <w:rsid w:val="00ED0110"/>
    <w:rsid w:val="00ED01F2"/>
    <w:rsid w:val="00ED023C"/>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7FF"/>
    <w:rsid w:val="00ED5D3B"/>
    <w:rsid w:val="00ED5E9D"/>
    <w:rsid w:val="00ED615B"/>
    <w:rsid w:val="00ED6196"/>
    <w:rsid w:val="00ED63A5"/>
    <w:rsid w:val="00ED66BC"/>
    <w:rsid w:val="00ED66D9"/>
    <w:rsid w:val="00ED68D1"/>
    <w:rsid w:val="00ED6ABA"/>
    <w:rsid w:val="00ED6D21"/>
    <w:rsid w:val="00ED6D28"/>
    <w:rsid w:val="00ED7127"/>
    <w:rsid w:val="00ED72CB"/>
    <w:rsid w:val="00ED762D"/>
    <w:rsid w:val="00ED7682"/>
    <w:rsid w:val="00ED7836"/>
    <w:rsid w:val="00ED7ABD"/>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CA7"/>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1F2"/>
    <w:rsid w:val="00EE5360"/>
    <w:rsid w:val="00EE5691"/>
    <w:rsid w:val="00EE58A1"/>
    <w:rsid w:val="00EE5916"/>
    <w:rsid w:val="00EE5A96"/>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E2B"/>
    <w:rsid w:val="00EF1E97"/>
    <w:rsid w:val="00EF205B"/>
    <w:rsid w:val="00EF20B2"/>
    <w:rsid w:val="00EF2235"/>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E07"/>
    <w:rsid w:val="00EF4EDF"/>
    <w:rsid w:val="00EF5120"/>
    <w:rsid w:val="00EF5152"/>
    <w:rsid w:val="00EF5545"/>
    <w:rsid w:val="00EF562D"/>
    <w:rsid w:val="00EF5730"/>
    <w:rsid w:val="00EF5911"/>
    <w:rsid w:val="00EF5ABD"/>
    <w:rsid w:val="00EF5BE5"/>
    <w:rsid w:val="00EF6169"/>
    <w:rsid w:val="00EF62B8"/>
    <w:rsid w:val="00EF6430"/>
    <w:rsid w:val="00EF64B0"/>
    <w:rsid w:val="00EF66D9"/>
    <w:rsid w:val="00EF6A29"/>
    <w:rsid w:val="00EF6AB5"/>
    <w:rsid w:val="00EF6B72"/>
    <w:rsid w:val="00EF6C6E"/>
    <w:rsid w:val="00EF6E29"/>
    <w:rsid w:val="00EF6FA2"/>
    <w:rsid w:val="00EF7403"/>
    <w:rsid w:val="00EF748D"/>
    <w:rsid w:val="00EF74F3"/>
    <w:rsid w:val="00EF7569"/>
    <w:rsid w:val="00EF77CD"/>
    <w:rsid w:val="00EF7894"/>
    <w:rsid w:val="00EF7AAA"/>
    <w:rsid w:val="00EF7D6A"/>
    <w:rsid w:val="00EF7D76"/>
    <w:rsid w:val="00F0017D"/>
    <w:rsid w:val="00F002F6"/>
    <w:rsid w:val="00F0057B"/>
    <w:rsid w:val="00F0059B"/>
    <w:rsid w:val="00F006C4"/>
    <w:rsid w:val="00F00805"/>
    <w:rsid w:val="00F00C61"/>
    <w:rsid w:val="00F00CB2"/>
    <w:rsid w:val="00F00CFE"/>
    <w:rsid w:val="00F00EBD"/>
    <w:rsid w:val="00F011C4"/>
    <w:rsid w:val="00F01303"/>
    <w:rsid w:val="00F013D3"/>
    <w:rsid w:val="00F014AC"/>
    <w:rsid w:val="00F015E5"/>
    <w:rsid w:val="00F016AC"/>
    <w:rsid w:val="00F01804"/>
    <w:rsid w:val="00F018DD"/>
    <w:rsid w:val="00F01975"/>
    <w:rsid w:val="00F01AA0"/>
    <w:rsid w:val="00F01AB9"/>
    <w:rsid w:val="00F01BDE"/>
    <w:rsid w:val="00F01D74"/>
    <w:rsid w:val="00F01E35"/>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E06"/>
    <w:rsid w:val="00F03FD1"/>
    <w:rsid w:val="00F04230"/>
    <w:rsid w:val="00F042EE"/>
    <w:rsid w:val="00F0444D"/>
    <w:rsid w:val="00F04591"/>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819"/>
    <w:rsid w:val="00F11861"/>
    <w:rsid w:val="00F11A13"/>
    <w:rsid w:val="00F11D2F"/>
    <w:rsid w:val="00F11DF0"/>
    <w:rsid w:val="00F121E5"/>
    <w:rsid w:val="00F124F7"/>
    <w:rsid w:val="00F12710"/>
    <w:rsid w:val="00F129B9"/>
    <w:rsid w:val="00F12B6C"/>
    <w:rsid w:val="00F130D4"/>
    <w:rsid w:val="00F1316E"/>
    <w:rsid w:val="00F1342B"/>
    <w:rsid w:val="00F136FB"/>
    <w:rsid w:val="00F13F1A"/>
    <w:rsid w:val="00F14181"/>
    <w:rsid w:val="00F1422F"/>
    <w:rsid w:val="00F14611"/>
    <w:rsid w:val="00F146A3"/>
    <w:rsid w:val="00F146D6"/>
    <w:rsid w:val="00F14925"/>
    <w:rsid w:val="00F14B51"/>
    <w:rsid w:val="00F14C20"/>
    <w:rsid w:val="00F153D9"/>
    <w:rsid w:val="00F1548F"/>
    <w:rsid w:val="00F1554E"/>
    <w:rsid w:val="00F157E5"/>
    <w:rsid w:val="00F15AE8"/>
    <w:rsid w:val="00F15AF3"/>
    <w:rsid w:val="00F15B54"/>
    <w:rsid w:val="00F15E5D"/>
    <w:rsid w:val="00F15F39"/>
    <w:rsid w:val="00F16038"/>
    <w:rsid w:val="00F16065"/>
    <w:rsid w:val="00F16127"/>
    <w:rsid w:val="00F16365"/>
    <w:rsid w:val="00F1644B"/>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527"/>
    <w:rsid w:val="00F235FC"/>
    <w:rsid w:val="00F236A8"/>
    <w:rsid w:val="00F236CF"/>
    <w:rsid w:val="00F23843"/>
    <w:rsid w:val="00F23925"/>
    <w:rsid w:val="00F23AA4"/>
    <w:rsid w:val="00F23C17"/>
    <w:rsid w:val="00F23C50"/>
    <w:rsid w:val="00F23CBF"/>
    <w:rsid w:val="00F23F80"/>
    <w:rsid w:val="00F23FC1"/>
    <w:rsid w:val="00F23FFF"/>
    <w:rsid w:val="00F24592"/>
    <w:rsid w:val="00F245A2"/>
    <w:rsid w:val="00F24632"/>
    <w:rsid w:val="00F24A87"/>
    <w:rsid w:val="00F24AA1"/>
    <w:rsid w:val="00F24ABB"/>
    <w:rsid w:val="00F24B76"/>
    <w:rsid w:val="00F25652"/>
    <w:rsid w:val="00F256F2"/>
    <w:rsid w:val="00F2597B"/>
    <w:rsid w:val="00F25A2A"/>
    <w:rsid w:val="00F25B3A"/>
    <w:rsid w:val="00F25B61"/>
    <w:rsid w:val="00F25D05"/>
    <w:rsid w:val="00F25DA1"/>
    <w:rsid w:val="00F25FBE"/>
    <w:rsid w:val="00F261CF"/>
    <w:rsid w:val="00F262F8"/>
    <w:rsid w:val="00F26448"/>
    <w:rsid w:val="00F26802"/>
    <w:rsid w:val="00F2684D"/>
    <w:rsid w:val="00F26C08"/>
    <w:rsid w:val="00F26C1E"/>
    <w:rsid w:val="00F27015"/>
    <w:rsid w:val="00F271AF"/>
    <w:rsid w:val="00F271B2"/>
    <w:rsid w:val="00F27243"/>
    <w:rsid w:val="00F273CB"/>
    <w:rsid w:val="00F2740F"/>
    <w:rsid w:val="00F278E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49B"/>
    <w:rsid w:val="00F3153D"/>
    <w:rsid w:val="00F315FF"/>
    <w:rsid w:val="00F31670"/>
    <w:rsid w:val="00F31878"/>
    <w:rsid w:val="00F318FB"/>
    <w:rsid w:val="00F31B9F"/>
    <w:rsid w:val="00F31BF7"/>
    <w:rsid w:val="00F31D45"/>
    <w:rsid w:val="00F31FF9"/>
    <w:rsid w:val="00F32174"/>
    <w:rsid w:val="00F3227B"/>
    <w:rsid w:val="00F324EB"/>
    <w:rsid w:val="00F325FA"/>
    <w:rsid w:val="00F328EB"/>
    <w:rsid w:val="00F32A8A"/>
    <w:rsid w:val="00F32B48"/>
    <w:rsid w:val="00F32B60"/>
    <w:rsid w:val="00F32D0C"/>
    <w:rsid w:val="00F32D4C"/>
    <w:rsid w:val="00F32F59"/>
    <w:rsid w:val="00F33386"/>
    <w:rsid w:val="00F33404"/>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A4"/>
    <w:rsid w:val="00F372A6"/>
    <w:rsid w:val="00F372AB"/>
    <w:rsid w:val="00F372F1"/>
    <w:rsid w:val="00F37316"/>
    <w:rsid w:val="00F374F5"/>
    <w:rsid w:val="00F37567"/>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49A"/>
    <w:rsid w:val="00F41523"/>
    <w:rsid w:val="00F4162A"/>
    <w:rsid w:val="00F41A1F"/>
    <w:rsid w:val="00F41A71"/>
    <w:rsid w:val="00F41ADD"/>
    <w:rsid w:val="00F41BF4"/>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38A"/>
    <w:rsid w:val="00F46467"/>
    <w:rsid w:val="00F465EF"/>
    <w:rsid w:val="00F46739"/>
    <w:rsid w:val="00F46CDF"/>
    <w:rsid w:val="00F46FCD"/>
    <w:rsid w:val="00F470E1"/>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3A3"/>
    <w:rsid w:val="00F535C0"/>
    <w:rsid w:val="00F53625"/>
    <w:rsid w:val="00F53AD2"/>
    <w:rsid w:val="00F53BC0"/>
    <w:rsid w:val="00F53F7B"/>
    <w:rsid w:val="00F53FFB"/>
    <w:rsid w:val="00F5419D"/>
    <w:rsid w:val="00F541AB"/>
    <w:rsid w:val="00F54219"/>
    <w:rsid w:val="00F54689"/>
    <w:rsid w:val="00F54798"/>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C5"/>
    <w:rsid w:val="00F57CB9"/>
    <w:rsid w:val="00F57D27"/>
    <w:rsid w:val="00F6003D"/>
    <w:rsid w:val="00F60236"/>
    <w:rsid w:val="00F6039A"/>
    <w:rsid w:val="00F60490"/>
    <w:rsid w:val="00F604F1"/>
    <w:rsid w:val="00F6056F"/>
    <w:rsid w:val="00F60722"/>
    <w:rsid w:val="00F60A24"/>
    <w:rsid w:val="00F60E02"/>
    <w:rsid w:val="00F60FB3"/>
    <w:rsid w:val="00F61130"/>
    <w:rsid w:val="00F6118C"/>
    <w:rsid w:val="00F61832"/>
    <w:rsid w:val="00F6189B"/>
    <w:rsid w:val="00F61C14"/>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B2C"/>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EA"/>
    <w:rsid w:val="00F7038C"/>
    <w:rsid w:val="00F70588"/>
    <w:rsid w:val="00F706A3"/>
    <w:rsid w:val="00F709F1"/>
    <w:rsid w:val="00F70D61"/>
    <w:rsid w:val="00F70E6F"/>
    <w:rsid w:val="00F710A6"/>
    <w:rsid w:val="00F7113F"/>
    <w:rsid w:val="00F711D1"/>
    <w:rsid w:val="00F7128D"/>
    <w:rsid w:val="00F7132D"/>
    <w:rsid w:val="00F71443"/>
    <w:rsid w:val="00F714F7"/>
    <w:rsid w:val="00F71ADE"/>
    <w:rsid w:val="00F71C11"/>
    <w:rsid w:val="00F71E0F"/>
    <w:rsid w:val="00F71FF1"/>
    <w:rsid w:val="00F72106"/>
    <w:rsid w:val="00F72112"/>
    <w:rsid w:val="00F72278"/>
    <w:rsid w:val="00F725EB"/>
    <w:rsid w:val="00F7262B"/>
    <w:rsid w:val="00F728E8"/>
    <w:rsid w:val="00F72AED"/>
    <w:rsid w:val="00F72C34"/>
    <w:rsid w:val="00F72E69"/>
    <w:rsid w:val="00F72F97"/>
    <w:rsid w:val="00F72FBA"/>
    <w:rsid w:val="00F7331C"/>
    <w:rsid w:val="00F73537"/>
    <w:rsid w:val="00F736B8"/>
    <w:rsid w:val="00F7373C"/>
    <w:rsid w:val="00F737A3"/>
    <w:rsid w:val="00F73D29"/>
    <w:rsid w:val="00F73D4E"/>
    <w:rsid w:val="00F73EC4"/>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16"/>
    <w:rsid w:val="00F76067"/>
    <w:rsid w:val="00F760AA"/>
    <w:rsid w:val="00F7610F"/>
    <w:rsid w:val="00F76116"/>
    <w:rsid w:val="00F761A6"/>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9BC"/>
    <w:rsid w:val="00F77A12"/>
    <w:rsid w:val="00F77B46"/>
    <w:rsid w:val="00F77F06"/>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83"/>
    <w:rsid w:val="00F81B1B"/>
    <w:rsid w:val="00F81E3B"/>
    <w:rsid w:val="00F81FA6"/>
    <w:rsid w:val="00F81FD8"/>
    <w:rsid w:val="00F826A5"/>
    <w:rsid w:val="00F82899"/>
    <w:rsid w:val="00F8298A"/>
    <w:rsid w:val="00F8298E"/>
    <w:rsid w:val="00F82A27"/>
    <w:rsid w:val="00F82A3D"/>
    <w:rsid w:val="00F82BCD"/>
    <w:rsid w:val="00F82E64"/>
    <w:rsid w:val="00F8302B"/>
    <w:rsid w:val="00F838AD"/>
    <w:rsid w:val="00F83A2B"/>
    <w:rsid w:val="00F83A85"/>
    <w:rsid w:val="00F83A91"/>
    <w:rsid w:val="00F83C06"/>
    <w:rsid w:val="00F83C68"/>
    <w:rsid w:val="00F8402D"/>
    <w:rsid w:val="00F84263"/>
    <w:rsid w:val="00F84321"/>
    <w:rsid w:val="00F843DA"/>
    <w:rsid w:val="00F8442C"/>
    <w:rsid w:val="00F847BB"/>
    <w:rsid w:val="00F849E0"/>
    <w:rsid w:val="00F84AAA"/>
    <w:rsid w:val="00F84F65"/>
    <w:rsid w:val="00F852B6"/>
    <w:rsid w:val="00F854D2"/>
    <w:rsid w:val="00F85987"/>
    <w:rsid w:val="00F85A1D"/>
    <w:rsid w:val="00F85BE7"/>
    <w:rsid w:val="00F85C65"/>
    <w:rsid w:val="00F85DF8"/>
    <w:rsid w:val="00F85FD4"/>
    <w:rsid w:val="00F8639A"/>
    <w:rsid w:val="00F8676C"/>
    <w:rsid w:val="00F8686C"/>
    <w:rsid w:val="00F86874"/>
    <w:rsid w:val="00F86A04"/>
    <w:rsid w:val="00F86BE8"/>
    <w:rsid w:val="00F86C2F"/>
    <w:rsid w:val="00F86CBB"/>
    <w:rsid w:val="00F86CF7"/>
    <w:rsid w:val="00F86DB2"/>
    <w:rsid w:val="00F86F26"/>
    <w:rsid w:val="00F86FC0"/>
    <w:rsid w:val="00F87050"/>
    <w:rsid w:val="00F874FD"/>
    <w:rsid w:val="00F87510"/>
    <w:rsid w:val="00F87543"/>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77E"/>
    <w:rsid w:val="00F94E08"/>
    <w:rsid w:val="00F9514C"/>
    <w:rsid w:val="00F9546E"/>
    <w:rsid w:val="00F955A3"/>
    <w:rsid w:val="00F959F1"/>
    <w:rsid w:val="00F95D14"/>
    <w:rsid w:val="00F95E62"/>
    <w:rsid w:val="00F95F1F"/>
    <w:rsid w:val="00F960ED"/>
    <w:rsid w:val="00F96154"/>
    <w:rsid w:val="00F9618D"/>
    <w:rsid w:val="00F9621D"/>
    <w:rsid w:val="00F96482"/>
    <w:rsid w:val="00F968BE"/>
    <w:rsid w:val="00F9692D"/>
    <w:rsid w:val="00F96DD8"/>
    <w:rsid w:val="00F96F5C"/>
    <w:rsid w:val="00F97111"/>
    <w:rsid w:val="00F9714C"/>
    <w:rsid w:val="00F971C5"/>
    <w:rsid w:val="00F97210"/>
    <w:rsid w:val="00F972EE"/>
    <w:rsid w:val="00F973C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AF"/>
    <w:rsid w:val="00FA2423"/>
    <w:rsid w:val="00FA24E7"/>
    <w:rsid w:val="00FA2510"/>
    <w:rsid w:val="00FA264C"/>
    <w:rsid w:val="00FA266A"/>
    <w:rsid w:val="00FA27F0"/>
    <w:rsid w:val="00FA2B58"/>
    <w:rsid w:val="00FA2CF9"/>
    <w:rsid w:val="00FA2DD7"/>
    <w:rsid w:val="00FA2E6F"/>
    <w:rsid w:val="00FA2F8D"/>
    <w:rsid w:val="00FA3059"/>
    <w:rsid w:val="00FA31FE"/>
    <w:rsid w:val="00FA321C"/>
    <w:rsid w:val="00FA34FA"/>
    <w:rsid w:val="00FA3600"/>
    <w:rsid w:val="00FA3727"/>
    <w:rsid w:val="00FA3877"/>
    <w:rsid w:val="00FA38D2"/>
    <w:rsid w:val="00FA3B01"/>
    <w:rsid w:val="00FA3D2F"/>
    <w:rsid w:val="00FA3E7A"/>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C6"/>
    <w:rsid w:val="00FA4FAB"/>
    <w:rsid w:val="00FA51AB"/>
    <w:rsid w:val="00FA547E"/>
    <w:rsid w:val="00FA5753"/>
    <w:rsid w:val="00FA5770"/>
    <w:rsid w:val="00FA57B3"/>
    <w:rsid w:val="00FA5831"/>
    <w:rsid w:val="00FA59D3"/>
    <w:rsid w:val="00FA5B43"/>
    <w:rsid w:val="00FA5C06"/>
    <w:rsid w:val="00FA5E27"/>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988"/>
    <w:rsid w:val="00FA799B"/>
    <w:rsid w:val="00FA7CD7"/>
    <w:rsid w:val="00FB03E1"/>
    <w:rsid w:val="00FB04F0"/>
    <w:rsid w:val="00FB06FF"/>
    <w:rsid w:val="00FB070C"/>
    <w:rsid w:val="00FB079A"/>
    <w:rsid w:val="00FB096C"/>
    <w:rsid w:val="00FB0B31"/>
    <w:rsid w:val="00FB1155"/>
    <w:rsid w:val="00FB11D8"/>
    <w:rsid w:val="00FB1230"/>
    <w:rsid w:val="00FB1556"/>
    <w:rsid w:val="00FB163A"/>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CE6"/>
    <w:rsid w:val="00FB3DD1"/>
    <w:rsid w:val="00FB3EFC"/>
    <w:rsid w:val="00FB4348"/>
    <w:rsid w:val="00FB4657"/>
    <w:rsid w:val="00FB475F"/>
    <w:rsid w:val="00FB4760"/>
    <w:rsid w:val="00FB4A2E"/>
    <w:rsid w:val="00FB4DFE"/>
    <w:rsid w:val="00FB4FFA"/>
    <w:rsid w:val="00FB52E7"/>
    <w:rsid w:val="00FB5375"/>
    <w:rsid w:val="00FB54D7"/>
    <w:rsid w:val="00FB5639"/>
    <w:rsid w:val="00FB5673"/>
    <w:rsid w:val="00FB56A7"/>
    <w:rsid w:val="00FB57B0"/>
    <w:rsid w:val="00FB5AAB"/>
    <w:rsid w:val="00FB5B95"/>
    <w:rsid w:val="00FB5C49"/>
    <w:rsid w:val="00FB5D17"/>
    <w:rsid w:val="00FB5DF1"/>
    <w:rsid w:val="00FB5F64"/>
    <w:rsid w:val="00FB5FBA"/>
    <w:rsid w:val="00FB61CB"/>
    <w:rsid w:val="00FB625F"/>
    <w:rsid w:val="00FB66D5"/>
    <w:rsid w:val="00FB694C"/>
    <w:rsid w:val="00FB6B9C"/>
    <w:rsid w:val="00FB6DA0"/>
    <w:rsid w:val="00FB6F22"/>
    <w:rsid w:val="00FB7012"/>
    <w:rsid w:val="00FB71B9"/>
    <w:rsid w:val="00FB71C2"/>
    <w:rsid w:val="00FB75F9"/>
    <w:rsid w:val="00FB79A8"/>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597"/>
    <w:rsid w:val="00FC373F"/>
    <w:rsid w:val="00FC3A5A"/>
    <w:rsid w:val="00FC3A79"/>
    <w:rsid w:val="00FC3BDA"/>
    <w:rsid w:val="00FC401F"/>
    <w:rsid w:val="00FC403C"/>
    <w:rsid w:val="00FC42AC"/>
    <w:rsid w:val="00FC439D"/>
    <w:rsid w:val="00FC43D1"/>
    <w:rsid w:val="00FC44D0"/>
    <w:rsid w:val="00FC4577"/>
    <w:rsid w:val="00FC472B"/>
    <w:rsid w:val="00FC4774"/>
    <w:rsid w:val="00FC4999"/>
    <w:rsid w:val="00FC4AEC"/>
    <w:rsid w:val="00FC4C89"/>
    <w:rsid w:val="00FC4F44"/>
    <w:rsid w:val="00FC4FD1"/>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3A4"/>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9"/>
    <w:rsid w:val="00FD6D6C"/>
    <w:rsid w:val="00FD6E00"/>
    <w:rsid w:val="00FD7072"/>
    <w:rsid w:val="00FD70AB"/>
    <w:rsid w:val="00FD713E"/>
    <w:rsid w:val="00FD7186"/>
    <w:rsid w:val="00FD72F4"/>
    <w:rsid w:val="00FD7311"/>
    <w:rsid w:val="00FD73EE"/>
    <w:rsid w:val="00FD742A"/>
    <w:rsid w:val="00FD7433"/>
    <w:rsid w:val="00FD77F8"/>
    <w:rsid w:val="00FD7B0C"/>
    <w:rsid w:val="00FD7B76"/>
    <w:rsid w:val="00FD7E3B"/>
    <w:rsid w:val="00FE02B1"/>
    <w:rsid w:val="00FE0396"/>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296"/>
    <w:rsid w:val="00FF24CC"/>
    <w:rsid w:val="00FF25E4"/>
    <w:rsid w:val="00FF2768"/>
    <w:rsid w:val="00FF2813"/>
    <w:rsid w:val="00FF29B3"/>
    <w:rsid w:val="00FF2C7A"/>
    <w:rsid w:val="00FF2CDC"/>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E30"/>
    <w:rsid w:val="00FF5316"/>
    <w:rsid w:val="00FF5543"/>
    <w:rsid w:val="00FF55C5"/>
    <w:rsid w:val="00FF56A1"/>
    <w:rsid w:val="00FF5736"/>
    <w:rsid w:val="00FF5A04"/>
    <w:rsid w:val="00FF5B02"/>
    <w:rsid w:val="00FF5DA5"/>
    <w:rsid w:val="00FF5E91"/>
    <w:rsid w:val="00FF5FA9"/>
    <w:rsid w:val="00FF5FD2"/>
    <w:rsid w:val="00FF61A1"/>
    <w:rsid w:val="00FF62B0"/>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16</Pages>
  <Words>3607</Words>
  <Characters>2159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5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Hp P2035</cp:lastModifiedBy>
  <cp:revision>2911</cp:revision>
  <cp:lastPrinted>2017-04-17T13:57:00Z</cp:lastPrinted>
  <dcterms:created xsi:type="dcterms:W3CDTF">2016-12-12T13:24:00Z</dcterms:created>
  <dcterms:modified xsi:type="dcterms:W3CDTF">2017-04-23T14:18:00Z</dcterms:modified>
</cp:coreProperties>
</file>